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54" w:rsidRDefault="00547E54" w:rsidP="00D843EA">
      <w:pPr>
        <w:spacing w:after="0" w:line="240" w:lineRule="auto"/>
        <w:ind w:left="10"/>
        <w:rPr>
          <w:rFonts w:ascii="Times New Roman" w:hAnsi="Times New Roman" w:cs="Times New Roman"/>
          <w:b/>
          <w:color w:val="auto"/>
          <w:sz w:val="22"/>
        </w:rPr>
      </w:pPr>
    </w:p>
    <w:p w:rsidR="00547E54" w:rsidRPr="00291CF8" w:rsidRDefault="00547E54" w:rsidP="00547E5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Roboto-Regular" w:hAnsi="Roboto-Regular"/>
          <w:color w:val="2D2F32"/>
          <w:sz w:val="34"/>
          <w:szCs w:val="34"/>
          <w:shd w:val="clear" w:color="auto" w:fill="FFFFFF"/>
        </w:rPr>
        <w:t>Муниципальное бюджетное дошкольное образовательное учреждение Новосибирского района Новосибирской области - детский сад "Кубики"</w:t>
      </w:r>
    </w:p>
    <w:p w:rsidR="00547E54" w:rsidRPr="00291CF8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47E54" w:rsidRPr="00291CF8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</w:rPr>
      </w:pPr>
      <w:r w:rsidRPr="00291CF8">
        <w:rPr>
          <w:rFonts w:ascii="Times New Roman" w:hAnsi="Times New Roman" w:cs="Times New Roman"/>
        </w:rPr>
        <w:t xml:space="preserve"> </w:t>
      </w:r>
    </w:p>
    <w:p w:rsidR="00547E54" w:rsidRPr="00291CF8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</w:rPr>
      </w:pPr>
      <w:r w:rsidRPr="00291CF8">
        <w:rPr>
          <w:rFonts w:ascii="Times New Roman" w:hAnsi="Times New Roman" w:cs="Times New Roman"/>
        </w:rPr>
        <w:t xml:space="preserve"> </w:t>
      </w:r>
    </w:p>
    <w:p w:rsidR="00547E54" w:rsidRPr="00291CF8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</w:rPr>
      </w:pPr>
      <w:r w:rsidRPr="00291CF8">
        <w:rPr>
          <w:rFonts w:ascii="Times New Roman" w:hAnsi="Times New Roman" w:cs="Times New Roman"/>
        </w:rPr>
        <w:t xml:space="preserve"> </w:t>
      </w:r>
    </w:p>
    <w:p w:rsidR="00547E54" w:rsidRPr="00291CF8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</w:rPr>
      </w:pPr>
      <w:r w:rsidRPr="00291CF8">
        <w:rPr>
          <w:rFonts w:ascii="Times New Roman" w:hAnsi="Times New Roman" w:cs="Times New Roman"/>
        </w:rPr>
        <w:t xml:space="preserve"> </w:t>
      </w:r>
    </w:p>
    <w:p w:rsidR="00547E54" w:rsidRPr="00291CF8" w:rsidRDefault="00547E54" w:rsidP="00547E54">
      <w:pPr>
        <w:spacing w:after="0" w:line="259" w:lineRule="auto"/>
        <w:ind w:left="900" w:firstLine="0"/>
        <w:jc w:val="left"/>
        <w:rPr>
          <w:rFonts w:ascii="Times New Roman" w:hAnsi="Times New Roman" w:cs="Times New Roman"/>
        </w:rPr>
      </w:pPr>
      <w:r w:rsidRPr="00291CF8">
        <w:rPr>
          <w:rFonts w:ascii="Times New Roman" w:hAnsi="Times New Roman" w:cs="Times New Roman"/>
        </w:rPr>
        <w:t xml:space="preserve"> </w:t>
      </w:r>
    </w:p>
    <w:p w:rsidR="00547E54" w:rsidRPr="00291CF8" w:rsidRDefault="00547E54" w:rsidP="00547E54">
      <w:pPr>
        <w:spacing w:after="0" w:line="259" w:lineRule="auto"/>
        <w:ind w:left="1080" w:firstLine="0"/>
        <w:jc w:val="left"/>
        <w:rPr>
          <w:rFonts w:ascii="Times New Roman" w:hAnsi="Times New Roman" w:cs="Times New Roman"/>
        </w:rPr>
      </w:pPr>
      <w:r w:rsidRPr="00291CF8">
        <w:rPr>
          <w:rFonts w:ascii="Times New Roman" w:hAnsi="Times New Roman" w:cs="Times New Roman"/>
        </w:rPr>
        <w:t xml:space="preserve"> </w:t>
      </w:r>
    </w:p>
    <w:p w:rsidR="00547E54" w:rsidRPr="00291CF8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</w:rPr>
      </w:pPr>
      <w:r w:rsidRPr="00291CF8">
        <w:rPr>
          <w:rFonts w:ascii="Times New Roman" w:hAnsi="Times New Roman" w:cs="Times New Roman"/>
        </w:rPr>
        <w:t xml:space="preserve"> </w:t>
      </w:r>
    </w:p>
    <w:p w:rsidR="00547E54" w:rsidRPr="00291CF8" w:rsidRDefault="00547E54" w:rsidP="00547E54">
      <w:pPr>
        <w:spacing w:after="55" w:line="259" w:lineRule="auto"/>
        <w:ind w:left="115" w:firstLine="0"/>
        <w:jc w:val="center"/>
        <w:rPr>
          <w:rFonts w:ascii="Times New Roman" w:hAnsi="Times New Roman" w:cs="Times New Roman"/>
        </w:rPr>
      </w:pPr>
      <w:r w:rsidRPr="00291CF8">
        <w:rPr>
          <w:rFonts w:ascii="Times New Roman" w:hAnsi="Times New Roman" w:cs="Times New Roman"/>
        </w:rPr>
        <w:t xml:space="preserve"> </w:t>
      </w:r>
    </w:p>
    <w:p w:rsidR="00547E54" w:rsidRPr="003955C0" w:rsidRDefault="00547E54" w:rsidP="00547E54">
      <w:pPr>
        <w:spacing w:after="16" w:line="259" w:lineRule="auto"/>
        <w:ind w:left="388" w:right="329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3955C0">
        <w:rPr>
          <w:rFonts w:ascii="Times New Roman" w:hAnsi="Times New Roman" w:cs="Times New Roman"/>
          <w:b/>
          <w:color w:val="auto"/>
          <w:sz w:val="40"/>
          <w:szCs w:val="40"/>
        </w:rPr>
        <w:t xml:space="preserve">Огород на подоконнике </w:t>
      </w:r>
    </w:p>
    <w:p w:rsidR="00547E54" w:rsidRPr="00291CF8" w:rsidRDefault="00547E54" w:rsidP="00547E54">
      <w:pPr>
        <w:spacing w:after="48" w:line="259" w:lineRule="auto"/>
        <w:ind w:left="115" w:firstLine="0"/>
        <w:jc w:val="center"/>
        <w:rPr>
          <w:rFonts w:ascii="Times New Roman" w:hAnsi="Times New Roman" w:cs="Times New Roman"/>
        </w:rPr>
      </w:pPr>
      <w:r w:rsidRPr="00291CF8">
        <w:rPr>
          <w:rFonts w:ascii="Times New Roman" w:hAnsi="Times New Roman" w:cs="Times New Roman"/>
        </w:rPr>
        <w:t xml:space="preserve"> </w:t>
      </w:r>
    </w:p>
    <w:p w:rsidR="00547E54" w:rsidRPr="00291CF8" w:rsidRDefault="00547E54" w:rsidP="00547E54">
      <w:pPr>
        <w:spacing w:after="3" w:line="259" w:lineRule="auto"/>
        <w:ind w:left="387" w:right="324"/>
        <w:jc w:val="center"/>
        <w:rPr>
          <w:rFonts w:ascii="Times New Roman" w:hAnsi="Times New Roman" w:cs="Times New Roman"/>
          <w:sz w:val="32"/>
          <w:szCs w:val="32"/>
        </w:rPr>
      </w:pPr>
      <w:r w:rsidRPr="00291CF8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долгосрочный </w:t>
      </w:r>
      <w:r w:rsidRPr="00291CF8">
        <w:rPr>
          <w:rFonts w:ascii="Times New Roman" w:hAnsi="Times New Roman" w:cs="Times New Roman"/>
          <w:sz w:val="32"/>
          <w:szCs w:val="32"/>
        </w:rPr>
        <w:t xml:space="preserve">проект) </w:t>
      </w:r>
    </w:p>
    <w:p w:rsidR="00547E54" w:rsidRPr="00291CF8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91CF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47E54" w:rsidRPr="00291CF8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  </w:t>
      </w:r>
      <w:r>
        <w:rPr>
          <w:rFonts w:ascii="Times New Roman" w:hAnsi="Times New Roman" w:cs="Times New Roman"/>
          <w:b/>
          <w:sz w:val="32"/>
          <w:szCs w:val="32"/>
        </w:rPr>
        <w:t>«Фантазёры</w:t>
      </w:r>
      <w:r w:rsidRPr="00291CF8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547E54" w:rsidRPr="00291CF8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91C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7E54" w:rsidRPr="00291CF8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91C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7E54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47E54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47E54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47E54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47E54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47E54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47E54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47E54" w:rsidRPr="00291CF8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91C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7E54" w:rsidRPr="00291CF8" w:rsidRDefault="00547E54" w:rsidP="00547E54">
      <w:pPr>
        <w:spacing w:after="0" w:line="259" w:lineRule="auto"/>
        <w:ind w:left="115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91C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2D36" w:rsidRDefault="00547E54" w:rsidP="00547E54">
      <w:pPr>
        <w:spacing w:after="0" w:line="259" w:lineRule="auto"/>
        <w:ind w:left="0" w:right="-5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</w:p>
    <w:p w:rsidR="005A2D36" w:rsidRDefault="005A2D36" w:rsidP="00547E54">
      <w:pPr>
        <w:spacing w:after="0" w:line="259" w:lineRule="auto"/>
        <w:ind w:left="0" w:right="-5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2D36" w:rsidRDefault="005A2D36" w:rsidP="00547E54">
      <w:pPr>
        <w:spacing w:after="0" w:line="259" w:lineRule="auto"/>
        <w:ind w:left="0" w:right="-5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2D36" w:rsidRDefault="005A2D36" w:rsidP="00547E54">
      <w:pPr>
        <w:spacing w:after="0" w:line="259" w:lineRule="auto"/>
        <w:ind w:left="0" w:right="-5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7E54" w:rsidRPr="00291CF8" w:rsidRDefault="005A2D36" w:rsidP="00547E54">
      <w:pPr>
        <w:spacing w:after="0" w:line="259" w:lineRule="auto"/>
        <w:ind w:left="0" w:right="-50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547E54">
        <w:rPr>
          <w:rFonts w:ascii="Times New Roman" w:hAnsi="Times New Roman" w:cs="Times New Roman"/>
          <w:b/>
          <w:sz w:val="32"/>
          <w:szCs w:val="32"/>
        </w:rPr>
        <w:t xml:space="preserve">    Воспитатели</w:t>
      </w:r>
      <w:r w:rsidR="00547E54" w:rsidRPr="00291CF8">
        <w:rPr>
          <w:rFonts w:ascii="Times New Roman" w:hAnsi="Times New Roman" w:cs="Times New Roman"/>
          <w:b/>
          <w:sz w:val="32"/>
          <w:szCs w:val="32"/>
        </w:rPr>
        <w:t>:</w:t>
      </w:r>
      <w:r w:rsidR="00547E54" w:rsidRPr="00291CF8">
        <w:rPr>
          <w:rFonts w:ascii="Times New Roman" w:hAnsi="Times New Roman" w:cs="Times New Roman"/>
          <w:sz w:val="32"/>
          <w:szCs w:val="32"/>
        </w:rPr>
        <w:t xml:space="preserve"> </w:t>
      </w:r>
      <w:r w:rsidR="00547E54">
        <w:rPr>
          <w:rFonts w:ascii="Times New Roman" w:hAnsi="Times New Roman" w:cs="Times New Roman"/>
          <w:sz w:val="32"/>
          <w:szCs w:val="32"/>
        </w:rPr>
        <w:t>Ермакова Светлана Владимировна</w:t>
      </w:r>
    </w:p>
    <w:p w:rsidR="00547E54" w:rsidRPr="00291CF8" w:rsidRDefault="00547E54" w:rsidP="00547E54">
      <w:pPr>
        <w:spacing w:after="0" w:line="259" w:lineRule="auto"/>
        <w:ind w:left="900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Марчук Анна Владимиров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ысш</w:t>
      </w:r>
      <w:proofErr w:type="gramStart"/>
      <w:r>
        <w:rPr>
          <w:rFonts w:ascii="Times New Roman" w:hAnsi="Times New Roman" w:cs="Times New Roman"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sz w:val="32"/>
          <w:szCs w:val="32"/>
        </w:rPr>
        <w:t>валиф.кат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547E54" w:rsidRPr="00291CF8" w:rsidRDefault="00547E54" w:rsidP="00547E54">
      <w:pPr>
        <w:spacing w:after="0" w:line="259" w:lineRule="auto"/>
        <w:ind w:left="108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47E54" w:rsidRPr="00291CF8" w:rsidRDefault="00547E54" w:rsidP="00547E54">
      <w:pPr>
        <w:spacing w:after="0" w:line="259" w:lineRule="auto"/>
        <w:ind w:left="1080" w:firstLine="0"/>
        <w:jc w:val="center"/>
        <w:rPr>
          <w:rFonts w:ascii="Times New Roman" w:hAnsi="Times New Roman" w:cs="Times New Roman"/>
        </w:rPr>
      </w:pPr>
    </w:p>
    <w:p w:rsidR="00547E54" w:rsidRPr="00291CF8" w:rsidRDefault="00547E54" w:rsidP="00547E54">
      <w:pPr>
        <w:spacing w:after="0" w:line="259" w:lineRule="auto"/>
        <w:ind w:left="1080" w:firstLine="0"/>
        <w:jc w:val="center"/>
        <w:rPr>
          <w:rFonts w:ascii="Times New Roman" w:hAnsi="Times New Roman" w:cs="Times New Roman"/>
        </w:rPr>
      </w:pPr>
    </w:p>
    <w:p w:rsidR="00547E54" w:rsidRPr="006F5956" w:rsidRDefault="00547E54" w:rsidP="00547E54">
      <w:pPr>
        <w:spacing w:after="0" w:line="259" w:lineRule="auto"/>
        <w:ind w:left="1080" w:firstLine="0"/>
        <w:jc w:val="center"/>
        <w:rPr>
          <w:rFonts w:ascii="Times New Roman" w:hAnsi="Times New Roman" w:cs="Times New Roman"/>
        </w:rPr>
      </w:pPr>
      <w:r w:rsidRPr="006F5956">
        <w:rPr>
          <w:rFonts w:ascii="Times New Roman" w:hAnsi="Times New Roman" w:cs="Times New Roman"/>
        </w:rPr>
        <w:t>2026 год</w:t>
      </w:r>
    </w:p>
    <w:p w:rsidR="00BF6C55" w:rsidRPr="00D843EA" w:rsidRDefault="00FB685C" w:rsidP="00D843EA">
      <w:pPr>
        <w:spacing w:after="0" w:line="240" w:lineRule="auto"/>
        <w:ind w:left="10"/>
        <w:rPr>
          <w:rFonts w:ascii="Times New Roman" w:hAnsi="Times New Roman" w:cs="Times New Roman"/>
          <w:b/>
          <w:color w:val="auto"/>
          <w:sz w:val="22"/>
        </w:rPr>
      </w:pPr>
      <w:r w:rsidRPr="00D843EA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Долгосрочный </w:t>
      </w:r>
      <w:r w:rsidR="00BF6C55" w:rsidRPr="00D843EA">
        <w:rPr>
          <w:rFonts w:ascii="Times New Roman" w:hAnsi="Times New Roman" w:cs="Times New Roman"/>
          <w:b/>
          <w:color w:val="auto"/>
          <w:sz w:val="22"/>
        </w:rPr>
        <w:t xml:space="preserve">творческий </w:t>
      </w:r>
      <w:r w:rsidRPr="00D843EA">
        <w:rPr>
          <w:rFonts w:ascii="Times New Roman" w:hAnsi="Times New Roman" w:cs="Times New Roman"/>
          <w:b/>
          <w:color w:val="auto"/>
          <w:sz w:val="22"/>
        </w:rPr>
        <w:t>проект</w:t>
      </w:r>
    </w:p>
    <w:p w:rsidR="00395F7E" w:rsidRPr="00D843EA" w:rsidRDefault="00FB685C" w:rsidP="00D843EA">
      <w:pPr>
        <w:spacing w:after="0" w:line="240" w:lineRule="auto"/>
        <w:ind w:left="10"/>
        <w:rPr>
          <w:rFonts w:ascii="Times New Roman" w:hAnsi="Times New Roman" w:cs="Times New Roman"/>
          <w:color w:val="auto"/>
          <w:sz w:val="22"/>
        </w:rPr>
      </w:pPr>
      <w:r w:rsidRPr="00D843EA">
        <w:rPr>
          <w:rFonts w:ascii="Times New Roman" w:hAnsi="Times New Roman" w:cs="Times New Roman"/>
          <w:b/>
          <w:color w:val="auto"/>
          <w:sz w:val="22"/>
        </w:rPr>
        <w:t>«Огород на подоконнике».</w:t>
      </w:r>
    </w:p>
    <w:p w:rsidR="00395F7E" w:rsidRPr="00D843EA" w:rsidRDefault="00FB685C" w:rsidP="00D843EA">
      <w:pPr>
        <w:spacing w:after="0" w:line="240" w:lineRule="auto"/>
        <w:ind w:left="2" w:right="84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Актуальность:</w:t>
      </w:r>
      <w:r w:rsidRPr="00D843EA">
        <w:rPr>
          <w:rFonts w:ascii="Times New Roman" w:hAnsi="Times New Roman" w:cs="Times New Roman"/>
          <w:sz w:val="22"/>
        </w:rPr>
        <w:t xml:space="preserve"> Пришло время посадок. Огород на подоконнике в детском саду является очень пр</w:t>
      </w:r>
      <w:r w:rsidR="00170AFC" w:rsidRPr="00D843EA">
        <w:rPr>
          <w:rFonts w:ascii="Times New Roman" w:hAnsi="Times New Roman" w:cs="Times New Roman"/>
          <w:sz w:val="22"/>
        </w:rPr>
        <w:t>иятным занятием, особенно весной</w:t>
      </w:r>
      <w:r w:rsidRPr="00D843EA">
        <w:rPr>
          <w:rFonts w:ascii="Times New Roman" w:hAnsi="Times New Roman" w:cs="Times New Roman"/>
          <w:sz w:val="22"/>
        </w:rPr>
        <w:t>, когда хочется не только отведать свежие дары природы, но и посмотреть на цвета зелени. Но нет ничего приятнее, когда первая зелень поспевает прямо у нас на подоконнике. Это могут быть лук, петрушка, укроп, и даже листья салата. Огород на подоконнике - отличный способ развеять сезонную тоску по природным цветам и теплу. Расширения представлений детей о том, как ухаживать за растениями в комнатных условиях, обобщения представлений о необходимости света, тепла, влаги почвы для роста растений, развития познавательных и творческих способностей детей.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Проектная идея:</w:t>
      </w:r>
      <w:r w:rsidRPr="00D843EA">
        <w:rPr>
          <w:rFonts w:ascii="Times New Roman" w:hAnsi="Times New Roman" w:cs="Times New Roman"/>
          <w:sz w:val="22"/>
        </w:rPr>
        <w:t xml:space="preserve"> создать в группе огород на подоконнике.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Вид проекта:</w:t>
      </w:r>
      <w:r w:rsidR="00BF6C55" w:rsidRPr="00D843EA">
        <w:rPr>
          <w:rFonts w:ascii="Times New Roman" w:hAnsi="Times New Roman" w:cs="Times New Roman"/>
          <w:sz w:val="22"/>
        </w:rPr>
        <w:t xml:space="preserve"> </w:t>
      </w:r>
      <w:proofErr w:type="spellStart"/>
      <w:r w:rsidR="00BF6C55" w:rsidRPr="00D843EA">
        <w:rPr>
          <w:rFonts w:ascii="Times New Roman" w:hAnsi="Times New Roman" w:cs="Times New Roman"/>
          <w:sz w:val="22"/>
        </w:rPr>
        <w:t>познавательно-практический-исследовательский</w:t>
      </w:r>
      <w:proofErr w:type="spellEnd"/>
      <w:r w:rsidR="00BF6C55" w:rsidRPr="00D843EA">
        <w:rPr>
          <w:rFonts w:ascii="Times New Roman" w:hAnsi="Times New Roman" w:cs="Times New Roman"/>
          <w:sz w:val="22"/>
        </w:rPr>
        <w:t>.</w:t>
      </w:r>
    </w:p>
    <w:p w:rsidR="00395F7E" w:rsidRPr="00D843EA" w:rsidRDefault="00FB685C" w:rsidP="00D843EA">
      <w:pPr>
        <w:spacing w:after="91"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Продолжительность проекта:</w:t>
      </w:r>
      <w:r w:rsidRPr="00D843EA">
        <w:rPr>
          <w:rFonts w:ascii="Times New Roman" w:hAnsi="Times New Roman" w:cs="Times New Roman"/>
          <w:sz w:val="22"/>
        </w:rPr>
        <w:t xml:space="preserve"> </w:t>
      </w:r>
      <w:r w:rsidR="002D27B1" w:rsidRPr="00D843EA">
        <w:rPr>
          <w:rFonts w:ascii="Times New Roman" w:hAnsi="Times New Roman" w:cs="Times New Roman"/>
          <w:sz w:val="22"/>
        </w:rPr>
        <w:t>4</w:t>
      </w:r>
      <w:r w:rsidR="00D510BF" w:rsidRPr="00D843EA">
        <w:rPr>
          <w:rFonts w:ascii="Times New Roman" w:hAnsi="Times New Roman" w:cs="Times New Roman"/>
          <w:sz w:val="22"/>
        </w:rPr>
        <w:t xml:space="preserve"> месяца</w:t>
      </w:r>
      <w:r w:rsidR="00EC470F" w:rsidRPr="00D843EA">
        <w:rPr>
          <w:rFonts w:ascii="Times New Roman" w:hAnsi="Times New Roman" w:cs="Times New Roman"/>
          <w:sz w:val="22"/>
        </w:rPr>
        <w:t xml:space="preserve"> (</w:t>
      </w:r>
      <w:r w:rsidR="002D27B1" w:rsidRPr="00D843EA">
        <w:rPr>
          <w:rFonts w:ascii="Times New Roman" w:hAnsi="Times New Roman" w:cs="Times New Roman"/>
          <w:sz w:val="22"/>
        </w:rPr>
        <w:t xml:space="preserve">февраль, </w:t>
      </w:r>
      <w:r w:rsidR="00EC470F" w:rsidRPr="00D843EA">
        <w:rPr>
          <w:rFonts w:ascii="Times New Roman" w:hAnsi="Times New Roman" w:cs="Times New Roman"/>
          <w:sz w:val="22"/>
        </w:rPr>
        <w:t>март, апрель</w:t>
      </w:r>
      <w:r w:rsidR="002D27B1" w:rsidRPr="00D843EA">
        <w:rPr>
          <w:rFonts w:ascii="Times New Roman" w:hAnsi="Times New Roman" w:cs="Times New Roman"/>
          <w:sz w:val="22"/>
        </w:rPr>
        <w:t>, май</w:t>
      </w:r>
      <w:r w:rsidR="00EC470F" w:rsidRPr="00D843EA">
        <w:rPr>
          <w:rFonts w:ascii="Times New Roman" w:hAnsi="Times New Roman" w:cs="Times New Roman"/>
          <w:sz w:val="22"/>
        </w:rPr>
        <w:t>).</w:t>
      </w:r>
    </w:p>
    <w:p w:rsidR="00D510BF" w:rsidRPr="00D843EA" w:rsidRDefault="00FB685C" w:rsidP="00D843EA">
      <w:pPr>
        <w:spacing w:after="1" w:line="240" w:lineRule="auto"/>
        <w:ind w:left="0" w:right="84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Цель проекта:</w:t>
      </w:r>
      <w:r w:rsidRPr="00D843EA">
        <w:rPr>
          <w:rFonts w:ascii="Times New Roman" w:hAnsi="Times New Roman" w:cs="Times New Roman"/>
          <w:sz w:val="22"/>
        </w:rPr>
        <w:t xml:space="preserve"> обеспеченье условий для расширения представлений об окружающем мире через наблюдения, опытническую и экспериментальную деятельность в мини-огороде на подоконнике.</w:t>
      </w:r>
    </w:p>
    <w:p w:rsidR="00395F7E" w:rsidRPr="00D843EA" w:rsidRDefault="00FB685C" w:rsidP="00D843EA">
      <w:pPr>
        <w:spacing w:after="1" w:line="240" w:lineRule="auto"/>
        <w:ind w:left="0" w:right="84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Задачи:</w:t>
      </w:r>
    </w:p>
    <w:p w:rsidR="00395F7E" w:rsidRPr="00D843EA" w:rsidRDefault="00170AFC" w:rsidP="00D843EA">
      <w:pPr>
        <w:spacing w:after="2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Ф</w:t>
      </w:r>
      <w:r w:rsidR="00FB685C" w:rsidRPr="00D843EA">
        <w:rPr>
          <w:rFonts w:ascii="Times New Roman" w:hAnsi="Times New Roman" w:cs="Times New Roman"/>
          <w:sz w:val="22"/>
        </w:rPr>
        <w:t>ормировать у детей представление о росте культурных растений.</w:t>
      </w:r>
    </w:p>
    <w:p w:rsidR="00395F7E" w:rsidRPr="00D843EA" w:rsidRDefault="00170AFC" w:rsidP="00D843EA">
      <w:pPr>
        <w:spacing w:line="240" w:lineRule="auto"/>
        <w:ind w:left="2" w:right="848" w:firstLine="565"/>
        <w:rPr>
          <w:rFonts w:ascii="Times New Roman" w:hAnsi="Times New Roman" w:cs="Times New Roman"/>
          <w:sz w:val="22"/>
        </w:rPr>
      </w:pPr>
      <w:proofErr w:type="gramStart"/>
      <w:r w:rsidRPr="00D843EA">
        <w:rPr>
          <w:rFonts w:ascii="Times New Roman" w:hAnsi="Times New Roman" w:cs="Times New Roman"/>
          <w:sz w:val="22"/>
        </w:rPr>
        <w:t>Ф</w:t>
      </w:r>
      <w:r w:rsidR="00FB685C" w:rsidRPr="00D843EA">
        <w:rPr>
          <w:rFonts w:ascii="Times New Roman" w:hAnsi="Times New Roman" w:cs="Times New Roman"/>
          <w:sz w:val="22"/>
        </w:rPr>
        <w:t>ормировать умение выращивать рассаду овощных культурных растений, сажать ее, сеять семена овощей, зелени (укроп, петрушка салат), цветов, поса</w:t>
      </w:r>
      <w:r w:rsidR="001A1E33" w:rsidRPr="00D843EA">
        <w:rPr>
          <w:rFonts w:ascii="Times New Roman" w:hAnsi="Times New Roman" w:cs="Times New Roman"/>
          <w:sz w:val="22"/>
        </w:rPr>
        <w:t>дить лук, чеснок</w:t>
      </w:r>
      <w:r w:rsidR="005509AF" w:rsidRPr="00D843EA">
        <w:rPr>
          <w:rFonts w:ascii="Times New Roman" w:hAnsi="Times New Roman" w:cs="Times New Roman"/>
          <w:sz w:val="22"/>
        </w:rPr>
        <w:t>, горох, огурцы, помидоры.</w:t>
      </w:r>
      <w:proofErr w:type="gramEnd"/>
    </w:p>
    <w:p w:rsidR="00395F7E" w:rsidRPr="00D843EA" w:rsidRDefault="00170AFC" w:rsidP="00D843EA">
      <w:pPr>
        <w:spacing w:after="2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</w:t>
      </w:r>
      <w:r w:rsidR="00FB685C" w:rsidRPr="00D843EA">
        <w:rPr>
          <w:rFonts w:ascii="Times New Roman" w:hAnsi="Times New Roman" w:cs="Times New Roman"/>
          <w:sz w:val="22"/>
        </w:rPr>
        <w:t>ести наблюдение, отображать в календаре наблюдений за ростом растений.</w:t>
      </w:r>
    </w:p>
    <w:p w:rsidR="00395F7E" w:rsidRPr="00D843EA" w:rsidRDefault="00170AF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О</w:t>
      </w:r>
      <w:r w:rsidR="00FB685C" w:rsidRPr="00D843EA">
        <w:rPr>
          <w:rFonts w:ascii="Times New Roman" w:hAnsi="Times New Roman" w:cs="Times New Roman"/>
          <w:sz w:val="22"/>
        </w:rPr>
        <w:t>бобщать знание детей, о том, что необходимо для роста растений (свет, влага, почва, тепло).</w:t>
      </w:r>
    </w:p>
    <w:p w:rsidR="00395F7E" w:rsidRPr="00D843EA" w:rsidRDefault="00BF6C55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родолжать ф</w:t>
      </w:r>
      <w:r w:rsidR="00FB685C" w:rsidRPr="00D843EA">
        <w:rPr>
          <w:rFonts w:ascii="Times New Roman" w:hAnsi="Times New Roman" w:cs="Times New Roman"/>
          <w:sz w:val="22"/>
        </w:rPr>
        <w:t>ормировать умение</w:t>
      </w:r>
      <w:r w:rsidRPr="00D843EA">
        <w:rPr>
          <w:rFonts w:ascii="Times New Roman" w:hAnsi="Times New Roman" w:cs="Times New Roman"/>
          <w:sz w:val="22"/>
        </w:rPr>
        <w:t xml:space="preserve"> детей ухаживать за растениями в комнатных условиях,</w:t>
      </w:r>
      <w:bookmarkStart w:id="0" w:name="_GoBack"/>
      <w:bookmarkEnd w:id="0"/>
      <w:r w:rsidR="00FB685C" w:rsidRPr="00D843EA">
        <w:rPr>
          <w:rFonts w:ascii="Times New Roman" w:hAnsi="Times New Roman" w:cs="Times New Roman"/>
          <w:sz w:val="22"/>
        </w:rPr>
        <w:t xml:space="preserve"> выполнять индивидуальные и коллективные поручения.</w:t>
      </w:r>
    </w:p>
    <w:p w:rsidR="00395F7E" w:rsidRPr="00D843EA" w:rsidRDefault="00170AFC" w:rsidP="00D843EA">
      <w:pPr>
        <w:spacing w:after="2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</w:t>
      </w:r>
      <w:r w:rsidR="00FB685C" w:rsidRPr="00D843EA">
        <w:rPr>
          <w:rFonts w:ascii="Times New Roman" w:hAnsi="Times New Roman" w:cs="Times New Roman"/>
          <w:sz w:val="22"/>
        </w:rPr>
        <w:t>оспитывать бережное отношение к своему труду, труду взрослых и детей.</w:t>
      </w:r>
    </w:p>
    <w:p w:rsidR="005509AF" w:rsidRPr="00D843EA" w:rsidRDefault="005509AF" w:rsidP="00D843EA">
      <w:pPr>
        <w:spacing w:after="2" w:line="240" w:lineRule="auto"/>
        <w:ind w:left="0" w:right="163" w:firstLine="565"/>
        <w:rPr>
          <w:rFonts w:ascii="Times New Roman" w:hAnsi="Times New Roman" w:cs="Times New Roman"/>
          <w:sz w:val="22"/>
        </w:rPr>
      </w:pPr>
    </w:p>
    <w:p w:rsidR="00000948" w:rsidRPr="00D843EA" w:rsidRDefault="00FB685C" w:rsidP="00D843EA">
      <w:pPr>
        <w:spacing w:after="4" w:line="240" w:lineRule="auto"/>
        <w:ind w:left="0" w:firstLine="565"/>
        <w:rPr>
          <w:rFonts w:ascii="Times New Roman" w:hAnsi="Times New Roman" w:cs="Times New Roman"/>
          <w:b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Ожидаемые результаты:</w:t>
      </w:r>
      <w:r w:rsidR="005509AF" w:rsidRPr="00D843EA">
        <w:rPr>
          <w:rFonts w:ascii="Times New Roman" w:hAnsi="Times New Roman" w:cs="Times New Roman"/>
          <w:sz w:val="22"/>
        </w:rPr>
        <w:t xml:space="preserve"> </w:t>
      </w:r>
      <w:r w:rsidR="005509AF" w:rsidRPr="00D843EA">
        <w:rPr>
          <w:rFonts w:ascii="Times New Roman" w:eastAsia="Times New Roman" w:hAnsi="Times New Roman" w:cs="Times New Roman"/>
          <w:b/>
          <w:color w:val="FF0000"/>
          <w:sz w:val="22"/>
        </w:rPr>
        <w:t xml:space="preserve"> </w:t>
      </w:r>
    </w:p>
    <w:p w:rsidR="00000948" w:rsidRPr="00D843EA" w:rsidRDefault="00000948" w:rsidP="00D843EA">
      <w:pPr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Дети</w:t>
      </w:r>
      <w:r w:rsidRPr="00D843EA">
        <w:rPr>
          <w:rFonts w:ascii="Times New Roman" w:hAnsi="Times New Roman" w:cs="Times New Roman"/>
          <w:sz w:val="22"/>
        </w:rPr>
        <w:t xml:space="preserve"> получат знания о том, что растения живые, их поливают, сажают, выращивают из семян.</w:t>
      </w:r>
    </w:p>
    <w:p w:rsidR="00100A55" w:rsidRPr="00D843EA" w:rsidRDefault="00100A55" w:rsidP="00D843EA">
      <w:pPr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аучатся ухаживать за растениями и познакомятся с условиями их содержания, будут учиться подмечать красоту растительного мира.</w:t>
      </w:r>
    </w:p>
    <w:p w:rsidR="00100A55" w:rsidRPr="00D843EA" w:rsidRDefault="00100A55" w:rsidP="00D843EA">
      <w:pPr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У детей сформируются знания о росте растений в комнатных условиях.</w:t>
      </w:r>
    </w:p>
    <w:p w:rsidR="00100A55" w:rsidRPr="00D843EA" w:rsidRDefault="00100A55" w:rsidP="00D843EA">
      <w:pPr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С помощью исследовательской работы дети должны будут выявить многообразие и разнообразие посевного материала.</w:t>
      </w:r>
    </w:p>
    <w:p w:rsidR="00BE278E" w:rsidRPr="00D843EA" w:rsidRDefault="005509AF" w:rsidP="00D843EA">
      <w:pPr>
        <w:spacing w:line="240" w:lineRule="auto"/>
        <w:ind w:left="0" w:firstLine="567"/>
        <w:jc w:val="left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 </w:t>
      </w:r>
      <w:r w:rsidR="00000948" w:rsidRPr="00D843EA">
        <w:rPr>
          <w:rFonts w:ascii="Times New Roman" w:hAnsi="Times New Roman" w:cs="Times New Roman"/>
          <w:sz w:val="22"/>
        </w:rPr>
        <w:t>Возрастание речевой компетенции: </w:t>
      </w:r>
      <w:r w:rsidR="00000948" w:rsidRPr="00D843EA">
        <w:rPr>
          <w:rFonts w:ascii="Times New Roman" w:hAnsi="Times New Roman" w:cs="Times New Roman"/>
          <w:sz w:val="22"/>
        </w:rPr>
        <w:br/>
        <w:t>- Сравнивать овощи и фрукты по нескольким признакам. </w:t>
      </w:r>
      <w:r w:rsidR="00000948" w:rsidRPr="00D843EA">
        <w:rPr>
          <w:rFonts w:ascii="Times New Roman" w:hAnsi="Times New Roman" w:cs="Times New Roman"/>
          <w:sz w:val="22"/>
        </w:rPr>
        <w:br/>
        <w:t>- Отвечать на вопросы, делать простейшие выводы. </w:t>
      </w:r>
      <w:r w:rsidR="00000948" w:rsidRPr="00D843EA">
        <w:rPr>
          <w:rFonts w:ascii="Times New Roman" w:hAnsi="Times New Roman" w:cs="Times New Roman"/>
          <w:sz w:val="22"/>
        </w:rPr>
        <w:br/>
        <w:t>Развитие познаватель</w:t>
      </w:r>
      <w:r w:rsidR="00E54815" w:rsidRPr="00D843EA">
        <w:rPr>
          <w:rFonts w:ascii="Times New Roman" w:hAnsi="Times New Roman" w:cs="Times New Roman"/>
          <w:sz w:val="22"/>
        </w:rPr>
        <w:t>ных и творческих способностей.</w:t>
      </w:r>
    </w:p>
    <w:p w:rsidR="005509AF" w:rsidRPr="00D843EA" w:rsidRDefault="00000948" w:rsidP="00D843EA">
      <w:pPr>
        <w:spacing w:line="240" w:lineRule="auto"/>
        <w:ind w:left="0" w:firstLine="567"/>
        <w:rPr>
          <w:rFonts w:ascii="Times New Roman" w:hAnsi="Times New Roman" w:cs="Times New Roman"/>
          <w:b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Родители:</w:t>
      </w:r>
    </w:p>
    <w:p w:rsidR="00BE278E" w:rsidRPr="00D843EA" w:rsidRDefault="005509AF" w:rsidP="00D843EA">
      <w:pPr>
        <w:spacing w:line="240" w:lineRule="auto"/>
        <w:ind w:left="0" w:firstLine="567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 </w:t>
      </w:r>
      <w:r w:rsidR="00100A55" w:rsidRPr="00D843EA">
        <w:rPr>
          <w:rFonts w:ascii="Times New Roman" w:hAnsi="Times New Roman" w:cs="Times New Roman"/>
          <w:sz w:val="22"/>
        </w:rPr>
        <w:t xml:space="preserve">Родители обогатят </w:t>
      </w:r>
      <w:r w:rsidRPr="00D843EA">
        <w:rPr>
          <w:rFonts w:ascii="Times New Roman" w:hAnsi="Times New Roman" w:cs="Times New Roman"/>
          <w:sz w:val="22"/>
        </w:rPr>
        <w:t>родительский опыт приемами взаимодействия и сотр</w:t>
      </w:r>
      <w:r w:rsidR="00100A55" w:rsidRPr="00D843EA">
        <w:rPr>
          <w:rFonts w:ascii="Times New Roman" w:hAnsi="Times New Roman" w:cs="Times New Roman"/>
          <w:sz w:val="22"/>
        </w:rPr>
        <w:t>удничества с ребенком в семье. </w:t>
      </w:r>
    </w:p>
    <w:p w:rsidR="00000948" w:rsidRPr="00D843EA" w:rsidRDefault="00000948" w:rsidP="00D843EA">
      <w:pPr>
        <w:spacing w:line="240" w:lineRule="auto"/>
        <w:ind w:left="0" w:firstLine="567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Педагоги:</w:t>
      </w:r>
      <w:r w:rsidRPr="00D843EA">
        <w:rPr>
          <w:rFonts w:ascii="Times New Roman" w:hAnsi="Times New Roman" w:cs="Times New Roman"/>
          <w:sz w:val="22"/>
        </w:rPr>
        <w:t> </w:t>
      </w:r>
      <w:r w:rsidRPr="00D843EA">
        <w:rPr>
          <w:rFonts w:ascii="Times New Roman" w:hAnsi="Times New Roman" w:cs="Times New Roman"/>
          <w:sz w:val="22"/>
        </w:rPr>
        <w:br/>
        <w:t>Повышение педагогической компетенции в данном направлении, поиск путей реализации задач. Реализация на практике новых методик работы с детьми.</w:t>
      </w:r>
    </w:p>
    <w:p w:rsidR="00BB0D1C" w:rsidRPr="00D843EA" w:rsidRDefault="00000948" w:rsidP="00D843EA">
      <w:pPr>
        <w:spacing w:line="240" w:lineRule="auto"/>
        <w:ind w:left="0" w:firstLine="567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се участники проекта (дети, воспитатель, родители) получат положительные эмоции от полученных результатов.</w:t>
      </w:r>
    </w:p>
    <w:p w:rsidR="00395F7E" w:rsidRPr="00D843EA" w:rsidRDefault="00FB685C" w:rsidP="00D843EA">
      <w:pPr>
        <w:spacing w:after="91"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Способы оценки:</w:t>
      </w:r>
      <w:r w:rsidR="00D510BF" w:rsidRPr="00D843EA">
        <w:rPr>
          <w:rFonts w:ascii="Times New Roman" w:hAnsi="Times New Roman" w:cs="Times New Roman"/>
          <w:i/>
          <w:sz w:val="22"/>
        </w:rPr>
        <w:t xml:space="preserve"> </w:t>
      </w:r>
      <w:r w:rsidR="00D510BF" w:rsidRPr="00D843EA">
        <w:rPr>
          <w:rFonts w:ascii="Times New Roman" w:hAnsi="Times New Roman" w:cs="Times New Roman"/>
          <w:sz w:val="22"/>
        </w:rPr>
        <w:t>О</w:t>
      </w:r>
      <w:r w:rsidRPr="00D843EA">
        <w:rPr>
          <w:rFonts w:ascii="Times New Roman" w:hAnsi="Times New Roman" w:cs="Times New Roman"/>
          <w:sz w:val="22"/>
        </w:rPr>
        <w:t>пыты, наблюдения, беседы.</w:t>
      </w:r>
    </w:p>
    <w:p w:rsidR="00EC470F" w:rsidRPr="00D843EA" w:rsidRDefault="00FB685C" w:rsidP="00D843EA">
      <w:pPr>
        <w:spacing w:after="0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Участники проекта:</w:t>
      </w:r>
      <w:r w:rsidR="00D510BF" w:rsidRPr="00D843EA">
        <w:rPr>
          <w:rFonts w:ascii="Times New Roman" w:hAnsi="Times New Roman" w:cs="Times New Roman"/>
          <w:sz w:val="22"/>
        </w:rPr>
        <w:t xml:space="preserve"> В</w:t>
      </w:r>
      <w:r w:rsidRPr="00D843EA">
        <w:rPr>
          <w:rFonts w:ascii="Times New Roman" w:hAnsi="Times New Roman" w:cs="Times New Roman"/>
          <w:sz w:val="22"/>
        </w:rPr>
        <w:t>оспитатели – дети – родители.</w:t>
      </w:r>
      <w:r w:rsidR="00100A55" w:rsidRPr="00D843EA">
        <w:rPr>
          <w:rFonts w:ascii="Times New Roman" w:hAnsi="Times New Roman" w:cs="Times New Roman"/>
          <w:sz w:val="22"/>
        </w:rPr>
        <w:tab/>
      </w:r>
      <w:r w:rsidR="00100A55" w:rsidRPr="00D843EA">
        <w:rPr>
          <w:rFonts w:ascii="Times New Roman" w:hAnsi="Times New Roman" w:cs="Times New Roman"/>
          <w:sz w:val="22"/>
        </w:rPr>
        <w:tab/>
      </w:r>
    </w:p>
    <w:p w:rsidR="00395F7E" w:rsidRPr="00D843EA" w:rsidRDefault="00FB685C" w:rsidP="00D843EA">
      <w:pPr>
        <w:spacing w:after="85" w:line="240" w:lineRule="auto"/>
        <w:ind w:left="0" w:right="69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Введение: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b/>
          <w:color w:val="auto"/>
          <w:sz w:val="22"/>
        </w:rPr>
      </w:pPr>
      <w:r w:rsidRPr="00D843EA">
        <w:rPr>
          <w:rFonts w:ascii="Times New Roman" w:hAnsi="Times New Roman" w:cs="Times New Roman"/>
          <w:b/>
          <w:color w:val="auto"/>
          <w:sz w:val="22"/>
        </w:rPr>
        <w:t>«Создание экологического проекта».</w:t>
      </w:r>
    </w:p>
    <w:p w:rsidR="00395F7E" w:rsidRPr="00D843EA" w:rsidRDefault="00FB685C" w:rsidP="00D843EA">
      <w:pPr>
        <w:spacing w:after="31" w:line="240" w:lineRule="auto"/>
        <w:ind w:left="2" w:right="84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Дошкольное детство -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к себе и к окружающим людям. Формирование начала экологической культуры у детей содержит вариант конкретных технологий, построенных на организации </w:t>
      </w:r>
      <w:r w:rsidRPr="00D843EA">
        <w:rPr>
          <w:rFonts w:ascii="Times New Roman" w:hAnsi="Times New Roman" w:cs="Times New Roman"/>
          <w:sz w:val="22"/>
        </w:rPr>
        <w:lastRenderedPageBreak/>
        <w:t>взаимодействия ребят дошкольников с природой, ближайшего окружения, познание того, что растет и живет рядом с ним.</w:t>
      </w:r>
    </w:p>
    <w:p w:rsidR="00395F7E" w:rsidRPr="00D843EA" w:rsidRDefault="00FB685C" w:rsidP="00D843EA">
      <w:pPr>
        <w:spacing w:line="240" w:lineRule="auto"/>
        <w:ind w:left="2" w:right="84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 связи с эти важным представляется создание развивающей экологической среды, которая при правильном её устройстве, усовершенствовании и последующем использовании в педагогической деятельности выступает как метод экологического воспитания детей.</w:t>
      </w:r>
    </w:p>
    <w:p w:rsidR="00E54815" w:rsidRPr="00D843EA" w:rsidRDefault="00FB685C" w:rsidP="00D843EA">
      <w:pPr>
        <w:spacing w:line="240" w:lineRule="auto"/>
        <w:ind w:left="2" w:right="84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Создание стационарной развивающей экологической среды в ДОУ - это непрерывный педагогический процесс, включающий организацию «экологических пространств», их совершенствование и коррекцию, ежедневное поддержание условий, необходимых для жизни всех живых существ. Такая постоянная деятельность является методом экологического воспитания: она приучает детей систематически думать и реально заботиться о растениях и животных, находящихся в одном жизненном пространстве с ними.  «Экологическое пространство» - это небольша</w:t>
      </w:r>
      <w:r w:rsidR="00100A55" w:rsidRPr="00D843EA">
        <w:rPr>
          <w:rFonts w:ascii="Times New Roman" w:hAnsi="Times New Roman" w:cs="Times New Roman"/>
          <w:sz w:val="22"/>
        </w:rPr>
        <w:t xml:space="preserve">я территория, занятая          </w:t>
      </w:r>
      <w:r w:rsidRPr="00D843EA">
        <w:rPr>
          <w:rFonts w:ascii="Times New Roman" w:hAnsi="Times New Roman" w:cs="Times New Roman"/>
          <w:sz w:val="22"/>
        </w:rPr>
        <w:t xml:space="preserve"> объектами природы и имеющее определённое функциональное назначение. В каждом детском саду есть участок, на котором дети проводят значительную часть времени: это место для игр, прогулок, занятий, наблюдений за растениями и животными в течение всего года. На участке детского сада создаётся развивающая экологическая среда. Работая в цветнике, на огороде, в саду, дети приучаются коллективно трудиться, приобретают некоторые </w:t>
      </w:r>
    </w:p>
    <w:p w:rsidR="00395F7E" w:rsidRPr="00D843EA" w:rsidRDefault="00FB685C" w:rsidP="00D843EA">
      <w:pPr>
        <w:spacing w:line="240" w:lineRule="auto"/>
        <w:ind w:left="2" w:right="84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трудовые навыки, у них воспитывается любовь и уважение к труду, ответственность за порученное дело. На участке детей знакомят с сезонными явлениями в природе, организуют длительные наблюдения за ростом растений и повадками животных. Все это значительно расширяет кругозор детей, обогащает их знаниями об окружающем мире, воспитывает у них бережное отношение к природе и умение видеть в ней красивое.</w:t>
      </w:r>
    </w:p>
    <w:p w:rsidR="00395F7E" w:rsidRPr="00D843EA" w:rsidRDefault="00BE278E" w:rsidP="00D843EA">
      <w:pPr>
        <w:tabs>
          <w:tab w:val="center" w:pos="643"/>
          <w:tab w:val="center" w:pos="1682"/>
          <w:tab w:val="center" w:pos="3066"/>
          <w:tab w:val="center" w:pos="3981"/>
          <w:tab w:val="center" w:pos="5267"/>
          <w:tab w:val="center" w:pos="6996"/>
          <w:tab w:val="center" w:pos="9171"/>
        </w:tabs>
        <w:spacing w:after="2"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       Значение </w:t>
      </w:r>
      <w:r w:rsidRPr="00D843EA">
        <w:rPr>
          <w:rFonts w:ascii="Times New Roman" w:hAnsi="Times New Roman" w:cs="Times New Roman"/>
          <w:sz w:val="22"/>
        </w:rPr>
        <w:tab/>
        <w:t xml:space="preserve">огорода </w:t>
      </w:r>
      <w:r w:rsidR="00FB685C" w:rsidRPr="00D843EA">
        <w:rPr>
          <w:rFonts w:ascii="Times New Roman" w:hAnsi="Times New Roman" w:cs="Times New Roman"/>
          <w:sz w:val="22"/>
        </w:rPr>
        <w:t xml:space="preserve">в </w:t>
      </w:r>
      <w:r w:rsidR="00FB685C" w:rsidRPr="00D843EA">
        <w:rPr>
          <w:rFonts w:ascii="Times New Roman" w:hAnsi="Times New Roman" w:cs="Times New Roman"/>
          <w:sz w:val="22"/>
        </w:rPr>
        <w:tab/>
        <w:t>э</w:t>
      </w:r>
      <w:r w:rsidRPr="00D843EA">
        <w:rPr>
          <w:rFonts w:ascii="Times New Roman" w:hAnsi="Times New Roman" w:cs="Times New Roman"/>
          <w:sz w:val="22"/>
        </w:rPr>
        <w:t xml:space="preserve">кологическом развитии </w:t>
      </w:r>
      <w:r w:rsidR="00FB685C" w:rsidRPr="00D843EA">
        <w:rPr>
          <w:rFonts w:ascii="Times New Roman" w:hAnsi="Times New Roman" w:cs="Times New Roman"/>
          <w:sz w:val="22"/>
        </w:rPr>
        <w:t>ребенка-дошкольника.</w:t>
      </w:r>
    </w:p>
    <w:p w:rsidR="00395F7E" w:rsidRPr="00D843EA" w:rsidRDefault="00FB685C" w:rsidP="00D843EA">
      <w:pPr>
        <w:spacing w:after="2" w:line="240" w:lineRule="auto"/>
        <w:ind w:left="12" w:right="84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аличие огорода способствует осуществлению непосредственного контакта ребёнка с объектами природы, «живое» общение с природой, наблюдение и практическая деятельность по уходу за ними. Рядом с ребёнком находятся сами объекты природы, содержащиеся в нормальных (с экологической точки зрения) условиях и наглядно демонстрирующие особенности своего строения и функционирования. Дети вместе с воспитателем выращивают растения, ухаживают за ними, получают конкретные представления о росте и развитии. В процессе ухода за растениями у них вырабатываются умения правильно пользоваться простейшими орудиями по обработке почвы и уходу за растениями, формируется бережное отношение к природе.</w:t>
      </w:r>
    </w:p>
    <w:p w:rsidR="00395F7E" w:rsidRPr="00D843EA" w:rsidRDefault="00FB685C" w:rsidP="00D843EA">
      <w:pPr>
        <w:spacing w:after="2" w:line="240" w:lineRule="auto"/>
        <w:ind w:left="2" w:right="84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Огород на подоконнике в детском саду способствует развитию любознательности и наблюдательности у детей, это помогает лучше познать растительную жизнь. Он способен расширять представления детей о растениях, как живых организмах, об условиях, необходимых для роста и развития развивать этическое чувство, умение радоваться красоте выращиваемых растений и результатам своего труда.</w:t>
      </w:r>
    </w:p>
    <w:p w:rsidR="00BE278E" w:rsidRPr="00D843EA" w:rsidRDefault="00BE278E" w:rsidP="00D843EA">
      <w:pPr>
        <w:spacing w:line="240" w:lineRule="auto"/>
        <w:ind w:left="0" w:firstLine="567"/>
        <w:rPr>
          <w:rFonts w:ascii="Times New Roman" w:hAnsi="Times New Roman" w:cs="Times New Roman"/>
          <w:sz w:val="22"/>
        </w:rPr>
      </w:pPr>
    </w:p>
    <w:p w:rsidR="00F827ED" w:rsidRPr="00D843EA" w:rsidRDefault="00000948" w:rsidP="00D843EA">
      <w:pPr>
        <w:spacing w:line="240" w:lineRule="auto"/>
        <w:ind w:left="0" w:firstLine="567"/>
        <w:jc w:val="left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Предварительная работа</w:t>
      </w:r>
      <w:r w:rsidRPr="00D843EA">
        <w:rPr>
          <w:rFonts w:ascii="Times New Roman" w:hAnsi="Times New Roman" w:cs="Times New Roman"/>
          <w:sz w:val="22"/>
        </w:rPr>
        <w:br/>
        <w:t xml:space="preserve">• Ознакомительная консультация родителей относительно назначения проекта. Обсудить цели и задачи проекта. Сформировать интерес у родителей по созданию условий для реализации проекта. </w:t>
      </w:r>
    </w:p>
    <w:p w:rsidR="00F827ED" w:rsidRPr="00D843EA" w:rsidRDefault="00000948" w:rsidP="00D843EA">
      <w:pPr>
        <w:pStyle w:val="a5"/>
        <w:numPr>
          <w:ilvl w:val="0"/>
          <w:numId w:val="2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опросить родителей изготовить модель огорода на подоконнике.</w:t>
      </w:r>
      <w:r w:rsidRPr="00D843EA">
        <w:rPr>
          <w:rFonts w:ascii="Times New Roman" w:hAnsi="Times New Roman" w:cs="Times New Roman"/>
          <w:sz w:val="22"/>
        </w:rPr>
        <w:br/>
        <w:t>• Выставка книг с русскими народными сказками, стихами, рассказами о растениях, овощах и фруктах, организованная с помощью родителей. </w:t>
      </w:r>
    </w:p>
    <w:p w:rsidR="00000948" w:rsidRPr="00D843EA" w:rsidRDefault="00000948" w:rsidP="00D843EA">
      <w:pPr>
        <w:pStyle w:val="a5"/>
        <w:numPr>
          <w:ilvl w:val="0"/>
          <w:numId w:val="2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Создать условия для реализации проекта «Огород на подоконнике».</w:t>
      </w:r>
      <w:r w:rsidRPr="00D843EA">
        <w:rPr>
          <w:rFonts w:ascii="Times New Roman" w:hAnsi="Times New Roman" w:cs="Times New Roman"/>
          <w:sz w:val="22"/>
        </w:rPr>
        <w:br/>
        <w:t>• Подбор методической, справочной, художественной литературы по тематике проекта. </w:t>
      </w:r>
      <w:r w:rsidRPr="00D843EA">
        <w:rPr>
          <w:rFonts w:ascii="Times New Roman" w:hAnsi="Times New Roman" w:cs="Times New Roman"/>
          <w:sz w:val="22"/>
        </w:rPr>
        <w:br/>
        <w:t>• Рассматривание книг, иллюстраций о растениях. Вызвать интерес к растениям, желание заботиться о них, углублять и расширять знания видах растений.</w:t>
      </w:r>
    </w:p>
    <w:p w:rsidR="00000948" w:rsidRPr="00D843EA" w:rsidRDefault="00000948" w:rsidP="00D843EA">
      <w:pPr>
        <w:spacing w:after="2" w:line="240" w:lineRule="auto"/>
        <w:ind w:left="0" w:right="847" w:firstLine="0"/>
        <w:jc w:val="left"/>
        <w:rPr>
          <w:rFonts w:ascii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t>• Раскрашивание картинок «Овощи», «Фрукты».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 xml:space="preserve">• </w:t>
      </w:r>
      <w:proofErr w:type="gramStart"/>
      <w:r w:rsidRPr="00D843EA">
        <w:rPr>
          <w:rFonts w:ascii="Times New Roman" w:eastAsia="Times New Roman" w:hAnsi="Times New Roman" w:cs="Times New Roman"/>
          <w:color w:val="auto"/>
          <w:sz w:val="22"/>
        </w:rPr>
        <w:t>Чт</w:t>
      </w:r>
      <w:r w:rsidR="00F81126" w:rsidRPr="00D843EA">
        <w:rPr>
          <w:rFonts w:ascii="Times New Roman" w:eastAsia="Times New Roman" w:hAnsi="Times New Roman" w:cs="Times New Roman"/>
          <w:color w:val="auto"/>
          <w:sz w:val="22"/>
        </w:rPr>
        <w:t>ение художественной литературы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стихотворения С.В</w:t>
      </w:r>
      <w:r w:rsidR="00F81126" w:rsidRPr="00D843EA">
        <w:rPr>
          <w:rFonts w:ascii="Times New Roman" w:eastAsia="Times New Roman" w:hAnsi="Times New Roman" w:cs="Times New Roman"/>
          <w:color w:val="auto"/>
          <w:sz w:val="22"/>
        </w:rPr>
        <w:t>. Михалкова «Овощи» и т. д.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), рассматривание иллюстраций в книгах.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</w:r>
      <w:proofErr w:type="gramEnd"/>
    </w:p>
    <w:p w:rsidR="00395F7E" w:rsidRDefault="00000948" w:rsidP="00D843EA">
      <w:pPr>
        <w:spacing w:after="0" w:line="240" w:lineRule="auto"/>
        <w:ind w:left="0" w:firstLine="565"/>
        <w:jc w:val="left"/>
        <w:rPr>
          <w:rFonts w:ascii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>Практическая часть проекта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 </w:t>
      </w:r>
      <w:r w:rsidRPr="00D843EA">
        <w:rPr>
          <w:rFonts w:ascii="Times New Roman" w:eastAsia="Times New Roman" w:hAnsi="Times New Roman" w:cs="Times New Roman"/>
          <w:b/>
          <w:color w:val="FF0000"/>
          <w:sz w:val="22"/>
        </w:rPr>
        <w:br/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Постановка целей: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- что мы знаем;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- что хотим узнать;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- что нужно сделать, чтобы узнать;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- проверить на практике полученные знания.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</w:r>
    </w:p>
    <w:p w:rsidR="00D843EA" w:rsidRPr="00D843EA" w:rsidRDefault="00D843EA" w:rsidP="00D843EA">
      <w:pPr>
        <w:spacing w:after="0" w:line="240" w:lineRule="auto"/>
        <w:ind w:left="0" w:firstLine="565"/>
        <w:jc w:val="left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spacing w:after="85" w:line="240" w:lineRule="auto"/>
        <w:ind w:left="0" w:right="68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Этапы работы над проектом: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роект имеет три этапа.</w:t>
      </w:r>
    </w:p>
    <w:p w:rsidR="00395F7E" w:rsidRPr="00D843EA" w:rsidRDefault="00FB685C" w:rsidP="00D843EA">
      <w:pPr>
        <w:numPr>
          <w:ilvl w:val="0"/>
          <w:numId w:val="1"/>
        </w:numPr>
        <w:spacing w:after="91" w:line="240" w:lineRule="auto"/>
        <w:ind w:left="284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этап – подготовительный.</w:t>
      </w:r>
    </w:p>
    <w:p w:rsidR="00395F7E" w:rsidRPr="00D843EA" w:rsidRDefault="00FB685C" w:rsidP="00D843EA">
      <w:pPr>
        <w:spacing w:line="240" w:lineRule="auto"/>
        <w:ind w:left="0" w:right="848" w:firstLine="565"/>
        <w:jc w:val="left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 группе детского сада на подоконнике обустроили огород. Приобретение необходимого оборудования: контейнеры для рассады, пластиковые стаканчики, земля, семена, луковицы. Изготовили таблички - указатели с картинками растений, которые будем выращивать. Подобрали художественную литературу для чтения: поговорки, загадки, стихи, сказки. Завели календарь наблюдений за ростом растений.</w:t>
      </w:r>
    </w:p>
    <w:p w:rsidR="00431ECE" w:rsidRPr="00D843EA" w:rsidRDefault="00431ECE" w:rsidP="00D843EA">
      <w:pPr>
        <w:spacing w:line="240" w:lineRule="auto"/>
        <w:ind w:left="0" w:right="848" w:firstLine="565"/>
        <w:jc w:val="left"/>
        <w:rPr>
          <w:rFonts w:ascii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t>• определение цели и задач проекта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• сбор информационного материала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• создание условий для организации работы в «огороде на подоконнике»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• составление плана мероприятий по организации детской деятельности</w:t>
      </w:r>
    </w:p>
    <w:p w:rsidR="00395F7E" w:rsidRPr="00D843EA" w:rsidRDefault="00FB685C" w:rsidP="00D843EA">
      <w:pPr>
        <w:numPr>
          <w:ilvl w:val="0"/>
          <w:numId w:val="1"/>
        </w:numPr>
        <w:spacing w:after="91" w:line="240" w:lineRule="auto"/>
        <w:ind w:left="142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этап – исследовательский.</w:t>
      </w:r>
    </w:p>
    <w:p w:rsidR="00BE278E" w:rsidRPr="00D843EA" w:rsidRDefault="00FB685C" w:rsidP="00D843EA">
      <w:pPr>
        <w:spacing w:line="240" w:lineRule="auto"/>
        <w:ind w:left="0" w:right="848" w:firstLine="565"/>
        <w:rPr>
          <w:rFonts w:ascii="Times New Roman" w:hAnsi="Times New Roman" w:cs="Times New Roman"/>
          <w:sz w:val="22"/>
        </w:rPr>
      </w:pPr>
      <w:proofErr w:type="gramStart"/>
      <w:r w:rsidRPr="00D843EA">
        <w:rPr>
          <w:rFonts w:ascii="Times New Roman" w:hAnsi="Times New Roman" w:cs="Times New Roman"/>
          <w:sz w:val="22"/>
        </w:rPr>
        <w:t xml:space="preserve">Дети рассматривали луковицы, семена огурцов, тыквы, кабачков, бобы, укропа, петрушки, капусты, цветов (ноготков). </w:t>
      </w:r>
      <w:proofErr w:type="gramEnd"/>
    </w:p>
    <w:p w:rsidR="00395F7E" w:rsidRPr="00D843EA" w:rsidRDefault="00FB685C" w:rsidP="00D843EA">
      <w:pPr>
        <w:spacing w:line="240" w:lineRule="auto"/>
        <w:ind w:left="0" w:right="84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ровели беседы с детьми: «В мире растений», «Все начинается с семени», «Посев семян», «Первые всходы», «Витамины для детей».</w:t>
      </w:r>
    </w:p>
    <w:p w:rsidR="00BE278E" w:rsidRPr="00D843EA" w:rsidRDefault="00FB685C" w:rsidP="00D843EA">
      <w:pPr>
        <w:spacing w:line="240" w:lineRule="auto"/>
        <w:ind w:left="0" w:right="84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Дети проводили опыты, эксперименты: «Условия необходимые для роста растений», «Развитие, рост растений». </w:t>
      </w:r>
    </w:p>
    <w:p w:rsidR="00BE278E" w:rsidRPr="00D843EA" w:rsidRDefault="00FB685C" w:rsidP="00D843EA">
      <w:pPr>
        <w:spacing w:line="240" w:lineRule="auto"/>
        <w:ind w:left="0" w:right="84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Беседа – исследование «</w:t>
      </w:r>
      <w:proofErr w:type="gramStart"/>
      <w:r w:rsidRPr="00D843EA">
        <w:rPr>
          <w:rFonts w:ascii="Times New Roman" w:hAnsi="Times New Roman" w:cs="Times New Roman"/>
          <w:sz w:val="22"/>
        </w:rPr>
        <w:t>Земля</w:t>
      </w:r>
      <w:proofErr w:type="gramEnd"/>
      <w:r w:rsidRPr="00D843EA">
        <w:rPr>
          <w:rFonts w:ascii="Times New Roman" w:hAnsi="Times New Roman" w:cs="Times New Roman"/>
          <w:sz w:val="22"/>
        </w:rPr>
        <w:t xml:space="preserve"> – какая она». </w:t>
      </w:r>
      <w:r w:rsidRPr="00D843EA">
        <w:rPr>
          <w:rFonts w:ascii="Times New Roman" w:hAnsi="Times New Roman" w:cs="Times New Roman"/>
          <w:b/>
          <w:sz w:val="22"/>
        </w:rPr>
        <w:t xml:space="preserve">Цель: </w:t>
      </w:r>
      <w:r w:rsidRPr="00D843EA">
        <w:rPr>
          <w:rFonts w:ascii="Times New Roman" w:hAnsi="Times New Roman" w:cs="Times New Roman"/>
          <w:sz w:val="22"/>
        </w:rPr>
        <w:t>выявить свойства земли (имеет вес, черного цвета, сыпучая). Материал и оборудование: земля в контейнерах.</w:t>
      </w:r>
    </w:p>
    <w:p w:rsidR="00BE278E" w:rsidRPr="00D843EA" w:rsidRDefault="00FB685C" w:rsidP="00D843EA">
      <w:pPr>
        <w:spacing w:line="240" w:lineRule="auto"/>
        <w:ind w:left="0" w:right="84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 Опыт - эксперимент «Вода – растение». </w:t>
      </w:r>
      <w:r w:rsidRPr="00D843EA">
        <w:rPr>
          <w:rFonts w:ascii="Times New Roman" w:hAnsi="Times New Roman" w:cs="Times New Roman"/>
          <w:b/>
          <w:sz w:val="22"/>
        </w:rPr>
        <w:t>Цель:</w:t>
      </w:r>
      <w:r w:rsidRPr="00D843EA">
        <w:rPr>
          <w:rFonts w:ascii="Times New Roman" w:hAnsi="Times New Roman" w:cs="Times New Roman"/>
          <w:sz w:val="22"/>
        </w:rPr>
        <w:t xml:space="preserve"> выявить, необходима ли вода для роста растений. Материал и оборудование: два контейнера с землей и проросшим луком (один поливают регулярно, другой не поливают).</w:t>
      </w:r>
    </w:p>
    <w:p w:rsidR="00BE278E" w:rsidRPr="00D843EA" w:rsidRDefault="00FB685C" w:rsidP="00D843EA">
      <w:pPr>
        <w:spacing w:line="240" w:lineRule="auto"/>
        <w:ind w:left="0" w:right="84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 Опыт – эксперимент «Солнце – лучок». </w:t>
      </w:r>
      <w:r w:rsidRPr="00D843EA">
        <w:rPr>
          <w:rFonts w:ascii="Times New Roman" w:hAnsi="Times New Roman" w:cs="Times New Roman"/>
          <w:b/>
          <w:sz w:val="22"/>
        </w:rPr>
        <w:t>Цель:</w:t>
      </w:r>
      <w:r w:rsidRPr="00D843EA">
        <w:rPr>
          <w:rFonts w:ascii="Times New Roman" w:hAnsi="Times New Roman" w:cs="Times New Roman"/>
          <w:sz w:val="22"/>
        </w:rPr>
        <w:t xml:space="preserve"> определить роль солнца в жизни лука и других растений. Материал и оборудование: два контейнера с землей и проросшим луком (один стоит на солнышке, а другой поместили в шкаф). </w:t>
      </w:r>
    </w:p>
    <w:p w:rsidR="00D510BF" w:rsidRPr="00D843EA" w:rsidRDefault="00FB685C" w:rsidP="00D843EA">
      <w:pPr>
        <w:spacing w:line="240" w:lineRule="auto"/>
        <w:ind w:left="0" w:right="84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Опыт – эксперимент «Человек и растение». </w:t>
      </w:r>
      <w:r w:rsidRPr="00D843EA">
        <w:rPr>
          <w:rFonts w:ascii="Times New Roman" w:hAnsi="Times New Roman" w:cs="Times New Roman"/>
          <w:b/>
          <w:sz w:val="22"/>
        </w:rPr>
        <w:t>Цель:</w:t>
      </w:r>
      <w:r w:rsidRPr="00D843EA">
        <w:rPr>
          <w:rFonts w:ascii="Times New Roman" w:hAnsi="Times New Roman" w:cs="Times New Roman"/>
          <w:sz w:val="22"/>
        </w:rPr>
        <w:t xml:space="preserve"> выявить, нуждается ли растение в уходе человеком. Материал и оборудование: два контейнера с землей и ростками (один контейнер дети поливают, рыхлят землю, выбирают солнечное место, другой – не рыхлят землю, не поливают, поставили в темное место).</w:t>
      </w:r>
    </w:p>
    <w:p w:rsidR="00395F7E" w:rsidRPr="00D843EA" w:rsidRDefault="00FB685C" w:rsidP="00D843EA">
      <w:pPr>
        <w:spacing w:line="240" w:lineRule="auto"/>
        <w:ind w:left="0" w:right="84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Дети участвовали в подготовке семя</w:t>
      </w:r>
      <w:r w:rsidR="00F81126" w:rsidRPr="00D843EA">
        <w:rPr>
          <w:rFonts w:ascii="Times New Roman" w:hAnsi="Times New Roman" w:cs="Times New Roman"/>
          <w:sz w:val="22"/>
        </w:rPr>
        <w:t>н растений (</w:t>
      </w:r>
      <w:proofErr w:type="spellStart"/>
      <w:r w:rsidR="00F81126" w:rsidRPr="00D843EA">
        <w:rPr>
          <w:rFonts w:ascii="Times New Roman" w:hAnsi="Times New Roman" w:cs="Times New Roman"/>
          <w:sz w:val="22"/>
        </w:rPr>
        <w:t>огурец</w:t>
      </w:r>
      <w:proofErr w:type="gramStart"/>
      <w:r w:rsidR="00F81126" w:rsidRPr="00D843EA">
        <w:rPr>
          <w:rFonts w:ascii="Times New Roman" w:hAnsi="Times New Roman" w:cs="Times New Roman"/>
          <w:sz w:val="22"/>
        </w:rPr>
        <w:t>,п</w:t>
      </w:r>
      <w:proofErr w:type="gramEnd"/>
      <w:r w:rsidR="00F81126" w:rsidRPr="00D843EA">
        <w:rPr>
          <w:rFonts w:ascii="Times New Roman" w:hAnsi="Times New Roman" w:cs="Times New Roman"/>
          <w:sz w:val="22"/>
        </w:rPr>
        <w:t>омидор</w:t>
      </w:r>
      <w:proofErr w:type="spellEnd"/>
      <w:r w:rsidRPr="00D843EA">
        <w:rPr>
          <w:rFonts w:ascii="Times New Roman" w:hAnsi="Times New Roman" w:cs="Times New Roman"/>
          <w:sz w:val="22"/>
        </w:rPr>
        <w:t>) к высадке; сеяли семена зелени – укропа и петрушки, цветов (ноготки); сажали лук.</w:t>
      </w:r>
    </w:p>
    <w:p w:rsidR="00395F7E" w:rsidRPr="00D843EA" w:rsidRDefault="00FB685C" w:rsidP="00D843EA">
      <w:pPr>
        <w:pStyle w:val="a5"/>
        <w:spacing w:after="9" w:line="240" w:lineRule="auto"/>
        <w:ind w:left="0" w:right="163" w:firstLine="565"/>
        <w:rPr>
          <w:rFonts w:ascii="Times New Roman" w:hAnsi="Times New Roman" w:cs="Times New Roman"/>
          <w:sz w:val="22"/>
        </w:rPr>
      </w:pPr>
      <w:proofErr w:type="gramStart"/>
      <w:r w:rsidRPr="00D843EA">
        <w:rPr>
          <w:rFonts w:ascii="Times New Roman" w:hAnsi="Times New Roman" w:cs="Times New Roman"/>
          <w:sz w:val="22"/>
        </w:rPr>
        <w:t>Устанавливали взаимосвязи: семя – вода – свет - тепло – росток; растение – земля – вода – свет – тепло; растение – человек.</w:t>
      </w:r>
      <w:proofErr w:type="gramEnd"/>
    </w:p>
    <w:p w:rsidR="00395F7E" w:rsidRPr="00D843EA" w:rsidRDefault="00FB685C" w:rsidP="00D843EA">
      <w:pPr>
        <w:spacing w:after="0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Результаты экспериментов, наблюдений фиксировали рисунками в календаре наблюдений.</w:t>
      </w:r>
    </w:p>
    <w:p w:rsidR="00527051" w:rsidRPr="00D843EA" w:rsidRDefault="00FB685C" w:rsidP="00D843EA">
      <w:pPr>
        <w:pStyle w:val="a5"/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В процессе исследований дети познакомились с художественной литературой об овощах: загадки, стихи, поговорки. Рассматривали иллюстрации, картинки. </w:t>
      </w:r>
    </w:p>
    <w:p w:rsidR="00395F7E" w:rsidRPr="00D843EA" w:rsidRDefault="00527051" w:rsidP="00D843EA">
      <w:pPr>
        <w:pStyle w:val="a5"/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 </w:t>
      </w:r>
      <w:r w:rsidR="00FB685C" w:rsidRPr="00D843EA">
        <w:rPr>
          <w:rFonts w:ascii="Times New Roman" w:hAnsi="Times New Roman" w:cs="Times New Roman"/>
          <w:sz w:val="22"/>
        </w:rPr>
        <w:t>Проводились дидактические игры «Узнай на вкус», «Четвертый лишний», «Узнай на ощупь», «Узнай по описанию».</w:t>
      </w:r>
    </w:p>
    <w:p w:rsidR="00395F7E" w:rsidRPr="00D843EA" w:rsidRDefault="00FB685C" w:rsidP="00D843EA">
      <w:pPr>
        <w:pStyle w:val="a5"/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Сбор оборудования для ухода за растениями.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Алгоритм ухаживания за растениями.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Экологические сказки </w:t>
      </w:r>
      <w:r w:rsidR="00527051" w:rsidRPr="00D843EA">
        <w:rPr>
          <w:rFonts w:ascii="Times New Roman" w:hAnsi="Times New Roman" w:cs="Times New Roman"/>
          <w:sz w:val="22"/>
        </w:rPr>
        <w:t>и рассказы, составленные детьми и родителями.</w:t>
      </w:r>
    </w:p>
    <w:p w:rsidR="00395F7E" w:rsidRPr="00D843EA" w:rsidRDefault="00FB685C" w:rsidP="00D843EA">
      <w:pPr>
        <w:spacing w:after="14" w:line="240" w:lineRule="auto"/>
        <w:ind w:left="53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3 этап – заключительный.</w:t>
      </w:r>
    </w:p>
    <w:p w:rsidR="00395F7E" w:rsidRPr="00D843EA" w:rsidRDefault="00FB685C" w:rsidP="00D843EA">
      <w:pPr>
        <w:spacing w:after="0" w:line="240" w:lineRule="auto"/>
        <w:ind w:left="2" w:right="84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Подведение итогов реализации проекта. Беседы. Оформление выставки детских рисунков «От семени к ростку», «Зеленый лучок». </w:t>
      </w:r>
    </w:p>
    <w:p w:rsidR="00395F7E" w:rsidRDefault="00FB685C" w:rsidP="00D843EA">
      <w:pPr>
        <w:spacing w:line="240" w:lineRule="auto"/>
        <w:ind w:left="2" w:right="84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Для выращивания овощей следует разбить три грядки. </w:t>
      </w:r>
      <w:proofErr w:type="gramStart"/>
      <w:r w:rsidRPr="00D843EA">
        <w:rPr>
          <w:rFonts w:ascii="Times New Roman" w:hAnsi="Times New Roman" w:cs="Times New Roman"/>
          <w:sz w:val="22"/>
        </w:rPr>
        <w:t>На первой высаживаются овощи, которые образуют плоды непосредственно в земле, так называемые «корешки»: ряды моркови, свеклы, редиски, репы, картофеля.</w:t>
      </w:r>
      <w:proofErr w:type="gramEnd"/>
      <w:r w:rsidRPr="00D843EA">
        <w:rPr>
          <w:rFonts w:ascii="Times New Roman" w:hAnsi="Times New Roman" w:cs="Times New Roman"/>
          <w:sz w:val="22"/>
        </w:rPr>
        <w:t xml:space="preserve"> На второй грядке растут овощи, образующие плоды над поверхностью земли: помидоры, огурцы, перцы, капуста. </w:t>
      </w:r>
      <w:proofErr w:type="gramStart"/>
      <w:r w:rsidRPr="00D843EA">
        <w:rPr>
          <w:rFonts w:ascii="Times New Roman" w:hAnsi="Times New Roman" w:cs="Times New Roman"/>
          <w:sz w:val="22"/>
        </w:rPr>
        <w:t>На третьей, овощи, дающие в пищу и «вершки» и «корешки»:</w:t>
      </w:r>
      <w:r w:rsidR="00527051" w:rsidRPr="00D843EA">
        <w:rPr>
          <w:rFonts w:ascii="Times New Roman" w:hAnsi="Times New Roman" w:cs="Times New Roman"/>
          <w:sz w:val="22"/>
        </w:rPr>
        <w:t xml:space="preserve"> петрушка, лук, чеснок.</w:t>
      </w:r>
      <w:proofErr w:type="gramEnd"/>
      <w:r w:rsidR="00527051" w:rsidRPr="00D843EA">
        <w:rPr>
          <w:rFonts w:ascii="Times New Roman" w:hAnsi="Times New Roman" w:cs="Times New Roman"/>
          <w:sz w:val="22"/>
        </w:rPr>
        <w:t xml:space="preserve"> </w:t>
      </w:r>
      <w:r w:rsidRPr="00D843EA">
        <w:rPr>
          <w:rFonts w:ascii="Times New Roman" w:hAnsi="Times New Roman" w:cs="Times New Roman"/>
          <w:sz w:val="22"/>
        </w:rPr>
        <w:t xml:space="preserve">Таким образом, выращивая растения на грядках, детьми ведется наблюдение, какие из них растут быстрее, сравниваем форму, и цвет листьев. </w:t>
      </w:r>
      <w:r w:rsidRPr="00D843EA">
        <w:rPr>
          <w:rFonts w:ascii="Times New Roman" w:hAnsi="Times New Roman" w:cs="Times New Roman"/>
          <w:sz w:val="22"/>
        </w:rPr>
        <w:lastRenderedPageBreak/>
        <w:t>Собирается коллекция огородных семян. Результаты наблюдений фиксируются в календарях природы и погоды.</w:t>
      </w:r>
    </w:p>
    <w:p w:rsidR="00E033A9" w:rsidRPr="00D843EA" w:rsidRDefault="00E033A9" w:rsidP="00D843EA">
      <w:pPr>
        <w:spacing w:line="240" w:lineRule="auto"/>
        <w:ind w:left="2" w:right="847" w:firstLine="565"/>
        <w:rPr>
          <w:rFonts w:ascii="Times New Roman" w:hAnsi="Times New Roman" w:cs="Times New Roman"/>
          <w:sz w:val="22"/>
        </w:rPr>
      </w:pPr>
    </w:p>
    <w:p w:rsidR="00B02728" w:rsidRPr="00D843EA" w:rsidRDefault="00B02728" w:rsidP="00D843EA">
      <w:pPr>
        <w:spacing w:after="92" w:line="240" w:lineRule="auto"/>
        <w:ind w:left="54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color w:val="0F1318"/>
          <w:sz w:val="22"/>
        </w:rPr>
        <w:t>Праздник:</w:t>
      </w:r>
    </w:p>
    <w:p w:rsidR="00B02728" w:rsidRPr="00D843EA" w:rsidRDefault="00B02728" w:rsidP="00D843EA">
      <w:pPr>
        <w:spacing w:after="16" w:line="240" w:lineRule="auto"/>
        <w:ind w:left="388" w:right="6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«Овощи, фрукты с нашей грядки».</w:t>
      </w:r>
    </w:p>
    <w:p w:rsidR="00B02728" w:rsidRPr="00D843EA" w:rsidRDefault="00B02728" w:rsidP="00D843EA">
      <w:pPr>
        <w:spacing w:line="240" w:lineRule="auto"/>
        <w:ind w:left="2" w:right="847" w:firstLine="565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spacing w:after="16"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Организационная деятельность.</w:t>
      </w:r>
    </w:p>
    <w:p w:rsidR="00395F7E" w:rsidRPr="00D843EA" w:rsidRDefault="00FB685C" w:rsidP="00D843EA">
      <w:pPr>
        <w:spacing w:line="240" w:lineRule="auto"/>
        <w:ind w:left="0" w:right="855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одобрать художественную литературу, иллюстрированный материал по данной теме</w:t>
      </w:r>
    </w:p>
    <w:p w:rsidR="004256FA" w:rsidRPr="00D843EA" w:rsidRDefault="00FB685C" w:rsidP="00D843EA">
      <w:pPr>
        <w:spacing w:after="4" w:line="240" w:lineRule="auto"/>
        <w:ind w:left="0" w:right="855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одобрать материал и оборудование для опытно - экспериментальной деятельности</w:t>
      </w:r>
    </w:p>
    <w:p w:rsidR="00431ECE" w:rsidRPr="00D843EA" w:rsidRDefault="00431ECE" w:rsidP="00D843EA">
      <w:pPr>
        <w:spacing w:line="240" w:lineRule="auto"/>
        <w:ind w:left="0" w:firstLine="0"/>
        <w:rPr>
          <w:rFonts w:ascii="Times New Roman" w:hAnsi="Times New Roman" w:cs="Times New Roman"/>
          <w:b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План-схема работы с детьми и родителями по реализации проекта «Огород на подоконнике».</w:t>
      </w:r>
    </w:p>
    <w:p w:rsidR="004256FA" w:rsidRPr="00D843EA" w:rsidRDefault="004256FA" w:rsidP="00D843EA">
      <w:pPr>
        <w:spacing w:line="240" w:lineRule="auto"/>
        <w:ind w:left="0" w:firstLine="0"/>
        <w:rPr>
          <w:rFonts w:ascii="Times New Roman" w:hAnsi="Times New Roman" w:cs="Times New Roman"/>
          <w:b/>
          <w:sz w:val="22"/>
        </w:rPr>
      </w:pPr>
    </w:p>
    <w:p w:rsidR="00431ECE" w:rsidRPr="00D843EA" w:rsidRDefault="00431ECE" w:rsidP="00D843EA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</w: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>Мероприятия – Цели – Ответственные - Сроки выполнения</w:t>
      </w:r>
    </w:p>
    <w:p w:rsidR="00431ECE" w:rsidRPr="00D843EA" w:rsidRDefault="00431ECE" w:rsidP="00E033A9">
      <w:pPr>
        <w:spacing w:after="0" w:line="240" w:lineRule="auto"/>
        <w:ind w:left="0" w:firstLine="565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>Воспитатели</w:t>
      </w:r>
      <w:r w:rsidR="004256FA" w:rsidRPr="00D843EA">
        <w:rPr>
          <w:rFonts w:ascii="Times New Roman" w:eastAsia="Times New Roman" w:hAnsi="Times New Roman" w:cs="Times New Roman"/>
          <w:b/>
          <w:color w:val="auto"/>
          <w:sz w:val="22"/>
        </w:rPr>
        <w:t>:</w:t>
      </w:r>
      <w:r w:rsidR="00F81126" w:rsidRPr="00D843EA">
        <w:rPr>
          <w:rFonts w:ascii="Times New Roman" w:eastAsia="Times New Roman" w:hAnsi="Times New Roman" w:cs="Times New Roman"/>
          <w:b/>
          <w:color w:val="auto"/>
          <w:sz w:val="22"/>
        </w:rPr>
        <w:t xml:space="preserve"> Февраль</w:t>
      </w: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="00F81126" w:rsidRPr="00D843EA">
        <w:rPr>
          <w:rFonts w:ascii="Times New Roman" w:eastAsia="Times New Roman" w:hAnsi="Times New Roman" w:cs="Times New Roman"/>
          <w:b/>
          <w:color w:val="auto"/>
          <w:sz w:val="22"/>
        </w:rPr>
        <w:t>1-</w:t>
      </w: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>3-я неделя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Беседа с родителями «Знакомство с проектом».</w:t>
      </w:r>
    </w:p>
    <w:p w:rsidR="00431ECE" w:rsidRPr="00D843EA" w:rsidRDefault="00431ECE" w:rsidP="00E033A9">
      <w:pPr>
        <w:spacing w:after="0" w:line="240" w:lineRule="auto"/>
        <w:ind w:left="0" w:firstLine="565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t>Задания родителям по изготовлению атрибутов для огорода.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Консультация для родителей «Огород на подоконнике»</w:t>
      </w:r>
    </w:p>
    <w:p w:rsidR="00431ECE" w:rsidRPr="00D843EA" w:rsidRDefault="00431ECE" w:rsidP="00E033A9">
      <w:pPr>
        <w:spacing w:after="0" w:line="240" w:lineRule="auto"/>
        <w:ind w:left="0" w:firstLine="565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t>Привлечь родителей к реализации проекта «Огород на подоконнике».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Просвещать родителей по данной теме. 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Беседа с детьми о том, что такое огород и что на нём растёт.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Рассматривание книг, иллюстраций о растениях. Расширять кругозор детей.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Вызвать интерес к растениям, желание заботиться о них, углублять и расширять знания видах растений.</w:t>
      </w:r>
    </w:p>
    <w:p w:rsidR="00F81126" w:rsidRPr="00D843EA" w:rsidRDefault="00F81126" w:rsidP="00E033A9">
      <w:pPr>
        <w:spacing w:after="0" w:line="240" w:lineRule="auto"/>
        <w:ind w:left="0" w:firstLine="565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>Воспитатели: Февраль 4-я неделя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 </w:t>
      </w:r>
    </w:p>
    <w:p w:rsidR="00431ECE" w:rsidRPr="00D843EA" w:rsidRDefault="00431ECE" w:rsidP="00E033A9">
      <w:pPr>
        <w:spacing w:after="0" w:line="240" w:lineRule="auto"/>
        <w:ind w:left="0" w:firstLine="565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t>Итоговая беседа «Огород на подоконнике».</w:t>
      </w:r>
    </w:p>
    <w:p w:rsidR="00431ECE" w:rsidRPr="00D843EA" w:rsidRDefault="00431ECE" w:rsidP="00E033A9">
      <w:pPr>
        <w:spacing w:after="0" w:line="240" w:lineRule="auto"/>
        <w:ind w:left="0" w:firstLine="565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>Воспитатель, родители</w:t>
      </w:r>
      <w:r w:rsidR="004256FA" w:rsidRPr="00D843EA">
        <w:rPr>
          <w:rFonts w:ascii="Times New Roman" w:eastAsia="Times New Roman" w:hAnsi="Times New Roman" w:cs="Times New Roman"/>
          <w:b/>
          <w:color w:val="auto"/>
          <w:sz w:val="22"/>
        </w:rPr>
        <w:t>: Март</w:t>
      </w: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="00F81126" w:rsidRPr="00D843EA">
        <w:rPr>
          <w:rFonts w:ascii="Times New Roman" w:eastAsia="Times New Roman" w:hAnsi="Times New Roman" w:cs="Times New Roman"/>
          <w:b/>
          <w:color w:val="auto"/>
          <w:sz w:val="22"/>
        </w:rPr>
        <w:t>1-</w:t>
      </w: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>3-я неделя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Подбор наглядно – дидактических пособий, демонстрационного материала, природного материала, художественной и научной литературы. Создать условия для реализации проекта «Огород на окне».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</w:r>
      <w:r w:rsidR="004256FA" w:rsidRPr="00D843EA">
        <w:rPr>
          <w:rFonts w:ascii="Times New Roman" w:eastAsia="Times New Roman" w:hAnsi="Times New Roman" w:cs="Times New Roman"/>
          <w:b/>
          <w:color w:val="auto"/>
          <w:sz w:val="22"/>
        </w:rPr>
        <w:t xml:space="preserve">       </w:t>
      </w: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>Воспитатель, родители</w:t>
      </w:r>
      <w:r w:rsidR="004256FA" w:rsidRPr="00D843EA">
        <w:rPr>
          <w:rFonts w:ascii="Times New Roman" w:eastAsia="Times New Roman" w:hAnsi="Times New Roman" w:cs="Times New Roman"/>
          <w:b/>
          <w:color w:val="auto"/>
          <w:sz w:val="22"/>
        </w:rPr>
        <w:t>: Март</w:t>
      </w: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 xml:space="preserve"> 4-я неделя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Посадка семян овощей. Воспитывать желание помогать взрослым. Вызвать интерес к выращиванию огородной культуры.</w:t>
      </w:r>
    </w:p>
    <w:p w:rsidR="00431ECE" w:rsidRPr="00D843EA" w:rsidRDefault="00431ECE" w:rsidP="00E033A9">
      <w:pPr>
        <w:spacing w:after="0" w:line="240" w:lineRule="auto"/>
        <w:ind w:left="0" w:firstLine="565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t>Опыт – наблюдение: «Что вырастет из зернышка» (укроп, кресс-салат). Показать детям, как растения вырастают из семян.</w:t>
      </w:r>
    </w:p>
    <w:p w:rsidR="00431ECE" w:rsidRPr="00D843EA" w:rsidRDefault="00431ECE" w:rsidP="00E033A9">
      <w:pPr>
        <w:spacing w:after="0" w:line="240" w:lineRule="auto"/>
        <w:ind w:left="0" w:firstLine="565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t>Посадка гороха и фасоли. Показать детям, как сажать горох и фасоль. Формировать представление о выращивании этих растений на подоконнике.</w:t>
      </w:r>
    </w:p>
    <w:p w:rsidR="00431ECE" w:rsidRPr="00D843EA" w:rsidRDefault="00431ECE" w:rsidP="00E033A9">
      <w:pPr>
        <w:spacing w:after="0" w:line="240" w:lineRule="auto"/>
        <w:ind w:left="0" w:firstLine="565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>Воспитатель</w:t>
      </w:r>
      <w:r w:rsidR="004256FA" w:rsidRPr="00D843EA">
        <w:rPr>
          <w:rFonts w:ascii="Times New Roman" w:eastAsia="Times New Roman" w:hAnsi="Times New Roman" w:cs="Times New Roman"/>
          <w:b/>
          <w:color w:val="auto"/>
          <w:sz w:val="22"/>
        </w:rPr>
        <w:t>:</w:t>
      </w: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 xml:space="preserve"> Март 4-я неделя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НОД «Посадка лука». Опыт - наблюдение за ростом лука в благоприятных и неблагоприятных условиях. Получить необходимые условия для роста лука (свет, вода, тепло). Дать элементарные понятия о природных витаминах. Формировать трудовые умения и навыки.</w:t>
      </w:r>
    </w:p>
    <w:p w:rsidR="004256FA" w:rsidRPr="00D843EA" w:rsidRDefault="00431ECE" w:rsidP="00D843EA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t xml:space="preserve">Опыт – наблюдение за ростом лука в земле и в воде. Учить детей замечать изменения, которые происходят у прорастающих </w:t>
      </w:r>
      <w:proofErr w:type="gramStart"/>
      <w:r w:rsidRPr="00D843EA">
        <w:rPr>
          <w:rFonts w:ascii="Times New Roman" w:eastAsia="Times New Roman" w:hAnsi="Times New Roman" w:cs="Times New Roman"/>
          <w:color w:val="auto"/>
          <w:sz w:val="22"/>
        </w:rPr>
        <w:t>луковиц</w:t>
      </w:r>
      <w:proofErr w:type="gramEnd"/>
      <w:r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и делать зарисовки роста лука. Продолжать учить детей правильно строить суждения и делать выводы о создании благоприятн</w:t>
      </w:r>
      <w:r w:rsidR="004256FA" w:rsidRPr="00D843EA">
        <w:rPr>
          <w:rFonts w:ascii="Times New Roman" w:eastAsia="Times New Roman" w:hAnsi="Times New Roman" w:cs="Times New Roman"/>
          <w:color w:val="auto"/>
          <w:sz w:val="22"/>
        </w:rPr>
        <w:t xml:space="preserve">ых условий (воды, света, тепла). </w:t>
      </w:r>
    </w:p>
    <w:p w:rsidR="00431ECE" w:rsidRPr="00D843EA" w:rsidRDefault="00431ECE" w:rsidP="00E033A9">
      <w:pPr>
        <w:spacing w:after="0" w:line="240" w:lineRule="auto"/>
        <w:ind w:left="0" w:firstLine="567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>Воспитатель</w:t>
      </w:r>
      <w:r w:rsidR="004256FA" w:rsidRPr="00D843EA">
        <w:rPr>
          <w:rFonts w:ascii="Times New Roman" w:eastAsia="Times New Roman" w:hAnsi="Times New Roman" w:cs="Times New Roman"/>
          <w:b/>
          <w:color w:val="auto"/>
          <w:sz w:val="22"/>
        </w:rPr>
        <w:t xml:space="preserve">: </w:t>
      </w: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 xml:space="preserve">Март </w:t>
      </w:r>
      <w:r w:rsidR="00E033A9">
        <w:rPr>
          <w:rFonts w:ascii="Times New Roman" w:eastAsia="Times New Roman" w:hAnsi="Times New Roman" w:cs="Times New Roman"/>
          <w:b/>
          <w:color w:val="auto"/>
          <w:sz w:val="22"/>
        </w:rPr>
        <w:t>–</w:t>
      </w: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 xml:space="preserve"> Апрель</w:t>
      </w:r>
      <w:r w:rsidR="00E033A9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proofErr w:type="gramStart"/>
      <w:r w:rsidR="00E033A9">
        <w:rPr>
          <w:rFonts w:ascii="Times New Roman" w:eastAsia="Times New Roman" w:hAnsi="Times New Roman" w:cs="Times New Roman"/>
          <w:b/>
          <w:color w:val="auto"/>
          <w:sz w:val="22"/>
        </w:rPr>
        <w:t>-М</w:t>
      </w:r>
      <w:proofErr w:type="gramEnd"/>
      <w:r w:rsidR="00E033A9">
        <w:rPr>
          <w:rFonts w:ascii="Times New Roman" w:eastAsia="Times New Roman" w:hAnsi="Times New Roman" w:cs="Times New Roman"/>
          <w:b/>
          <w:color w:val="auto"/>
          <w:sz w:val="22"/>
        </w:rPr>
        <w:t>ай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Опыт – наблюдение за рос</w:t>
      </w:r>
      <w:r w:rsidR="004256FA" w:rsidRPr="00D843EA">
        <w:rPr>
          <w:rFonts w:ascii="Times New Roman" w:eastAsia="Times New Roman" w:hAnsi="Times New Roman" w:cs="Times New Roman"/>
          <w:color w:val="auto"/>
          <w:sz w:val="22"/>
        </w:rPr>
        <w:t>том перцев, помидоров и т. д..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Учить детей замечать изменения, которые происходят у прорас</w:t>
      </w:r>
      <w:r w:rsidR="00527051" w:rsidRPr="00D843EA">
        <w:rPr>
          <w:rFonts w:ascii="Times New Roman" w:eastAsia="Times New Roman" w:hAnsi="Times New Roman" w:cs="Times New Roman"/>
          <w:color w:val="auto"/>
          <w:sz w:val="22"/>
        </w:rPr>
        <w:t>тающих луковиц, томатов, перца.</w:t>
      </w:r>
      <w:r w:rsidRPr="00D843EA">
        <w:rPr>
          <w:rFonts w:ascii="Times New Roman" w:eastAsia="Times New Roman" w:hAnsi="Times New Roman" w:cs="Times New Roman"/>
          <w:i/>
          <w:color w:val="auto"/>
          <w:sz w:val="22"/>
        </w:rPr>
        <w:br/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Рисование детьми овощей. Воспитывать желание занимать</w:t>
      </w:r>
      <w:r w:rsidR="00527051" w:rsidRPr="00D843EA">
        <w:rPr>
          <w:rFonts w:ascii="Times New Roman" w:eastAsia="Times New Roman" w:hAnsi="Times New Roman" w:cs="Times New Roman"/>
          <w:color w:val="auto"/>
          <w:sz w:val="22"/>
        </w:rPr>
        <w:t>ся творчеством самостоятельно. </w:t>
      </w:r>
    </w:p>
    <w:p w:rsidR="004256FA" w:rsidRPr="00D843EA" w:rsidRDefault="00431ECE" w:rsidP="00E033A9">
      <w:pPr>
        <w:spacing w:after="0" w:line="240" w:lineRule="auto"/>
        <w:ind w:left="0" w:firstLine="565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t>Совместный с детьми уход за рассадой: полив, рыхление, прореживание.</w:t>
      </w:r>
      <w:r w:rsidR="00527051"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Учить ухаживать за растениями.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Рассматривание муляжей овощей и фруктов, уточнение формы, цвета. Формировать представление детей об овощах и фруктах. </w:t>
      </w:r>
    </w:p>
    <w:p w:rsidR="00431ECE" w:rsidRPr="00D843EA" w:rsidRDefault="00431ECE" w:rsidP="00E033A9">
      <w:pPr>
        <w:spacing w:after="0" w:line="240" w:lineRule="auto"/>
        <w:ind w:left="0" w:firstLine="565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t>Дидактические игры: «Найди овощи», «</w:t>
      </w:r>
      <w:proofErr w:type="gramStart"/>
      <w:r w:rsidRPr="00D843EA">
        <w:rPr>
          <w:rFonts w:ascii="Times New Roman" w:eastAsia="Times New Roman" w:hAnsi="Times New Roman" w:cs="Times New Roman"/>
          <w:color w:val="auto"/>
          <w:sz w:val="22"/>
        </w:rPr>
        <w:t>Один-много</w:t>
      </w:r>
      <w:proofErr w:type="gramEnd"/>
      <w:r w:rsidRPr="00D843EA">
        <w:rPr>
          <w:rFonts w:ascii="Times New Roman" w:eastAsia="Times New Roman" w:hAnsi="Times New Roman" w:cs="Times New Roman"/>
          <w:color w:val="auto"/>
          <w:sz w:val="22"/>
        </w:rPr>
        <w:t xml:space="preserve">», «Какого цвета овощи», «Куда что положить», </w:t>
      </w:r>
      <w:r w:rsidR="00527051" w:rsidRPr="00D843EA">
        <w:rPr>
          <w:rFonts w:ascii="Times New Roman" w:eastAsia="Times New Roman" w:hAnsi="Times New Roman" w:cs="Times New Roman"/>
          <w:color w:val="auto"/>
          <w:sz w:val="22"/>
        </w:rPr>
        <w:t>«Что лишнее», «Найди растения».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</w:r>
      <w:r w:rsidR="004256FA"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       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 xml:space="preserve">Лепка из пластилина фруктов и овощей. Оформление мини выставки «Наш урожай». Учить использовать во время </w:t>
      </w:r>
      <w:proofErr w:type="gramStart"/>
      <w:r w:rsidRPr="00D843EA">
        <w:rPr>
          <w:rFonts w:ascii="Times New Roman" w:eastAsia="Times New Roman" w:hAnsi="Times New Roman" w:cs="Times New Roman"/>
          <w:color w:val="auto"/>
          <w:sz w:val="22"/>
        </w:rPr>
        <w:t>лепки</w:t>
      </w:r>
      <w:proofErr w:type="gramEnd"/>
      <w:r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ранее приобретённые навыки.</w:t>
      </w:r>
    </w:p>
    <w:p w:rsidR="00431ECE" w:rsidRPr="00D843EA" w:rsidRDefault="00431ECE" w:rsidP="00E033A9">
      <w:pPr>
        <w:spacing w:after="0" w:line="240" w:lineRule="auto"/>
        <w:ind w:left="0" w:firstLine="565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>Родители</w:t>
      </w:r>
      <w:r w:rsidR="004256FA" w:rsidRPr="00D843EA">
        <w:rPr>
          <w:rFonts w:ascii="Times New Roman" w:eastAsia="Times New Roman" w:hAnsi="Times New Roman" w:cs="Times New Roman"/>
          <w:b/>
          <w:color w:val="auto"/>
          <w:sz w:val="22"/>
        </w:rPr>
        <w:t>:</w:t>
      </w: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 xml:space="preserve"> Апрель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 </w:t>
      </w:r>
      <w:r w:rsidR="00E033A9">
        <w:rPr>
          <w:rFonts w:ascii="Times New Roman" w:eastAsia="Times New Roman" w:hAnsi="Times New Roman" w:cs="Times New Roman"/>
          <w:color w:val="auto"/>
          <w:sz w:val="22"/>
        </w:rPr>
        <w:t xml:space="preserve">- </w:t>
      </w:r>
      <w:r w:rsidR="00E033A9" w:rsidRPr="00E033A9">
        <w:rPr>
          <w:rFonts w:ascii="Times New Roman" w:eastAsia="Times New Roman" w:hAnsi="Times New Roman" w:cs="Times New Roman"/>
          <w:b/>
          <w:color w:val="auto"/>
          <w:sz w:val="22"/>
        </w:rPr>
        <w:t>Май</w:t>
      </w:r>
      <w:r w:rsidRPr="00E033A9">
        <w:rPr>
          <w:rFonts w:ascii="Times New Roman" w:eastAsia="Times New Roman" w:hAnsi="Times New Roman" w:cs="Times New Roman"/>
          <w:b/>
          <w:color w:val="FFFF00"/>
          <w:sz w:val="22"/>
        </w:rPr>
        <w:br/>
      </w:r>
      <w:r w:rsidR="004256FA"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        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Выполнение совместно с родителями творческих работ (рисунки, поделки) согласно тематике проекта. Развивать творческие способности, умение р</w:t>
      </w:r>
      <w:r w:rsidR="00527051" w:rsidRPr="00D843EA">
        <w:rPr>
          <w:rFonts w:ascii="Times New Roman" w:eastAsia="Times New Roman" w:hAnsi="Times New Roman" w:cs="Times New Roman"/>
          <w:color w:val="auto"/>
          <w:sz w:val="22"/>
        </w:rPr>
        <w:t xml:space="preserve">аботать совместно </w:t>
      </w:r>
      <w:proofErr w:type="gramStart"/>
      <w:r w:rsidR="00527051" w:rsidRPr="00D843EA">
        <w:rPr>
          <w:rFonts w:ascii="Times New Roman" w:eastAsia="Times New Roman" w:hAnsi="Times New Roman" w:cs="Times New Roman"/>
          <w:color w:val="auto"/>
          <w:sz w:val="22"/>
        </w:rPr>
        <w:t>со</w:t>
      </w:r>
      <w:proofErr w:type="gramEnd"/>
      <w:r w:rsidR="00527051"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взрослыми.</w:t>
      </w:r>
    </w:p>
    <w:p w:rsidR="00431ECE" w:rsidRPr="00D843EA" w:rsidRDefault="00431ECE" w:rsidP="00E033A9">
      <w:pPr>
        <w:spacing w:after="0" w:line="240" w:lineRule="auto"/>
        <w:ind w:left="0" w:firstLine="565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lastRenderedPageBreak/>
        <w:t>Воспитатель</w:t>
      </w:r>
      <w:r w:rsidR="004256FA" w:rsidRPr="00D843EA">
        <w:rPr>
          <w:rFonts w:ascii="Times New Roman" w:eastAsia="Times New Roman" w:hAnsi="Times New Roman" w:cs="Times New Roman"/>
          <w:b/>
          <w:color w:val="auto"/>
          <w:sz w:val="22"/>
        </w:rPr>
        <w:t>:</w:t>
      </w: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 xml:space="preserve"> Апрель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E033A9">
        <w:rPr>
          <w:rFonts w:ascii="Times New Roman" w:eastAsia="Times New Roman" w:hAnsi="Times New Roman" w:cs="Times New Roman"/>
          <w:color w:val="auto"/>
          <w:sz w:val="22"/>
        </w:rPr>
        <w:t>-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 </w:t>
      </w:r>
      <w:r w:rsidR="00E033A9" w:rsidRPr="00E033A9">
        <w:rPr>
          <w:rFonts w:ascii="Times New Roman" w:eastAsia="Times New Roman" w:hAnsi="Times New Roman" w:cs="Times New Roman"/>
          <w:b/>
          <w:color w:val="auto"/>
          <w:sz w:val="22"/>
        </w:rPr>
        <w:t>Май</w:t>
      </w:r>
      <w:r w:rsidR="004256FA" w:rsidRPr="00D843EA">
        <w:rPr>
          <w:rFonts w:ascii="Times New Roman" w:eastAsia="Times New Roman" w:hAnsi="Times New Roman" w:cs="Times New Roman"/>
          <w:color w:val="auto"/>
          <w:sz w:val="22"/>
        </w:rPr>
        <w:br/>
        <w:t xml:space="preserve">        НОД «</w:t>
      </w:r>
      <w:proofErr w:type="spellStart"/>
      <w:r w:rsidR="004256FA" w:rsidRPr="00D843EA">
        <w:rPr>
          <w:rFonts w:ascii="Times New Roman" w:eastAsia="Times New Roman" w:hAnsi="Times New Roman" w:cs="Times New Roman"/>
          <w:color w:val="auto"/>
          <w:sz w:val="22"/>
        </w:rPr>
        <w:t>Чип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ол</w:t>
      </w:r>
      <w:r w:rsidR="004D5E66" w:rsidRPr="00D843EA">
        <w:rPr>
          <w:rFonts w:ascii="Times New Roman" w:eastAsia="Times New Roman" w:hAnsi="Times New Roman" w:cs="Times New Roman"/>
          <w:color w:val="auto"/>
          <w:sz w:val="22"/>
        </w:rPr>
        <w:t>л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ино</w:t>
      </w:r>
      <w:proofErr w:type="spellEnd"/>
      <w:r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в гостях у детей» Продолжать формировать представление о том, что растение-живое и ему нужны для роста вода, свет и тепло; что во время развития оно меняется (появляются и растут корни и листья).</w:t>
      </w:r>
    </w:p>
    <w:p w:rsidR="004256FA" w:rsidRPr="00D843EA" w:rsidRDefault="00431ECE" w:rsidP="00E033A9">
      <w:pPr>
        <w:spacing w:after="0" w:line="240" w:lineRule="auto"/>
        <w:ind w:left="0" w:firstLine="567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</w:r>
      <w:r w:rsidR="004256FA"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      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 xml:space="preserve">Отгадывание загадок про овощи и фрукты. </w:t>
      </w:r>
    </w:p>
    <w:p w:rsidR="00431ECE" w:rsidRPr="00D843EA" w:rsidRDefault="00431ECE" w:rsidP="00E033A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FFFF00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t>Развивать смекалку, память, внимание.</w:t>
      </w:r>
      <w:r w:rsidR="004256FA" w:rsidRPr="00D843EA">
        <w:rPr>
          <w:rFonts w:ascii="Times New Roman" w:eastAsia="Times New Roman" w:hAnsi="Times New Roman" w:cs="Times New Roman"/>
          <w:color w:val="auto"/>
          <w:sz w:val="22"/>
        </w:rPr>
        <w:br/>
        <w:t>НОД «</w:t>
      </w:r>
      <w:proofErr w:type="spellStart"/>
      <w:r w:rsidR="004256FA" w:rsidRPr="00D843EA">
        <w:rPr>
          <w:rFonts w:ascii="Times New Roman" w:eastAsia="Times New Roman" w:hAnsi="Times New Roman" w:cs="Times New Roman"/>
          <w:color w:val="auto"/>
          <w:sz w:val="22"/>
        </w:rPr>
        <w:t>Чип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ол</w:t>
      </w:r>
      <w:r w:rsidR="004D5E66" w:rsidRPr="00D843EA">
        <w:rPr>
          <w:rFonts w:ascii="Times New Roman" w:eastAsia="Times New Roman" w:hAnsi="Times New Roman" w:cs="Times New Roman"/>
          <w:color w:val="auto"/>
          <w:sz w:val="22"/>
        </w:rPr>
        <w:t>л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ино</w:t>
      </w:r>
      <w:proofErr w:type="spellEnd"/>
      <w:r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в гостях у детей» Продолжать формировать представление о том, что растение-живое и ему нужны для роста вода, свет и тепло; что во время развития оно меняется (появляются и растут корни и листья).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</w:r>
      <w:r w:rsidR="004256FA"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      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Оформление «Огорода на подоконнике» Создать в группе красиво оформленный огород.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 xml:space="preserve">Создание фоторепортажа «Как мы сажаем и ухаживаем за растениями». Подвести итог проделанной работы. Настроить детей </w:t>
      </w:r>
      <w:proofErr w:type="gramStart"/>
      <w:r w:rsidRPr="00D843EA">
        <w:rPr>
          <w:rFonts w:ascii="Times New Roman" w:eastAsia="Times New Roman" w:hAnsi="Times New Roman" w:cs="Times New Roman"/>
          <w:color w:val="auto"/>
          <w:sz w:val="22"/>
        </w:rPr>
        <w:t>на дальнейшую деятельность по пересадке огорода на окне в огород на участке</w:t>
      </w:r>
      <w:proofErr w:type="gramEnd"/>
      <w:r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сада.</w:t>
      </w:r>
    </w:p>
    <w:p w:rsidR="00431ECE" w:rsidRPr="00D843EA" w:rsidRDefault="00F81126" w:rsidP="00E033A9">
      <w:pPr>
        <w:spacing w:after="0" w:line="240" w:lineRule="auto"/>
        <w:ind w:left="0" w:firstLine="565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>Воспитатели:</w:t>
      </w:r>
      <w:r w:rsidR="00431ECE" w:rsidRPr="00D843EA">
        <w:rPr>
          <w:rFonts w:ascii="Times New Roman" w:eastAsia="Times New Roman" w:hAnsi="Times New Roman" w:cs="Times New Roman"/>
          <w:b/>
          <w:color w:val="auto"/>
          <w:sz w:val="22"/>
        </w:rPr>
        <w:t xml:space="preserve"> Апрель</w:t>
      </w:r>
      <w:r w:rsidR="00431ECE" w:rsidRPr="00D843EA">
        <w:rPr>
          <w:rFonts w:ascii="Times New Roman" w:eastAsia="Times New Roman" w:hAnsi="Times New Roman" w:cs="Times New Roman"/>
          <w:b/>
          <w:i/>
          <w:color w:val="auto"/>
          <w:sz w:val="22"/>
        </w:rPr>
        <w:t> </w:t>
      </w:r>
      <w:r w:rsidR="00E033A9">
        <w:rPr>
          <w:rFonts w:ascii="Times New Roman" w:eastAsia="Times New Roman" w:hAnsi="Times New Roman" w:cs="Times New Roman"/>
          <w:b/>
          <w:i/>
          <w:color w:val="auto"/>
          <w:sz w:val="22"/>
        </w:rPr>
        <w:t xml:space="preserve">- </w:t>
      </w:r>
      <w:r w:rsidR="00E033A9" w:rsidRPr="00E033A9">
        <w:rPr>
          <w:rFonts w:ascii="Times New Roman" w:eastAsia="Times New Roman" w:hAnsi="Times New Roman" w:cs="Times New Roman"/>
          <w:b/>
          <w:color w:val="auto"/>
          <w:sz w:val="22"/>
        </w:rPr>
        <w:t>Май</w:t>
      </w:r>
      <w:r w:rsidR="00431ECE" w:rsidRPr="00D843EA">
        <w:rPr>
          <w:rFonts w:ascii="Times New Roman" w:eastAsia="Times New Roman" w:hAnsi="Times New Roman" w:cs="Times New Roman"/>
          <w:color w:val="auto"/>
          <w:sz w:val="22"/>
        </w:rPr>
        <w:br/>
        <w:t xml:space="preserve">Разучивание </w:t>
      </w:r>
      <w:proofErr w:type="spellStart"/>
      <w:r w:rsidR="00431ECE" w:rsidRPr="00D843EA">
        <w:rPr>
          <w:rFonts w:ascii="Times New Roman" w:eastAsia="Times New Roman" w:hAnsi="Times New Roman" w:cs="Times New Roman"/>
          <w:color w:val="auto"/>
          <w:sz w:val="22"/>
        </w:rPr>
        <w:t>потешек</w:t>
      </w:r>
      <w:proofErr w:type="spellEnd"/>
      <w:r w:rsidR="00431ECE" w:rsidRPr="00D843EA">
        <w:rPr>
          <w:rFonts w:ascii="Times New Roman" w:eastAsia="Times New Roman" w:hAnsi="Times New Roman" w:cs="Times New Roman"/>
          <w:color w:val="auto"/>
          <w:sz w:val="22"/>
        </w:rPr>
        <w:t>, пословиц, поговорок, песен, связанных с огородом, овощами и фруктами. </w:t>
      </w:r>
      <w:r w:rsidR="00431ECE" w:rsidRPr="00D843EA">
        <w:rPr>
          <w:rFonts w:ascii="Times New Roman" w:eastAsia="Times New Roman" w:hAnsi="Times New Roman" w:cs="Times New Roman"/>
          <w:color w:val="auto"/>
          <w:sz w:val="22"/>
        </w:rPr>
        <w:br/>
        <w:t>Познакомить с фольклорными произведениями, связанными с огородом, овощами и фруктами.</w:t>
      </w:r>
    </w:p>
    <w:p w:rsidR="00431ECE" w:rsidRPr="00D843EA" w:rsidRDefault="00431ECE" w:rsidP="00E033A9">
      <w:pPr>
        <w:spacing w:after="0" w:line="240" w:lineRule="auto"/>
        <w:ind w:left="0" w:firstLine="565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t>Чтение художественной литературы: «</w:t>
      </w:r>
      <w:r w:rsidR="004256FA" w:rsidRPr="00D843EA">
        <w:rPr>
          <w:rFonts w:ascii="Times New Roman" w:eastAsia="Times New Roman" w:hAnsi="Times New Roman" w:cs="Times New Roman"/>
          <w:color w:val="auto"/>
          <w:sz w:val="22"/>
        </w:rPr>
        <w:t xml:space="preserve">Пых», «Огород бабы </w:t>
      </w:r>
      <w:proofErr w:type="spellStart"/>
      <w:r w:rsidR="004256FA" w:rsidRPr="00D843EA">
        <w:rPr>
          <w:rFonts w:ascii="Times New Roman" w:eastAsia="Times New Roman" w:hAnsi="Times New Roman" w:cs="Times New Roman"/>
          <w:color w:val="auto"/>
          <w:sz w:val="22"/>
        </w:rPr>
        <w:t>Фёклы</w:t>
      </w:r>
      <w:proofErr w:type="spellEnd"/>
      <w:r w:rsidR="004256FA" w:rsidRPr="00D843EA">
        <w:rPr>
          <w:rFonts w:ascii="Times New Roman" w:eastAsia="Times New Roman" w:hAnsi="Times New Roman" w:cs="Times New Roman"/>
          <w:color w:val="auto"/>
          <w:sz w:val="22"/>
        </w:rPr>
        <w:t>», «</w:t>
      </w:r>
      <w:proofErr w:type="spellStart"/>
      <w:r w:rsidR="004256FA" w:rsidRPr="00D843EA">
        <w:rPr>
          <w:rFonts w:ascii="Times New Roman" w:eastAsia="Times New Roman" w:hAnsi="Times New Roman" w:cs="Times New Roman"/>
          <w:color w:val="auto"/>
          <w:sz w:val="22"/>
        </w:rPr>
        <w:t>Чип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ол</w:t>
      </w:r>
      <w:r w:rsidR="004D5E66" w:rsidRPr="00D843EA">
        <w:rPr>
          <w:rFonts w:ascii="Times New Roman" w:eastAsia="Times New Roman" w:hAnsi="Times New Roman" w:cs="Times New Roman"/>
          <w:color w:val="auto"/>
          <w:sz w:val="22"/>
        </w:rPr>
        <w:t>л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и</w:t>
      </w:r>
      <w:r w:rsidR="00F81126" w:rsidRPr="00D843EA">
        <w:rPr>
          <w:rFonts w:ascii="Times New Roman" w:eastAsia="Times New Roman" w:hAnsi="Times New Roman" w:cs="Times New Roman"/>
          <w:color w:val="auto"/>
          <w:sz w:val="22"/>
        </w:rPr>
        <w:t>но</w:t>
      </w:r>
      <w:proofErr w:type="spellEnd"/>
      <w:r w:rsidR="00F81126" w:rsidRPr="00D843EA">
        <w:rPr>
          <w:rFonts w:ascii="Times New Roman" w:eastAsia="Times New Roman" w:hAnsi="Times New Roman" w:cs="Times New Roman"/>
          <w:color w:val="auto"/>
          <w:sz w:val="22"/>
        </w:rPr>
        <w:t>», «Вершки и корешки»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, «Спор овощей» - сказки, «Овощи» - стихи.</w:t>
      </w:r>
    </w:p>
    <w:p w:rsidR="00431ECE" w:rsidRPr="00D843EA" w:rsidRDefault="00431ECE" w:rsidP="00E033A9">
      <w:pPr>
        <w:spacing w:after="0" w:line="240" w:lineRule="auto"/>
        <w:ind w:left="0" w:firstLine="565"/>
        <w:jc w:val="left"/>
        <w:rPr>
          <w:rFonts w:ascii="Times New Roman" w:eastAsia="Times New Roman" w:hAnsi="Times New Roman" w:cs="Times New Roman"/>
          <w:color w:val="auto"/>
          <w:sz w:val="22"/>
        </w:rPr>
      </w:pPr>
      <w:proofErr w:type="gramStart"/>
      <w:r w:rsidRPr="00D843EA">
        <w:rPr>
          <w:rFonts w:ascii="Times New Roman" w:eastAsia="Times New Roman" w:hAnsi="Times New Roman" w:cs="Times New Roman"/>
          <w:color w:val="auto"/>
          <w:sz w:val="22"/>
        </w:rPr>
        <w:t>Разучивание: подвижно-речевой игры «Баба сеяла горох», беседы «Какие бывают овощи», «Наши растения», стихотворение «Купите лук», Комплекс гимнастических упражнений:</w:t>
      </w:r>
      <w:proofErr w:type="gramEnd"/>
      <w:r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«Удивляемся природе».</w:t>
      </w:r>
    </w:p>
    <w:p w:rsidR="00431ECE" w:rsidRPr="00D843EA" w:rsidRDefault="00431ECE" w:rsidP="00E033A9">
      <w:pPr>
        <w:spacing w:after="0" w:line="240" w:lineRule="auto"/>
        <w:ind w:left="0" w:firstLine="565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>Воспитатель на протяжении всего проекта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Оформление дневника наблюдений. Зафиксировать наблюдение за растениями.</w:t>
      </w:r>
    </w:p>
    <w:p w:rsidR="00B02728" w:rsidRPr="00D843EA" w:rsidRDefault="00431ECE" w:rsidP="00E033A9">
      <w:pPr>
        <w:spacing w:after="92" w:line="240" w:lineRule="auto"/>
        <w:ind w:left="540" w:firstLine="565"/>
        <w:jc w:val="left"/>
        <w:rPr>
          <w:rFonts w:ascii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</w:r>
      <w:r w:rsidR="00B02728" w:rsidRPr="00D843EA">
        <w:rPr>
          <w:rFonts w:ascii="Times New Roman" w:hAnsi="Times New Roman" w:cs="Times New Roman"/>
          <w:b/>
          <w:color w:val="0F1318"/>
          <w:sz w:val="22"/>
        </w:rPr>
        <w:t>Праздник:</w:t>
      </w:r>
    </w:p>
    <w:p w:rsidR="00B02728" w:rsidRPr="00D843EA" w:rsidRDefault="00B02728" w:rsidP="00E033A9">
      <w:pPr>
        <w:spacing w:after="16" w:line="240" w:lineRule="auto"/>
        <w:ind w:left="388" w:right="6" w:firstLine="565"/>
        <w:jc w:val="left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«Овощи, фрукты с нашей грядки».</w:t>
      </w:r>
    </w:p>
    <w:p w:rsidR="006A1FB7" w:rsidRPr="00D843EA" w:rsidRDefault="006A1FB7" w:rsidP="00D843EA">
      <w:pPr>
        <w:spacing w:after="0" w:line="240" w:lineRule="auto"/>
        <w:ind w:left="4171" w:right="1063" w:firstLine="565"/>
        <w:rPr>
          <w:rFonts w:ascii="Times New Roman" w:hAnsi="Times New Roman" w:cs="Times New Roman"/>
          <w:b/>
          <w:sz w:val="22"/>
        </w:rPr>
      </w:pPr>
    </w:p>
    <w:p w:rsidR="00395F7E" w:rsidRPr="00D843EA" w:rsidRDefault="00FB685C" w:rsidP="00D843EA">
      <w:pPr>
        <w:spacing w:after="91" w:line="240" w:lineRule="auto"/>
        <w:ind w:left="0" w:firstLine="567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Содержание деятельности по реализации проекта.</w:t>
      </w:r>
    </w:p>
    <w:p w:rsidR="00052817" w:rsidRPr="00D843EA" w:rsidRDefault="00052817" w:rsidP="00D843EA">
      <w:pPr>
        <w:spacing w:after="263" w:line="240" w:lineRule="auto"/>
        <w:ind w:left="0" w:firstLine="567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Материал к проекту «</w:t>
      </w:r>
      <w:r w:rsidRPr="00D843EA">
        <w:rPr>
          <w:rFonts w:ascii="Times New Roman" w:eastAsia="Times New Roman" w:hAnsi="Times New Roman" w:cs="Times New Roman"/>
          <w:b/>
          <w:i/>
          <w:sz w:val="22"/>
          <w:u w:val="single" w:color="000000"/>
        </w:rPr>
        <w:t>Огород</w:t>
      </w:r>
      <w:r w:rsidR="005509AF" w:rsidRPr="00D843EA">
        <w:rPr>
          <w:rFonts w:ascii="Times New Roman" w:eastAsia="Times New Roman" w:hAnsi="Times New Roman" w:cs="Times New Roman"/>
          <w:b/>
          <w:i/>
          <w:sz w:val="22"/>
          <w:u w:val="single" w:color="000000"/>
        </w:rPr>
        <w:t xml:space="preserve"> </w:t>
      </w:r>
      <w:r w:rsidRPr="00D843EA">
        <w:rPr>
          <w:rFonts w:ascii="Times New Roman" w:eastAsia="Times New Roman" w:hAnsi="Times New Roman" w:cs="Times New Roman"/>
          <w:b/>
          <w:i/>
          <w:sz w:val="22"/>
          <w:u w:val="single" w:color="000000"/>
        </w:rPr>
        <w:t>на</w:t>
      </w:r>
      <w:r w:rsidR="005509AF" w:rsidRPr="00D843EA">
        <w:rPr>
          <w:rFonts w:ascii="Times New Roman" w:eastAsia="Times New Roman" w:hAnsi="Times New Roman" w:cs="Times New Roman"/>
          <w:b/>
          <w:i/>
          <w:sz w:val="22"/>
          <w:u w:val="single" w:color="000000"/>
        </w:rPr>
        <w:t xml:space="preserve"> подоконнике</w:t>
      </w:r>
      <w:r w:rsidRPr="00D843EA">
        <w:rPr>
          <w:rFonts w:ascii="Times New Roman" w:eastAsia="Times New Roman" w:hAnsi="Times New Roman" w:cs="Times New Roman"/>
          <w:sz w:val="22"/>
        </w:rPr>
        <w:t>».</w:t>
      </w:r>
    </w:p>
    <w:p w:rsidR="00052817" w:rsidRPr="00D843EA" w:rsidRDefault="00052817" w:rsidP="00D843EA">
      <w:pPr>
        <w:spacing w:after="253" w:line="240" w:lineRule="auto"/>
        <w:ind w:left="0" w:firstLine="567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b/>
          <w:i/>
          <w:sz w:val="22"/>
          <w:u w:val="single" w:color="000000"/>
        </w:rPr>
        <w:t xml:space="preserve">Игры </w:t>
      </w:r>
      <w:r w:rsidRPr="00D843EA">
        <w:rPr>
          <w:rFonts w:ascii="Times New Roman" w:eastAsia="Times New Roman" w:hAnsi="Times New Roman" w:cs="Times New Roman"/>
          <w:sz w:val="22"/>
        </w:rPr>
        <w:t>(дидактические, сюжетно-ролевые, театрализованные, подвижные и игры малой подвижности)</w:t>
      </w:r>
    </w:p>
    <w:p w:rsidR="00052817" w:rsidRPr="00D843EA" w:rsidRDefault="00052817" w:rsidP="00D843EA">
      <w:pPr>
        <w:spacing w:after="91" w:line="240" w:lineRule="auto"/>
        <w:ind w:left="0" w:firstLine="567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Игры:</w:t>
      </w:r>
    </w:p>
    <w:p w:rsidR="00052817" w:rsidRPr="00D843EA" w:rsidRDefault="00052817" w:rsidP="00D843EA">
      <w:pPr>
        <w:spacing w:after="9" w:line="240" w:lineRule="auto"/>
        <w:ind w:left="0" w:right="163" w:firstLine="567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«Узнай на вкус», «Четвертый лишний», «Узнай на ощупь», «Узнай по описанию» и.т.д.</w:t>
      </w:r>
    </w:p>
    <w:p w:rsidR="00052817" w:rsidRPr="00D843EA" w:rsidRDefault="00052817" w:rsidP="00D843EA">
      <w:pPr>
        <w:keepNext/>
        <w:keepLines/>
        <w:spacing w:after="214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Дидактическая игра «Кто скорее соберет»</w:t>
      </w:r>
    </w:p>
    <w:p w:rsidR="00052817" w:rsidRPr="00D843EA" w:rsidRDefault="00052817" w:rsidP="00D843EA">
      <w:pPr>
        <w:spacing w:after="209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- учить детей группировать овощи и фрукты, воспитывать быстроту реакции на слово воспитателя, выдержку, дисциплинированность.</w:t>
      </w:r>
    </w:p>
    <w:p w:rsidR="00052817" w:rsidRPr="00D843EA" w:rsidRDefault="00052817" w:rsidP="00D843EA">
      <w:pPr>
        <w:spacing w:after="209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Игровое правило. Собирать овощи и фрукты только в соответствии с пометкой – значком на корзине (на одной приклеена картинка «яблоко», на другой – «огурец»). Выигрывает та команда, которая быстрее соберет все предметы в корзину и при этом не ошибется. Игровые действия. Поиск предметов, соревнование команд.</w:t>
      </w:r>
    </w:p>
    <w:p w:rsidR="00052817" w:rsidRPr="00D843EA" w:rsidRDefault="00052817" w:rsidP="00D843EA">
      <w:pPr>
        <w:spacing w:after="209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Ход игры. Обращаясь к детям, воспитатель напоминает о том, что они уже знают многие овощи и фрукты. «А сейчас будем соревноваться – чья бригада скорее соберет урожай.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Вот в эту корзинку (указывает на картинку «яблоко» или модель «Сад») надо собрать фрукты, а в эту (где нарисован «огурец» модель «Огород») овощи.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Кто считает, что они собрали всё, поднимает вот так корзинку. Все мы потом проверим, не забыли ли они что-нибудь в саду или на огороде».</w:t>
      </w:r>
      <w:r w:rsidR="00EF011A" w:rsidRPr="00D843EA">
        <w:rPr>
          <w:rFonts w:ascii="Times New Roman" w:eastAsia="Times New Roman" w:hAnsi="Times New Roman" w:cs="Times New Roman"/>
          <w:sz w:val="22"/>
        </w:rPr>
        <w:t xml:space="preserve"> </w:t>
      </w:r>
      <w:r w:rsidRPr="00D843EA">
        <w:rPr>
          <w:rFonts w:ascii="Times New Roman" w:eastAsia="Times New Roman" w:hAnsi="Times New Roman" w:cs="Times New Roman"/>
          <w:sz w:val="22"/>
        </w:rPr>
        <w:t>Овощи и фрукты воспитатель вместе с детьми раскла</w:t>
      </w:r>
      <w:r w:rsidR="00EF011A" w:rsidRPr="00D843EA">
        <w:rPr>
          <w:rFonts w:ascii="Times New Roman" w:eastAsia="Times New Roman" w:hAnsi="Times New Roman" w:cs="Times New Roman"/>
          <w:sz w:val="22"/>
        </w:rPr>
        <w:t>дывает на полу (или на участке)</w:t>
      </w:r>
      <w:r w:rsidRPr="00D843EA">
        <w:rPr>
          <w:rFonts w:ascii="Times New Roman" w:eastAsia="Times New Roman" w:hAnsi="Times New Roman" w:cs="Times New Roman"/>
          <w:sz w:val="22"/>
        </w:rPr>
        <w:t>.</w:t>
      </w:r>
      <w:r w:rsidR="00EF011A" w:rsidRPr="00D843EA">
        <w:rPr>
          <w:rFonts w:ascii="Times New Roman" w:eastAsia="Times New Roman" w:hAnsi="Times New Roman" w:cs="Times New Roman"/>
          <w:sz w:val="22"/>
        </w:rPr>
        <w:t xml:space="preserve"> </w:t>
      </w:r>
      <w:r w:rsidRPr="00D843EA">
        <w:rPr>
          <w:rFonts w:ascii="Times New Roman" w:eastAsia="Times New Roman" w:hAnsi="Times New Roman" w:cs="Times New Roman"/>
          <w:sz w:val="22"/>
        </w:rPr>
        <w:t>Выбираются две бригады: овощеводов и садоводов (по два</w:t>
      </w:r>
      <w:r w:rsidR="00EF011A" w:rsidRPr="00D843EA">
        <w:rPr>
          <w:rFonts w:ascii="Times New Roman" w:eastAsia="Times New Roman" w:hAnsi="Times New Roman" w:cs="Times New Roman"/>
          <w:sz w:val="22"/>
        </w:rPr>
        <w:t>-</w:t>
      </w:r>
      <w:r w:rsidRPr="00D843EA">
        <w:rPr>
          <w:rFonts w:ascii="Times New Roman" w:eastAsia="Times New Roman" w:hAnsi="Times New Roman" w:cs="Times New Roman"/>
          <w:sz w:val="22"/>
        </w:rPr>
        <w:t xml:space="preserve">три человека). По сигналу воспитателя (хлопок) дети собирают овощи и фрукты в соответствующие корзинки. Та бригада, которая первой поднимет корзинку, выигрывает (надо проверить, не ошиблись ли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играющие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>, не попал ли в корзинку не тот овощ или фрукт). После этого объявляется команда</w:t>
      </w:r>
      <w:r w:rsidR="00EF011A" w:rsidRPr="00D843EA">
        <w:rPr>
          <w:rFonts w:ascii="Times New Roman" w:eastAsia="Times New Roman" w:hAnsi="Times New Roman" w:cs="Times New Roman"/>
          <w:sz w:val="22"/>
        </w:rPr>
        <w:t xml:space="preserve"> </w:t>
      </w:r>
      <w:r w:rsidRPr="00D843EA">
        <w:rPr>
          <w:rFonts w:ascii="Times New Roman" w:eastAsia="Times New Roman" w:hAnsi="Times New Roman" w:cs="Times New Roman"/>
          <w:sz w:val="22"/>
        </w:rPr>
        <w:t>победительница. Игра продолжается с другими командами.</w:t>
      </w:r>
    </w:p>
    <w:p w:rsidR="00052817" w:rsidRPr="00D843EA" w:rsidRDefault="00052817" w:rsidP="00D843EA">
      <w:pPr>
        <w:keepNext/>
        <w:keepLines/>
        <w:spacing w:after="262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Дидактическая игра «Что сажают в огороде»</w:t>
      </w:r>
    </w:p>
    <w:p w:rsidR="00052817" w:rsidRPr="00D843EA" w:rsidRDefault="004D5E66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proofErr w:type="gramStart"/>
      <w:r w:rsidRPr="00D843EA">
        <w:rPr>
          <w:rFonts w:ascii="Times New Roman" w:eastAsia="Times New Roman" w:hAnsi="Times New Roman" w:cs="Times New Roman"/>
          <w:sz w:val="22"/>
        </w:rPr>
        <w:t xml:space="preserve">П. </w:t>
      </w:r>
      <w:proofErr w:type="spellStart"/>
      <w:r w:rsidRPr="00D843EA">
        <w:rPr>
          <w:rFonts w:ascii="Times New Roman" w:eastAsia="Times New Roman" w:hAnsi="Times New Roman" w:cs="Times New Roman"/>
          <w:sz w:val="22"/>
        </w:rPr>
        <w:t>з</w:t>
      </w:r>
      <w:proofErr w:type="spellEnd"/>
      <w:r w:rsidR="00052817" w:rsidRPr="00D843EA">
        <w:rPr>
          <w:rFonts w:ascii="Times New Roman" w:eastAsia="Times New Roman" w:hAnsi="Times New Roman" w:cs="Times New Roman"/>
          <w:sz w:val="22"/>
        </w:rPr>
        <w:t>.- учить детей классифицировать предметы по определенным признакам (по месту их произрастания, по способу их применения, развивать быстроту мышления, слуховое внимание, речевые навыки.</w:t>
      </w:r>
      <w:proofErr w:type="gramEnd"/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Игровое правило. Отвечать на вопросы водящего нужно только словами «да» или «нет».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Игровое действие. Кто ошибся, тот отдает фант, который потом отыгрывает.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lastRenderedPageBreak/>
        <w:t>Ход игры. Воспитатель спрашивает: «Дети, вы знаете, что сажают в огороде? Давайте поиграем в такую игру: я буду называть разные предметы, а вы внимательно слушайте. Если я назову то, что сажают в огороде, вы отвечаете «да», если же то, что в огороде не растет, вы скажете «нет». Кто ошибется, тот проигрывает» Воспитатель. Морковь. Дети. Да! Воспитатель. Огурцы. Дети. Да! Воспитатель. Свекла. Дети. Да! Воспитатель. Сливы. Дети.</w:t>
      </w:r>
    </w:p>
    <w:p w:rsidR="00052817" w:rsidRPr="00D843EA" w:rsidRDefault="00052817" w:rsidP="00E033A9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Нет! Если кто-то поспешит и ответит неправильно, воспитатель может сказать:</w:t>
      </w:r>
    </w:p>
    <w:p w:rsidR="00052817" w:rsidRPr="00D843EA" w:rsidRDefault="00052817" w:rsidP="00E033A9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«Поспешишь – людей насмешишь. Будь внимателен! »</w:t>
      </w:r>
    </w:p>
    <w:p w:rsidR="00052817" w:rsidRPr="00D843EA" w:rsidRDefault="00052817" w:rsidP="00E033A9">
      <w:pPr>
        <w:spacing w:after="0" w:line="240" w:lineRule="auto"/>
        <w:ind w:left="562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Дидактическая игра «Садовник».</w:t>
      </w:r>
    </w:p>
    <w:p w:rsidR="00052817" w:rsidRPr="00D843EA" w:rsidRDefault="00052817" w:rsidP="00E033A9">
      <w:pPr>
        <w:spacing w:after="209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П. </w:t>
      </w:r>
      <w:proofErr w:type="spellStart"/>
      <w:r w:rsidRPr="00D843EA">
        <w:rPr>
          <w:rFonts w:ascii="Times New Roman" w:eastAsia="Times New Roman" w:hAnsi="Times New Roman" w:cs="Times New Roman"/>
          <w:sz w:val="22"/>
        </w:rPr>
        <w:t>з</w:t>
      </w:r>
      <w:proofErr w:type="spellEnd"/>
      <w:r w:rsidRPr="00D843EA">
        <w:rPr>
          <w:rFonts w:ascii="Times New Roman" w:eastAsia="Times New Roman" w:hAnsi="Times New Roman" w:cs="Times New Roman"/>
          <w:sz w:val="22"/>
        </w:rPr>
        <w:t>. – развитие общих речевых навыков, координация речи и движения, развитие мелкой моторики, развитие грамматического строя речи.</w:t>
      </w:r>
    </w:p>
    <w:p w:rsidR="00052817" w:rsidRPr="00D843EA" w:rsidRDefault="00052817" w:rsidP="00E033A9">
      <w:pPr>
        <w:spacing w:after="209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Мы вчера в саду гуляли, (Дети идут по кругу, взявшись за руки.) Мы смородину сажали. (Изображают, как выкапывают яму и сажают в нее куст.) Яблони белили мы Известью, белилами. (Движение правой рукой вверх-вниз.) Починили мы забор, (Имитируют удары молотком.) Завели мы разговор: — Ты скажи, Садовник наш, что ты нам в награду дашь? (Стоят лицом в круг, в центр выходит один ребенок.) - Дам в награду слив лиловых, груш медовых, самых крупных, спелых яблок, вишен целый килограмм. Вот что вам в награду дам! (На каждое название фруктов загибают по одному пальцу на правой руке.)</w:t>
      </w:r>
    </w:p>
    <w:p w:rsidR="00052817" w:rsidRPr="00D843EA" w:rsidRDefault="00052817" w:rsidP="00E033A9">
      <w:pPr>
        <w:keepNext/>
        <w:keepLines/>
        <w:spacing w:after="214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Дидактическая игра «От какого дерева лист? »</w:t>
      </w:r>
    </w:p>
    <w:p w:rsidR="00052817" w:rsidRPr="00D843EA" w:rsidRDefault="00052817" w:rsidP="00E033A9">
      <w:pPr>
        <w:spacing w:after="209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- знать особенности формы и расцветки листьев деревьев осенью; уметь по сигналу быстро ориентироваться на участке и находить нужное дерево; называть деревья, узнавая их по строению, коре, остаткам семян, листьев; называть их цвета и оттенки.</w:t>
      </w:r>
    </w:p>
    <w:p w:rsidR="00052817" w:rsidRPr="00D843EA" w:rsidRDefault="00052817" w:rsidP="00E033A9">
      <w:pPr>
        <w:keepNext/>
        <w:keepLines/>
        <w:spacing w:after="214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Дидактическая игра «Собери урожай»</w:t>
      </w:r>
    </w:p>
    <w:p w:rsidR="00052817" w:rsidRPr="00D843EA" w:rsidRDefault="00052817" w:rsidP="00E033A9">
      <w:pPr>
        <w:spacing w:after="209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- знать способы хранения овощей и фруктов; уметь подбирать варианты хранения урожая к конкретным овощам и фруктам, рассказывать об этом.</w:t>
      </w:r>
    </w:p>
    <w:p w:rsidR="00052817" w:rsidRPr="00D843EA" w:rsidRDefault="00052817" w:rsidP="00E033A9">
      <w:pPr>
        <w:spacing w:after="209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Ход игры. Педагог показывает картинку с изображением овоща или фрукта, а дети должны подобрать к нему условные обозначения: хранение, консервация, сушка, заморозка, засолка и т. п.</w:t>
      </w:r>
    </w:p>
    <w:p w:rsidR="00052817" w:rsidRPr="00D843EA" w:rsidRDefault="00052817" w:rsidP="00E033A9">
      <w:pPr>
        <w:keepNext/>
        <w:keepLines/>
        <w:spacing w:after="214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Дидактическая игра «Узнай овощи на вкус»</w:t>
      </w:r>
    </w:p>
    <w:p w:rsidR="00052817" w:rsidRPr="00D843EA" w:rsidRDefault="00052817" w:rsidP="00E033A9">
      <w:pPr>
        <w:spacing w:after="209" w:line="240" w:lineRule="auto"/>
        <w:ind w:left="562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– закреплять знания об овощах, умение распознавать овощи по вкусу.</w:t>
      </w:r>
    </w:p>
    <w:p w:rsidR="00052817" w:rsidRPr="00D843EA" w:rsidRDefault="00052817" w:rsidP="00E033A9">
      <w:pPr>
        <w:spacing w:after="209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Ход игры. На тарелке у воспитателя лежат целые овощи, а у детей на столах блюдца с разными кусочками овощей. Рассмотрев овощи на тарелке, дети берут по кусочку любого овоща со своего блюдца, съедают его</w:t>
      </w:r>
      <w:r w:rsidR="004D5E66" w:rsidRPr="00D843EA">
        <w:rPr>
          <w:rFonts w:ascii="Times New Roman" w:eastAsia="Times New Roman" w:hAnsi="Times New Roman" w:cs="Times New Roman"/>
          <w:sz w:val="22"/>
        </w:rPr>
        <w:t>,</w:t>
      </w:r>
      <w:r w:rsidRPr="00D843EA">
        <w:rPr>
          <w:rFonts w:ascii="Times New Roman" w:eastAsia="Times New Roman" w:hAnsi="Times New Roman" w:cs="Times New Roman"/>
          <w:sz w:val="22"/>
        </w:rPr>
        <w:t xml:space="preserve"> а затем называют овощ и его вкус.</w:t>
      </w:r>
    </w:p>
    <w:p w:rsidR="00052817" w:rsidRPr="00D843EA" w:rsidRDefault="00052817" w:rsidP="00E033A9">
      <w:pPr>
        <w:keepNext/>
        <w:keepLines/>
        <w:spacing w:after="214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Дидактическая игра «Вершки - корешки»</w:t>
      </w:r>
    </w:p>
    <w:p w:rsidR="00052817" w:rsidRPr="00D843EA" w:rsidRDefault="00052817" w:rsidP="00E033A9">
      <w:pPr>
        <w:spacing w:after="209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- развивать быстроту реакции на вопрос педагога, внимание, память; формировать интерес к играм, в которых дети могут показать свои знания.</w:t>
      </w:r>
    </w:p>
    <w:p w:rsidR="00052817" w:rsidRPr="00D843EA" w:rsidRDefault="00052817" w:rsidP="00E033A9">
      <w:pPr>
        <w:spacing w:after="209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Ход игры. Педагог уточняет, что съедобный корень овоща дети будут называть корешками, а съедобный плод на стебле — вершками. Объясняет; что отвечать можно только двумя словами вершки и корешки. Кто ошибется, заплатит фант, который в конце игры выкупается. Педагог называет како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й-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ни</w:t>
      </w:r>
      <w:r w:rsidR="004D5E66" w:rsidRPr="00D843EA">
        <w:rPr>
          <w:rFonts w:ascii="Times New Roman" w:eastAsia="Times New Roman" w:hAnsi="Times New Roman" w:cs="Times New Roman"/>
          <w:sz w:val="22"/>
        </w:rPr>
        <w:t xml:space="preserve"> </w:t>
      </w:r>
      <w:r w:rsidRPr="00D843EA">
        <w:rPr>
          <w:rFonts w:ascii="Times New Roman" w:eastAsia="Times New Roman" w:hAnsi="Times New Roman" w:cs="Times New Roman"/>
          <w:sz w:val="22"/>
        </w:rPr>
        <w:t>будь овощ, а дети быстро отвечают, что в нем съедобно — вершки или корешки. Педагог предупреждает, что дети должны быть внимательными, поскольку в некоторых овощах съедобно и то и другое. Детям с ОНР и ЗПР для опоры необходимы предметные картинки.</w:t>
      </w:r>
    </w:p>
    <w:p w:rsidR="00E033A9" w:rsidRDefault="00052817" w:rsidP="00E033A9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Дидактическая игра «Осенняя ярмарка»</w:t>
      </w:r>
      <w:r w:rsidR="00E033A9"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052817" w:rsidRPr="00D843EA" w:rsidRDefault="00052817" w:rsidP="00E033A9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- развивать речь, ролевое взаимодействие; воспитывать культуру общения.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Ход игры. Организатор ярмарки должен рассказывать о том, какие овощи и фрукты и как заготовлены на зиму. Продавец должен предлагать свой товар и отпускать его, покупатель — называть товар, который хочет купить, и способ его заготовки.</w:t>
      </w:r>
    </w:p>
    <w:p w:rsidR="00052817" w:rsidRPr="00D843EA" w:rsidRDefault="00052817" w:rsidP="00E033A9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Дидактическая игра «Кто больше назовет блюд»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- развивать быстроту реакции на вопрос, внимание; воспитывать выдержку, терпеливость.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Ход игры. Педагог называет овощ или фрукт и просит вспомнить блюдо, которое из него можно приготовить. Тот, кому брошен мяч, должен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назвать блюдо, не повторяясь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. Ошибившийся или ничего не </w:t>
      </w:r>
      <w:r w:rsidRPr="00D843EA">
        <w:rPr>
          <w:rFonts w:ascii="Times New Roman" w:eastAsia="Times New Roman" w:hAnsi="Times New Roman" w:cs="Times New Roman"/>
          <w:sz w:val="22"/>
        </w:rPr>
        <w:lastRenderedPageBreak/>
        <w:t xml:space="preserve">сказавший ребенок пропускает кон. Педагог может задать какое- то блюдо, а дети должны вспомнить его составляющие и договориться, какой составляющей будет каждый из них. Ведущий выкрикивает, что он хочет положить в кастрюлю, а узнавший себя впрыгивает в круг.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Следующий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впрыгивает и берет за руку предыдущего. Пока все компоненты не окажутся в круге, игра продолжается. Можно использовать шапочки-маски, медальоны с изображением овощей и фруктов.</w:t>
      </w:r>
    </w:p>
    <w:p w:rsidR="00052817" w:rsidRPr="00D843EA" w:rsidRDefault="00052817" w:rsidP="00E033A9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Дидактическая игра «Что едят в сыром виде, а что в вареном? »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- развивать фразовую речь, произвольное внимание; формировать умение выслушивать своих товарищей, терпеливо ждать своей очереди.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Ход игры. Педагог показывает детям поочередно овощи и спрашивает, что можно есть в сыром виде, а что нельзя. Дает образец ответа: «Огурец можно есть в сыром виде», «Картофель надо варить». Затем педагог предлагает хлопать в ладоши, если овощ можно есть в сыром виде, и сидеть тихо, если нельзя.</w:t>
      </w:r>
    </w:p>
    <w:p w:rsidR="00052817" w:rsidRPr="00D843EA" w:rsidRDefault="00052817" w:rsidP="00E033A9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Дидактическая игра «Что растет в саду, огороде? »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- развивать умение действовать по сигналу быстро; воспитывать честность при выполнении правил игры.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Ход игры. По сигналу взрослого дети отбирают маленькие карточки в соответствии с рисунком на большой карте у взрослого. Выигрывает тот, кто быстрее закрыл все пустые клетки и правильно назвал растения. Маленькие карточки просматриваются детьми заранее.</w:t>
      </w:r>
    </w:p>
    <w:p w:rsidR="00052817" w:rsidRPr="00D843EA" w:rsidRDefault="00052817" w:rsidP="00E033A9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Дидактическая игра «Найди по описанию»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- развивать память, внимание; формировать умение при отгадывании не перебивать товарищей, не выкрикивать, внимательно выслушивать педагога.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Ход игры. Педагог подробно описывает один из представленных овощей или фруктов (форма, цвет, величина, окраска, вкус, какой на ощупь, какой снаружи и внутри) и предлагает детям его назвать и показать. Затем взрослый загадывает загадки, дети отгадывают и находят карточку с изображением.</w:t>
      </w:r>
    </w:p>
    <w:p w:rsidR="00052817" w:rsidRPr="00D843EA" w:rsidRDefault="00052817" w:rsidP="00E033A9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Описательный рассказ может составлять ребенок, а взрослый отгадывать.</w:t>
      </w:r>
    </w:p>
    <w:p w:rsidR="00052817" w:rsidRPr="00D843EA" w:rsidRDefault="00052817" w:rsidP="00E033A9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 xml:space="preserve">Дидактическая </w:t>
      </w:r>
      <w:proofErr w:type="gramStart"/>
      <w:r w:rsidRPr="00D843EA">
        <w:rPr>
          <w:rFonts w:ascii="Times New Roman" w:eastAsia="Times New Roman" w:hAnsi="Times New Roman" w:cs="Times New Roman"/>
          <w:b/>
          <w:sz w:val="22"/>
        </w:rPr>
        <w:t>игра</w:t>
      </w:r>
      <w:proofErr w:type="gramEnd"/>
      <w:r w:rsidRPr="00D843EA">
        <w:rPr>
          <w:rFonts w:ascii="Times New Roman" w:eastAsia="Times New Roman" w:hAnsi="Times New Roman" w:cs="Times New Roman"/>
          <w:b/>
          <w:sz w:val="22"/>
        </w:rPr>
        <w:t xml:space="preserve"> «С какой ветки детки»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- развивать память, внимание, словарь прилагательных и числительных; воспитывать умение спокойно реагировать при передаче кона другим детям.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Ход игр</w:t>
      </w:r>
      <w:r w:rsidR="00EF011A" w:rsidRPr="00D843EA">
        <w:rPr>
          <w:rFonts w:ascii="Times New Roman" w:eastAsia="Times New Roman" w:hAnsi="Times New Roman" w:cs="Times New Roman"/>
          <w:sz w:val="22"/>
        </w:rPr>
        <w:t xml:space="preserve">ы. Педагог задает детям вопрос, </w:t>
      </w:r>
      <w:r w:rsidRPr="00D843EA">
        <w:rPr>
          <w:rFonts w:ascii="Times New Roman" w:eastAsia="Times New Roman" w:hAnsi="Times New Roman" w:cs="Times New Roman"/>
          <w:sz w:val="22"/>
        </w:rPr>
        <w:t>наприме</w:t>
      </w:r>
      <w:r w:rsidR="004D5E66" w:rsidRPr="00D843EA">
        <w:rPr>
          <w:rFonts w:ascii="Times New Roman" w:eastAsia="Times New Roman" w:hAnsi="Times New Roman" w:cs="Times New Roman"/>
          <w:sz w:val="22"/>
        </w:rPr>
        <w:t>р,</w:t>
      </w:r>
      <w:r w:rsidR="00EF011A" w:rsidRPr="00D843EA">
        <w:rPr>
          <w:rFonts w:ascii="Times New Roman" w:eastAsia="Times New Roman" w:hAnsi="Times New Roman" w:cs="Times New Roman"/>
          <w:sz w:val="22"/>
        </w:rPr>
        <w:t xml:space="preserve"> </w:t>
      </w:r>
      <w:r w:rsidRPr="00D843EA">
        <w:rPr>
          <w:rFonts w:ascii="Times New Roman" w:eastAsia="Times New Roman" w:hAnsi="Times New Roman" w:cs="Times New Roman"/>
          <w:sz w:val="22"/>
        </w:rPr>
        <w:t>«Как называется де</w:t>
      </w:r>
      <w:r w:rsidR="00EF011A" w:rsidRPr="00D843EA">
        <w:rPr>
          <w:rFonts w:ascii="Times New Roman" w:eastAsia="Times New Roman" w:hAnsi="Times New Roman" w:cs="Times New Roman"/>
          <w:sz w:val="22"/>
        </w:rPr>
        <w:t>рево, на котором растут яблоки?</w:t>
      </w:r>
      <w:r w:rsidRPr="00D843EA">
        <w:rPr>
          <w:rFonts w:ascii="Times New Roman" w:eastAsia="Times New Roman" w:hAnsi="Times New Roman" w:cs="Times New Roman"/>
          <w:sz w:val="22"/>
        </w:rPr>
        <w:t>» Дети отвечают, отыскивают среди множества фруктов яблоки и «подвешивают» их к веточкам дерева. Педагог просит пересчитать яблоки и ответить, сколько их висит на яблоне. Если дети ошибаются в названии фруктового дерева, то право отгадки передается другим.</w:t>
      </w:r>
    </w:p>
    <w:p w:rsidR="00052817" w:rsidRPr="00D843EA" w:rsidRDefault="00052817" w:rsidP="00E033A9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Дидактическая игра «Угадай-ка»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- развивать операцию классификации, внимание; воспитывать умение внимательно слушать указания педагога, ответы товарищей.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Ход игры. Педагог все картинки раздает играющим, предлагает положить картинки с нарисованными фруктами в одну сторону, с ягодами — в другую. Дети должны перечислить фрукты и ягоды и назвать их обобщающим словом.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едагог раздает картинки с нарисованными ягодами, предлагает играющим картинки с лесными и садовыми ягодами разделить по группам, перечислить, назвать их обобщающим словом. Необходимо учесть, что некоторые ягоды растут и в лесу, и в саду.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едагог раздает картинки с нарисованными фруктами, предлагает играющим разложить по группам картинки с фруктами нашей полосы и жарких стран, перечислить их, назвать обобщающим словом.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 xml:space="preserve"> .</w:t>
      </w:r>
      <w:proofErr w:type="gramEnd"/>
    </w:p>
    <w:p w:rsidR="00052817" w:rsidRPr="00D843EA" w:rsidRDefault="00052817" w:rsidP="00E033A9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Игра-хоровод «Кабачок»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- развивать музыкальный слух, чувство ритма; формировать творческий потенциал.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Ход игры. Один из детей становится кабачком. Он стоит в центре круга, дети водят вокруг него хоровод и поют: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Кабачок, кабачок,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Тоненькие ножки,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Мы тебя кормили,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Мы тебя поили,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На ноги поставили,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Танцевать заставили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Танцуй, сколько хочешь,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Выбирай, кого захочешь!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Кабачок танцует, а потом выбирает другого ребенка, который становится кабачком. Кабачок может танцевать в паре с тем, кого выбрал.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Можно выбирать не кабачок, а другой овощ (баклажан, огурец, помидор и т. п., использовать шапочки-маски.</w:t>
      </w:r>
      <w:proofErr w:type="gramEnd"/>
    </w:p>
    <w:p w:rsidR="00052817" w:rsidRPr="00D843EA" w:rsidRDefault="00052817" w:rsidP="00E033A9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lastRenderedPageBreak/>
        <w:t>Подвижная игра «Баба сеяла горох»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- развивать ловкость, быстроту реакции, внимание; воспитывать честность при выполнении правил игры.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Ход игры. Один из детей становится водящим, все остальные — горошинками. Горошинки произносят текст и водят хоровод вокруг водящего.</w:t>
      </w:r>
    </w:p>
    <w:p w:rsidR="00052817" w:rsidRPr="00D843EA" w:rsidRDefault="00052817" w:rsidP="00E033A9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Баба сеяла горох. (Дети приседают, держась за руки)</w:t>
      </w:r>
    </w:p>
    <w:p w:rsidR="00052817" w:rsidRPr="00D843EA" w:rsidRDefault="00052817" w:rsidP="00E033A9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Ох!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Уродился он неплох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>. (Приседают) Ох! Уродился он густой. (Идут в центр.)</w:t>
      </w:r>
    </w:p>
    <w:p w:rsidR="00052817" w:rsidRPr="00D843EA" w:rsidRDefault="00052817" w:rsidP="00E033A9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Мы помчимся — ты постой!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Горошинки разбегаются по участку, а водящий ловит их. Первый, кого поймают, становится водящим. Водящими могут быть и два и три ребенка.</w:t>
      </w:r>
    </w:p>
    <w:p w:rsidR="00052817" w:rsidRPr="00D843EA" w:rsidRDefault="00052817" w:rsidP="00E033A9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Водящий имеет право только салить.</w:t>
      </w:r>
    </w:p>
    <w:p w:rsidR="00052817" w:rsidRPr="00D843EA" w:rsidRDefault="00052817" w:rsidP="00E033A9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Игра малой подвижности «Огород у нас в порядке»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– развивать внимание, способность координировать свои движения с движениями других детей.</w:t>
      </w:r>
    </w:p>
    <w:p w:rsidR="00052817" w:rsidRPr="00D843EA" w:rsidRDefault="00052817" w:rsidP="00E033A9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Огород у нас в порядке,</w:t>
      </w:r>
    </w:p>
    <w:p w:rsidR="00052817" w:rsidRPr="00D843EA" w:rsidRDefault="00052817" w:rsidP="00E033A9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Мы весной вскопали гряд</w:t>
      </w:r>
      <w:r w:rsidR="004D5E66" w:rsidRPr="00D843EA">
        <w:rPr>
          <w:rFonts w:ascii="Times New Roman" w:eastAsia="Times New Roman" w:hAnsi="Times New Roman" w:cs="Times New Roman"/>
          <w:sz w:val="22"/>
        </w:rPr>
        <w:t>ки (имитируем работу с лопатой)</w:t>
      </w:r>
      <w:r w:rsidRPr="00D843EA">
        <w:rPr>
          <w:rFonts w:ascii="Times New Roman" w:eastAsia="Times New Roman" w:hAnsi="Times New Roman" w:cs="Times New Roman"/>
          <w:sz w:val="22"/>
        </w:rPr>
        <w:t>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Мы пололи огород (нак</w:t>
      </w:r>
      <w:r w:rsidR="004D5E66" w:rsidRPr="00D843EA">
        <w:rPr>
          <w:rFonts w:ascii="Times New Roman" w:eastAsia="Times New Roman" w:hAnsi="Times New Roman" w:cs="Times New Roman"/>
          <w:sz w:val="22"/>
        </w:rPr>
        <w:t xml:space="preserve">лоняемся, достаем руками пол) 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оливали огород (п</w:t>
      </w:r>
      <w:r w:rsidR="004D5E66" w:rsidRPr="00D843EA">
        <w:rPr>
          <w:rFonts w:ascii="Times New Roman" w:eastAsia="Times New Roman" w:hAnsi="Times New Roman" w:cs="Times New Roman"/>
          <w:sz w:val="22"/>
        </w:rPr>
        <w:t>оказываем, как поливали лейкой)</w:t>
      </w:r>
      <w:r w:rsidRPr="00D843EA">
        <w:rPr>
          <w:rFonts w:ascii="Times New Roman" w:eastAsia="Times New Roman" w:hAnsi="Times New Roman" w:cs="Times New Roman"/>
          <w:sz w:val="22"/>
        </w:rPr>
        <w:t>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В лунках маленьких не густо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осадили мы капусту (присесть на кор</w:t>
      </w:r>
      <w:r w:rsidR="004D5E66" w:rsidRPr="00D843EA">
        <w:rPr>
          <w:rFonts w:ascii="Times New Roman" w:eastAsia="Times New Roman" w:hAnsi="Times New Roman" w:cs="Times New Roman"/>
          <w:sz w:val="22"/>
        </w:rPr>
        <w:t>точки, обхватить руками колени)</w:t>
      </w:r>
      <w:r w:rsidRPr="00D843EA">
        <w:rPr>
          <w:rFonts w:ascii="Times New Roman" w:eastAsia="Times New Roman" w:hAnsi="Times New Roman" w:cs="Times New Roman"/>
          <w:sz w:val="22"/>
        </w:rPr>
        <w:t>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Лето все она толстела,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Разрасталась вширь</w:t>
      </w:r>
      <w:r w:rsidR="004D5E66" w:rsidRPr="00D843EA">
        <w:rPr>
          <w:rFonts w:ascii="Times New Roman" w:eastAsia="Times New Roman" w:hAnsi="Times New Roman" w:cs="Times New Roman"/>
          <w:sz w:val="22"/>
        </w:rPr>
        <w:t xml:space="preserve"> и ввысь (медленно поднимаемся)</w:t>
      </w:r>
      <w:r w:rsidRPr="00D843EA">
        <w:rPr>
          <w:rFonts w:ascii="Times New Roman" w:eastAsia="Times New Roman" w:hAnsi="Times New Roman" w:cs="Times New Roman"/>
          <w:sz w:val="22"/>
        </w:rPr>
        <w:t>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А сейчас ей тесто, бедной,</w:t>
      </w:r>
    </w:p>
    <w:p w:rsidR="00052817" w:rsidRPr="00D843EA" w:rsidRDefault="004D5E66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Говорит: «Посторонись!</w:t>
      </w:r>
      <w:r w:rsidR="00052817" w:rsidRPr="00D843EA">
        <w:rPr>
          <w:rFonts w:ascii="Times New Roman" w:eastAsia="Times New Roman" w:hAnsi="Times New Roman" w:cs="Times New Roman"/>
          <w:sz w:val="22"/>
        </w:rPr>
        <w:t>» (топнуть ногой в конце фразы)</w:t>
      </w:r>
    </w:p>
    <w:p w:rsidR="00A4105F" w:rsidRPr="00D843EA" w:rsidRDefault="00A4105F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</w:p>
    <w:p w:rsidR="00052817" w:rsidRPr="00D843EA" w:rsidRDefault="00052817" w:rsidP="00E033A9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Игра малой подвижности «Огородник»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- Закрепить представление об огородных растениях, активизировать названия овощей. Развивать речевой слух (узнавать товарища по голосу) Чувствовать игру звуками в глагольной рифме.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Ход игры. Каждый из играющих называет себя каким-нибудь овощем: репой, редькой, луком, морковью, редисом и т. д. и становится в круг. Один из участников игры – огородник – выходит на середину круга и стучит палкой по земле. Его спрашивают: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Кто там?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Огородник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proofErr w:type="gramStart"/>
      <w:r w:rsidRPr="00D843EA">
        <w:rPr>
          <w:rFonts w:ascii="Times New Roman" w:eastAsia="Times New Roman" w:hAnsi="Times New Roman" w:cs="Times New Roman"/>
          <w:sz w:val="22"/>
        </w:rPr>
        <w:t>За чем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пришел?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За репой!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осле этого все водят хоровод, приплясывают и поют: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Сверху репа зелена,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По середке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толста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>,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К концу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востра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>, прячет хвост под себя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Кто к ней не подойдет, всяк за вихор возьмет.</w:t>
      </w:r>
    </w:p>
    <w:p w:rsidR="004D5E66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Во время пения Огородник стоит с закрытыми глазами.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Тот</w:t>
      </w:r>
      <w:r w:rsidR="004D5E66" w:rsidRPr="00D843EA">
        <w:rPr>
          <w:rFonts w:ascii="Times New Roman" w:eastAsia="Times New Roman" w:hAnsi="Times New Roman" w:cs="Times New Roman"/>
          <w:sz w:val="22"/>
        </w:rPr>
        <w:t>,</w:t>
      </w:r>
      <w:r w:rsidRPr="00D843EA">
        <w:rPr>
          <w:rFonts w:ascii="Times New Roman" w:eastAsia="Times New Roman" w:hAnsi="Times New Roman" w:cs="Times New Roman"/>
          <w:sz w:val="22"/>
        </w:rPr>
        <w:t xml:space="preserve"> на кого ведущий укажет (глазами или жестом, подает голос, стараясь его изменить:</w:t>
      </w:r>
      <w:proofErr w:type="gramEnd"/>
    </w:p>
    <w:p w:rsidR="00052817" w:rsidRPr="00D843EA" w:rsidRDefault="00052817" w:rsidP="00E033A9">
      <w:pPr>
        <w:numPr>
          <w:ilvl w:val="0"/>
          <w:numId w:val="21"/>
        </w:numPr>
        <w:spacing w:after="0" w:line="240" w:lineRule="auto"/>
        <w:ind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Я репа, ау!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Огородник должен отгадать, кто из ребят назвал себя Репой. Если он угадает верно, Репа убегает, иначе Огородник поймает и оттреплет за вихор.</w:t>
      </w:r>
    </w:p>
    <w:p w:rsidR="00052817" w:rsidRPr="00D843EA" w:rsidRDefault="00052817" w:rsidP="00E033A9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Подвижная игра «Огород»</w:t>
      </w:r>
    </w:p>
    <w:p w:rsidR="00052817" w:rsidRPr="00D843EA" w:rsidRDefault="00052817" w:rsidP="00E033A9">
      <w:pPr>
        <w:spacing w:after="0" w:line="240" w:lineRule="auto"/>
        <w:ind w:left="562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- Развитие координации движений, умения действовать по команде.</w:t>
      </w:r>
    </w:p>
    <w:p w:rsidR="00EF011A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ХОД ИГРЫ: Ребенок изображает курочку, а взрослый - дедушку-сторожа. На полу мелом проводят черту, объясняя ребенку, что за чертой "огород".</w:t>
      </w:r>
    </w:p>
    <w:p w:rsidR="00EF011A" w:rsidRPr="00D843EA" w:rsidRDefault="00052817" w:rsidP="00D843EA">
      <w:pPr>
        <w:spacing w:after="7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 В огороде у ребят </w:t>
      </w:r>
    </w:p>
    <w:p w:rsidR="00EF011A" w:rsidRPr="00D843EA" w:rsidRDefault="00052817" w:rsidP="00D843EA">
      <w:pPr>
        <w:spacing w:after="7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Есть морковка и салат, </w:t>
      </w:r>
    </w:p>
    <w:p w:rsidR="00EF011A" w:rsidRPr="00D843EA" w:rsidRDefault="00052817" w:rsidP="00D843EA">
      <w:pPr>
        <w:spacing w:after="7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Все для ребят, Все для ребят!</w:t>
      </w:r>
    </w:p>
    <w:p w:rsidR="00EF011A" w:rsidRPr="00D843EA" w:rsidRDefault="00052817" w:rsidP="00D843EA">
      <w:pPr>
        <w:spacing w:after="7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 Старый дедушка ходил, </w:t>
      </w:r>
    </w:p>
    <w:p w:rsidR="00EF011A" w:rsidRPr="00D843EA" w:rsidRDefault="00052817" w:rsidP="00D843EA">
      <w:pPr>
        <w:spacing w:after="7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Он морковку сторожил. </w:t>
      </w:r>
    </w:p>
    <w:p w:rsidR="00EF011A" w:rsidRPr="00D843EA" w:rsidRDefault="00052817" w:rsidP="00D843EA">
      <w:pPr>
        <w:spacing w:after="7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Кыш, куры, кыш, </w:t>
      </w:r>
    </w:p>
    <w:p w:rsidR="00EF011A" w:rsidRPr="00D843EA" w:rsidRDefault="00052817" w:rsidP="00D843EA">
      <w:pPr>
        <w:spacing w:after="7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Кыш, куры, кыш! ("Дедушка" с палкой ходит в "огороде".) </w:t>
      </w:r>
      <w:r w:rsidR="00EF011A" w:rsidRPr="00D843EA">
        <w:rPr>
          <w:rFonts w:ascii="Times New Roman" w:eastAsia="Times New Roman" w:hAnsi="Times New Roman" w:cs="Times New Roman"/>
          <w:sz w:val="22"/>
        </w:rPr>
        <w:t xml:space="preserve"> </w:t>
      </w:r>
    </w:p>
    <w:p w:rsidR="00EF011A" w:rsidRPr="00D843EA" w:rsidRDefault="00052817" w:rsidP="00D843EA">
      <w:pPr>
        <w:spacing w:after="7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Старый дедушка устал, </w:t>
      </w:r>
    </w:p>
    <w:p w:rsidR="00EF011A" w:rsidRPr="00D843EA" w:rsidRDefault="00052817" w:rsidP="00D843EA">
      <w:pPr>
        <w:spacing w:after="7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Сел на травку, задремал.</w:t>
      </w:r>
    </w:p>
    <w:p w:rsidR="00EF011A" w:rsidRPr="00D843EA" w:rsidRDefault="00052817" w:rsidP="00D843EA">
      <w:pPr>
        <w:spacing w:after="7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 Дедушка спит, Дедушка спит. (Садится, дремлет.)</w:t>
      </w:r>
    </w:p>
    <w:p w:rsidR="00EF011A" w:rsidRPr="00D843EA" w:rsidRDefault="00052817" w:rsidP="00D843EA">
      <w:pPr>
        <w:spacing w:after="7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 Курочки бегут, бегут </w:t>
      </w:r>
    </w:p>
    <w:p w:rsidR="00EF011A" w:rsidRPr="00D843EA" w:rsidRDefault="00052817" w:rsidP="00D843EA">
      <w:pPr>
        <w:spacing w:after="7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lastRenderedPageBreak/>
        <w:t xml:space="preserve">И цыплят к себе зовут </w:t>
      </w:r>
    </w:p>
    <w:p w:rsidR="00EF011A" w:rsidRPr="00D843EA" w:rsidRDefault="00052817" w:rsidP="00D843EA">
      <w:pPr>
        <w:spacing w:after="7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Морковку щипать, </w:t>
      </w:r>
    </w:p>
    <w:p w:rsidR="00EF011A" w:rsidRPr="00D843EA" w:rsidRDefault="00052817" w:rsidP="00D843EA">
      <w:pPr>
        <w:spacing w:after="7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Морковку щипать. (Дети</w:t>
      </w:r>
      <w:r w:rsidR="00EF011A" w:rsidRPr="00D843EA">
        <w:rPr>
          <w:rFonts w:ascii="Times New Roman" w:eastAsia="Times New Roman" w:hAnsi="Times New Roman" w:cs="Times New Roman"/>
          <w:sz w:val="22"/>
        </w:rPr>
        <w:t xml:space="preserve"> </w:t>
      </w:r>
      <w:r w:rsidRPr="00D843EA">
        <w:rPr>
          <w:rFonts w:ascii="Times New Roman" w:eastAsia="Times New Roman" w:hAnsi="Times New Roman" w:cs="Times New Roman"/>
          <w:sz w:val="22"/>
        </w:rPr>
        <w:t xml:space="preserve">"курочки" выбегают на носочках.) Дедушка нас услыхал, </w:t>
      </w:r>
    </w:p>
    <w:p w:rsidR="00052817" w:rsidRPr="00D843EA" w:rsidRDefault="00052817" w:rsidP="00D843EA">
      <w:pPr>
        <w:spacing w:after="7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Всех курочек прогнал.</w:t>
      </w:r>
    </w:p>
    <w:p w:rsidR="00EF011A" w:rsidRPr="00D843EA" w:rsidRDefault="00A4105F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Кыш, куры, кыш, </w:t>
      </w:r>
    </w:p>
    <w:p w:rsidR="00052817" w:rsidRPr="00D843EA" w:rsidRDefault="00A4105F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Кыш, куры, кыш!</w:t>
      </w:r>
    </w:p>
    <w:p w:rsidR="00052817" w:rsidRPr="00D843EA" w:rsidRDefault="00052817" w:rsidP="00E033A9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Подвижная игра «Посади и собери картофель»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– развивать ловкость быстроту движений, упражнять в ориентировании по плану.</w:t>
      </w:r>
    </w:p>
    <w:p w:rsidR="00052817" w:rsidRPr="00D843EA" w:rsidRDefault="00052817" w:rsidP="00E033A9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Ход игры. Дети распределяются на 3—4 команды с равным числом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играющих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>. Команды в колоннах стоят у черты. На расстоянии 12—20 м от черты напротив каждой команды лежат по 3 небольших кружка-лунки (обручи, круги можно нарисовать мелом). В руках у детей, стоящих впереди колонн, небольшие мешки с тремя маленькими мячами или мешочками с песком. По сигналу воспитателя первые в колоннах бегут к лункам, сажают в каждую по картофелине и возвращаются. Подбегая к колонне, они передают мешочек следующему играющему, тот бежит и собирает картофель и т. п. Побеждает команда, первой закончившая задание. Картофель должен лежать в лунке (круге). Если картофелина выкатится, то ребенок обязан вернуть ее на места.</w:t>
      </w:r>
    </w:p>
    <w:p w:rsidR="00052817" w:rsidRPr="00D843EA" w:rsidRDefault="00052817" w:rsidP="00B20D36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Игра повторяется 3—4 раза.</w:t>
      </w:r>
    </w:p>
    <w:p w:rsidR="00052817" w:rsidRPr="00D843EA" w:rsidRDefault="00052817" w:rsidP="00B20D36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Подвижная игра «Горелки»</w:t>
      </w:r>
    </w:p>
    <w:p w:rsidR="00052817" w:rsidRPr="00D843EA" w:rsidRDefault="00052817" w:rsidP="00B20D36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– закрепить умение детей соотносить действия со звуковым сигналом и придерживаться правил игры.</w:t>
      </w:r>
    </w:p>
    <w:p w:rsidR="00052817" w:rsidRPr="00D843EA" w:rsidRDefault="00052817" w:rsidP="00B20D36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Ход игры.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Играющие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(11—13 детей) становятся в колонну парами. Впереди колонны (в 2—З шагах) стоит ловящий, он смотрят вперед.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Играющие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хором произносят: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Гори, гори ясно, 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Чтобы не погасло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Глянь на небо — Птички летят, колокольчики звенят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Раз, два, три — беги!</w:t>
      </w:r>
    </w:p>
    <w:p w:rsidR="00052817" w:rsidRPr="00D843EA" w:rsidRDefault="00052817" w:rsidP="00B20D36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После слова «беги» дети, стоящие в колонне в последней паре, отпускают руки и бегут вперед вдоль колонны: один слева, а другой справа от нее. Они выбегают вперед и стараются снова взяться за руки и стать впереди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ловящего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.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Ловящий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старается поймать одного из пары раньше, чем дети успеют встретиться и взяться за руки.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Если ловящему удается это сделать, он с пойманным образует новую пару, которая становится впереди колонны.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Оставшийся без пары будет ловящим. Если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ловящему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не удалось поймать никого из пары, он продолжает выполнять свою роль. Игра заканчивается, когда все пары пробегут по одному разу. После этого выбирается новый водящий. Игра возобновляется</w:t>
      </w:r>
    </w:p>
    <w:p w:rsidR="00052817" w:rsidRPr="00D843EA" w:rsidRDefault="00052817" w:rsidP="00B20D36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Подвижная игра «Яблонька»</w:t>
      </w:r>
    </w:p>
    <w:p w:rsidR="00052817" w:rsidRPr="00D843EA" w:rsidRDefault="00052817" w:rsidP="00B20D36">
      <w:pPr>
        <w:spacing w:after="0" w:line="240" w:lineRule="auto"/>
        <w:ind w:left="562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– закрепить умение детей не ловить, а салить друг друга.</w:t>
      </w:r>
    </w:p>
    <w:p w:rsidR="00052817" w:rsidRPr="00D843EA" w:rsidRDefault="00052817" w:rsidP="00B20D36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Участники игры образуют круг, в середину его выходит девочка яблонька. Она изображает движениями то, о чем рассказывается в песне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Все, взявшись за руки, ведут хоровод и поют: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Мы посадим яблоньку на горе, на горе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Наша яблонька расцветет на заре, на заре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Вырастай, яблонька вот такой вышины,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Распускайся, яблонька, вот такой ширины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Расти, расти, яблонька, в добрый час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отанцуй-ка, Машенька, ты для нас</w:t>
      </w:r>
    </w:p>
    <w:p w:rsidR="004D5E66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Ой, к</w:t>
      </w:r>
      <w:r w:rsidR="004D5E66" w:rsidRPr="00D843EA">
        <w:rPr>
          <w:rFonts w:ascii="Times New Roman" w:eastAsia="Times New Roman" w:hAnsi="Times New Roman" w:cs="Times New Roman"/>
          <w:sz w:val="22"/>
        </w:rPr>
        <w:t xml:space="preserve">ак наша Машенька закружилась </w:t>
      </w:r>
    </w:p>
    <w:p w:rsidR="00052817" w:rsidRPr="00D843EA" w:rsidRDefault="004D5E66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proofErr w:type="gramStart"/>
      <w:r w:rsidRPr="00D843EA">
        <w:rPr>
          <w:rFonts w:ascii="Times New Roman" w:eastAsia="Times New Roman" w:hAnsi="Times New Roman" w:cs="Times New Roman"/>
          <w:sz w:val="22"/>
        </w:rPr>
        <w:t>Ой</w:t>
      </w:r>
      <w:proofErr w:type="gramEnd"/>
      <w:r w:rsidR="00052817" w:rsidRPr="00D843EA">
        <w:rPr>
          <w:rFonts w:ascii="Times New Roman" w:eastAsia="Times New Roman" w:hAnsi="Times New Roman" w:cs="Times New Roman"/>
          <w:sz w:val="22"/>
        </w:rPr>
        <w:t xml:space="preserve"> как наша яблонька распустилась.</w:t>
      </w:r>
    </w:p>
    <w:p w:rsidR="004D5E66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А мы нашу яблоньку все трясти будем 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А мы сладки яблочки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собирать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будем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А мы нашу яблоньку все пощиплем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Да от нашей Машеньки убежим вихрем.</w:t>
      </w:r>
    </w:p>
    <w:p w:rsidR="00052817" w:rsidRPr="00D843EA" w:rsidRDefault="00052817" w:rsidP="00D843EA">
      <w:pPr>
        <w:spacing w:after="209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На последних словах дети приближаются и щиплют девочку и тут же убегают. Яблонька ловит детей. Тот, кого поймали первым, становится на место ведущ</w:t>
      </w:r>
      <w:r w:rsidR="00EF011A" w:rsidRPr="00D843EA">
        <w:rPr>
          <w:rFonts w:ascii="Times New Roman" w:eastAsia="Times New Roman" w:hAnsi="Times New Roman" w:cs="Times New Roman"/>
          <w:sz w:val="22"/>
        </w:rPr>
        <w:t>е</w:t>
      </w:r>
      <w:r w:rsidRPr="00D843EA">
        <w:rPr>
          <w:rFonts w:ascii="Times New Roman" w:eastAsia="Times New Roman" w:hAnsi="Times New Roman" w:cs="Times New Roman"/>
          <w:sz w:val="22"/>
        </w:rPr>
        <w:t>й</w:t>
      </w:r>
      <w:r w:rsidR="004D5E66" w:rsidRPr="00D843EA">
        <w:rPr>
          <w:rFonts w:ascii="Times New Roman" w:eastAsia="Times New Roman" w:hAnsi="Times New Roman" w:cs="Times New Roman"/>
          <w:sz w:val="22"/>
        </w:rPr>
        <w:t xml:space="preserve">, </w:t>
      </w:r>
      <w:r w:rsidRPr="00D843EA">
        <w:rPr>
          <w:rFonts w:ascii="Times New Roman" w:eastAsia="Times New Roman" w:hAnsi="Times New Roman" w:cs="Times New Roman"/>
          <w:sz w:val="22"/>
        </w:rPr>
        <w:t>игра продолжается.</w:t>
      </w:r>
    </w:p>
    <w:p w:rsidR="00052817" w:rsidRPr="00D843EA" w:rsidRDefault="00052817" w:rsidP="00B20D36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Малоподвижная игра «Вершки-корешки»</w:t>
      </w:r>
    </w:p>
    <w:p w:rsidR="00052817" w:rsidRPr="00D843EA" w:rsidRDefault="00052817" w:rsidP="00B20D36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- знать названия овощей, уметь различать корнеплоды; быстро реагировать на название овоща — приседать, если это корнеплод, поднимать руки вверх, если овощ созревает наверху.</w:t>
      </w:r>
    </w:p>
    <w:p w:rsidR="00052817" w:rsidRPr="00D843EA" w:rsidRDefault="00052817" w:rsidP="00B20D36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Ход игры. Дети стоят в кругу, педагог называет овощи, а дети должны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вспомнить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как они растут, что люди едят вершки или корешки, в соответствии с этим присесть или поднять руки вверх. Кто ошибается, тот </w:t>
      </w:r>
      <w:r w:rsidRPr="00D843EA">
        <w:rPr>
          <w:rFonts w:ascii="Times New Roman" w:eastAsia="Times New Roman" w:hAnsi="Times New Roman" w:cs="Times New Roman"/>
          <w:sz w:val="22"/>
        </w:rPr>
        <w:lastRenderedPageBreak/>
        <w:t>выбыва</w:t>
      </w:r>
      <w:r w:rsidR="00EF011A" w:rsidRPr="00D843EA">
        <w:rPr>
          <w:rFonts w:ascii="Times New Roman" w:eastAsia="Times New Roman" w:hAnsi="Times New Roman" w:cs="Times New Roman"/>
          <w:sz w:val="22"/>
        </w:rPr>
        <w:t>е</w:t>
      </w:r>
      <w:r w:rsidR="004D5E66" w:rsidRPr="00D843EA">
        <w:rPr>
          <w:rFonts w:ascii="Times New Roman" w:eastAsia="Times New Roman" w:hAnsi="Times New Roman" w:cs="Times New Roman"/>
          <w:sz w:val="22"/>
        </w:rPr>
        <w:t xml:space="preserve">т. Педагог выполняет действия </w:t>
      </w:r>
      <w:r w:rsidRPr="00D843EA">
        <w:rPr>
          <w:rFonts w:ascii="Times New Roman" w:eastAsia="Times New Roman" w:hAnsi="Times New Roman" w:cs="Times New Roman"/>
          <w:sz w:val="22"/>
        </w:rPr>
        <w:t xml:space="preserve">с детьми, сбивая их с толку. Награждается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самый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внимательный и знающий.</w:t>
      </w:r>
    </w:p>
    <w:p w:rsidR="00052817" w:rsidRPr="00D843EA" w:rsidRDefault="00052817" w:rsidP="00B20D36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Театрализованная игра «Огород»</w:t>
      </w:r>
    </w:p>
    <w:p w:rsidR="00052817" w:rsidRPr="00D843EA" w:rsidRDefault="00052817" w:rsidP="00B20D36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Ожидаемый результат: дети должны уметь выразительно передавать образ, взаимодействовать с партнерами в мизансцене; читать стихи об овощах, ритмично выполнять движения, эмоционально окрашивать роль.</w:t>
      </w:r>
    </w:p>
    <w:p w:rsidR="00052817" w:rsidRPr="00D843EA" w:rsidRDefault="00052817" w:rsidP="00B20D36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Цели: развивать воображение, артистизм, смелость при выступлении перед зрителями; формировать творческое начало личности ребенка.</w:t>
      </w:r>
    </w:p>
    <w:p w:rsidR="00052817" w:rsidRPr="00D843EA" w:rsidRDefault="00052817" w:rsidP="00B20D36">
      <w:pPr>
        <w:spacing w:after="0" w:line="240" w:lineRule="auto"/>
        <w:ind w:left="562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Материалы: шапочки с изображением овощей.</w:t>
      </w:r>
    </w:p>
    <w:p w:rsidR="00052817" w:rsidRPr="00D843EA" w:rsidRDefault="00052817" w:rsidP="00B20D36">
      <w:pPr>
        <w:spacing w:after="0" w:line="240" w:lineRule="auto"/>
        <w:ind w:left="562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Разыгрывается сценка «Будем знакомы! »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едагог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Приходи, честной народ, 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На веселый огород!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Овощей здесь целый воз!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Кто полезней? Вот вопрос.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1-й ребенок 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И девчонки</w:t>
      </w:r>
      <w:r w:rsidR="00EF011A" w:rsidRPr="00D843EA">
        <w:rPr>
          <w:rFonts w:ascii="Times New Roman" w:eastAsia="Times New Roman" w:hAnsi="Times New Roman" w:cs="Times New Roman"/>
          <w:sz w:val="22"/>
        </w:rPr>
        <w:t>,</w:t>
      </w:r>
      <w:r w:rsidRPr="00D843EA">
        <w:rPr>
          <w:rFonts w:ascii="Times New Roman" w:eastAsia="Times New Roman" w:hAnsi="Times New Roman" w:cs="Times New Roman"/>
          <w:sz w:val="22"/>
        </w:rPr>
        <w:t xml:space="preserve"> и мальчишки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Очень любят кочерыжки!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Я, капуста, не хвалюсь: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У меня отличный вкус.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2-й ребенок Свеклу варят, свеклу парят, 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Без меня обед не варят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Не готовят винегрет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Ни на ужин, ни в обед.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3-й ребенок 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Я и вкусен, я и сочен,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И на вид красивый очень. Всем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известен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с давних пор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од названьем помидор.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4-й ребенок 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Летом свежий и зеленый, 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А зимой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хорош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соленый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Чем же я не молодец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—К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>репкий, вкусный огурец?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5-й ребенок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Я и горький, я и сладкий,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К солнцу я тянусь из грядки,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Малышам полезный друг, 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А зовусь я просто — лук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Дети (хором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ознакомились вы с нами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И теперь узнали сами,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Чем же мы полезны вам —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И большим и малышам!</w:t>
      </w:r>
    </w:p>
    <w:p w:rsidR="00052817" w:rsidRPr="00D843EA" w:rsidRDefault="00052817" w:rsidP="00B20D36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Сюжетно-ролевая игра «Фруктовое кафе»</w:t>
      </w:r>
    </w:p>
    <w:p w:rsidR="00052817" w:rsidRPr="00D843EA" w:rsidRDefault="00052817" w:rsidP="00B20D36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Ожидаемый результат: дети должны знать названия фруктовых соков (яблочный, грушевый, сливовый, вишневый, лимонный, абрикосовый, апельсиновый, персиковый, мандариновый, варенья, джемов, мороженого/тортов и пр.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 xml:space="preserve"> ;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вступать в ролевое взаимодействие, Строить диалоги со сверстниками и педагогом, как с равным игровым партнером, взяв на себя роли официанта, бармена, посетителя, мамы, папы, ребенка, организатора развлечений; использовать меню с символами и текстом для читающих детей для выбора блюд и их заказа; активно использовать песенный репертуар для караоке; придумывать новый сюжет, роли и действия.</w:t>
      </w:r>
    </w:p>
    <w:p w:rsidR="00052817" w:rsidRPr="00D843EA" w:rsidRDefault="00052817" w:rsidP="00D843EA">
      <w:pPr>
        <w:spacing w:after="209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Цели: развивать игровой диалог, умение сочинять сюжет игры, объединять несколько игр; воспитывать социально активную личность.</w:t>
      </w:r>
    </w:p>
    <w:p w:rsidR="00052817" w:rsidRPr="00D843EA" w:rsidRDefault="00052817" w:rsidP="00B20D36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Материалы: коробки из-под соков, муляжи тортов, муссов, желе, картинки с изображением банок с вареньем, джемом, повидлом или пластмассовые баночки с наклейками, папки с меню, игровое панно — караоке и др.</w:t>
      </w:r>
    </w:p>
    <w:p w:rsidR="00052817" w:rsidRPr="00D843EA" w:rsidRDefault="00052817" w:rsidP="00B20D36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Сюжетно – ролевая игра «Увозим урожай с дачи»</w:t>
      </w:r>
    </w:p>
    <w:p w:rsidR="00052817" w:rsidRPr="00D843EA" w:rsidRDefault="00052817" w:rsidP="00B20D36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. З. – уточнить знания детей о хозяйственно – бытовой деятельности человека осенью, побуждать детей принимать активное участие в развитии сюжета игры.</w:t>
      </w:r>
    </w:p>
    <w:p w:rsidR="00052817" w:rsidRPr="00D843EA" w:rsidRDefault="00052817" w:rsidP="00B20D36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lastRenderedPageBreak/>
        <w:t>Ход игры. Воспитатель предлагает детям создать игровую ситуацию сбора урожая на даче и отъезда семьи в город.</w:t>
      </w:r>
    </w:p>
    <w:p w:rsidR="00052817" w:rsidRPr="00D843EA" w:rsidRDefault="00052817" w:rsidP="00B20D36">
      <w:pPr>
        <w:spacing w:after="0" w:line="240" w:lineRule="auto"/>
        <w:ind w:left="562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Материал: корзинки, коробки, сумки, предметы заместители.</w:t>
      </w:r>
    </w:p>
    <w:p w:rsidR="00052817" w:rsidRPr="00D843EA" w:rsidRDefault="00052817" w:rsidP="00B20D36">
      <w:pPr>
        <w:spacing w:after="0" w:line="240" w:lineRule="auto"/>
        <w:ind w:left="562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Гимнастика пальчиковая и утренняя.</w:t>
      </w:r>
    </w:p>
    <w:p w:rsidR="00052817" w:rsidRPr="00D843EA" w:rsidRDefault="00052817" w:rsidP="00B20D36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Пальчиковая гимнастика “Хозяйка однажды с базара пришла”</w:t>
      </w:r>
    </w:p>
    <w:p w:rsidR="00052817" w:rsidRPr="00D843EA" w:rsidRDefault="00052817" w:rsidP="00B20D36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Хозяйка однажды с базара пришла, (Шагают пальчиками по столу.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Хозяйка с базара домой принесла (Загибают по одному пальцу на обеих руках.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Картошку, капусту, морковку,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Горох, Петрушку и свеклу. ОХ! (Хлопок.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Вот овощи спор завели на столе - (Попеременные удары кулачками и ладонями.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Кто лучше, вкусней и нужней на земле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Картошка? Капуста? Морковка? (Загибают пальчики на обеих руках.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Горох? Петрушка иль свекла? ОХ! (Хлопок.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Хозяйка тем временем ножик взяла (Стучат ребром каждой ладони по столу.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И ножиком этим крошить начала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Картошку, капусту, Морковку, (Загибают пальчики.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Горох, Петрушку и свеклу. ОХ! (Хлопок.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Накрытые крышкой, в душном горшке (Ладони складывают крест- накрест на столе.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Картошка, Капуста, Морковка, (Загибают пальчики.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Горох, Петрушка и свекла. ОХ! (Хлопок.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И суп овощной оказался неплох! (Показывают, как едят суп.)</w:t>
      </w:r>
    </w:p>
    <w:p w:rsidR="00052817" w:rsidRPr="00D843EA" w:rsidRDefault="00052817" w:rsidP="00D60185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Пальчиковая гимнастика «Капуста»</w:t>
      </w:r>
    </w:p>
    <w:p w:rsidR="00052817" w:rsidRPr="00D843EA" w:rsidRDefault="00052817" w:rsidP="00D60185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Мы капусту рубим, (Дети делают резкие движения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Мы морковку трем (Пальцы обеих рук сжимают в кулаки, двигают ими к себе и от себя) 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Мы капусту солим, (Имитируют посыпание солью из щепотки.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Мы капусту жмем.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(Интенсивно сжимают и разжимают пальцы</w:t>
      </w:r>
      <w:proofErr w:type="gramEnd"/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В кадку все утрамбовали (Потирают кулак о кулак.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Сверху грузиком прижали. (Ставят кулак на кулак.)</w:t>
      </w:r>
    </w:p>
    <w:p w:rsidR="00052817" w:rsidRPr="00D843EA" w:rsidRDefault="00052817" w:rsidP="00D60185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Пальчиковая гимнастика "Компот"</w:t>
      </w:r>
    </w:p>
    <w:p w:rsidR="00052817" w:rsidRPr="00D843EA" w:rsidRDefault="004D5E66" w:rsidP="00D60185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Будем</w:t>
      </w:r>
      <w:r w:rsidRPr="00D843EA">
        <w:rPr>
          <w:rFonts w:ascii="Times New Roman" w:eastAsia="Times New Roman" w:hAnsi="Times New Roman" w:cs="Times New Roman"/>
          <w:sz w:val="22"/>
        </w:rPr>
        <w:tab/>
        <w:t xml:space="preserve">мы варить компот, (Левую ладошку держать </w:t>
      </w:r>
      <w:r w:rsidR="00052817" w:rsidRPr="00D843EA">
        <w:rPr>
          <w:rFonts w:ascii="Times New Roman" w:eastAsia="Times New Roman" w:hAnsi="Times New Roman" w:cs="Times New Roman"/>
          <w:sz w:val="22"/>
        </w:rPr>
        <w:t>“ковшиком” указательным пальцем правой руки “мешают”)</w:t>
      </w:r>
    </w:p>
    <w:p w:rsidR="00052817" w:rsidRPr="00D843EA" w:rsidRDefault="00052817" w:rsidP="00D60185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Фруктов нужно много. (Загибают пальчики по одному, начиная с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большого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>.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Вот: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Будем яблоки крошить, (имитируют движения, крошат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Грушу будем мы рубить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.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(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и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>митируют движения, рубят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Отожмем лимонный сок (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имитируют движения отжимают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>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Слив положим и песок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.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(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и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>митируют движения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Варим, варим мы компот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.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(“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в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>арят” и мешают”.)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Угостим честной народ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.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(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у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>гощают)</w:t>
      </w:r>
    </w:p>
    <w:p w:rsidR="00052817" w:rsidRPr="00D843EA" w:rsidRDefault="00052817" w:rsidP="00D843EA">
      <w:pPr>
        <w:spacing w:after="2" w:line="240" w:lineRule="auto"/>
        <w:ind w:left="562" w:right="3267" w:firstLine="565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 xml:space="preserve">Пальчиковая гимнастика «Пальчики в саду» 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Раз, два, три, четыре, пять, вышли пальчики гулять. Этот пальчик в сад пошел, этот пальчик гриб нашел, этот резал, этот ел, ну, а этот лишь глядел!</w:t>
      </w:r>
    </w:p>
    <w:p w:rsidR="00A4105F" w:rsidRPr="00D843EA" w:rsidRDefault="00A4105F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</w:p>
    <w:p w:rsidR="00052817" w:rsidRPr="00D843EA" w:rsidRDefault="00052817" w:rsidP="00D60185">
      <w:pPr>
        <w:keepNext/>
        <w:keepLines/>
        <w:spacing w:after="0" w:line="240" w:lineRule="auto"/>
        <w:ind w:left="562" w:firstLine="565"/>
        <w:outlineLvl w:val="0"/>
        <w:rPr>
          <w:rFonts w:ascii="Times New Roman" w:eastAsia="Times New Roman" w:hAnsi="Times New Roman" w:cs="Times New Roman"/>
          <w:b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>Утренняя гимнастика «Собираем урожай на даче»</w:t>
      </w:r>
    </w:p>
    <w:p w:rsidR="00052817" w:rsidRPr="00D843EA" w:rsidRDefault="00052817" w:rsidP="00D60185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П.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З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>: развивать ориентировку в пространстве; умение ритмично, в едином темпе выполнять упражнения в соответствии с зарифмованным текстом; эмоционально окрашивать свои движения; поднять эмоциональный тонус детей с помощью совместной деятельности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Уезжаем мы на дачу (Дети строятся в колонну.)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Чтоб собрать там урожай.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 Забирай с собой корзины и в вагончики вставай. 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Электричка быстро мчится, (Идут с ускорением темпа.)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Станцию не прозевай. «Тук-тук-тук» — стучат колеса.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 Друг за другом поспевай! 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Замедляем темп движенья, (Идут медленнее, перестраиваются.)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Остановка впереди.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 Кто на дачу собирался? 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proofErr w:type="gramStart"/>
      <w:r w:rsidRPr="00D843EA">
        <w:rPr>
          <w:rFonts w:ascii="Times New Roman" w:eastAsia="Times New Roman" w:hAnsi="Times New Roman" w:cs="Times New Roman"/>
          <w:sz w:val="22"/>
        </w:rPr>
        <w:t>Побыстрее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 xml:space="preserve"> выходи! 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Поле целое картошки. (Выполняют наклоны.)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Будем мы ее копать. 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lastRenderedPageBreak/>
        <w:t>Снизу поддевать лопатой и в ведерко собирать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 Помидоры — овощ нежный. (Приседают.)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Чтоб сорвать его, присядь.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 Осторожно с ветки каждой помидоры надо рвать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 Высоко висят на плетях (Вытягиваются вверх.)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Молодые огурцы. 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Сверху собери сначала, ну а плети подвяжи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 Вот капуста раздобрела, (Сидя, наклоняются вперед.)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До чего же, </w:t>
      </w:r>
      <w:proofErr w:type="gramStart"/>
      <w:r w:rsidRPr="00D843EA">
        <w:rPr>
          <w:rFonts w:ascii="Times New Roman" w:eastAsia="Times New Roman" w:hAnsi="Times New Roman" w:cs="Times New Roman"/>
          <w:sz w:val="22"/>
        </w:rPr>
        <w:t>хороша</w:t>
      </w:r>
      <w:proofErr w:type="gramEnd"/>
      <w:r w:rsidRPr="00D843EA">
        <w:rPr>
          <w:rFonts w:ascii="Times New Roman" w:eastAsia="Times New Roman" w:hAnsi="Times New Roman" w:cs="Times New Roman"/>
          <w:sz w:val="22"/>
        </w:rPr>
        <w:t>!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 Кочаны вы срежьте снизу и сложите не спеша. 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Где растет морковь и свекла? (Поворачиваются в стороны, разводя руки.)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Покажите мне, друзья. 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Справа грядка, слева грядка. 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Вижу их теперь и я. 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Так устали мы на даче, (Лежа, поднимают и опускают руки и ноги.)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Что свалились на траву.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 Кажется, что от работы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 Просто я сейчас умру. 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Но вернулись быстро силы. (Идут по кругу.)</w:t>
      </w:r>
    </w:p>
    <w:p w:rsidR="00EF011A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>Чистым стал наш огород.</w:t>
      </w:r>
    </w:p>
    <w:p w:rsidR="00052817" w:rsidRPr="00D843EA" w:rsidRDefault="00052817" w:rsidP="00D843EA">
      <w:pPr>
        <w:spacing w:after="0" w:line="240" w:lineRule="auto"/>
        <w:ind w:left="10" w:firstLine="565"/>
        <w:rPr>
          <w:rFonts w:ascii="Times New Roman" w:eastAsia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sz w:val="22"/>
        </w:rPr>
        <w:t xml:space="preserve"> Овощи в подвал мы сложим, чтоб хранились целый год.</w:t>
      </w:r>
    </w:p>
    <w:p w:rsidR="00052817" w:rsidRPr="00D843EA" w:rsidRDefault="00A4105F" w:rsidP="00D843EA">
      <w:pPr>
        <w:spacing w:line="240" w:lineRule="auto"/>
        <w:ind w:left="0" w:right="84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395F7E" w:rsidRPr="00D843EA" w:rsidRDefault="00FB685C" w:rsidP="00D843EA">
      <w:pPr>
        <w:spacing w:after="3" w:line="240" w:lineRule="auto"/>
        <w:ind w:left="53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«</w:t>
      </w:r>
      <w:r w:rsidRPr="00D843EA">
        <w:rPr>
          <w:rFonts w:ascii="Times New Roman" w:hAnsi="Times New Roman" w:cs="Times New Roman"/>
          <w:b/>
          <w:sz w:val="22"/>
        </w:rPr>
        <w:t>Что сначала, что потом».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Цель: Учить детей составлять последовательную цепочку взаимосвязанных событий. Развивать мышление, речевую активность.</w:t>
      </w:r>
    </w:p>
    <w:p w:rsidR="00395F7E" w:rsidRPr="00D843EA" w:rsidRDefault="004D5E66" w:rsidP="00D843EA">
      <w:pPr>
        <w:spacing w:after="43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Материал. </w:t>
      </w:r>
      <w:proofErr w:type="gramStart"/>
      <w:r w:rsidRPr="00D843EA">
        <w:rPr>
          <w:rFonts w:ascii="Times New Roman" w:hAnsi="Times New Roman" w:cs="Times New Roman"/>
          <w:sz w:val="22"/>
        </w:rPr>
        <w:t>Два комплекта-</w:t>
      </w:r>
      <w:r w:rsidR="00FB685C" w:rsidRPr="00D843EA">
        <w:rPr>
          <w:rFonts w:ascii="Times New Roman" w:hAnsi="Times New Roman" w:cs="Times New Roman"/>
          <w:sz w:val="22"/>
        </w:rPr>
        <w:t>схем</w:t>
      </w:r>
      <w:r w:rsidRPr="00D843EA">
        <w:rPr>
          <w:rFonts w:ascii="Times New Roman" w:hAnsi="Times New Roman" w:cs="Times New Roman"/>
          <w:sz w:val="22"/>
        </w:rPr>
        <w:t xml:space="preserve">ы: </w:t>
      </w:r>
      <w:r w:rsidR="00FB685C" w:rsidRPr="00D843EA">
        <w:rPr>
          <w:rFonts w:ascii="Times New Roman" w:hAnsi="Times New Roman" w:cs="Times New Roman"/>
          <w:sz w:val="22"/>
        </w:rPr>
        <w:t>(косточка, росток, дерево с почками, листьями</w:t>
      </w:r>
      <w:r w:rsidRPr="00D843EA">
        <w:rPr>
          <w:rFonts w:ascii="Times New Roman" w:hAnsi="Times New Roman" w:cs="Times New Roman"/>
          <w:sz w:val="22"/>
        </w:rPr>
        <w:t xml:space="preserve">, бутонами, цветами, плодами), </w:t>
      </w:r>
      <w:r w:rsidR="00FB685C" w:rsidRPr="00D843EA">
        <w:rPr>
          <w:rFonts w:ascii="Times New Roman" w:hAnsi="Times New Roman" w:cs="Times New Roman"/>
          <w:sz w:val="22"/>
        </w:rPr>
        <w:t>яблоко.</w:t>
      </w:r>
      <w:proofErr w:type="gramEnd"/>
    </w:p>
    <w:p w:rsidR="00395F7E" w:rsidRPr="00D843EA" w:rsidRDefault="00FB685C" w:rsidP="00D843EA">
      <w:pPr>
        <w:spacing w:after="6" w:line="240" w:lineRule="auto"/>
        <w:ind w:left="550" w:right="80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i/>
          <w:sz w:val="22"/>
        </w:rPr>
        <w:t>Ход игры</w:t>
      </w:r>
    </w:p>
    <w:p w:rsidR="00395F7E" w:rsidRPr="00D843EA" w:rsidRDefault="00FB685C" w:rsidP="00D843EA">
      <w:pPr>
        <w:spacing w:line="240" w:lineRule="auto"/>
        <w:ind w:left="0" w:right="84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Педагог показывает детям яблоко и задает вопрос: «Как оно появилось?» Затем предлагает детям </w:t>
      </w:r>
      <w:proofErr w:type="gramStart"/>
      <w:r w:rsidRPr="00D843EA">
        <w:rPr>
          <w:rFonts w:ascii="Times New Roman" w:hAnsi="Times New Roman" w:cs="Times New Roman"/>
          <w:sz w:val="22"/>
        </w:rPr>
        <w:t>разделится</w:t>
      </w:r>
      <w:proofErr w:type="gramEnd"/>
      <w:r w:rsidRPr="00D843EA">
        <w:rPr>
          <w:rFonts w:ascii="Times New Roman" w:hAnsi="Times New Roman" w:cs="Times New Roman"/>
          <w:sz w:val="22"/>
        </w:rPr>
        <w:t xml:space="preserve"> на две команды и составить цепочку схем, объясняя, как появилось яблоко. Команды составляют рассказ с опорой на схемы.</w:t>
      </w:r>
    </w:p>
    <w:p w:rsidR="00395F7E" w:rsidRPr="00D843EA" w:rsidRDefault="00FB685C" w:rsidP="00D843EA">
      <w:pPr>
        <w:spacing w:after="4" w:line="240" w:lineRule="auto"/>
        <w:ind w:left="53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«Закончи предложение».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Цель. Закрепить у детей знания овощей. Расширять и активизировать словарный запас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Материал. Мяч.</w:t>
      </w:r>
    </w:p>
    <w:p w:rsidR="00395F7E" w:rsidRPr="00D843EA" w:rsidRDefault="00FB685C" w:rsidP="00D843EA">
      <w:pPr>
        <w:spacing w:after="69" w:line="240" w:lineRule="auto"/>
        <w:ind w:left="550" w:right="80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i/>
          <w:sz w:val="22"/>
        </w:rPr>
        <w:t>Ход игры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Огурец овальный, а тыква…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Лук горький, а морковь…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Огурец зеленый, а свекла…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Редиска мелкая, а редька…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Кабачок большой, а тыква…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омидор кислый, а чеснок…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Морковь в земле, а помидор…</w:t>
      </w:r>
    </w:p>
    <w:p w:rsidR="001B5E3C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омидор круглый, а морковь…</w:t>
      </w:r>
    </w:p>
    <w:p w:rsidR="00395F7E" w:rsidRPr="00D843EA" w:rsidRDefault="00395F7E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spacing w:after="85" w:line="240" w:lineRule="auto"/>
        <w:ind w:left="388" w:right="689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Пальчиковые игры</w:t>
      </w:r>
    </w:p>
    <w:p w:rsidR="00395F7E" w:rsidRPr="00D843EA" w:rsidRDefault="00FB685C" w:rsidP="00D843EA">
      <w:pPr>
        <w:spacing w:after="16" w:line="240" w:lineRule="auto"/>
        <w:ind w:left="388" w:right="694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Тема «Фрукты»</w:t>
      </w:r>
    </w:p>
    <w:p w:rsidR="00BF3800" w:rsidRPr="00D843EA" w:rsidRDefault="00FB685C" w:rsidP="00D843EA">
      <w:pPr>
        <w:spacing w:after="4" w:line="240" w:lineRule="auto"/>
        <w:ind w:left="-15" w:right="850" w:firstLine="565"/>
        <w:rPr>
          <w:rFonts w:ascii="Times New Roman" w:hAnsi="Times New Roman" w:cs="Times New Roman"/>
          <w:sz w:val="22"/>
        </w:rPr>
      </w:pPr>
      <w:proofErr w:type="spellStart"/>
      <w:r w:rsidRPr="00D843EA">
        <w:rPr>
          <w:rFonts w:ascii="Times New Roman" w:hAnsi="Times New Roman" w:cs="Times New Roman"/>
          <w:sz w:val="22"/>
        </w:rPr>
        <w:t>Самомассаж</w:t>
      </w:r>
      <w:proofErr w:type="spellEnd"/>
      <w:r w:rsidRPr="00D843EA">
        <w:rPr>
          <w:rFonts w:ascii="Times New Roman" w:hAnsi="Times New Roman" w:cs="Times New Roman"/>
          <w:sz w:val="22"/>
        </w:rPr>
        <w:t xml:space="preserve"> пальчиков (соединение пальчиков, начиная с мизинцев, между пальчиками мяч-прыгун). Дети соединяют по одной паре пальцев на каждую стихотворную строку, при этом ладони не касаются друг друга.</w:t>
      </w:r>
    </w:p>
    <w:p w:rsidR="00395F7E" w:rsidRPr="00D843EA" w:rsidRDefault="00FB685C" w:rsidP="00D843EA">
      <w:pPr>
        <w:spacing w:after="4" w:line="240" w:lineRule="auto"/>
        <w:ind w:left="-15" w:right="85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На базар ходили мы, </w:t>
      </w:r>
      <w:r w:rsidRPr="00D843EA">
        <w:rPr>
          <w:rFonts w:ascii="Times New Roman" w:hAnsi="Times New Roman" w:cs="Times New Roman"/>
          <w:i/>
          <w:sz w:val="22"/>
        </w:rPr>
        <w:t>(мизинцы)</w:t>
      </w:r>
    </w:p>
    <w:p w:rsidR="00BF3800" w:rsidRPr="00D843EA" w:rsidRDefault="00FB685C" w:rsidP="00D843EA">
      <w:pPr>
        <w:spacing w:line="240" w:lineRule="auto"/>
        <w:ind w:left="1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Много груш там и хурмы, </w:t>
      </w:r>
      <w:r w:rsidRPr="00D843EA">
        <w:rPr>
          <w:rFonts w:ascii="Times New Roman" w:hAnsi="Times New Roman" w:cs="Times New Roman"/>
          <w:i/>
          <w:sz w:val="22"/>
        </w:rPr>
        <w:t>(безымянные пальцы)</w:t>
      </w:r>
    </w:p>
    <w:p w:rsidR="00BF3800" w:rsidRPr="00D843EA" w:rsidRDefault="00FB685C" w:rsidP="00D60185">
      <w:pPr>
        <w:spacing w:after="0" w:line="240" w:lineRule="auto"/>
        <w:ind w:left="1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Есть лимоны, апельсины, </w:t>
      </w:r>
      <w:r w:rsidRPr="00D843EA">
        <w:rPr>
          <w:rFonts w:ascii="Times New Roman" w:hAnsi="Times New Roman" w:cs="Times New Roman"/>
          <w:i/>
          <w:sz w:val="22"/>
        </w:rPr>
        <w:t>(средние пальцы)</w:t>
      </w:r>
    </w:p>
    <w:p w:rsidR="00395F7E" w:rsidRPr="00D843EA" w:rsidRDefault="00FB685C" w:rsidP="00D60185">
      <w:pPr>
        <w:spacing w:after="0" w:line="240" w:lineRule="auto"/>
        <w:ind w:left="1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Дыни, сливы, мандарины, </w:t>
      </w:r>
      <w:r w:rsidRPr="00D843EA">
        <w:rPr>
          <w:rFonts w:ascii="Times New Roman" w:hAnsi="Times New Roman" w:cs="Times New Roman"/>
          <w:i/>
          <w:sz w:val="22"/>
        </w:rPr>
        <w:t>(указательные пальцы)</w:t>
      </w:r>
    </w:p>
    <w:p w:rsidR="00395F7E" w:rsidRPr="00D843EA" w:rsidRDefault="00BF3800" w:rsidP="00D843EA">
      <w:pPr>
        <w:spacing w:after="0" w:line="240" w:lineRule="auto"/>
        <w:ind w:left="10" w:right="7593" w:firstLine="565"/>
        <w:rPr>
          <w:rFonts w:ascii="Times New Roman" w:hAnsi="Times New Roman" w:cs="Times New Roman"/>
          <w:sz w:val="22"/>
        </w:rPr>
      </w:pPr>
      <w:proofErr w:type="gramStart"/>
      <w:r w:rsidRPr="00D843EA">
        <w:rPr>
          <w:rFonts w:ascii="Times New Roman" w:hAnsi="Times New Roman" w:cs="Times New Roman"/>
          <w:sz w:val="22"/>
        </w:rPr>
        <w:t xml:space="preserve">Но купили мы </w:t>
      </w:r>
      <w:r w:rsidR="00D843EA" w:rsidRPr="00D843EA">
        <w:rPr>
          <w:rFonts w:ascii="Times New Roman" w:hAnsi="Times New Roman" w:cs="Times New Roman"/>
          <w:sz w:val="22"/>
        </w:rPr>
        <w:t>ар</w:t>
      </w:r>
      <w:r w:rsidRPr="00D843EA">
        <w:rPr>
          <w:rFonts w:ascii="Times New Roman" w:hAnsi="Times New Roman" w:cs="Times New Roman"/>
          <w:sz w:val="22"/>
        </w:rPr>
        <w:t>буз</w:t>
      </w:r>
      <w:r w:rsidRPr="00D843EA">
        <w:rPr>
          <w:rFonts w:ascii="Times New Roman" w:hAnsi="Times New Roman" w:cs="Times New Roman"/>
          <w:i/>
          <w:sz w:val="22"/>
        </w:rPr>
        <w:t>)</w:t>
      </w:r>
      <w:r w:rsidRPr="00D843EA">
        <w:rPr>
          <w:rFonts w:ascii="Times New Roman" w:hAnsi="Times New Roman" w:cs="Times New Roman"/>
          <w:sz w:val="22"/>
        </w:rPr>
        <w:t xml:space="preserve"> </w:t>
      </w:r>
      <w:r w:rsidR="00FB685C" w:rsidRPr="00D843EA">
        <w:rPr>
          <w:rFonts w:ascii="Times New Roman" w:hAnsi="Times New Roman" w:cs="Times New Roman"/>
          <w:i/>
          <w:sz w:val="22"/>
        </w:rPr>
        <w:t>(большие пальцы)</w:t>
      </w:r>
      <w:proofErr w:type="gramEnd"/>
    </w:p>
    <w:p w:rsidR="001B5E3C" w:rsidRPr="00D843EA" w:rsidRDefault="00FB685C" w:rsidP="00D60185">
      <w:pPr>
        <w:spacing w:after="0" w:line="240" w:lineRule="auto"/>
        <w:ind w:left="1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Это самый вкусный груз</w:t>
      </w:r>
      <w:proofErr w:type="gramStart"/>
      <w:r w:rsidRPr="00D843EA">
        <w:rPr>
          <w:rFonts w:ascii="Times New Roman" w:hAnsi="Times New Roman" w:cs="Times New Roman"/>
          <w:sz w:val="22"/>
        </w:rPr>
        <w:t>.</w:t>
      </w:r>
      <w:r w:rsidRPr="00D843EA">
        <w:rPr>
          <w:rFonts w:ascii="Times New Roman" w:hAnsi="Times New Roman" w:cs="Times New Roman"/>
          <w:i/>
          <w:sz w:val="22"/>
        </w:rPr>
        <w:t>(</w:t>
      </w:r>
      <w:proofErr w:type="gramEnd"/>
      <w:r w:rsidRPr="00D843EA">
        <w:rPr>
          <w:rFonts w:ascii="Times New Roman" w:hAnsi="Times New Roman" w:cs="Times New Roman"/>
          <w:i/>
          <w:sz w:val="22"/>
        </w:rPr>
        <w:t>пальцы сжимают в кулак, большой отводят вверх)</w:t>
      </w:r>
    </w:p>
    <w:p w:rsidR="001B5E3C" w:rsidRPr="00D843EA" w:rsidRDefault="001B5E3C" w:rsidP="00D843EA">
      <w:pPr>
        <w:spacing w:after="0" w:line="240" w:lineRule="auto"/>
        <w:ind w:left="3621" w:right="4287" w:firstLine="565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spacing w:after="0" w:line="240" w:lineRule="auto"/>
        <w:ind w:left="3621" w:right="428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Театр</w:t>
      </w:r>
      <w:r w:rsidR="00BF3800" w:rsidRPr="00D843EA">
        <w:rPr>
          <w:rFonts w:ascii="Times New Roman" w:hAnsi="Times New Roman" w:cs="Times New Roman"/>
          <w:b/>
          <w:sz w:val="22"/>
        </w:rPr>
        <w:t xml:space="preserve"> пальчиков </w:t>
      </w:r>
      <w:r w:rsidR="00D60185">
        <w:rPr>
          <w:rFonts w:ascii="Times New Roman" w:hAnsi="Times New Roman" w:cs="Times New Roman"/>
          <w:b/>
          <w:sz w:val="22"/>
        </w:rPr>
        <w:t>я</w:t>
      </w:r>
      <w:r w:rsidR="00BF3800" w:rsidRPr="00D843EA">
        <w:rPr>
          <w:rFonts w:ascii="Times New Roman" w:hAnsi="Times New Roman" w:cs="Times New Roman"/>
          <w:b/>
          <w:sz w:val="22"/>
        </w:rPr>
        <w:t>зыка</w:t>
      </w:r>
    </w:p>
    <w:p w:rsidR="00395F7E" w:rsidRPr="00D843EA" w:rsidRDefault="00FB685C" w:rsidP="00D843EA">
      <w:pPr>
        <w:numPr>
          <w:ilvl w:val="0"/>
          <w:numId w:val="8"/>
        </w:numPr>
        <w:spacing w:after="0" w:line="240" w:lineRule="auto"/>
        <w:ind w:left="99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Однажды пальчики пошли в лес: топ-топ, топ-топ-топ.</w:t>
      </w:r>
    </w:p>
    <w:p w:rsidR="00395F7E" w:rsidRPr="00D843EA" w:rsidRDefault="00FB685C" w:rsidP="00D843EA">
      <w:pPr>
        <w:spacing w:after="69" w:line="240" w:lineRule="auto"/>
        <w:ind w:left="-5" w:right="80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i/>
          <w:sz w:val="22"/>
        </w:rPr>
        <w:t>Имитировать ходьбу пальчиков в заданном ритме, темпе: указательным и средним, большим и указательным. Язык двигать вверх-вниз.</w:t>
      </w:r>
    </w:p>
    <w:p w:rsidR="00395F7E" w:rsidRPr="00D843EA" w:rsidRDefault="00FB685C" w:rsidP="00D843EA">
      <w:pPr>
        <w:numPr>
          <w:ilvl w:val="0"/>
          <w:numId w:val="8"/>
        </w:numPr>
        <w:spacing w:after="0" w:line="240" w:lineRule="auto"/>
        <w:ind w:left="99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Растет на опушке дикая яблоня. На ней плоды — яблоки.</w:t>
      </w:r>
    </w:p>
    <w:p w:rsidR="00395F7E" w:rsidRPr="00D843EA" w:rsidRDefault="00FB685C" w:rsidP="00D843EA">
      <w:pPr>
        <w:spacing w:after="69" w:line="240" w:lineRule="auto"/>
        <w:ind w:left="-5" w:right="80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i/>
          <w:sz w:val="22"/>
        </w:rPr>
        <w:t>Руки от локтей до запястий свести вместе, кисти сжать в кулаки, большие пальцы поднять вверх. Язык скруглить, выгнуть с опорой на верхнюю губу.</w:t>
      </w:r>
    </w:p>
    <w:p w:rsidR="00395F7E" w:rsidRPr="00D843EA" w:rsidRDefault="00FB685C" w:rsidP="00D843EA">
      <w:pPr>
        <w:numPr>
          <w:ilvl w:val="0"/>
          <w:numId w:val="8"/>
        </w:numPr>
        <w:spacing w:line="240" w:lineRule="auto"/>
        <w:ind w:left="99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Яблоки кислые.</w:t>
      </w:r>
    </w:p>
    <w:p w:rsidR="00395F7E" w:rsidRPr="00D843EA" w:rsidRDefault="00FB685C" w:rsidP="00D843EA">
      <w:pPr>
        <w:spacing w:after="69" w:line="240" w:lineRule="auto"/>
        <w:ind w:left="-5" w:right="80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i/>
          <w:sz w:val="22"/>
        </w:rPr>
        <w:t>Махнуть рукой "эх". Сморщиться и слегка высунуть язык.</w:t>
      </w:r>
    </w:p>
    <w:p w:rsidR="00395F7E" w:rsidRPr="00D843EA" w:rsidRDefault="00FB685C" w:rsidP="00D843EA">
      <w:pPr>
        <w:numPr>
          <w:ilvl w:val="0"/>
          <w:numId w:val="8"/>
        </w:numPr>
        <w:spacing w:line="240" w:lineRule="auto"/>
        <w:ind w:left="99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Яблоки соберем в корзины.</w:t>
      </w:r>
    </w:p>
    <w:p w:rsidR="00395F7E" w:rsidRPr="00D843EA" w:rsidRDefault="00FB685C" w:rsidP="00D843EA">
      <w:pPr>
        <w:spacing w:after="69" w:line="240" w:lineRule="auto"/>
        <w:ind w:left="-5" w:right="80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i/>
          <w:sz w:val="22"/>
        </w:rPr>
        <w:t>Пальцы рук переплести "корзинкой". Скругленные концы языка загнуть "чашечкой".</w:t>
      </w:r>
    </w:p>
    <w:p w:rsidR="00395F7E" w:rsidRPr="00D843EA" w:rsidRDefault="00FB685C" w:rsidP="00D843EA">
      <w:pPr>
        <w:numPr>
          <w:ilvl w:val="0"/>
          <w:numId w:val="8"/>
        </w:numPr>
        <w:spacing w:line="240" w:lineRule="auto"/>
        <w:ind w:left="99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Дома сварим из яблок варенье.</w:t>
      </w:r>
    </w:p>
    <w:p w:rsidR="00395F7E" w:rsidRPr="00D843EA" w:rsidRDefault="00FB685C" w:rsidP="00D843EA">
      <w:pPr>
        <w:spacing w:after="0" w:line="240" w:lineRule="auto"/>
        <w:ind w:left="-5" w:right="80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i/>
          <w:sz w:val="22"/>
        </w:rPr>
        <w:t>Большой палец правой руки поднять кверху — жест одобрения. Улыбнуться и облизать верхнюю и нижнюю губу.</w:t>
      </w:r>
    </w:p>
    <w:p w:rsidR="00395F7E" w:rsidRPr="00D843EA" w:rsidRDefault="00FB685C" w:rsidP="00D843EA">
      <w:pPr>
        <w:numPr>
          <w:ilvl w:val="0"/>
          <w:numId w:val="8"/>
        </w:numPr>
        <w:spacing w:after="0" w:line="240" w:lineRule="auto"/>
        <w:ind w:left="99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Через лес (топ-топ, топ-топ-топ) вышли к реке.</w:t>
      </w:r>
    </w:p>
    <w:p w:rsidR="00395F7E" w:rsidRPr="00D843EA" w:rsidRDefault="00FB685C" w:rsidP="00D843EA">
      <w:pPr>
        <w:spacing w:after="69" w:line="240" w:lineRule="auto"/>
        <w:ind w:left="-5" w:right="80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i/>
          <w:sz w:val="22"/>
        </w:rPr>
        <w:t>Руки развести в стороны: плавные движения от плеч к пальцам. Плавно двигать широкий язык вперед-назад.</w:t>
      </w:r>
    </w:p>
    <w:p w:rsidR="00395F7E" w:rsidRPr="00D843EA" w:rsidRDefault="00FB685C" w:rsidP="00D843EA">
      <w:pPr>
        <w:numPr>
          <w:ilvl w:val="0"/>
          <w:numId w:val="8"/>
        </w:numPr>
        <w:spacing w:after="0" w:line="240" w:lineRule="auto"/>
        <w:ind w:left="99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Тяжело нести корзины. Увидели лодку.</w:t>
      </w:r>
    </w:p>
    <w:p w:rsidR="00395F7E" w:rsidRPr="00D843EA" w:rsidRDefault="00FB685C" w:rsidP="00D843EA">
      <w:pPr>
        <w:spacing w:after="69" w:line="240" w:lineRule="auto"/>
        <w:ind w:left="-5" w:right="80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i/>
          <w:sz w:val="22"/>
        </w:rPr>
        <w:t>Сложить ладони "лодочкой". Руками делать волнообразные движения. Язык сложить "лодочкой" (боковые края поднять вверх). Вытянуть язык вперед и убрать назад.</w:t>
      </w:r>
    </w:p>
    <w:p w:rsidR="00395F7E" w:rsidRPr="00D843EA" w:rsidRDefault="00FB685C" w:rsidP="00D843EA">
      <w:pPr>
        <w:numPr>
          <w:ilvl w:val="0"/>
          <w:numId w:val="8"/>
        </w:numPr>
        <w:spacing w:line="240" w:lineRule="auto"/>
        <w:ind w:left="99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риплыли домой.</w:t>
      </w:r>
    </w:p>
    <w:p w:rsidR="00B02728" w:rsidRPr="00D843EA" w:rsidRDefault="00FB685C" w:rsidP="00D843EA">
      <w:pPr>
        <w:spacing w:after="69" w:line="240" w:lineRule="auto"/>
        <w:ind w:left="-5" w:right="808" w:firstLine="565"/>
        <w:rPr>
          <w:rFonts w:ascii="Times New Roman" w:hAnsi="Times New Roman" w:cs="Times New Roman"/>
          <w:i/>
          <w:sz w:val="22"/>
        </w:rPr>
      </w:pPr>
      <w:r w:rsidRPr="00D843EA">
        <w:rPr>
          <w:rFonts w:ascii="Times New Roman" w:hAnsi="Times New Roman" w:cs="Times New Roman"/>
          <w:i/>
          <w:sz w:val="22"/>
        </w:rPr>
        <w:t>Соединить кончики пальцев (пальцы "домиком"). Язык присосать к нёбу (крыша домика).</w:t>
      </w:r>
    </w:p>
    <w:p w:rsidR="00395F7E" w:rsidRPr="00D843EA" w:rsidRDefault="004D5E66" w:rsidP="00D843EA">
      <w:pPr>
        <w:spacing w:after="85" w:line="240" w:lineRule="auto"/>
        <w:ind w:left="388" w:right="691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 xml:space="preserve">Пальчиковая игра «В сад </w:t>
      </w:r>
      <w:r w:rsidR="00FB685C" w:rsidRPr="00D843EA">
        <w:rPr>
          <w:rFonts w:ascii="Times New Roman" w:hAnsi="Times New Roman" w:cs="Times New Roman"/>
          <w:b/>
          <w:sz w:val="22"/>
        </w:rPr>
        <w:t>идем мы погулять»</w:t>
      </w:r>
    </w:p>
    <w:p w:rsidR="00395F7E" w:rsidRPr="00D843EA" w:rsidRDefault="00FB685C" w:rsidP="00D843EA">
      <w:pPr>
        <w:spacing w:line="240" w:lineRule="auto"/>
        <w:ind w:left="0" w:right="84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Сад — решетка для раковины или плоская мыльница с шипами. Дети "ходят" указательным и средним пальцами по клеточкам (шипам), на каждый ударный слог </w:t>
      </w:r>
      <w:proofErr w:type="gramStart"/>
      <w:r w:rsidRPr="00D843EA">
        <w:rPr>
          <w:rFonts w:ascii="Times New Roman" w:hAnsi="Times New Roman" w:cs="Times New Roman"/>
          <w:sz w:val="22"/>
        </w:rPr>
        <w:t>стиха</w:t>
      </w:r>
      <w:proofErr w:type="gramEnd"/>
      <w:r w:rsidRPr="00D843EA">
        <w:rPr>
          <w:rFonts w:ascii="Times New Roman" w:hAnsi="Times New Roman" w:cs="Times New Roman"/>
          <w:sz w:val="22"/>
        </w:rPr>
        <w:t xml:space="preserve"> делая по шагу.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Раз, два, три, четыре, пять.</w:t>
      </w:r>
    </w:p>
    <w:p w:rsidR="00395F7E" w:rsidRPr="00D843EA" w:rsidRDefault="004D5E66" w:rsidP="00D843EA">
      <w:pPr>
        <w:spacing w:line="240" w:lineRule="auto"/>
        <w:ind w:left="1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 сад</w:t>
      </w:r>
      <w:r w:rsidR="00FB685C" w:rsidRPr="00D843EA">
        <w:rPr>
          <w:rFonts w:ascii="Times New Roman" w:hAnsi="Times New Roman" w:cs="Times New Roman"/>
          <w:sz w:val="22"/>
        </w:rPr>
        <w:t xml:space="preserve"> идем мы погулять:</w:t>
      </w:r>
    </w:p>
    <w:p w:rsidR="004D5E66" w:rsidRPr="00D843EA" w:rsidRDefault="00FB685C" w:rsidP="00D843EA">
      <w:pPr>
        <w:spacing w:line="240" w:lineRule="auto"/>
        <w:ind w:left="1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За черникой, </w:t>
      </w:r>
    </w:p>
    <w:p w:rsidR="004D5E66" w:rsidRPr="00D843EA" w:rsidRDefault="00FB685C" w:rsidP="00D843EA">
      <w:pPr>
        <w:spacing w:line="240" w:lineRule="auto"/>
        <w:ind w:left="1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За малиной, </w:t>
      </w:r>
    </w:p>
    <w:p w:rsidR="004D5E66" w:rsidRPr="00D843EA" w:rsidRDefault="00FB685C" w:rsidP="00D843EA">
      <w:pPr>
        <w:spacing w:line="240" w:lineRule="auto"/>
        <w:ind w:left="1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З</w:t>
      </w:r>
      <w:r w:rsidR="001B5E3C" w:rsidRPr="00D843EA">
        <w:rPr>
          <w:rFonts w:ascii="Times New Roman" w:hAnsi="Times New Roman" w:cs="Times New Roman"/>
          <w:sz w:val="22"/>
        </w:rPr>
        <w:t>а брусни</w:t>
      </w:r>
      <w:r w:rsidRPr="00D843EA">
        <w:rPr>
          <w:rFonts w:ascii="Times New Roman" w:hAnsi="Times New Roman" w:cs="Times New Roman"/>
          <w:sz w:val="22"/>
        </w:rPr>
        <w:t xml:space="preserve">кой, </w:t>
      </w:r>
    </w:p>
    <w:p w:rsidR="004D5E66" w:rsidRPr="00D843EA" w:rsidRDefault="00FB685C" w:rsidP="00D843EA">
      <w:pPr>
        <w:spacing w:line="240" w:lineRule="auto"/>
        <w:ind w:left="1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За калиной.</w:t>
      </w:r>
      <w:r w:rsidR="001B5E3C" w:rsidRPr="00D843EA">
        <w:rPr>
          <w:rFonts w:ascii="Times New Roman" w:hAnsi="Times New Roman" w:cs="Times New Roman"/>
          <w:sz w:val="22"/>
        </w:rPr>
        <w:t xml:space="preserve"> </w:t>
      </w:r>
    </w:p>
    <w:p w:rsidR="004D5E66" w:rsidRPr="00D843EA" w:rsidRDefault="00FB685C" w:rsidP="00D843EA">
      <w:pPr>
        <w:spacing w:line="240" w:lineRule="auto"/>
        <w:ind w:left="1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Землянику мы найдем </w:t>
      </w:r>
    </w:p>
    <w:p w:rsidR="00395F7E" w:rsidRPr="00D843EA" w:rsidRDefault="00FB685C" w:rsidP="00D843EA">
      <w:pPr>
        <w:spacing w:line="240" w:lineRule="auto"/>
        <w:ind w:left="1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И братишке отнесем.</w:t>
      </w:r>
    </w:p>
    <w:p w:rsidR="00395F7E" w:rsidRPr="00D843EA" w:rsidRDefault="00395F7E" w:rsidP="00D843EA">
      <w:pPr>
        <w:spacing w:after="0" w:line="240" w:lineRule="auto"/>
        <w:ind w:left="0" w:firstLine="565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spacing w:after="15" w:line="240" w:lineRule="auto"/>
        <w:ind w:left="10" w:right="5024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Загадки.</w:t>
      </w:r>
    </w:p>
    <w:p w:rsidR="00395F7E" w:rsidRPr="00D843EA" w:rsidRDefault="00395F7E" w:rsidP="00D843EA">
      <w:pPr>
        <w:spacing w:after="0" w:line="240" w:lineRule="auto"/>
        <w:ind w:left="1080" w:firstLine="565"/>
        <w:rPr>
          <w:rFonts w:ascii="Times New Roman" w:hAnsi="Times New Roman" w:cs="Times New Roman"/>
          <w:sz w:val="22"/>
        </w:rPr>
        <w:sectPr w:rsidR="00395F7E" w:rsidRPr="00D843EA" w:rsidSect="00FB685C">
          <w:footerReference w:type="even" r:id="rId8"/>
          <w:footerReference w:type="default" r:id="rId9"/>
          <w:footerReference w:type="first" r:id="rId10"/>
          <w:pgSz w:w="11906" w:h="16838"/>
          <w:pgMar w:top="720" w:right="720" w:bottom="720" w:left="720" w:header="720" w:footer="720" w:gutter="0"/>
          <w:cols w:space="720"/>
          <w:titlePg/>
          <w:docGrid w:linePitch="326"/>
        </w:sectPr>
      </w:pP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lastRenderedPageBreak/>
        <w:t>В огороде стоит,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ичего не говорит.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Сам не берёт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И воронам не даёт.  (Пугало,</w:t>
      </w:r>
      <w:r w:rsidR="004D5E66" w:rsidRPr="00D843EA">
        <w:rPr>
          <w:rFonts w:ascii="Times New Roman" w:hAnsi="Times New Roman" w:cs="Times New Roman"/>
          <w:sz w:val="22"/>
        </w:rPr>
        <w:t xml:space="preserve"> </w:t>
      </w:r>
      <w:r w:rsidRPr="00D843EA">
        <w:rPr>
          <w:rFonts w:ascii="Times New Roman" w:hAnsi="Times New Roman" w:cs="Times New Roman"/>
          <w:sz w:val="22"/>
        </w:rPr>
        <w:t>чучело)</w:t>
      </w:r>
    </w:p>
    <w:p w:rsidR="00395F7E" w:rsidRPr="00D843EA" w:rsidRDefault="00395F7E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а жарком солнышке подсох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И рвётся из стручков…? (Горох)</w:t>
      </w:r>
    </w:p>
    <w:p w:rsidR="00B872E7" w:rsidRPr="00D843EA" w:rsidRDefault="00B872E7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Расселась барыня на грядке, Одета в шумные шелка.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Мы для неё готовим кадки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lastRenderedPageBreak/>
        <w:t>И крупной соли пол мешка. (Капуста)</w:t>
      </w:r>
    </w:p>
    <w:p w:rsidR="00395F7E" w:rsidRPr="00D843EA" w:rsidRDefault="00395F7E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Красный нос в землю врос,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А зелёный хвост снаружи. (Морковь)</w:t>
      </w:r>
    </w:p>
    <w:p w:rsidR="00395F7E" w:rsidRPr="00D843EA" w:rsidRDefault="00395F7E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ад землёй трава,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</w:t>
      </w:r>
      <w:r w:rsidR="00B872E7" w:rsidRPr="00D843EA">
        <w:rPr>
          <w:rFonts w:ascii="Times New Roman" w:hAnsi="Times New Roman" w:cs="Times New Roman"/>
          <w:sz w:val="22"/>
        </w:rPr>
        <w:t>од землёй алая голова. (Свёкла)</w:t>
      </w:r>
    </w:p>
    <w:p w:rsidR="00395F7E" w:rsidRPr="00D843EA" w:rsidRDefault="00395F7E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Красная мышка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С белым хвостом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 норке сидит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lastRenderedPageBreak/>
        <w:t>Под зелёным листом. (Редис)</w:t>
      </w:r>
    </w:p>
    <w:p w:rsidR="00395F7E" w:rsidRPr="00D843EA" w:rsidRDefault="00395F7E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Золотая голова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елика и тяжела. Золотая голова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Отдохнуть прилегла.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Голова велика,</w:t>
      </w:r>
    </w:p>
    <w:p w:rsidR="00B872E7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Только шея тонка. (Тыква)</w:t>
      </w:r>
    </w:p>
    <w:p w:rsidR="00B872E7" w:rsidRPr="00D843EA" w:rsidRDefault="00B872E7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Лежит меж грядок -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Зелен и сладок. (Огурец)</w:t>
      </w:r>
    </w:p>
    <w:p w:rsidR="00395F7E" w:rsidRPr="00D843EA" w:rsidRDefault="00395F7E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режде чем его мы съели,</w:t>
      </w:r>
    </w:p>
    <w:p w:rsidR="00395F7E" w:rsidRPr="00D843EA" w:rsidRDefault="00FB685C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Мы наплакаться успели. (Лук)</w:t>
      </w:r>
    </w:p>
    <w:p w:rsidR="00395F7E" w:rsidRPr="00D843EA" w:rsidRDefault="00395F7E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</w:p>
    <w:p w:rsidR="00B872E7" w:rsidRPr="00D843EA" w:rsidRDefault="00B872E7" w:rsidP="00D843EA">
      <w:pPr>
        <w:pStyle w:val="a6"/>
        <w:ind w:firstLine="565"/>
        <w:rPr>
          <w:rFonts w:ascii="Times New Roman" w:hAnsi="Times New Roman" w:cs="Times New Roman"/>
          <w:sz w:val="22"/>
        </w:rPr>
        <w:sectPr w:rsidR="00B872E7" w:rsidRPr="00D843EA" w:rsidSect="00F04B41">
          <w:type w:val="continuous"/>
          <w:pgSz w:w="11906" w:h="16838"/>
          <w:pgMar w:top="1440" w:right="1823" w:bottom="1440" w:left="1162" w:header="720" w:footer="720" w:gutter="0"/>
          <w:cols w:num="2" w:space="720"/>
        </w:sectPr>
      </w:pPr>
    </w:p>
    <w:p w:rsidR="00395F7E" w:rsidRPr="00D843EA" w:rsidRDefault="00FB685C" w:rsidP="00D843EA">
      <w:pPr>
        <w:pStyle w:val="a6"/>
        <w:ind w:left="0" w:firstLine="565"/>
        <w:rPr>
          <w:rFonts w:ascii="Times New Roman" w:hAnsi="Times New Roman" w:cs="Times New Roman"/>
          <w:color w:val="auto"/>
          <w:sz w:val="22"/>
        </w:rPr>
      </w:pPr>
      <w:r w:rsidRPr="00D843EA">
        <w:rPr>
          <w:rFonts w:ascii="Times New Roman" w:hAnsi="Times New Roman" w:cs="Times New Roman"/>
          <w:b/>
          <w:color w:val="auto"/>
          <w:sz w:val="22"/>
        </w:rPr>
        <w:lastRenderedPageBreak/>
        <w:t>Пословицы.</w:t>
      </w:r>
    </w:p>
    <w:p w:rsidR="00F04B41" w:rsidRPr="00D843EA" w:rsidRDefault="00F04B41" w:rsidP="00D843EA">
      <w:pPr>
        <w:spacing w:line="240" w:lineRule="auto"/>
        <w:ind w:left="0" w:right="163" w:firstLine="565"/>
        <w:rPr>
          <w:rFonts w:ascii="Times New Roman" w:hAnsi="Times New Roman" w:cs="Times New Roman"/>
          <w:color w:val="auto"/>
          <w:sz w:val="22"/>
        </w:rPr>
        <w:sectPr w:rsidR="00F04B41" w:rsidRPr="00D843EA" w:rsidSect="00F04B41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26"/>
        </w:sectPr>
      </w:pPr>
    </w:p>
    <w:p w:rsidR="00395F7E" w:rsidRPr="00D843EA" w:rsidRDefault="00FB685C" w:rsidP="00D843EA">
      <w:pPr>
        <w:pStyle w:val="a6"/>
        <w:ind w:left="0" w:firstLine="565"/>
        <w:rPr>
          <w:rFonts w:ascii="Times New Roman" w:hAnsi="Times New Roman" w:cs="Times New Roman"/>
          <w:color w:val="auto"/>
          <w:sz w:val="22"/>
        </w:rPr>
      </w:pPr>
      <w:r w:rsidRPr="00D843EA">
        <w:rPr>
          <w:rFonts w:ascii="Times New Roman" w:hAnsi="Times New Roman" w:cs="Times New Roman"/>
          <w:color w:val="auto"/>
          <w:sz w:val="22"/>
        </w:rPr>
        <w:lastRenderedPageBreak/>
        <w:t>1.Каждому овощу свое время.</w:t>
      </w:r>
    </w:p>
    <w:p w:rsidR="00395F7E" w:rsidRPr="00D843EA" w:rsidRDefault="00FB685C" w:rsidP="00D843EA">
      <w:pPr>
        <w:pStyle w:val="a6"/>
        <w:ind w:left="0" w:firstLine="565"/>
        <w:rPr>
          <w:rFonts w:ascii="Times New Roman" w:hAnsi="Times New Roman" w:cs="Times New Roman"/>
          <w:color w:val="auto"/>
          <w:sz w:val="22"/>
        </w:rPr>
      </w:pPr>
      <w:r w:rsidRPr="00D843EA">
        <w:rPr>
          <w:rFonts w:ascii="Times New Roman" w:hAnsi="Times New Roman" w:cs="Times New Roman"/>
          <w:color w:val="auto"/>
          <w:sz w:val="22"/>
        </w:rPr>
        <w:t>2.Всякий день с овощами, да не всякий день со щами.</w:t>
      </w:r>
    </w:p>
    <w:p w:rsidR="00395F7E" w:rsidRPr="00D843EA" w:rsidRDefault="00FB685C" w:rsidP="00D843EA">
      <w:pPr>
        <w:pStyle w:val="a6"/>
        <w:ind w:left="0" w:firstLine="565"/>
        <w:rPr>
          <w:rFonts w:ascii="Times New Roman" w:hAnsi="Times New Roman" w:cs="Times New Roman"/>
          <w:color w:val="auto"/>
          <w:sz w:val="22"/>
        </w:rPr>
      </w:pPr>
      <w:r w:rsidRPr="00D843EA">
        <w:rPr>
          <w:rFonts w:ascii="Times New Roman" w:hAnsi="Times New Roman" w:cs="Times New Roman"/>
          <w:color w:val="auto"/>
          <w:sz w:val="22"/>
        </w:rPr>
        <w:t>Капуста любит воду да хорошую погоду.</w:t>
      </w:r>
    </w:p>
    <w:p w:rsidR="00395F7E" w:rsidRPr="00D843EA" w:rsidRDefault="00FB685C" w:rsidP="00D843EA">
      <w:pPr>
        <w:pStyle w:val="a6"/>
        <w:ind w:left="0" w:firstLine="565"/>
        <w:rPr>
          <w:rFonts w:ascii="Times New Roman" w:hAnsi="Times New Roman" w:cs="Times New Roman"/>
          <w:color w:val="auto"/>
          <w:sz w:val="22"/>
        </w:rPr>
      </w:pPr>
      <w:r w:rsidRPr="00D843EA">
        <w:rPr>
          <w:rFonts w:ascii="Times New Roman" w:hAnsi="Times New Roman" w:cs="Times New Roman"/>
          <w:color w:val="auto"/>
          <w:sz w:val="22"/>
        </w:rPr>
        <w:t>Лук от семи недуг.</w:t>
      </w:r>
    </w:p>
    <w:p w:rsidR="00395F7E" w:rsidRPr="00D843EA" w:rsidRDefault="00FB685C" w:rsidP="00D843EA">
      <w:pPr>
        <w:pStyle w:val="a6"/>
        <w:ind w:left="0" w:firstLine="565"/>
        <w:rPr>
          <w:rFonts w:ascii="Times New Roman" w:hAnsi="Times New Roman" w:cs="Times New Roman"/>
          <w:color w:val="auto"/>
          <w:sz w:val="22"/>
        </w:rPr>
      </w:pPr>
      <w:r w:rsidRPr="00D843EA">
        <w:rPr>
          <w:rFonts w:ascii="Times New Roman" w:hAnsi="Times New Roman" w:cs="Times New Roman"/>
          <w:color w:val="auto"/>
          <w:sz w:val="22"/>
        </w:rPr>
        <w:t>5.У кого какой вкус: кто любит дыню, а кто арбуз.</w:t>
      </w:r>
    </w:p>
    <w:p w:rsidR="00395F7E" w:rsidRPr="00D843EA" w:rsidRDefault="00FB685C" w:rsidP="00D843EA">
      <w:pPr>
        <w:pStyle w:val="a6"/>
        <w:ind w:left="0" w:firstLine="565"/>
        <w:rPr>
          <w:rFonts w:ascii="Times New Roman" w:hAnsi="Times New Roman" w:cs="Times New Roman"/>
          <w:color w:val="auto"/>
          <w:sz w:val="22"/>
        </w:rPr>
      </w:pPr>
      <w:r w:rsidRPr="00D843EA">
        <w:rPr>
          <w:rFonts w:ascii="Times New Roman" w:hAnsi="Times New Roman" w:cs="Times New Roman"/>
          <w:color w:val="auto"/>
          <w:sz w:val="22"/>
        </w:rPr>
        <w:t>6.Сердце с перцем, душа с чесноком (т.е. злой человек).</w:t>
      </w:r>
    </w:p>
    <w:p w:rsidR="00395F7E" w:rsidRPr="00D843EA" w:rsidRDefault="00A4105F" w:rsidP="00D843EA">
      <w:pPr>
        <w:pStyle w:val="a6"/>
        <w:ind w:left="0" w:firstLine="565"/>
        <w:rPr>
          <w:rFonts w:ascii="Times New Roman" w:hAnsi="Times New Roman" w:cs="Times New Roman"/>
          <w:color w:val="auto"/>
          <w:sz w:val="22"/>
        </w:rPr>
      </w:pPr>
      <w:r w:rsidRPr="00D843EA">
        <w:rPr>
          <w:rFonts w:ascii="Times New Roman" w:hAnsi="Times New Roman" w:cs="Times New Roman"/>
          <w:color w:val="auto"/>
          <w:sz w:val="22"/>
        </w:rPr>
        <w:t xml:space="preserve">                     </w:t>
      </w:r>
      <w:r w:rsidR="00FB685C" w:rsidRPr="00D843EA">
        <w:rPr>
          <w:rFonts w:ascii="Times New Roman" w:hAnsi="Times New Roman" w:cs="Times New Roman"/>
          <w:color w:val="auto"/>
          <w:sz w:val="22"/>
        </w:rPr>
        <w:t>7.Редька хвалилась: «Я с медом хороша!»</w:t>
      </w:r>
    </w:p>
    <w:p w:rsidR="00395F7E" w:rsidRPr="00D843EA" w:rsidRDefault="00FB685C" w:rsidP="00D843EA">
      <w:pPr>
        <w:pStyle w:val="a6"/>
        <w:ind w:left="0" w:firstLine="565"/>
        <w:rPr>
          <w:rFonts w:ascii="Times New Roman" w:hAnsi="Times New Roman" w:cs="Times New Roman"/>
          <w:color w:val="auto"/>
          <w:sz w:val="22"/>
        </w:rPr>
      </w:pPr>
      <w:r w:rsidRPr="00D843EA">
        <w:rPr>
          <w:rFonts w:ascii="Times New Roman" w:hAnsi="Times New Roman" w:cs="Times New Roman"/>
          <w:color w:val="auto"/>
          <w:sz w:val="22"/>
        </w:rPr>
        <w:t>8.Морковь прибавляет кровь.</w:t>
      </w:r>
    </w:p>
    <w:p w:rsidR="00395F7E" w:rsidRPr="00D843EA" w:rsidRDefault="00395F7E" w:rsidP="00D843EA">
      <w:pPr>
        <w:spacing w:after="0" w:line="240" w:lineRule="auto"/>
        <w:ind w:left="0" w:firstLine="565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spacing w:line="240" w:lineRule="auto"/>
        <w:ind w:left="375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color w:val="2F2F2F"/>
          <w:sz w:val="22"/>
        </w:rPr>
        <w:t>Стихи.</w:t>
      </w:r>
    </w:p>
    <w:p w:rsidR="00F04B41" w:rsidRPr="00D843EA" w:rsidRDefault="00F04B41" w:rsidP="00D843EA">
      <w:pPr>
        <w:tabs>
          <w:tab w:val="center" w:pos="2377"/>
          <w:tab w:val="center" w:pos="7677"/>
        </w:tabs>
        <w:spacing w:line="240" w:lineRule="auto"/>
        <w:ind w:left="0" w:firstLine="565"/>
        <w:rPr>
          <w:rFonts w:ascii="Times New Roman" w:eastAsia="Calibri" w:hAnsi="Times New Roman" w:cs="Times New Roman"/>
          <w:sz w:val="22"/>
        </w:rPr>
        <w:sectPr w:rsidR="00F04B41" w:rsidRPr="00D843EA" w:rsidSect="006A1FB7">
          <w:type w:val="continuous"/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395F7E" w:rsidRPr="00D843EA" w:rsidRDefault="00FB685C" w:rsidP="00D843EA">
      <w:pPr>
        <w:tabs>
          <w:tab w:val="center" w:pos="2377"/>
          <w:tab w:val="center" w:pos="7677"/>
        </w:tabs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lastRenderedPageBreak/>
        <w:t xml:space="preserve">1.Витамины – ценные вещества, </w:t>
      </w:r>
      <w:r w:rsidRPr="00D843EA">
        <w:rPr>
          <w:rFonts w:ascii="Times New Roman" w:hAnsi="Times New Roman" w:cs="Times New Roman"/>
          <w:sz w:val="22"/>
        </w:rPr>
        <w:tab/>
        <w:t>Свекла мне не по зубам!</w:t>
      </w:r>
    </w:p>
    <w:p w:rsidR="00395F7E" w:rsidRPr="00D843EA" w:rsidRDefault="00FB685C" w:rsidP="00D843EA">
      <w:pPr>
        <w:tabs>
          <w:tab w:val="center" w:pos="1621"/>
          <w:tab w:val="center" w:pos="7631"/>
        </w:tabs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Без них мы никуда, </w:t>
      </w:r>
      <w:r w:rsidRPr="00D843EA">
        <w:rPr>
          <w:rFonts w:ascii="Times New Roman" w:hAnsi="Times New Roman" w:cs="Times New Roman"/>
          <w:sz w:val="22"/>
        </w:rPr>
        <w:tab/>
        <w:t xml:space="preserve">Вот тебя я лучше - </w:t>
      </w:r>
      <w:proofErr w:type="spellStart"/>
      <w:r w:rsidRPr="00D843EA">
        <w:rPr>
          <w:rFonts w:ascii="Times New Roman" w:hAnsi="Times New Roman" w:cs="Times New Roman"/>
          <w:sz w:val="22"/>
        </w:rPr>
        <w:t>ам</w:t>
      </w:r>
      <w:proofErr w:type="spellEnd"/>
      <w:r w:rsidRPr="00D843EA">
        <w:rPr>
          <w:rFonts w:ascii="Times New Roman" w:hAnsi="Times New Roman" w:cs="Times New Roman"/>
          <w:sz w:val="22"/>
        </w:rPr>
        <w:t>! -</w:t>
      </w:r>
    </w:p>
    <w:p w:rsidR="00226BD1" w:rsidRPr="00D843EA" w:rsidRDefault="00FB685C" w:rsidP="00D843EA">
      <w:pPr>
        <w:spacing w:after="0" w:line="240" w:lineRule="auto"/>
        <w:ind w:left="0" w:right="649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Чтоб здоровым, сильным, крепки быть </w:t>
      </w:r>
      <w:r w:rsidRPr="00D843EA">
        <w:rPr>
          <w:rFonts w:ascii="Times New Roman" w:hAnsi="Times New Roman" w:cs="Times New Roman"/>
          <w:sz w:val="22"/>
        </w:rPr>
        <w:tab/>
        <w:t xml:space="preserve">... </w:t>
      </w:r>
      <w:r w:rsidR="00233DE7" w:rsidRPr="00D843EA">
        <w:rPr>
          <w:rFonts w:ascii="Times New Roman" w:hAnsi="Times New Roman" w:cs="Times New Roman"/>
          <w:sz w:val="22"/>
        </w:rPr>
        <w:t xml:space="preserve">     </w:t>
      </w:r>
      <w:r w:rsidRPr="00D843EA">
        <w:rPr>
          <w:rFonts w:ascii="Times New Roman" w:hAnsi="Times New Roman" w:cs="Times New Roman"/>
          <w:sz w:val="22"/>
        </w:rPr>
        <w:t xml:space="preserve">Но в зубах злодея волка </w:t>
      </w:r>
      <w:r w:rsidR="00233DE7" w:rsidRPr="00D843EA">
        <w:rPr>
          <w:rFonts w:ascii="Times New Roman" w:hAnsi="Times New Roman" w:cs="Times New Roman"/>
          <w:sz w:val="22"/>
        </w:rPr>
        <w:t xml:space="preserve">      </w:t>
      </w:r>
    </w:p>
    <w:p w:rsidR="00395F7E" w:rsidRPr="00D843EA" w:rsidRDefault="00FB685C" w:rsidP="00D843EA">
      <w:pPr>
        <w:spacing w:after="0" w:line="240" w:lineRule="auto"/>
        <w:ind w:left="0" w:right="649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Надо с </w:t>
      </w:r>
      <w:r w:rsidR="00233DE7" w:rsidRPr="00D843EA">
        <w:rPr>
          <w:rFonts w:ascii="Times New Roman" w:hAnsi="Times New Roman" w:cs="Times New Roman"/>
          <w:sz w:val="22"/>
        </w:rPr>
        <w:t xml:space="preserve">    </w:t>
      </w:r>
      <w:r w:rsidRPr="00D843EA">
        <w:rPr>
          <w:rFonts w:ascii="Times New Roman" w:hAnsi="Times New Roman" w:cs="Times New Roman"/>
          <w:sz w:val="22"/>
        </w:rPr>
        <w:t xml:space="preserve">витаминами дружить. </w:t>
      </w:r>
      <w:r w:rsidRPr="00D843EA">
        <w:rPr>
          <w:rFonts w:ascii="Times New Roman" w:hAnsi="Times New Roman" w:cs="Times New Roman"/>
          <w:sz w:val="22"/>
        </w:rPr>
        <w:tab/>
      </w:r>
      <w:r w:rsidR="00226BD1" w:rsidRPr="00D843EA">
        <w:rPr>
          <w:rFonts w:ascii="Times New Roman" w:hAnsi="Times New Roman" w:cs="Times New Roman"/>
          <w:sz w:val="22"/>
        </w:rPr>
        <w:t xml:space="preserve">                 </w:t>
      </w:r>
      <w:r w:rsidR="00233DE7" w:rsidRPr="00D843EA">
        <w:rPr>
          <w:rFonts w:ascii="Times New Roman" w:hAnsi="Times New Roman" w:cs="Times New Roman"/>
          <w:sz w:val="22"/>
        </w:rPr>
        <w:t xml:space="preserve"> </w:t>
      </w:r>
      <w:r w:rsidRPr="00D843EA">
        <w:rPr>
          <w:rFonts w:ascii="Times New Roman" w:hAnsi="Times New Roman" w:cs="Times New Roman"/>
          <w:sz w:val="22"/>
        </w:rPr>
        <w:t xml:space="preserve">Оказалась лишь </w:t>
      </w:r>
      <w:proofErr w:type="spellStart"/>
      <w:r w:rsidRPr="00D843EA">
        <w:rPr>
          <w:rFonts w:ascii="Times New Roman" w:hAnsi="Times New Roman" w:cs="Times New Roman"/>
          <w:sz w:val="22"/>
        </w:rPr>
        <w:t>свеколка</w:t>
      </w:r>
      <w:proofErr w:type="spellEnd"/>
      <w:r w:rsidRPr="00D843EA">
        <w:rPr>
          <w:rFonts w:ascii="Times New Roman" w:hAnsi="Times New Roman" w:cs="Times New Roman"/>
          <w:sz w:val="22"/>
        </w:rPr>
        <w:t>!</w:t>
      </w:r>
    </w:p>
    <w:p w:rsidR="00395F7E" w:rsidRPr="00D843EA" w:rsidRDefault="00395F7E" w:rsidP="00D843EA">
      <w:pPr>
        <w:spacing w:after="48" w:line="240" w:lineRule="auto"/>
        <w:ind w:left="0" w:firstLine="565"/>
        <w:rPr>
          <w:rFonts w:ascii="Times New Roman" w:hAnsi="Times New Roman" w:cs="Times New Roman"/>
          <w:sz w:val="22"/>
        </w:rPr>
      </w:pPr>
    </w:p>
    <w:p w:rsidR="00233DE7" w:rsidRPr="00D843EA" w:rsidRDefault="00FB685C" w:rsidP="00D843EA">
      <w:pPr>
        <w:spacing w:after="2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2. Стала тыква нас просить: </w:t>
      </w:r>
      <w:r w:rsidRPr="00D843EA">
        <w:rPr>
          <w:rFonts w:ascii="Times New Roman" w:hAnsi="Times New Roman" w:cs="Times New Roman"/>
          <w:sz w:val="22"/>
        </w:rPr>
        <w:tab/>
      </w:r>
      <w:r w:rsidR="00233DE7" w:rsidRPr="00D843EA">
        <w:rPr>
          <w:rFonts w:ascii="Times New Roman" w:hAnsi="Times New Roman" w:cs="Times New Roman"/>
          <w:sz w:val="22"/>
        </w:rPr>
        <w:t xml:space="preserve">                         </w:t>
      </w:r>
      <w:r w:rsidRPr="00D843EA">
        <w:rPr>
          <w:rFonts w:ascii="Times New Roman" w:hAnsi="Times New Roman" w:cs="Times New Roman"/>
          <w:sz w:val="22"/>
        </w:rPr>
        <w:t xml:space="preserve">5.Когда картошку уплетаю, </w:t>
      </w:r>
    </w:p>
    <w:p w:rsidR="00395F7E" w:rsidRPr="00D843EA" w:rsidRDefault="00FB685C" w:rsidP="00D843EA">
      <w:pPr>
        <w:spacing w:after="2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Жарко!</w:t>
      </w:r>
      <w:r w:rsidR="00226BD1" w:rsidRPr="00D843EA">
        <w:rPr>
          <w:rFonts w:ascii="Times New Roman" w:hAnsi="Times New Roman" w:cs="Times New Roman"/>
          <w:sz w:val="22"/>
        </w:rPr>
        <w:t xml:space="preserve"> </w:t>
      </w:r>
      <w:r w:rsidRPr="00D843EA">
        <w:rPr>
          <w:rFonts w:ascii="Times New Roman" w:hAnsi="Times New Roman" w:cs="Times New Roman"/>
          <w:sz w:val="22"/>
        </w:rPr>
        <w:t xml:space="preserve">Дайте нам попить! </w:t>
      </w:r>
      <w:r w:rsidR="00233DE7" w:rsidRPr="00D843EA">
        <w:rPr>
          <w:rFonts w:ascii="Times New Roman" w:hAnsi="Times New Roman" w:cs="Times New Roman"/>
          <w:sz w:val="22"/>
        </w:rPr>
        <w:t xml:space="preserve">    </w:t>
      </w:r>
      <w:r w:rsidR="00226BD1" w:rsidRPr="00D843EA">
        <w:rPr>
          <w:rFonts w:ascii="Times New Roman" w:hAnsi="Times New Roman" w:cs="Times New Roman"/>
          <w:sz w:val="22"/>
        </w:rPr>
        <w:t xml:space="preserve">                             </w:t>
      </w:r>
      <w:r w:rsidRPr="00D843EA">
        <w:rPr>
          <w:rFonts w:ascii="Times New Roman" w:hAnsi="Times New Roman" w:cs="Times New Roman"/>
          <w:sz w:val="22"/>
        </w:rPr>
        <w:t>Всегда индейцев вспоминаю:</w:t>
      </w:r>
    </w:p>
    <w:p w:rsidR="00395F7E" w:rsidRPr="00D843EA" w:rsidRDefault="00FB685C" w:rsidP="00D843EA">
      <w:pPr>
        <w:tabs>
          <w:tab w:val="center" w:pos="2005"/>
          <w:tab w:val="center" w:pos="7977"/>
        </w:tabs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Мы достали быстро лейку</w:t>
      </w:r>
      <w:proofErr w:type="gramStart"/>
      <w:r w:rsidRPr="00D843EA">
        <w:rPr>
          <w:rFonts w:ascii="Times New Roman" w:hAnsi="Times New Roman" w:cs="Times New Roman"/>
          <w:sz w:val="22"/>
        </w:rPr>
        <w:t xml:space="preserve"> </w:t>
      </w:r>
      <w:r w:rsidR="00233DE7" w:rsidRPr="00D843EA">
        <w:rPr>
          <w:rFonts w:ascii="Times New Roman" w:hAnsi="Times New Roman" w:cs="Times New Roman"/>
          <w:sz w:val="22"/>
        </w:rPr>
        <w:t xml:space="preserve"> </w:t>
      </w:r>
      <w:r w:rsidR="00226BD1" w:rsidRPr="00D843EA">
        <w:rPr>
          <w:rFonts w:ascii="Times New Roman" w:hAnsi="Times New Roman" w:cs="Times New Roman"/>
          <w:sz w:val="22"/>
        </w:rPr>
        <w:t xml:space="preserve">                                </w:t>
      </w:r>
      <w:r w:rsidRPr="00D843EA">
        <w:rPr>
          <w:rFonts w:ascii="Times New Roman" w:hAnsi="Times New Roman" w:cs="Times New Roman"/>
          <w:sz w:val="22"/>
        </w:rPr>
        <w:t>В</w:t>
      </w:r>
      <w:proofErr w:type="gramEnd"/>
      <w:r w:rsidRPr="00D843EA">
        <w:rPr>
          <w:rFonts w:ascii="Times New Roman" w:hAnsi="Times New Roman" w:cs="Times New Roman"/>
          <w:sz w:val="22"/>
        </w:rPr>
        <w:t>от не нашли б они картошку,</w:t>
      </w:r>
    </w:p>
    <w:p w:rsidR="00395F7E" w:rsidRPr="00D843EA" w:rsidRDefault="00226BD1" w:rsidP="00D843EA">
      <w:pPr>
        <w:tabs>
          <w:tab w:val="center" w:pos="1836"/>
          <w:tab w:val="center" w:pos="8008"/>
        </w:tabs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И полили всю семейку:                                       </w:t>
      </w:r>
      <w:r w:rsidR="00FB685C" w:rsidRPr="00D843EA">
        <w:rPr>
          <w:rFonts w:ascii="Times New Roman" w:hAnsi="Times New Roman" w:cs="Times New Roman"/>
          <w:sz w:val="22"/>
        </w:rPr>
        <w:t>Что ел бы я большою ложкой?</w:t>
      </w:r>
    </w:p>
    <w:p w:rsidR="00395F7E" w:rsidRPr="00D843EA" w:rsidRDefault="00FB685C" w:rsidP="00D843EA">
      <w:pPr>
        <w:tabs>
          <w:tab w:val="center" w:pos="1938"/>
          <w:tab w:val="center" w:pos="6290"/>
        </w:tabs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Чтобы крепли молодцы -</w:t>
      </w:r>
    </w:p>
    <w:p w:rsidR="00F04B41" w:rsidRPr="00D843EA" w:rsidRDefault="00FB685C" w:rsidP="00D843EA">
      <w:pPr>
        <w:spacing w:after="2" w:line="240" w:lineRule="auto"/>
        <w:ind w:left="0" w:right="465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Кабачки и огурцы,</w:t>
      </w:r>
    </w:p>
    <w:p w:rsidR="00233DE7" w:rsidRPr="00D843EA" w:rsidRDefault="00233DE7" w:rsidP="00D843EA">
      <w:pPr>
        <w:spacing w:after="2" w:line="240" w:lineRule="auto"/>
        <w:ind w:left="0" w:right="465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                                                                              </w:t>
      </w:r>
      <w:r w:rsidR="00A00BF5" w:rsidRPr="00D843EA">
        <w:rPr>
          <w:rFonts w:ascii="Times New Roman" w:hAnsi="Times New Roman" w:cs="Times New Roman"/>
          <w:sz w:val="22"/>
        </w:rPr>
        <w:t>6.</w:t>
      </w:r>
      <w:r w:rsidR="00FB685C" w:rsidRPr="00D843EA">
        <w:rPr>
          <w:rFonts w:ascii="Times New Roman" w:hAnsi="Times New Roman" w:cs="Times New Roman"/>
          <w:sz w:val="22"/>
        </w:rPr>
        <w:t xml:space="preserve"> Ну - </w:t>
      </w:r>
      <w:proofErr w:type="spellStart"/>
      <w:r w:rsidR="00FB685C" w:rsidRPr="00D843EA">
        <w:rPr>
          <w:rFonts w:ascii="Times New Roman" w:hAnsi="Times New Roman" w:cs="Times New Roman"/>
          <w:sz w:val="22"/>
        </w:rPr>
        <w:t>ка</w:t>
      </w:r>
      <w:proofErr w:type="spellEnd"/>
      <w:r w:rsidR="00FB685C" w:rsidRPr="00D843EA">
        <w:rPr>
          <w:rFonts w:ascii="Times New Roman" w:hAnsi="Times New Roman" w:cs="Times New Roman"/>
          <w:sz w:val="22"/>
        </w:rPr>
        <w:t xml:space="preserve">, девица редиска, </w:t>
      </w:r>
      <w:r w:rsidRPr="00D843EA">
        <w:rPr>
          <w:rFonts w:ascii="Times New Roman" w:hAnsi="Times New Roman" w:cs="Times New Roman"/>
          <w:sz w:val="22"/>
        </w:rPr>
        <w:t xml:space="preserve">  </w:t>
      </w:r>
    </w:p>
    <w:p w:rsidR="00395F7E" w:rsidRPr="00D843EA" w:rsidRDefault="00FB685C" w:rsidP="00D843EA">
      <w:pPr>
        <w:spacing w:after="2" w:line="240" w:lineRule="auto"/>
        <w:ind w:left="0" w:right="465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Чтобы сладкими на вкус</w:t>
      </w:r>
      <w:proofErr w:type="gramStart"/>
      <w:r w:rsidRPr="00D843EA">
        <w:rPr>
          <w:rFonts w:ascii="Times New Roman" w:hAnsi="Times New Roman" w:cs="Times New Roman"/>
          <w:sz w:val="22"/>
        </w:rPr>
        <w:t xml:space="preserve"> </w:t>
      </w:r>
      <w:r w:rsidRPr="00D843EA">
        <w:rPr>
          <w:rFonts w:ascii="Times New Roman" w:hAnsi="Times New Roman" w:cs="Times New Roman"/>
          <w:sz w:val="22"/>
        </w:rPr>
        <w:tab/>
      </w:r>
      <w:r w:rsidR="00233DE7" w:rsidRPr="00D843EA">
        <w:rPr>
          <w:rFonts w:ascii="Times New Roman" w:hAnsi="Times New Roman" w:cs="Times New Roman"/>
          <w:sz w:val="22"/>
        </w:rPr>
        <w:t xml:space="preserve">                             </w:t>
      </w:r>
      <w:r w:rsidRPr="00D843EA">
        <w:rPr>
          <w:rFonts w:ascii="Times New Roman" w:hAnsi="Times New Roman" w:cs="Times New Roman"/>
          <w:sz w:val="22"/>
        </w:rPr>
        <w:t>П</w:t>
      </w:r>
      <w:proofErr w:type="gramEnd"/>
      <w:r w:rsidRPr="00D843EA">
        <w:rPr>
          <w:rFonts w:ascii="Times New Roman" w:hAnsi="Times New Roman" w:cs="Times New Roman"/>
          <w:sz w:val="22"/>
        </w:rPr>
        <w:t>олезай скорее в миску!</w:t>
      </w:r>
    </w:p>
    <w:p w:rsidR="00395F7E" w:rsidRPr="00D843EA" w:rsidRDefault="00233DE7" w:rsidP="00D843EA">
      <w:pPr>
        <w:tabs>
          <w:tab w:val="center" w:pos="1650"/>
          <w:tab w:val="center" w:pos="7773"/>
        </w:tabs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 </w:t>
      </w:r>
      <w:r w:rsidR="00FB685C" w:rsidRPr="00D843EA">
        <w:rPr>
          <w:rFonts w:ascii="Times New Roman" w:hAnsi="Times New Roman" w:cs="Times New Roman"/>
          <w:sz w:val="22"/>
        </w:rPr>
        <w:t xml:space="preserve">Были дыня и арбуз! </w:t>
      </w:r>
      <w:r w:rsidR="00FB685C" w:rsidRPr="00D843EA">
        <w:rPr>
          <w:rFonts w:ascii="Times New Roman" w:hAnsi="Times New Roman" w:cs="Times New Roman"/>
          <w:sz w:val="22"/>
        </w:rPr>
        <w:tab/>
      </w:r>
      <w:r w:rsidRPr="00D843EA">
        <w:rPr>
          <w:rFonts w:ascii="Times New Roman" w:hAnsi="Times New Roman" w:cs="Times New Roman"/>
          <w:sz w:val="22"/>
        </w:rPr>
        <w:t xml:space="preserve">    </w:t>
      </w:r>
      <w:r w:rsidR="00FB685C" w:rsidRPr="00D843EA">
        <w:rPr>
          <w:rFonts w:ascii="Times New Roman" w:hAnsi="Times New Roman" w:cs="Times New Roman"/>
          <w:sz w:val="22"/>
        </w:rPr>
        <w:t>Здесь уже твои сестрички.</w:t>
      </w:r>
    </w:p>
    <w:p w:rsidR="00233DE7" w:rsidRPr="00D843EA" w:rsidRDefault="00FB685C" w:rsidP="00D843EA">
      <w:pPr>
        <w:numPr>
          <w:ilvl w:val="0"/>
          <w:numId w:val="11"/>
        </w:numPr>
        <w:spacing w:after="4" w:line="240" w:lineRule="auto"/>
        <w:ind w:left="0" w:right="114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Вот спасибо вам, друзья! </w:t>
      </w:r>
      <w:r w:rsidRPr="00D843EA">
        <w:rPr>
          <w:rFonts w:ascii="Times New Roman" w:hAnsi="Times New Roman" w:cs="Times New Roman"/>
          <w:sz w:val="22"/>
        </w:rPr>
        <w:tab/>
      </w:r>
      <w:r w:rsidR="00233DE7" w:rsidRPr="00D843EA">
        <w:rPr>
          <w:rFonts w:ascii="Times New Roman" w:hAnsi="Times New Roman" w:cs="Times New Roman"/>
          <w:sz w:val="22"/>
        </w:rPr>
        <w:t xml:space="preserve">                      </w:t>
      </w:r>
      <w:r w:rsidRPr="00D843EA">
        <w:rPr>
          <w:rFonts w:ascii="Times New Roman" w:hAnsi="Times New Roman" w:cs="Times New Roman"/>
          <w:sz w:val="22"/>
        </w:rPr>
        <w:t xml:space="preserve">Видишь хвостики - косички? </w:t>
      </w:r>
      <w:r w:rsidR="00233DE7" w:rsidRPr="00D843EA">
        <w:rPr>
          <w:rFonts w:ascii="Times New Roman" w:hAnsi="Times New Roman" w:cs="Times New Roman"/>
          <w:sz w:val="22"/>
        </w:rPr>
        <w:t xml:space="preserve"> </w:t>
      </w:r>
    </w:p>
    <w:p w:rsidR="00F04B41" w:rsidRPr="00D843EA" w:rsidRDefault="00FB685C" w:rsidP="00D843EA">
      <w:pPr>
        <w:numPr>
          <w:ilvl w:val="0"/>
          <w:numId w:val="11"/>
        </w:numPr>
        <w:spacing w:after="4" w:line="240" w:lineRule="auto"/>
        <w:ind w:left="0" w:right="114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Напилась моя семья! </w:t>
      </w:r>
      <w:r w:rsidRPr="00D843EA">
        <w:rPr>
          <w:rFonts w:ascii="Times New Roman" w:hAnsi="Times New Roman" w:cs="Times New Roman"/>
          <w:sz w:val="22"/>
        </w:rPr>
        <w:tab/>
      </w:r>
      <w:r w:rsidR="00233DE7" w:rsidRPr="00D843EA">
        <w:rPr>
          <w:rFonts w:ascii="Times New Roman" w:hAnsi="Times New Roman" w:cs="Times New Roman"/>
          <w:sz w:val="22"/>
        </w:rPr>
        <w:t xml:space="preserve">               </w:t>
      </w:r>
      <w:r w:rsidR="00226BD1" w:rsidRPr="00D843EA">
        <w:rPr>
          <w:rFonts w:ascii="Times New Roman" w:hAnsi="Times New Roman" w:cs="Times New Roman"/>
          <w:sz w:val="22"/>
        </w:rPr>
        <w:t xml:space="preserve">                      </w:t>
      </w:r>
      <w:r w:rsidR="00233DE7" w:rsidRPr="00D843EA">
        <w:rPr>
          <w:rFonts w:ascii="Times New Roman" w:hAnsi="Times New Roman" w:cs="Times New Roman"/>
          <w:sz w:val="22"/>
        </w:rPr>
        <w:t xml:space="preserve"> </w:t>
      </w:r>
      <w:r w:rsidRPr="00D843EA">
        <w:rPr>
          <w:rFonts w:ascii="Times New Roman" w:hAnsi="Times New Roman" w:cs="Times New Roman"/>
          <w:sz w:val="22"/>
        </w:rPr>
        <w:t>- Нет, я в миску не спешу,</w:t>
      </w:r>
    </w:p>
    <w:p w:rsidR="00226BD1" w:rsidRPr="00D843EA" w:rsidRDefault="00226BD1" w:rsidP="00D843EA">
      <w:pPr>
        <w:spacing w:after="4" w:line="240" w:lineRule="auto"/>
        <w:ind w:left="565" w:right="1147" w:firstLine="0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numPr>
          <w:ilvl w:val="0"/>
          <w:numId w:val="11"/>
        </w:numPr>
        <w:spacing w:after="4" w:line="240" w:lineRule="auto"/>
        <w:ind w:left="0" w:right="114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3. - Заболел малютка ежик! </w:t>
      </w:r>
      <w:r w:rsidRPr="00D843EA">
        <w:rPr>
          <w:rFonts w:ascii="Times New Roman" w:hAnsi="Times New Roman" w:cs="Times New Roman"/>
          <w:sz w:val="22"/>
        </w:rPr>
        <w:tab/>
      </w:r>
      <w:r w:rsidR="00226BD1" w:rsidRPr="00D843EA">
        <w:rPr>
          <w:rFonts w:ascii="Times New Roman" w:hAnsi="Times New Roman" w:cs="Times New Roman"/>
          <w:sz w:val="22"/>
        </w:rPr>
        <w:t xml:space="preserve">                              </w:t>
      </w:r>
      <w:r w:rsidRPr="00D843EA">
        <w:rPr>
          <w:rFonts w:ascii="Times New Roman" w:hAnsi="Times New Roman" w:cs="Times New Roman"/>
          <w:sz w:val="22"/>
        </w:rPr>
        <w:t>Лучше в грядке посижу!</w:t>
      </w:r>
    </w:p>
    <w:p w:rsidR="00395F7E" w:rsidRPr="00D843EA" w:rsidRDefault="00FB685C" w:rsidP="00D843EA">
      <w:pPr>
        <w:tabs>
          <w:tab w:val="center" w:pos="2008"/>
          <w:tab w:val="center" w:pos="6290"/>
        </w:tabs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Доктор, что ему поможет?</w:t>
      </w:r>
    </w:p>
    <w:p w:rsidR="00226BD1" w:rsidRPr="00D843EA" w:rsidRDefault="00FB685C" w:rsidP="00D843EA">
      <w:pPr>
        <w:numPr>
          <w:ilvl w:val="0"/>
          <w:numId w:val="11"/>
        </w:numPr>
        <w:spacing w:after="2" w:line="240" w:lineRule="auto"/>
        <w:ind w:left="0" w:right="114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Ваш поправится сынок. </w:t>
      </w:r>
      <w:r w:rsidRPr="00D843EA">
        <w:rPr>
          <w:rFonts w:ascii="Times New Roman" w:hAnsi="Times New Roman" w:cs="Times New Roman"/>
          <w:sz w:val="22"/>
        </w:rPr>
        <w:tab/>
      </w:r>
      <w:r w:rsidR="00226BD1" w:rsidRPr="00D843EA">
        <w:rPr>
          <w:rFonts w:ascii="Times New Roman" w:hAnsi="Times New Roman" w:cs="Times New Roman"/>
          <w:sz w:val="22"/>
        </w:rPr>
        <w:t xml:space="preserve">                             </w:t>
      </w:r>
      <w:r w:rsidRPr="00D843EA">
        <w:rPr>
          <w:rFonts w:ascii="Times New Roman" w:hAnsi="Times New Roman" w:cs="Times New Roman"/>
          <w:sz w:val="22"/>
        </w:rPr>
        <w:t>7.</w:t>
      </w:r>
      <w:r w:rsidR="00F04B41" w:rsidRPr="00D843EA">
        <w:rPr>
          <w:rFonts w:ascii="Times New Roman" w:hAnsi="Times New Roman" w:cs="Times New Roman"/>
          <w:sz w:val="22"/>
        </w:rPr>
        <w:t xml:space="preserve"> </w:t>
      </w:r>
      <w:r w:rsidRPr="00D843EA">
        <w:rPr>
          <w:rFonts w:ascii="Times New Roman" w:hAnsi="Times New Roman" w:cs="Times New Roman"/>
          <w:sz w:val="22"/>
        </w:rPr>
        <w:t xml:space="preserve">Знаю я, любезный лук, </w:t>
      </w:r>
      <w:r w:rsidR="00226BD1" w:rsidRPr="00D843EA">
        <w:rPr>
          <w:rFonts w:ascii="Times New Roman" w:hAnsi="Times New Roman" w:cs="Times New Roman"/>
          <w:sz w:val="22"/>
        </w:rPr>
        <w:t xml:space="preserve">   </w:t>
      </w:r>
    </w:p>
    <w:p w:rsidR="00395F7E" w:rsidRPr="00D843EA" w:rsidRDefault="00FB685C" w:rsidP="00D60185">
      <w:pPr>
        <w:numPr>
          <w:ilvl w:val="0"/>
          <w:numId w:val="11"/>
        </w:numPr>
        <w:spacing w:after="0" w:line="240" w:lineRule="auto"/>
        <w:ind w:left="0" w:right="114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А спасет его - чеснок! </w:t>
      </w:r>
      <w:r w:rsidRPr="00D843EA">
        <w:rPr>
          <w:rFonts w:ascii="Times New Roman" w:hAnsi="Times New Roman" w:cs="Times New Roman"/>
          <w:sz w:val="22"/>
        </w:rPr>
        <w:tab/>
      </w:r>
      <w:r w:rsidR="00226BD1" w:rsidRPr="00D843EA">
        <w:rPr>
          <w:rFonts w:ascii="Times New Roman" w:hAnsi="Times New Roman" w:cs="Times New Roman"/>
          <w:sz w:val="22"/>
        </w:rPr>
        <w:t xml:space="preserve">                            </w:t>
      </w:r>
      <w:r w:rsidRPr="00D843EA">
        <w:rPr>
          <w:rFonts w:ascii="Times New Roman" w:hAnsi="Times New Roman" w:cs="Times New Roman"/>
          <w:sz w:val="22"/>
        </w:rPr>
        <w:t>Ты - мой добрый, верный друг.</w:t>
      </w:r>
    </w:p>
    <w:p w:rsidR="00395F7E" w:rsidRPr="00D843EA" w:rsidRDefault="00226BD1" w:rsidP="00D60185">
      <w:pPr>
        <w:tabs>
          <w:tab w:val="center" w:pos="542"/>
          <w:tab w:val="center" w:pos="7992"/>
        </w:tabs>
        <w:spacing w:after="0"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                                                                             </w:t>
      </w:r>
      <w:r w:rsidR="00FB685C" w:rsidRPr="00D843EA">
        <w:rPr>
          <w:rFonts w:ascii="Times New Roman" w:hAnsi="Times New Roman" w:cs="Times New Roman"/>
          <w:sz w:val="22"/>
        </w:rPr>
        <w:t>Что ж глаза мне щиплешь так,</w:t>
      </w:r>
    </w:p>
    <w:p w:rsidR="00226BD1" w:rsidRPr="00D843EA" w:rsidRDefault="00FB685C" w:rsidP="00D60185">
      <w:pPr>
        <w:spacing w:after="0" w:line="240" w:lineRule="auto"/>
        <w:ind w:left="0" w:right="499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4.Обожаю я </w:t>
      </w:r>
      <w:proofErr w:type="spellStart"/>
      <w:r w:rsidRPr="00D843EA">
        <w:rPr>
          <w:rFonts w:ascii="Times New Roman" w:hAnsi="Times New Roman" w:cs="Times New Roman"/>
          <w:sz w:val="22"/>
        </w:rPr>
        <w:t>свеколку</w:t>
      </w:r>
      <w:proofErr w:type="spellEnd"/>
      <w:r w:rsidRPr="00D843EA">
        <w:rPr>
          <w:rFonts w:ascii="Times New Roman" w:hAnsi="Times New Roman" w:cs="Times New Roman"/>
          <w:sz w:val="22"/>
        </w:rPr>
        <w:t xml:space="preserve">, </w:t>
      </w:r>
      <w:r w:rsidR="00226BD1" w:rsidRPr="00D843EA">
        <w:rPr>
          <w:rFonts w:ascii="Times New Roman" w:hAnsi="Times New Roman" w:cs="Times New Roman"/>
          <w:sz w:val="22"/>
        </w:rPr>
        <w:t xml:space="preserve">                                    </w:t>
      </w:r>
      <w:r w:rsidRPr="00D843EA">
        <w:rPr>
          <w:rFonts w:ascii="Times New Roman" w:hAnsi="Times New Roman" w:cs="Times New Roman"/>
          <w:sz w:val="22"/>
        </w:rPr>
        <w:t xml:space="preserve">- </w:t>
      </w:r>
      <w:r w:rsidRPr="00D843EA">
        <w:rPr>
          <w:rFonts w:ascii="Times New Roman" w:hAnsi="Times New Roman" w:cs="Times New Roman"/>
          <w:sz w:val="22"/>
        </w:rPr>
        <w:tab/>
        <w:t xml:space="preserve">Будто ты не друг, а враг? </w:t>
      </w:r>
      <w:r w:rsidR="00226BD1" w:rsidRPr="00D843EA">
        <w:rPr>
          <w:rFonts w:ascii="Times New Roman" w:hAnsi="Times New Roman" w:cs="Times New Roman"/>
          <w:sz w:val="22"/>
        </w:rPr>
        <w:t xml:space="preserve"> </w:t>
      </w:r>
    </w:p>
    <w:p w:rsidR="00395F7E" w:rsidRPr="00D843EA" w:rsidRDefault="00FB685C" w:rsidP="00D843EA">
      <w:pPr>
        <w:spacing w:after="1" w:line="240" w:lineRule="auto"/>
        <w:ind w:left="0" w:right="499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Говорит зайчонок волку, - </w:t>
      </w:r>
      <w:r w:rsidRPr="00D843EA">
        <w:rPr>
          <w:rFonts w:ascii="Times New Roman" w:hAnsi="Times New Roman" w:cs="Times New Roman"/>
          <w:sz w:val="22"/>
        </w:rPr>
        <w:tab/>
      </w:r>
      <w:r w:rsidR="00226BD1" w:rsidRPr="00D843EA">
        <w:rPr>
          <w:rFonts w:ascii="Times New Roman" w:hAnsi="Times New Roman" w:cs="Times New Roman"/>
          <w:sz w:val="22"/>
        </w:rPr>
        <w:t xml:space="preserve">                                     </w:t>
      </w:r>
      <w:r w:rsidRPr="00D843EA">
        <w:rPr>
          <w:rFonts w:ascii="Times New Roman" w:hAnsi="Times New Roman" w:cs="Times New Roman"/>
          <w:sz w:val="22"/>
        </w:rPr>
        <w:t>Уж такой я, потерпи.</w:t>
      </w:r>
    </w:p>
    <w:p w:rsidR="00395F7E" w:rsidRPr="00D843EA" w:rsidRDefault="00FB685C" w:rsidP="00D843EA">
      <w:pPr>
        <w:tabs>
          <w:tab w:val="center" w:pos="1863"/>
          <w:tab w:val="center" w:pos="7692"/>
        </w:tabs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Вот, попробуй, угощаю! </w:t>
      </w:r>
      <w:r w:rsidRPr="00D843EA">
        <w:rPr>
          <w:rFonts w:ascii="Times New Roman" w:hAnsi="Times New Roman" w:cs="Times New Roman"/>
          <w:sz w:val="22"/>
        </w:rPr>
        <w:tab/>
      </w:r>
      <w:r w:rsidR="00226BD1" w:rsidRPr="00D843EA">
        <w:rPr>
          <w:rFonts w:ascii="Times New Roman" w:hAnsi="Times New Roman" w:cs="Times New Roman"/>
          <w:sz w:val="22"/>
        </w:rPr>
        <w:t xml:space="preserve">      </w:t>
      </w:r>
      <w:r w:rsidRPr="00D843EA">
        <w:rPr>
          <w:rFonts w:ascii="Times New Roman" w:hAnsi="Times New Roman" w:cs="Times New Roman"/>
          <w:sz w:val="22"/>
        </w:rPr>
        <w:t>Если любишь, то прости!</w:t>
      </w:r>
    </w:p>
    <w:p w:rsidR="00395F7E" w:rsidRPr="00D843EA" w:rsidRDefault="00FB685C" w:rsidP="00D843EA">
      <w:pPr>
        <w:spacing w:after="1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Будет вкусно, обещаю!</w:t>
      </w:r>
    </w:p>
    <w:p w:rsidR="00233DE7" w:rsidRPr="00D843EA" w:rsidRDefault="00233DE7" w:rsidP="00D843EA">
      <w:pPr>
        <w:spacing w:after="0" w:line="240" w:lineRule="auto"/>
        <w:ind w:left="0" w:firstLine="565"/>
        <w:rPr>
          <w:rFonts w:ascii="Times New Roman" w:hAnsi="Times New Roman" w:cs="Times New Roman"/>
          <w:sz w:val="22"/>
        </w:rPr>
        <w:sectPr w:rsidR="00233DE7" w:rsidRPr="00D843EA" w:rsidSect="00233DE7">
          <w:type w:val="continuous"/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395F7E" w:rsidRPr="00D843EA" w:rsidRDefault="00395F7E" w:rsidP="00D843EA">
      <w:pPr>
        <w:spacing w:after="0" w:line="240" w:lineRule="auto"/>
        <w:ind w:left="0" w:firstLine="565"/>
        <w:rPr>
          <w:rFonts w:ascii="Times New Roman" w:hAnsi="Times New Roman" w:cs="Times New Roman"/>
          <w:sz w:val="22"/>
        </w:rPr>
      </w:pPr>
    </w:p>
    <w:p w:rsidR="00F04B41" w:rsidRPr="00D843EA" w:rsidRDefault="00F04B41" w:rsidP="00D843EA">
      <w:pPr>
        <w:spacing w:after="85" w:line="240" w:lineRule="auto"/>
        <w:ind w:left="0" w:right="7" w:firstLine="565"/>
        <w:rPr>
          <w:rFonts w:ascii="Times New Roman" w:hAnsi="Times New Roman" w:cs="Times New Roman"/>
          <w:b/>
          <w:sz w:val="22"/>
        </w:rPr>
        <w:sectPr w:rsidR="00F04B41" w:rsidRPr="00D843EA" w:rsidSect="00F04B41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26"/>
        </w:sectPr>
      </w:pPr>
    </w:p>
    <w:p w:rsidR="00395F7E" w:rsidRPr="00D843EA" w:rsidRDefault="00FB685C" w:rsidP="00D843EA">
      <w:pPr>
        <w:spacing w:after="85" w:line="240" w:lineRule="auto"/>
        <w:ind w:left="0" w:right="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lastRenderedPageBreak/>
        <w:t>Физкультминутки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Бабушка кисель варила</w:t>
      </w:r>
    </w:p>
    <w:p w:rsidR="00A00BF5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Бабушка кисель варила (Правая рука «помешивает кисель».)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lastRenderedPageBreak/>
        <w:t xml:space="preserve"> На </w:t>
      </w:r>
      <w:proofErr w:type="spellStart"/>
      <w:r w:rsidRPr="00D843EA">
        <w:rPr>
          <w:rFonts w:ascii="Times New Roman" w:hAnsi="Times New Roman" w:cs="Times New Roman"/>
          <w:sz w:val="22"/>
        </w:rPr>
        <w:t>горушечке</w:t>
      </w:r>
      <w:proofErr w:type="spellEnd"/>
      <w:r w:rsidRPr="00D843EA">
        <w:rPr>
          <w:rFonts w:ascii="Times New Roman" w:hAnsi="Times New Roman" w:cs="Times New Roman"/>
          <w:sz w:val="22"/>
        </w:rPr>
        <w:t>,</w:t>
      </w:r>
    </w:p>
    <w:p w:rsidR="00395F7E" w:rsidRPr="00D843EA" w:rsidRDefault="00FB685C" w:rsidP="00D843EA">
      <w:pPr>
        <w:spacing w:line="240" w:lineRule="auto"/>
        <w:ind w:left="0" w:right="163" w:firstLine="567"/>
        <w:rPr>
          <w:rFonts w:ascii="Times New Roman" w:hAnsi="Times New Roman" w:cs="Times New Roman"/>
          <w:sz w:val="22"/>
        </w:rPr>
      </w:pPr>
      <w:proofErr w:type="gramStart"/>
      <w:r w:rsidRPr="00D843EA">
        <w:rPr>
          <w:rFonts w:ascii="Times New Roman" w:hAnsi="Times New Roman" w:cs="Times New Roman"/>
          <w:sz w:val="22"/>
        </w:rPr>
        <w:t>(Кончики пальцев правой и левой руки соединяются, руки расходятся под углом (гора).</w:t>
      </w:r>
      <w:proofErr w:type="gramEnd"/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В </w:t>
      </w:r>
      <w:proofErr w:type="spellStart"/>
      <w:r w:rsidRPr="00D843EA">
        <w:rPr>
          <w:rFonts w:ascii="Times New Roman" w:hAnsi="Times New Roman" w:cs="Times New Roman"/>
          <w:sz w:val="22"/>
        </w:rPr>
        <w:t>черепушечке</w:t>
      </w:r>
      <w:proofErr w:type="spellEnd"/>
      <w:r w:rsidRPr="00D843EA">
        <w:rPr>
          <w:rFonts w:ascii="Times New Roman" w:hAnsi="Times New Roman" w:cs="Times New Roman"/>
          <w:sz w:val="22"/>
        </w:rPr>
        <w:t xml:space="preserve"> (Округленные ладони, смыкаясь, образуют </w:t>
      </w:r>
      <w:proofErr w:type="spellStart"/>
      <w:r w:rsidRPr="00D843EA">
        <w:rPr>
          <w:rFonts w:ascii="Times New Roman" w:hAnsi="Times New Roman" w:cs="Times New Roman"/>
          <w:sz w:val="22"/>
        </w:rPr>
        <w:t>горшок-черепушечку</w:t>
      </w:r>
      <w:proofErr w:type="spellEnd"/>
      <w:r w:rsidRPr="00D843EA">
        <w:rPr>
          <w:rFonts w:ascii="Times New Roman" w:hAnsi="Times New Roman" w:cs="Times New Roman"/>
          <w:sz w:val="22"/>
        </w:rPr>
        <w:t>.)</w:t>
      </w:r>
    </w:p>
    <w:p w:rsidR="00395F7E" w:rsidRPr="00D843EA" w:rsidRDefault="00FB685C" w:rsidP="00D843EA">
      <w:pPr>
        <w:spacing w:after="2"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Для </w:t>
      </w:r>
      <w:proofErr w:type="spellStart"/>
      <w:r w:rsidRPr="00D843EA">
        <w:rPr>
          <w:rFonts w:ascii="Times New Roman" w:hAnsi="Times New Roman" w:cs="Times New Roman"/>
          <w:sz w:val="22"/>
        </w:rPr>
        <w:t>Андрюшечки</w:t>
      </w:r>
      <w:proofErr w:type="spellEnd"/>
      <w:r w:rsidRPr="00D843EA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D843EA">
        <w:rPr>
          <w:rFonts w:ascii="Times New Roman" w:hAnsi="Times New Roman" w:cs="Times New Roman"/>
          <w:sz w:val="22"/>
        </w:rPr>
        <w:t>Аленушки</w:t>
      </w:r>
      <w:proofErr w:type="spellEnd"/>
      <w:r w:rsidRPr="00D843EA">
        <w:rPr>
          <w:rFonts w:ascii="Times New Roman" w:hAnsi="Times New Roman" w:cs="Times New Roman"/>
          <w:sz w:val="22"/>
        </w:rPr>
        <w:t>). (Ладонь правой руки ложится на грудь.)</w:t>
      </w:r>
    </w:p>
    <w:p w:rsidR="00395F7E" w:rsidRPr="00D843EA" w:rsidRDefault="00A00BF5" w:rsidP="00D843EA">
      <w:pPr>
        <w:spacing w:after="39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       </w:t>
      </w:r>
      <w:r w:rsidR="00FB685C" w:rsidRPr="00D843EA">
        <w:rPr>
          <w:rFonts w:ascii="Times New Roman" w:hAnsi="Times New Roman" w:cs="Times New Roman"/>
          <w:sz w:val="22"/>
        </w:rPr>
        <w:t>Летел, летел соколок (Ладони скрещиваются, большие пальцы рук закрепляются друг за друга.)</w:t>
      </w:r>
    </w:p>
    <w:p w:rsidR="00A00BF5" w:rsidRPr="00D843EA" w:rsidRDefault="00A00BF5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      </w:t>
      </w:r>
      <w:r w:rsidR="00FB685C" w:rsidRPr="00D843EA">
        <w:rPr>
          <w:rFonts w:ascii="Times New Roman" w:hAnsi="Times New Roman" w:cs="Times New Roman"/>
          <w:sz w:val="22"/>
        </w:rPr>
        <w:t xml:space="preserve">Через бабушкин порог. </w:t>
      </w:r>
    </w:p>
    <w:p w:rsidR="00395F7E" w:rsidRPr="00D843EA" w:rsidRDefault="00A00BF5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      </w:t>
      </w:r>
      <w:r w:rsidR="00FB685C" w:rsidRPr="00D843EA">
        <w:rPr>
          <w:rFonts w:ascii="Times New Roman" w:hAnsi="Times New Roman" w:cs="Times New Roman"/>
          <w:sz w:val="22"/>
        </w:rPr>
        <w:t>Вот он крыльями забил, (Скрещенные ладони помахивают, как крылья.)</w:t>
      </w:r>
    </w:p>
    <w:p w:rsidR="00395F7E" w:rsidRPr="00D843EA" w:rsidRDefault="00A00BF5" w:rsidP="00D843EA">
      <w:pPr>
        <w:spacing w:line="240" w:lineRule="auto"/>
        <w:ind w:left="0" w:right="163" w:firstLine="0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              </w:t>
      </w:r>
      <w:r w:rsidR="00FB685C" w:rsidRPr="00D843EA">
        <w:rPr>
          <w:rFonts w:ascii="Times New Roman" w:hAnsi="Times New Roman" w:cs="Times New Roman"/>
          <w:sz w:val="22"/>
        </w:rPr>
        <w:t>Бабушкин кисель разлил, (Руками несколько раз ударить по бокам.)</w:t>
      </w:r>
    </w:p>
    <w:p w:rsidR="00395F7E" w:rsidRPr="00D843EA" w:rsidRDefault="00A00BF5" w:rsidP="00D843EA">
      <w:pPr>
        <w:spacing w:line="240" w:lineRule="auto"/>
        <w:ind w:left="537" w:right="163" w:firstLine="0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       </w:t>
      </w:r>
      <w:r w:rsidR="00FB685C" w:rsidRPr="00D843EA">
        <w:rPr>
          <w:rFonts w:ascii="Times New Roman" w:hAnsi="Times New Roman" w:cs="Times New Roman"/>
          <w:sz w:val="22"/>
        </w:rPr>
        <w:t xml:space="preserve">У старушечки на </w:t>
      </w:r>
      <w:proofErr w:type="spellStart"/>
      <w:r w:rsidR="00FB685C" w:rsidRPr="00D843EA">
        <w:rPr>
          <w:rFonts w:ascii="Times New Roman" w:hAnsi="Times New Roman" w:cs="Times New Roman"/>
          <w:sz w:val="22"/>
        </w:rPr>
        <w:t>горушечке</w:t>
      </w:r>
      <w:proofErr w:type="spellEnd"/>
      <w:r w:rsidR="00FB685C" w:rsidRPr="00D843EA">
        <w:rPr>
          <w:rFonts w:ascii="Times New Roman" w:hAnsi="Times New Roman" w:cs="Times New Roman"/>
          <w:sz w:val="22"/>
        </w:rPr>
        <w:t>. (Вытянуть руки вперед и вниз, пальцы растопырить.)</w:t>
      </w:r>
    </w:p>
    <w:p w:rsidR="00395F7E" w:rsidRPr="00D843EA" w:rsidRDefault="00A00BF5" w:rsidP="00D843EA">
      <w:pPr>
        <w:spacing w:line="240" w:lineRule="auto"/>
        <w:ind w:left="0" w:right="163" w:firstLine="0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                 </w:t>
      </w:r>
      <w:r w:rsidR="00FB685C" w:rsidRPr="00D843EA">
        <w:rPr>
          <w:rFonts w:ascii="Times New Roman" w:hAnsi="Times New Roman" w:cs="Times New Roman"/>
          <w:sz w:val="22"/>
        </w:rPr>
        <w:t>Бабуля плачет: «Ай-ай-ай!» (Руки вновь показывают горку.)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«Не плачь, бабуля, не рыдай!» (Руки «утирают слезы».)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Чтоб ты стала весела, (Указательный палец правой руки «грозит бабке».)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Мы наварим киселя (Правая рука снова «помешивает кисель».)</w:t>
      </w:r>
    </w:p>
    <w:p w:rsidR="00395F7E" w:rsidRPr="00D843EA" w:rsidRDefault="00FB685C" w:rsidP="00D843EA">
      <w:pPr>
        <w:spacing w:after="0" w:line="240" w:lineRule="auto"/>
        <w:ind w:left="537" w:right="163" w:firstLine="565"/>
        <w:rPr>
          <w:rFonts w:ascii="Times New Roman" w:hAnsi="Times New Roman" w:cs="Times New Roman"/>
          <w:sz w:val="22"/>
        </w:rPr>
      </w:pPr>
      <w:proofErr w:type="spellStart"/>
      <w:r w:rsidRPr="00D843EA">
        <w:rPr>
          <w:rFonts w:ascii="Times New Roman" w:hAnsi="Times New Roman" w:cs="Times New Roman"/>
          <w:sz w:val="22"/>
        </w:rPr>
        <w:t>Во-о-от</w:t>
      </w:r>
      <w:proofErr w:type="spellEnd"/>
      <w:r w:rsidRPr="00D843EA">
        <w:rPr>
          <w:rFonts w:ascii="Times New Roman" w:hAnsi="Times New Roman" w:cs="Times New Roman"/>
          <w:sz w:val="22"/>
        </w:rPr>
        <w:t xml:space="preserve"> столько! (Руки разводятся широко в стороны.)</w:t>
      </w:r>
    </w:p>
    <w:p w:rsidR="00A00BF5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Жил один садовод, он развел огород, 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риготовил старательно грядки. (Дети делают движения, словно копают лопатой.)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Он принес чемодан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proofErr w:type="gramStart"/>
      <w:r w:rsidRPr="00D843EA">
        <w:rPr>
          <w:rFonts w:ascii="Times New Roman" w:hAnsi="Times New Roman" w:cs="Times New Roman"/>
          <w:sz w:val="22"/>
        </w:rPr>
        <w:t>Полный</w:t>
      </w:r>
      <w:proofErr w:type="gramEnd"/>
      <w:r w:rsidRPr="00D843EA">
        <w:rPr>
          <w:rFonts w:ascii="Times New Roman" w:hAnsi="Times New Roman" w:cs="Times New Roman"/>
          <w:sz w:val="22"/>
        </w:rPr>
        <w:t xml:space="preserve"> разных семян. (Дети шагают.)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о смешались они в беспорядке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аступила весна,</w:t>
      </w:r>
    </w:p>
    <w:p w:rsidR="00395F7E" w:rsidRPr="00D843EA" w:rsidRDefault="00FB685C" w:rsidP="00D843EA">
      <w:pPr>
        <w:spacing w:after="1" w:line="240" w:lineRule="auto"/>
        <w:ind w:left="537" w:right="382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И взошли семена. (Дети приседают и встают.) Садовод любовался на всходы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Утром их поливал, (Выполняют движения, словно поливают.)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а ночь их укрывал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И берег от холодной погоды. (Дети садятся.)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о когда садовод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ас позвал в огород,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Мы взглянули и все закричали:</w:t>
      </w:r>
    </w:p>
    <w:p w:rsidR="00395F7E" w:rsidRPr="00D843EA" w:rsidRDefault="00FB685C" w:rsidP="00D843EA">
      <w:pPr>
        <w:spacing w:after="4" w:line="240" w:lineRule="auto"/>
        <w:ind w:left="537" w:right="7509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— Никогда и нигде, Ни в земле, ни в воде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Мы таких овощей не встречали!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оказал садовод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ам такой огород,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Где на грядках, засеянных густо,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ОГУРБУЗЫ росли,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ОМИДЫНИ росли,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РЕДИСВЕКЛА, ЧЕСЛУК и РЕПУСТА!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от так яблоко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от так яблоко!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(Встали.)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Оно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(Руки в стороны.)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Соку сладкого полно.</w:t>
      </w:r>
    </w:p>
    <w:p w:rsidR="00395F7E" w:rsidRPr="00D843EA" w:rsidRDefault="00FB685C" w:rsidP="00D843EA">
      <w:pPr>
        <w:spacing w:after="1" w:line="240" w:lineRule="auto"/>
        <w:ind w:left="537" w:right="7831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(Руки на пояс.) Руку протяните,</w:t>
      </w:r>
    </w:p>
    <w:p w:rsidR="00395F7E" w:rsidRPr="00D843EA" w:rsidRDefault="00FB685C" w:rsidP="00D843EA">
      <w:pPr>
        <w:spacing w:after="0" w:line="240" w:lineRule="auto"/>
        <w:ind w:left="537" w:right="6315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(Протянули руки вперед.) Яблоко сорвите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(Руки вверх.)</w:t>
      </w:r>
    </w:p>
    <w:p w:rsidR="00395F7E" w:rsidRPr="00D843EA" w:rsidRDefault="00FB685C" w:rsidP="00D843EA">
      <w:pPr>
        <w:spacing w:after="4" w:line="240" w:lineRule="auto"/>
        <w:ind w:left="550" w:right="6445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lastRenderedPageBreak/>
        <w:t>Стал ветер веточку качать, (Качаем вверху руками.) Трудно яблоко достать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(Подтянулись.)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одпрыгну, руку протяну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(Подпрыгнули.)</w:t>
      </w:r>
    </w:p>
    <w:p w:rsidR="00395F7E" w:rsidRPr="00D843EA" w:rsidRDefault="00FB685C" w:rsidP="00D843EA">
      <w:pPr>
        <w:spacing w:after="4" w:line="240" w:lineRule="auto"/>
        <w:ind w:left="550" w:right="6454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И быстро яблоко сорву! (Хлопок в ладоши над головой.) Вот так яблоко!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(Встали.)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Оно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(Руки в стороны.)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Соку сладкого полно.</w:t>
      </w:r>
    </w:p>
    <w:p w:rsidR="00395F7E" w:rsidRPr="00D843EA" w:rsidRDefault="00FB685C" w:rsidP="00D843EA">
      <w:pPr>
        <w:spacing w:after="0" w:line="240" w:lineRule="auto"/>
        <w:ind w:left="537" w:right="73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(Руки на пояс.) </w:t>
      </w:r>
      <w:r w:rsidRPr="00D843EA">
        <w:rPr>
          <w:rFonts w:ascii="Times New Roman" w:hAnsi="Times New Roman" w:cs="Times New Roman"/>
          <w:b/>
          <w:sz w:val="22"/>
        </w:rPr>
        <w:t>«Цветок распустился»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альцы зажаты в кулак. Каждый палец поочередно выпрямляется и отводится в сторону, как лепестки цветка, большой палец и мизинец выпрямляются одновременно. Это упражнение можно выполнять иначе: ладони обеих рук подняты вверх и прижаты друг к другу кончиками пальцев и основаниями ладоней - цветок закрыт. Одноименные пальцы на обеих руках одновременно отводятся назад - цветок распустился.</w:t>
      </w:r>
    </w:p>
    <w:p w:rsidR="00395F7E" w:rsidRPr="00D843EA" w:rsidRDefault="00FB685C" w:rsidP="00D843EA">
      <w:pPr>
        <w:spacing w:line="240" w:lineRule="auto"/>
        <w:ind w:left="1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У нас в палисаднике</w:t>
      </w:r>
      <w:proofErr w:type="gramStart"/>
      <w:r w:rsidR="00D60185">
        <w:rPr>
          <w:rFonts w:ascii="Times New Roman" w:hAnsi="Times New Roman" w:cs="Times New Roman"/>
          <w:sz w:val="22"/>
        </w:rPr>
        <w:t xml:space="preserve"> </w:t>
      </w:r>
      <w:r w:rsidRPr="00D843EA">
        <w:rPr>
          <w:rFonts w:ascii="Times New Roman" w:hAnsi="Times New Roman" w:cs="Times New Roman"/>
          <w:sz w:val="22"/>
        </w:rPr>
        <w:t>В</w:t>
      </w:r>
      <w:proofErr w:type="gramEnd"/>
      <w:r w:rsidRPr="00D843EA">
        <w:rPr>
          <w:rFonts w:ascii="Times New Roman" w:hAnsi="Times New Roman" w:cs="Times New Roman"/>
          <w:sz w:val="22"/>
        </w:rPr>
        <w:t>озле терраски</w:t>
      </w:r>
    </w:p>
    <w:p w:rsidR="00395F7E" w:rsidRPr="00D843EA" w:rsidRDefault="00FB685C" w:rsidP="00D843EA">
      <w:pPr>
        <w:spacing w:after="0" w:line="240" w:lineRule="auto"/>
        <w:ind w:left="10" w:right="7766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Растут</w:t>
      </w:r>
      <w:r w:rsidR="00D60185">
        <w:rPr>
          <w:rFonts w:ascii="Times New Roman" w:hAnsi="Times New Roman" w:cs="Times New Roman"/>
          <w:sz w:val="22"/>
        </w:rPr>
        <w:t xml:space="preserve"> </w:t>
      </w:r>
      <w:r w:rsidRPr="00D843EA">
        <w:rPr>
          <w:rFonts w:ascii="Times New Roman" w:hAnsi="Times New Roman" w:cs="Times New Roman"/>
          <w:sz w:val="22"/>
        </w:rPr>
        <w:t>голубые Анютины глазки.</w:t>
      </w:r>
    </w:p>
    <w:p w:rsidR="00395F7E" w:rsidRPr="00D843EA" w:rsidRDefault="00FB685C" w:rsidP="00D843EA">
      <w:pPr>
        <w:spacing w:line="240" w:lineRule="auto"/>
        <w:ind w:left="1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Анютины глазки,</w:t>
      </w:r>
    </w:p>
    <w:p w:rsidR="00395F7E" w:rsidRPr="00D843EA" w:rsidRDefault="00FB685C" w:rsidP="00D843EA">
      <w:pPr>
        <w:spacing w:line="240" w:lineRule="auto"/>
        <w:ind w:left="1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Анютины глазки,</w:t>
      </w:r>
    </w:p>
    <w:p w:rsidR="00395F7E" w:rsidRPr="00D843EA" w:rsidRDefault="00FB685C" w:rsidP="00D843EA">
      <w:pPr>
        <w:spacing w:line="240" w:lineRule="auto"/>
        <w:ind w:left="1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Они распускаются</w:t>
      </w:r>
    </w:p>
    <w:p w:rsidR="00395F7E" w:rsidRPr="00D843EA" w:rsidRDefault="00FB685C" w:rsidP="00D843EA">
      <w:pPr>
        <w:spacing w:after="1" w:line="240" w:lineRule="auto"/>
        <w:ind w:left="1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Быстро, как в сказке.</w:t>
      </w:r>
    </w:p>
    <w:p w:rsidR="00A43232" w:rsidRPr="00D843EA" w:rsidRDefault="00A43232" w:rsidP="00D843EA">
      <w:pPr>
        <w:spacing w:after="1" w:line="240" w:lineRule="auto"/>
        <w:ind w:left="10" w:right="163" w:firstLine="565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spacing w:after="92" w:line="240" w:lineRule="auto"/>
        <w:ind w:left="54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color w:val="0F1318"/>
          <w:sz w:val="22"/>
        </w:rPr>
        <w:t>Праздник:</w:t>
      </w:r>
    </w:p>
    <w:p w:rsidR="00395F7E" w:rsidRPr="00D843EA" w:rsidRDefault="00A4105F" w:rsidP="00D843EA">
      <w:pPr>
        <w:spacing w:after="16" w:line="240" w:lineRule="auto"/>
        <w:ind w:left="388" w:right="6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«</w:t>
      </w:r>
      <w:r w:rsidR="00FB685C" w:rsidRPr="00D843EA">
        <w:rPr>
          <w:rFonts w:ascii="Times New Roman" w:hAnsi="Times New Roman" w:cs="Times New Roman"/>
          <w:b/>
          <w:sz w:val="22"/>
        </w:rPr>
        <w:t>Овощи</w:t>
      </w:r>
      <w:r w:rsidRPr="00D843EA">
        <w:rPr>
          <w:rFonts w:ascii="Times New Roman" w:hAnsi="Times New Roman" w:cs="Times New Roman"/>
          <w:b/>
          <w:sz w:val="22"/>
        </w:rPr>
        <w:t>,</w:t>
      </w:r>
      <w:r w:rsidR="00FB685C" w:rsidRPr="00D843EA">
        <w:rPr>
          <w:rFonts w:ascii="Times New Roman" w:hAnsi="Times New Roman" w:cs="Times New Roman"/>
          <w:b/>
          <w:sz w:val="22"/>
        </w:rPr>
        <w:t xml:space="preserve"> фрукты с нашей грядки».</w:t>
      </w:r>
    </w:p>
    <w:p w:rsidR="00395F7E" w:rsidRPr="00D843EA" w:rsidRDefault="00FB685C" w:rsidP="00D843EA">
      <w:pPr>
        <w:spacing w:after="4" w:line="240" w:lineRule="auto"/>
        <w:ind w:left="-15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Цель</w:t>
      </w:r>
      <w:r w:rsidRPr="00D843EA">
        <w:rPr>
          <w:rFonts w:ascii="Times New Roman" w:hAnsi="Times New Roman" w:cs="Times New Roman"/>
          <w:sz w:val="22"/>
        </w:rPr>
        <w:t xml:space="preserve">: закреплять знания детей об овощах и фруктах: где растут, как убирают, как употребляют в </w:t>
      </w:r>
      <w:r w:rsidR="00A4105F" w:rsidRPr="00D843EA">
        <w:rPr>
          <w:rFonts w:ascii="Times New Roman" w:hAnsi="Times New Roman" w:cs="Times New Roman"/>
          <w:sz w:val="22"/>
        </w:rPr>
        <w:t xml:space="preserve">пищу. Упражнять в употреблении </w:t>
      </w:r>
      <w:r w:rsidRPr="00D843EA">
        <w:rPr>
          <w:rFonts w:ascii="Times New Roman" w:hAnsi="Times New Roman" w:cs="Times New Roman"/>
          <w:sz w:val="22"/>
        </w:rPr>
        <w:t>глаголов де</w:t>
      </w:r>
      <w:r w:rsidR="00A00BF5" w:rsidRPr="00D843EA">
        <w:rPr>
          <w:rFonts w:ascii="Times New Roman" w:hAnsi="Times New Roman" w:cs="Times New Roman"/>
          <w:sz w:val="22"/>
        </w:rPr>
        <w:t xml:space="preserve">йствия; </w:t>
      </w:r>
      <w:r w:rsidRPr="00D843EA">
        <w:rPr>
          <w:rFonts w:ascii="Times New Roman" w:hAnsi="Times New Roman" w:cs="Times New Roman"/>
          <w:sz w:val="22"/>
        </w:rPr>
        <w:t>глаголов</w:t>
      </w:r>
      <w:r w:rsidR="00A00BF5" w:rsidRPr="00D843EA">
        <w:rPr>
          <w:rFonts w:ascii="Times New Roman" w:hAnsi="Times New Roman" w:cs="Times New Roman"/>
          <w:sz w:val="22"/>
        </w:rPr>
        <w:t xml:space="preserve">, </w:t>
      </w:r>
      <w:r w:rsidRPr="00D843EA">
        <w:rPr>
          <w:rFonts w:ascii="Times New Roman" w:hAnsi="Times New Roman" w:cs="Times New Roman"/>
          <w:sz w:val="22"/>
        </w:rPr>
        <w:t>связанных с уборкой урожая, способами обработки и приготовления овощей и фруктов. Закреплять умение согласовывать существительные с прилагательными, учить составлять описательные рассказы.</w:t>
      </w:r>
    </w:p>
    <w:p w:rsidR="00395F7E" w:rsidRPr="00D843EA" w:rsidRDefault="00A4105F" w:rsidP="00D843EA">
      <w:pPr>
        <w:spacing w:after="0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Материалы: </w:t>
      </w:r>
      <w:proofErr w:type="spellStart"/>
      <w:r w:rsidRPr="00D843EA">
        <w:rPr>
          <w:rFonts w:ascii="Times New Roman" w:hAnsi="Times New Roman" w:cs="Times New Roman"/>
          <w:sz w:val="22"/>
        </w:rPr>
        <w:t>фланелеграф</w:t>
      </w:r>
      <w:proofErr w:type="spellEnd"/>
      <w:r w:rsidRPr="00D843EA">
        <w:rPr>
          <w:rFonts w:ascii="Times New Roman" w:hAnsi="Times New Roman" w:cs="Times New Roman"/>
          <w:sz w:val="22"/>
        </w:rPr>
        <w:t>,</w:t>
      </w:r>
      <w:r w:rsidR="00FB685C" w:rsidRPr="00D843EA">
        <w:rPr>
          <w:rFonts w:ascii="Times New Roman" w:hAnsi="Times New Roman" w:cs="Times New Roman"/>
          <w:sz w:val="22"/>
        </w:rPr>
        <w:t xml:space="preserve"> иллюстрации с изображением овощей, фруктов. Муляжи или свежие овощи и фрукты. Нарезанные мелкими кусочками овощи и фрукты.</w:t>
      </w:r>
    </w:p>
    <w:p w:rsidR="00395F7E" w:rsidRPr="00D843EA" w:rsidRDefault="00FB685C" w:rsidP="00D843EA">
      <w:pPr>
        <w:spacing w:after="91" w:line="240" w:lineRule="auto"/>
        <w:ind w:left="53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Ход праздника:</w:t>
      </w:r>
    </w:p>
    <w:p w:rsidR="00395F7E" w:rsidRPr="00D843EA" w:rsidRDefault="00FB685C" w:rsidP="00D843EA">
      <w:pPr>
        <w:spacing w:after="2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оспитатель говорит детям, что сегодня к ним в гости пришла бабушка Федора.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Бабушка Федора: Здравствуйте ребята! Решила я для своих друзей праздник устроить, а готовить не умею, надо</w:t>
      </w:r>
      <w:r w:rsidR="00A4105F" w:rsidRPr="00D843EA">
        <w:rPr>
          <w:rFonts w:ascii="Times New Roman" w:hAnsi="Times New Roman" w:cs="Times New Roman"/>
          <w:sz w:val="22"/>
        </w:rPr>
        <w:t xml:space="preserve"> мной все смеются, говорят, что </w:t>
      </w:r>
      <w:r w:rsidRPr="00D843EA">
        <w:rPr>
          <w:rFonts w:ascii="Times New Roman" w:hAnsi="Times New Roman" w:cs="Times New Roman"/>
          <w:sz w:val="22"/>
        </w:rPr>
        <w:t>ничего-то</w:t>
      </w:r>
      <w:r w:rsidR="00A4105F" w:rsidRPr="00D843EA">
        <w:rPr>
          <w:rFonts w:ascii="Times New Roman" w:hAnsi="Times New Roman" w:cs="Times New Roman"/>
          <w:sz w:val="22"/>
        </w:rPr>
        <w:t>, я</w:t>
      </w:r>
      <w:r w:rsidRPr="00D843EA">
        <w:rPr>
          <w:rFonts w:ascii="Times New Roman" w:hAnsi="Times New Roman" w:cs="Times New Roman"/>
          <w:sz w:val="22"/>
        </w:rPr>
        <w:t xml:space="preserve"> Федора не знаю и не умею! Я к вам пришла за помощью, </w:t>
      </w:r>
      <w:proofErr w:type="gramStart"/>
      <w:r w:rsidRPr="00D843EA">
        <w:rPr>
          <w:rFonts w:ascii="Times New Roman" w:hAnsi="Times New Roman" w:cs="Times New Roman"/>
          <w:sz w:val="22"/>
        </w:rPr>
        <w:t>вот</w:t>
      </w:r>
      <w:proofErr w:type="gramEnd"/>
      <w:r w:rsidRPr="00D843EA">
        <w:rPr>
          <w:rFonts w:ascii="Times New Roman" w:hAnsi="Times New Roman" w:cs="Times New Roman"/>
          <w:sz w:val="22"/>
        </w:rPr>
        <w:t xml:space="preserve"> сколько всего принесла.</w:t>
      </w:r>
      <w:r w:rsidR="00A4105F" w:rsidRPr="00D843EA">
        <w:rPr>
          <w:rFonts w:ascii="Times New Roman" w:hAnsi="Times New Roman" w:cs="Times New Roman"/>
          <w:sz w:val="22"/>
        </w:rPr>
        <w:t xml:space="preserve"> </w:t>
      </w:r>
      <w:r w:rsidRPr="00D843EA">
        <w:rPr>
          <w:rFonts w:ascii="Times New Roman" w:hAnsi="Times New Roman" w:cs="Times New Roman"/>
          <w:sz w:val="22"/>
        </w:rPr>
        <w:t>(Показывает детям картинки, на которых изображены овощи и фрукты). Для начала помогите разобраться, где тут овощи, а где фрукты, какого они цвета, какой формы. Дети по очереди выходят, берут иллюстрации,</w:t>
      </w:r>
      <w:r w:rsidR="00A4105F" w:rsidRPr="00D843EA">
        <w:rPr>
          <w:rFonts w:ascii="Times New Roman" w:hAnsi="Times New Roman" w:cs="Times New Roman"/>
          <w:sz w:val="22"/>
        </w:rPr>
        <w:t xml:space="preserve"> на которых изображены овощи и </w:t>
      </w:r>
      <w:r w:rsidRPr="00D843EA">
        <w:rPr>
          <w:rFonts w:ascii="Times New Roman" w:hAnsi="Times New Roman" w:cs="Times New Roman"/>
          <w:sz w:val="22"/>
        </w:rPr>
        <w:t>фрукты, говорят, что они взяли, и кладут на один поднос овощи, а на другой фрукты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оспитатель: Бабушка Федора, а ты знаешь, где растут овощи?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Бабушка Федора: Нет, конечно!</w:t>
      </w:r>
    </w:p>
    <w:p w:rsidR="00395F7E" w:rsidRPr="00D843EA" w:rsidRDefault="00A4105F" w:rsidP="00D843EA">
      <w:pPr>
        <w:spacing w:after="1"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Воспитатель: </w:t>
      </w:r>
      <w:r w:rsidR="00FB685C" w:rsidRPr="00D843EA">
        <w:rPr>
          <w:rFonts w:ascii="Times New Roman" w:hAnsi="Times New Roman" w:cs="Times New Roman"/>
          <w:sz w:val="22"/>
        </w:rPr>
        <w:t>Ребята! Какие овощи растут в земле?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proofErr w:type="gramStart"/>
      <w:r w:rsidRPr="00D843EA">
        <w:rPr>
          <w:rFonts w:ascii="Times New Roman" w:hAnsi="Times New Roman" w:cs="Times New Roman"/>
          <w:sz w:val="22"/>
        </w:rPr>
        <w:t xml:space="preserve">Дети называют, а педагог выкладывает на </w:t>
      </w:r>
      <w:proofErr w:type="spellStart"/>
      <w:r w:rsidRPr="00D843EA">
        <w:rPr>
          <w:rFonts w:ascii="Times New Roman" w:hAnsi="Times New Roman" w:cs="Times New Roman"/>
          <w:sz w:val="22"/>
        </w:rPr>
        <w:t>фланелеграфе</w:t>
      </w:r>
      <w:proofErr w:type="spellEnd"/>
      <w:r w:rsidRPr="00D843EA">
        <w:rPr>
          <w:rFonts w:ascii="Times New Roman" w:hAnsi="Times New Roman" w:cs="Times New Roman"/>
          <w:sz w:val="22"/>
        </w:rPr>
        <w:t xml:space="preserve"> овощи (баклажан, кабачок, тыква капуста редиска, огурец, помидор, горох, лук, чеснок)</w:t>
      </w:r>
      <w:proofErr w:type="gramEnd"/>
    </w:p>
    <w:p w:rsidR="00395F7E" w:rsidRPr="00D843EA" w:rsidRDefault="00FB685C" w:rsidP="00D843EA">
      <w:pPr>
        <w:spacing w:after="3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оспитатель: Давайте поиграем. Я буду на</w:t>
      </w:r>
      <w:r w:rsidR="00A4105F" w:rsidRPr="00D843EA">
        <w:rPr>
          <w:rFonts w:ascii="Times New Roman" w:hAnsi="Times New Roman" w:cs="Times New Roman"/>
          <w:sz w:val="22"/>
        </w:rPr>
        <w:t xml:space="preserve">зывать овощи, а вы – говорить, как </w:t>
      </w:r>
      <w:r w:rsidRPr="00D843EA">
        <w:rPr>
          <w:rFonts w:ascii="Times New Roman" w:hAnsi="Times New Roman" w:cs="Times New Roman"/>
          <w:sz w:val="22"/>
        </w:rPr>
        <w:t>их убирают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оспитатель: Помидоры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Дети: Срывают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оспитатель: лук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Дети: выдёргивают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lastRenderedPageBreak/>
        <w:t>Воспитатель: Баклажаны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Дети: Срезают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оспитатель: репу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Дети: выдёргивают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оспитатель: тыкву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Дети: срезают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оспитатель: морковь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Дети: выдёргивают.</w:t>
      </w:r>
    </w:p>
    <w:p w:rsidR="00395F7E" w:rsidRPr="00D843EA" w:rsidRDefault="00FB685C" w:rsidP="00D843EA">
      <w:pPr>
        <w:spacing w:after="36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Бабушка Федора: Прежде чем начать готовить с овощами что-нибудь, что надо сделать? (дети – мыть). Обязательно мыть? А зачем? (Ответы детей). </w:t>
      </w:r>
      <w:proofErr w:type="gramStart"/>
      <w:r w:rsidRPr="00D843EA">
        <w:rPr>
          <w:rFonts w:ascii="Times New Roman" w:hAnsi="Times New Roman" w:cs="Times New Roman"/>
          <w:sz w:val="22"/>
        </w:rPr>
        <w:t>А каки</w:t>
      </w:r>
      <w:r w:rsidR="00A4105F" w:rsidRPr="00D843EA">
        <w:rPr>
          <w:rFonts w:ascii="Times New Roman" w:hAnsi="Times New Roman" w:cs="Times New Roman"/>
          <w:sz w:val="22"/>
        </w:rPr>
        <w:t>е овощи необходимо почистить? (</w:t>
      </w:r>
      <w:r w:rsidRPr="00D843EA">
        <w:rPr>
          <w:rFonts w:ascii="Times New Roman" w:hAnsi="Times New Roman" w:cs="Times New Roman"/>
          <w:sz w:val="22"/>
        </w:rPr>
        <w:t>репу, свёклу, морковь, тыкву, кабачки, баклажаны, картофель).</w:t>
      </w:r>
      <w:proofErr w:type="gramEnd"/>
      <w:r w:rsidRPr="00D843EA">
        <w:rPr>
          <w:rFonts w:ascii="Times New Roman" w:hAnsi="Times New Roman" w:cs="Times New Roman"/>
          <w:sz w:val="22"/>
        </w:rPr>
        <w:t xml:space="preserve"> И всё сразу варят? (нет).</w:t>
      </w:r>
    </w:p>
    <w:p w:rsidR="00395F7E" w:rsidRPr="00D843EA" w:rsidRDefault="00FB685C" w:rsidP="00D843EA">
      <w:pPr>
        <w:spacing w:after="1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Воспитатель: Не торопись, бабушка Федора. </w:t>
      </w:r>
      <w:proofErr w:type="gramStart"/>
      <w:r w:rsidRPr="00D843EA">
        <w:rPr>
          <w:rFonts w:ascii="Times New Roman" w:hAnsi="Times New Roman" w:cs="Times New Roman"/>
          <w:sz w:val="22"/>
        </w:rPr>
        <w:t>Скажите, ребята, какие овощи едят сырыми? (помидоры, огурцы, редиску, капусту, репу, морковь).</w:t>
      </w:r>
      <w:proofErr w:type="gramEnd"/>
      <w:r w:rsidRPr="00D843EA">
        <w:rPr>
          <w:rFonts w:ascii="Times New Roman" w:hAnsi="Times New Roman" w:cs="Times New Roman"/>
          <w:sz w:val="22"/>
        </w:rPr>
        <w:t xml:space="preserve"> А что можно из них приготовить? (салаты). А какие овощи можно есть и </w:t>
      </w:r>
      <w:proofErr w:type="gramStart"/>
      <w:r w:rsidRPr="00D843EA">
        <w:rPr>
          <w:rFonts w:ascii="Times New Roman" w:hAnsi="Times New Roman" w:cs="Times New Roman"/>
          <w:sz w:val="22"/>
        </w:rPr>
        <w:t>сырыми</w:t>
      </w:r>
      <w:proofErr w:type="gramEnd"/>
      <w:r w:rsidR="00A4105F" w:rsidRPr="00D843EA">
        <w:rPr>
          <w:rFonts w:ascii="Times New Roman" w:hAnsi="Times New Roman" w:cs="Times New Roman"/>
          <w:sz w:val="22"/>
        </w:rPr>
        <w:t>,</w:t>
      </w:r>
      <w:r w:rsidRPr="00D843EA">
        <w:rPr>
          <w:rFonts w:ascii="Times New Roman" w:hAnsi="Times New Roman" w:cs="Times New Roman"/>
          <w:sz w:val="22"/>
        </w:rPr>
        <w:t xml:space="preserve"> и варёными? (капусту, морковь, помидоры, репу).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Бабушка Федора: А</w:t>
      </w:r>
      <w:r w:rsidR="00A4105F" w:rsidRPr="00D843EA">
        <w:rPr>
          <w:rFonts w:ascii="Times New Roman" w:hAnsi="Times New Roman" w:cs="Times New Roman"/>
          <w:sz w:val="22"/>
        </w:rPr>
        <w:t>,</w:t>
      </w:r>
      <w:r w:rsidRPr="00D843EA">
        <w:rPr>
          <w:rFonts w:ascii="Times New Roman" w:hAnsi="Times New Roman" w:cs="Times New Roman"/>
          <w:sz w:val="22"/>
        </w:rPr>
        <w:t xml:space="preserve"> что можно приготовить на первое? (овощной суп). Из каких овощей?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оспитатель: А</w:t>
      </w:r>
      <w:r w:rsidR="00A4105F" w:rsidRPr="00D843EA">
        <w:rPr>
          <w:rFonts w:ascii="Times New Roman" w:hAnsi="Times New Roman" w:cs="Times New Roman"/>
          <w:sz w:val="22"/>
        </w:rPr>
        <w:t>,</w:t>
      </w:r>
      <w:r w:rsidRPr="00D843EA">
        <w:rPr>
          <w:rFonts w:ascii="Times New Roman" w:hAnsi="Times New Roman" w:cs="Times New Roman"/>
          <w:sz w:val="22"/>
        </w:rPr>
        <w:t xml:space="preserve"> какую зелень мама добавляет в овощной суп? (укроп, петрушку).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Бабушка Федора: А</w:t>
      </w:r>
      <w:r w:rsidR="00A4105F" w:rsidRPr="00D843EA">
        <w:rPr>
          <w:rFonts w:ascii="Times New Roman" w:hAnsi="Times New Roman" w:cs="Times New Roman"/>
          <w:sz w:val="22"/>
        </w:rPr>
        <w:t>,</w:t>
      </w:r>
      <w:r w:rsidRPr="00D843EA">
        <w:rPr>
          <w:rFonts w:ascii="Times New Roman" w:hAnsi="Times New Roman" w:cs="Times New Roman"/>
          <w:sz w:val="22"/>
        </w:rPr>
        <w:t xml:space="preserve"> на второе что приготовить? Кашу можно?  (кашу из тыквы). А котлеты? (морковные, капус</w:t>
      </w:r>
      <w:r w:rsidR="00A4105F" w:rsidRPr="00D843EA">
        <w:rPr>
          <w:rFonts w:ascii="Times New Roman" w:hAnsi="Times New Roman" w:cs="Times New Roman"/>
          <w:sz w:val="22"/>
        </w:rPr>
        <w:t>тные, свекольные). Из картофеля</w:t>
      </w:r>
      <w:r w:rsidRPr="00D843EA">
        <w:rPr>
          <w:rFonts w:ascii="Times New Roman" w:hAnsi="Times New Roman" w:cs="Times New Roman"/>
          <w:sz w:val="22"/>
        </w:rPr>
        <w:t>, что можно приготовить? Из кабачков и баклажанов, что можно приготовить? Прекрасно, но у нас столько овощей, много ещё останется. Что же с ними делать? (засолить).</w:t>
      </w:r>
    </w:p>
    <w:p w:rsidR="00395F7E" w:rsidRPr="00D843EA" w:rsidRDefault="00FB685C" w:rsidP="00D843EA">
      <w:pPr>
        <w:spacing w:after="0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оспитатель: Ребят</w:t>
      </w:r>
      <w:r w:rsidR="00A4105F" w:rsidRPr="00D843EA">
        <w:rPr>
          <w:rFonts w:ascii="Times New Roman" w:hAnsi="Times New Roman" w:cs="Times New Roman"/>
          <w:sz w:val="22"/>
        </w:rPr>
        <w:t xml:space="preserve">а, давайте покажем и расскажем </w:t>
      </w:r>
      <w:r w:rsidRPr="00D843EA">
        <w:rPr>
          <w:rFonts w:ascii="Times New Roman" w:hAnsi="Times New Roman" w:cs="Times New Roman"/>
          <w:sz w:val="22"/>
        </w:rPr>
        <w:t>бабушке Федоре, как солить капусту.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роводится физкультминутка. Дети хором произносят стихотворение и сопровождают его соответствующими действиями.</w:t>
      </w:r>
    </w:p>
    <w:p w:rsidR="00A4105F" w:rsidRPr="00D843EA" w:rsidRDefault="00FB685C" w:rsidP="00D60185">
      <w:pPr>
        <w:spacing w:after="4" w:line="240" w:lineRule="auto"/>
        <w:ind w:left="550" w:right="7668" w:firstLine="565"/>
        <w:jc w:val="left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Мы капусту рубим, </w:t>
      </w:r>
    </w:p>
    <w:p w:rsidR="00A4105F" w:rsidRPr="00D843EA" w:rsidRDefault="00FB685C" w:rsidP="00D60185">
      <w:pPr>
        <w:spacing w:after="4" w:line="240" w:lineRule="auto"/>
        <w:ind w:left="550" w:right="7668" w:firstLine="565"/>
        <w:jc w:val="left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Мы капусту трём, Мы капусту солим, </w:t>
      </w:r>
    </w:p>
    <w:p w:rsidR="00395F7E" w:rsidRPr="00D843EA" w:rsidRDefault="00FB685C" w:rsidP="00D60185">
      <w:pPr>
        <w:spacing w:after="4" w:line="240" w:lineRule="auto"/>
        <w:ind w:left="550" w:right="7668" w:firstLine="565"/>
        <w:jc w:val="left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мы капусту жмём.</w:t>
      </w:r>
    </w:p>
    <w:p w:rsidR="00395F7E" w:rsidRPr="00D843EA" w:rsidRDefault="00FB685C" w:rsidP="00D60185">
      <w:pPr>
        <w:spacing w:after="0" w:line="240" w:lineRule="auto"/>
        <w:ind w:left="0" w:right="163" w:firstLine="565"/>
        <w:jc w:val="left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оспитатель: Перед вами иллюстрации с изображением овощей. Посмотрите на них, решите, кто каким овощем на огороде будет, и поиграем в огород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Дети: Есть у нас огород,</w:t>
      </w:r>
    </w:p>
    <w:p w:rsidR="00395F7E" w:rsidRPr="00D843EA" w:rsidRDefault="00FB685C" w:rsidP="00D843EA">
      <w:pPr>
        <w:spacing w:after="0" w:line="240" w:lineRule="auto"/>
        <w:ind w:left="537" w:right="5134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Там морковка (редиска, свекла) растё</w:t>
      </w:r>
      <w:proofErr w:type="gramStart"/>
      <w:r w:rsidRPr="00D843EA">
        <w:rPr>
          <w:rFonts w:ascii="Times New Roman" w:hAnsi="Times New Roman" w:cs="Times New Roman"/>
          <w:sz w:val="22"/>
        </w:rPr>
        <w:t>т-</w:t>
      </w:r>
      <w:proofErr w:type="gramEnd"/>
      <w:r w:rsidRPr="00D843EA">
        <w:rPr>
          <w:rFonts w:ascii="Times New Roman" w:hAnsi="Times New Roman" w:cs="Times New Roman"/>
          <w:sz w:val="22"/>
        </w:rPr>
        <w:t xml:space="preserve"> Вот такой вышины, вот такой ширины.</w:t>
      </w:r>
    </w:p>
    <w:p w:rsidR="00395F7E" w:rsidRPr="00D843EA" w:rsidRDefault="004678B1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Ты, </w:t>
      </w:r>
      <w:r w:rsidR="00FB685C" w:rsidRPr="00D843EA">
        <w:rPr>
          <w:rFonts w:ascii="Times New Roman" w:hAnsi="Times New Roman" w:cs="Times New Roman"/>
          <w:sz w:val="22"/>
        </w:rPr>
        <w:t>морковь (редиска, свекла),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Сюда спеши,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Ты немного попляши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од весёлую музыку пляшут сначала дет</w:t>
      </w:r>
      <w:proofErr w:type="gramStart"/>
      <w:r w:rsidRPr="00D843EA">
        <w:rPr>
          <w:rFonts w:ascii="Times New Roman" w:hAnsi="Times New Roman" w:cs="Times New Roman"/>
          <w:sz w:val="22"/>
        </w:rPr>
        <w:t>и-</w:t>
      </w:r>
      <w:proofErr w:type="gramEnd"/>
      <w:r w:rsidRPr="00D843EA">
        <w:rPr>
          <w:rFonts w:ascii="Times New Roman" w:hAnsi="Times New Roman" w:cs="Times New Roman"/>
          <w:sz w:val="22"/>
        </w:rPr>
        <w:t xml:space="preserve"> моркови, затем дети –редиски.</w:t>
      </w:r>
    </w:p>
    <w:p w:rsidR="00395F7E" w:rsidRPr="00D843EA" w:rsidRDefault="004678B1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Воспитатель: </w:t>
      </w:r>
      <w:r w:rsidR="00FB685C" w:rsidRPr="00D843EA">
        <w:rPr>
          <w:rFonts w:ascii="Times New Roman" w:hAnsi="Times New Roman" w:cs="Times New Roman"/>
          <w:sz w:val="22"/>
        </w:rPr>
        <w:t>теперь все поспешите, в гости приходите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Бабушка Федора: А</w:t>
      </w:r>
      <w:r w:rsidR="004678B1" w:rsidRPr="00D843EA">
        <w:rPr>
          <w:rFonts w:ascii="Times New Roman" w:hAnsi="Times New Roman" w:cs="Times New Roman"/>
          <w:sz w:val="22"/>
        </w:rPr>
        <w:t>,</w:t>
      </w:r>
      <w:r w:rsidRPr="00D843EA">
        <w:rPr>
          <w:rFonts w:ascii="Times New Roman" w:hAnsi="Times New Roman" w:cs="Times New Roman"/>
          <w:sz w:val="22"/>
        </w:rPr>
        <w:t xml:space="preserve"> ещё я хочу приготовить соки.</w:t>
      </w:r>
    </w:p>
    <w:p w:rsidR="00395F7E" w:rsidRPr="00D843EA" w:rsidRDefault="00FB685C" w:rsidP="00D843EA">
      <w:pPr>
        <w:spacing w:after="30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осп</w:t>
      </w:r>
      <w:r w:rsidR="004678B1" w:rsidRPr="00D843EA">
        <w:rPr>
          <w:rFonts w:ascii="Times New Roman" w:hAnsi="Times New Roman" w:cs="Times New Roman"/>
          <w:sz w:val="22"/>
        </w:rPr>
        <w:t xml:space="preserve">итатель: </w:t>
      </w:r>
      <w:r w:rsidRPr="00D843EA">
        <w:rPr>
          <w:rFonts w:ascii="Times New Roman" w:hAnsi="Times New Roman" w:cs="Times New Roman"/>
          <w:sz w:val="22"/>
        </w:rPr>
        <w:t>Дети, давайте скажем бабушке Федоре, какие соки у неё получатся, я буду назыв</w:t>
      </w:r>
      <w:r w:rsidR="004678B1" w:rsidRPr="00D843EA">
        <w:rPr>
          <w:rFonts w:ascii="Times New Roman" w:hAnsi="Times New Roman" w:cs="Times New Roman"/>
          <w:sz w:val="22"/>
        </w:rPr>
        <w:t>ать фрукт, а вы будете говорить</w:t>
      </w:r>
      <w:r w:rsidRPr="00D843EA">
        <w:rPr>
          <w:rFonts w:ascii="Times New Roman" w:hAnsi="Times New Roman" w:cs="Times New Roman"/>
          <w:sz w:val="22"/>
        </w:rPr>
        <w:t>, какой сок из него получится</w:t>
      </w:r>
      <w:proofErr w:type="gramStart"/>
      <w:r w:rsidRPr="00D843EA">
        <w:rPr>
          <w:rFonts w:ascii="Times New Roman" w:hAnsi="Times New Roman" w:cs="Times New Roman"/>
          <w:sz w:val="22"/>
        </w:rPr>
        <w:t>.</w:t>
      </w:r>
      <w:proofErr w:type="gramEnd"/>
      <w:r w:rsidRPr="00D843EA">
        <w:rPr>
          <w:rFonts w:ascii="Times New Roman" w:hAnsi="Times New Roman" w:cs="Times New Roman"/>
          <w:sz w:val="22"/>
        </w:rPr>
        <w:t xml:space="preserve"> (</w:t>
      </w:r>
      <w:proofErr w:type="gramStart"/>
      <w:r w:rsidRPr="00D843EA">
        <w:rPr>
          <w:rFonts w:ascii="Times New Roman" w:hAnsi="Times New Roman" w:cs="Times New Roman"/>
          <w:sz w:val="22"/>
        </w:rPr>
        <w:t>я</w:t>
      </w:r>
      <w:proofErr w:type="gramEnd"/>
      <w:r w:rsidRPr="00D843EA">
        <w:rPr>
          <w:rFonts w:ascii="Times New Roman" w:hAnsi="Times New Roman" w:cs="Times New Roman"/>
          <w:sz w:val="22"/>
        </w:rPr>
        <w:t>блоко – яблочный)</w:t>
      </w:r>
      <w:r w:rsidR="004678B1" w:rsidRPr="00D843EA">
        <w:rPr>
          <w:rFonts w:ascii="Times New Roman" w:hAnsi="Times New Roman" w:cs="Times New Roman"/>
          <w:sz w:val="22"/>
        </w:rPr>
        <w:t xml:space="preserve">. </w:t>
      </w:r>
      <w:r w:rsidRPr="00D843EA">
        <w:rPr>
          <w:rFonts w:ascii="Times New Roman" w:hAnsi="Times New Roman" w:cs="Times New Roman"/>
          <w:sz w:val="22"/>
        </w:rPr>
        <w:t>Что можно приготовить из фруктов на зиму?</w:t>
      </w:r>
      <w:r w:rsidR="004678B1" w:rsidRPr="00D843EA">
        <w:rPr>
          <w:rFonts w:ascii="Times New Roman" w:hAnsi="Times New Roman" w:cs="Times New Roman"/>
          <w:sz w:val="22"/>
        </w:rPr>
        <w:t xml:space="preserve"> </w:t>
      </w:r>
      <w:r w:rsidRPr="00D843EA">
        <w:rPr>
          <w:rFonts w:ascii="Times New Roman" w:hAnsi="Times New Roman" w:cs="Times New Roman"/>
          <w:sz w:val="22"/>
        </w:rPr>
        <w:t>(Варенье, цукаты, сушёные фрукты). Перед кажды</w:t>
      </w:r>
      <w:r w:rsidR="004678B1" w:rsidRPr="00D843EA">
        <w:rPr>
          <w:rFonts w:ascii="Times New Roman" w:hAnsi="Times New Roman" w:cs="Times New Roman"/>
          <w:sz w:val="22"/>
        </w:rPr>
        <w:t xml:space="preserve">м из вас </w:t>
      </w:r>
      <w:r w:rsidRPr="00D843EA">
        <w:rPr>
          <w:rFonts w:ascii="Times New Roman" w:hAnsi="Times New Roman" w:cs="Times New Roman"/>
          <w:sz w:val="22"/>
        </w:rPr>
        <w:t>иллюстрация с изображением овоща и фрукта. Скажите бабушке Федоре, как вы их будете употреблять в пищу. (Огурец съем сырым, а из апельсина сделаю сок и выпью.)</w:t>
      </w:r>
    </w:p>
    <w:p w:rsidR="00395F7E" w:rsidRPr="00D843EA" w:rsidRDefault="00FB685C" w:rsidP="00D843EA">
      <w:pPr>
        <w:spacing w:after="4" w:line="240" w:lineRule="auto"/>
        <w:ind w:left="-15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Бабушка Федора: Я вам вкусный сюрприз приготовила. Закройте глаза, я вам дам попробовать кусочек овоща или фрукта, а вы мне расскажите, что вы попробовали – овощ или фрукт, как он выглядит, какой на вкус, что из него можно приготовить.</w:t>
      </w:r>
    </w:p>
    <w:p w:rsidR="00395F7E" w:rsidRPr="00D843EA" w:rsidRDefault="00FB685C" w:rsidP="00D843EA">
      <w:pPr>
        <w:spacing w:after="42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Бабушка Федора раздаёт детям кусочки фруктов и овощей. Каждый ребёнок рассказывает о фрукте (Овоще),</w:t>
      </w:r>
      <w:r w:rsidR="004678B1" w:rsidRPr="00D843EA">
        <w:rPr>
          <w:rFonts w:ascii="Times New Roman" w:hAnsi="Times New Roman" w:cs="Times New Roman"/>
          <w:sz w:val="22"/>
        </w:rPr>
        <w:t xml:space="preserve"> </w:t>
      </w:r>
      <w:r w:rsidRPr="00D843EA">
        <w:rPr>
          <w:rFonts w:ascii="Times New Roman" w:hAnsi="Times New Roman" w:cs="Times New Roman"/>
          <w:sz w:val="22"/>
        </w:rPr>
        <w:t>который он попробовал.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Бабушка Федора: Спасибо, ребята! Сегодня я узнала много интересного и многому научилась.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Стала поваром сегодня,</w:t>
      </w:r>
    </w:p>
    <w:p w:rsidR="00395F7E" w:rsidRPr="00D843EA" w:rsidRDefault="00FB685C" w:rsidP="00D843EA">
      <w:pPr>
        <w:spacing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lastRenderedPageBreak/>
        <w:t>Чищу, режу, варю репу,</w:t>
      </w:r>
    </w:p>
    <w:p w:rsidR="004678B1" w:rsidRPr="00D843EA" w:rsidRDefault="00FB685C" w:rsidP="00D843EA">
      <w:pPr>
        <w:spacing w:after="4" w:line="240" w:lineRule="auto"/>
        <w:ind w:left="550" w:right="663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Свёклу тру, картошку жарю, </w:t>
      </w:r>
    </w:p>
    <w:p w:rsidR="004678B1" w:rsidRPr="00D843EA" w:rsidRDefault="00FB685C" w:rsidP="00D843EA">
      <w:pPr>
        <w:spacing w:after="4" w:line="240" w:lineRule="auto"/>
        <w:ind w:left="550" w:right="663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Могу сварить я вкусных щей </w:t>
      </w:r>
    </w:p>
    <w:p w:rsidR="00395F7E" w:rsidRPr="00D843EA" w:rsidRDefault="00FB685C" w:rsidP="00D843EA">
      <w:pPr>
        <w:spacing w:after="4" w:line="240" w:lineRule="auto"/>
        <w:ind w:left="550" w:right="663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И котлет из овощей.</w:t>
      </w:r>
    </w:p>
    <w:p w:rsidR="00395F7E" w:rsidRPr="00D843EA" w:rsidRDefault="00FB685C" w:rsidP="00D843EA">
      <w:pPr>
        <w:spacing w:after="2"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Мои друзья будут довольны. До свидания!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оспитатель: До свидания, бабушка Федора. Приходи к нам ещё в гости, поможем, чем сможем.</w:t>
      </w:r>
    </w:p>
    <w:p w:rsidR="00395F7E" w:rsidRPr="00D843EA" w:rsidRDefault="00FB685C" w:rsidP="00D843EA">
      <w:pPr>
        <w:spacing w:after="2" w:line="240" w:lineRule="auto"/>
        <w:ind w:left="537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от и празднику конец, а кто понял молодец!</w:t>
      </w:r>
    </w:p>
    <w:p w:rsidR="00395F7E" w:rsidRPr="00D843EA" w:rsidRDefault="00395F7E" w:rsidP="00D843EA">
      <w:pPr>
        <w:spacing w:after="55" w:line="240" w:lineRule="auto"/>
        <w:ind w:left="540" w:firstLine="565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spacing w:after="91" w:line="240" w:lineRule="auto"/>
        <w:ind w:left="53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3.Эксперементальная деятельность:</w:t>
      </w:r>
    </w:p>
    <w:p w:rsidR="00A43232" w:rsidRPr="00D843EA" w:rsidRDefault="00FB685C" w:rsidP="00D843EA">
      <w:pPr>
        <w:spacing w:after="0" w:line="240" w:lineRule="auto"/>
        <w:ind w:left="0" w:right="1822" w:firstLine="565"/>
        <w:rPr>
          <w:rFonts w:ascii="Times New Roman" w:hAnsi="Times New Roman" w:cs="Times New Roman"/>
          <w:b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План экспериментальной деятельности</w:t>
      </w:r>
    </w:p>
    <w:p w:rsidR="00395F7E" w:rsidRPr="00D843EA" w:rsidRDefault="00FB685C" w:rsidP="00D843EA">
      <w:pPr>
        <w:spacing w:after="0" w:line="240" w:lineRule="auto"/>
        <w:ind w:left="0" w:right="1822" w:firstLine="565"/>
        <w:rPr>
          <w:rFonts w:ascii="Times New Roman" w:hAnsi="Times New Roman" w:cs="Times New Roman"/>
          <w:i/>
          <w:sz w:val="22"/>
        </w:rPr>
      </w:pPr>
      <w:r w:rsidRPr="00D843EA">
        <w:rPr>
          <w:rFonts w:ascii="Times New Roman" w:hAnsi="Times New Roman" w:cs="Times New Roman"/>
          <w:b/>
          <w:i/>
          <w:sz w:val="22"/>
        </w:rPr>
        <w:t>Земля.</w:t>
      </w:r>
    </w:p>
    <w:p w:rsidR="00395F7E" w:rsidRPr="00D843EA" w:rsidRDefault="00FB685C" w:rsidP="00D843EA">
      <w:pPr>
        <w:spacing w:after="91"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Название мероприятия:</w:t>
      </w:r>
      <w:r w:rsidRPr="00D843EA">
        <w:rPr>
          <w:rFonts w:ascii="Times New Roman" w:hAnsi="Times New Roman" w:cs="Times New Roman"/>
          <w:sz w:val="22"/>
        </w:rPr>
        <w:t xml:space="preserve"> Узнаём, какая земля.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Цель:</w:t>
      </w:r>
      <w:r w:rsidRPr="00D843EA">
        <w:rPr>
          <w:rFonts w:ascii="Times New Roman" w:hAnsi="Times New Roman" w:cs="Times New Roman"/>
          <w:sz w:val="22"/>
        </w:rPr>
        <w:t xml:space="preserve"> Выявить свойства земли: имеет вес, черного цвета, сыпется</w:t>
      </w:r>
    </w:p>
    <w:p w:rsidR="00395F7E" w:rsidRPr="00D843EA" w:rsidRDefault="00FB685C" w:rsidP="00D843EA">
      <w:pPr>
        <w:spacing w:after="16"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 xml:space="preserve">Материал, оборудование: </w:t>
      </w:r>
      <w:r w:rsidRPr="00D843EA">
        <w:rPr>
          <w:rFonts w:ascii="Times New Roman" w:hAnsi="Times New Roman" w:cs="Times New Roman"/>
          <w:sz w:val="22"/>
        </w:rPr>
        <w:t>земля в контейнерах</w:t>
      </w:r>
    </w:p>
    <w:p w:rsidR="00395F7E" w:rsidRPr="00D843EA" w:rsidRDefault="00395F7E" w:rsidP="00D843EA">
      <w:pPr>
        <w:spacing w:after="45" w:line="240" w:lineRule="auto"/>
        <w:ind w:left="0" w:firstLine="565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spacing w:after="91" w:line="240" w:lineRule="auto"/>
        <w:ind w:left="0" w:firstLine="565"/>
        <w:rPr>
          <w:rFonts w:ascii="Times New Roman" w:hAnsi="Times New Roman" w:cs="Times New Roman"/>
          <w:i/>
          <w:sz w:val="22"/>
        </w:rPr>
      </w:pPr>
      <w:r w:rsidRPr="00D843EA">
        <w:rPr>
          <w:rFonts w:ascii="Times New Roman" w:hAnsi="Times New Roman" w:cs="Times New Roman"/>
          <w:b/>
          <w:i/>
          <w:sz w:val="22"/>
        </w:rPr>
        <w:t>Вода</w:t>
      </w:r>
    </w:p>
    <w:p w:rsidR="00395F7E" w:rsidRPr="00D843EA" w:rsidRDefault="00FB685C" w:rsidP="00D843EA">
      <w:pPr>
        <w:spacing w:after="91"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Название мероприятия:</w:t>
      </w:r>
      <w:r w:rsidR="004678B1" w:rsidRPr="00D843EA">
        <w:rPr>
          <w:rFonts w:ascii="Times New Roman" w:hAnsi="Times New Roman" w:cs="Times New Roman"/>
          <w:sz w:val="22"/>
        </w:rPr>
        <w:t xml:space="preserve"> </w:t>
      </w:r>
      <w:r w:rsidRPr="00D843EA">
        <w:rPr>
          <w:rFonts w:ascii="Times New Roman" w:hAnsi="Times New Roman" w:cs="Times New Roman"/>
          <w:sz w:val="22"/>
        </w:rPr>
        <w:t>Вода и растения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Цель:</w:t>
      </w:r>
      <w:r w:rsidRPr="00D843EA">
        <w:rPr>
          <w:rFonts w:ascii="Times New Roman" w:hAnsi="Times New Roman" w:cs="Times New Roman"/>
          <w:sz w:val="22"/>
        </w:rPr>
        <w:t xml:space="preserve"> Выявить насколько вода необходима для роста растений</w:t>
      </w:r>
    </w:p>
    <w:p w:rsidR="00395F7E" w:rsidRPr="00D843EA" w:rsidRDefault="00FB685C" w:rsidP="00D843EA">
      <w:pPr>
        <w:spacing w:after="0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 xml:space="preserve">Материал, оборудование: </w:t>
      </w:r>
      <w:r w:rsidRPr="00D843EA">
        <w:rPr>
          <w:rFonts w:ascii="Times New Roman" w:hAnsi="Times New Roman" w:cs="Times New Roman"/>
          <w:sz w:val="22"/>
        </w:rPr>
        <w:t>2 контейнера с землей и проросшими ростками (один поливают регулярно, второй не поливается совсем)</w:t>
      </w:r>
    </w:p>
    <w:p w:rsidR="00395F7E" w:rsidRPr="00D843EA" w:rsidRDefault="00395F7E" w:rsidP="00D843EA">
      <w:pPr>
        <w:spacing w:after="0" w:line="240" w:lineRule="auto"/>
        <w:ind w:left="540" w:firstLine="565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spacing w:after="91" w:line="240" w:lineRule="auto"/>
        <w:ind w:left="0" w:firstLine="565"/>
        <w:rPr>
          <w:rFonts w:ascii="Times New Roman" w:hAnsi="Times New Roman" w:cs="Times New Roman"/>
          <w:i/>
          <w:sz w:val="22"/>
        </w:rPr>
      </w:pPr>
      <w:r w:rsidRPr="00D843EA">
        <w:rPr>
          <w:rFonts w:ascii="Times New Roman" w:hAnsi="Times New Roman" w:cs="Times New Roman"/>
          <w:b/>
          <w:i/>
          <w:sz w:val="22"/>
        </w:rPr>
        <w:t>Солнце</w:t>
      </w:r>
    </w:p>
    <w:p w:rsidR="00395F7E" w:rsidRPr="00D843EA" w:rsidRDefault="00FB685C" w:rsidP="00D843EA">
      <w:pPr>
        <w:spacing w:after="0" w:line="240" w:lineRule="auto"/>
        <w:ind w:left="0" w:right="415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Название мероприятия:</w:t>
      </w:r>
      <w:r w:rsidR="00A00BF5" w:rsidRPr="00D843EA">
        <w:rPr>
          <w:rFonts w:ascii="Times New Roman" w:hAnsi="Times New Roman" w:cs="Times New Roman"/>
          <w:sz w:val="22"/>
        </w:rPr>
        <w:t xml:space="preserve"> </w:t>
      </w:r>
      <w:r w:rsidRPr="00D843EA">
        <w:rPr>
          <w:rFonts w:ascii="Times New Roman" w:hAnsi="Times New Roman" w:cs="Times New Roman"/>
          <w:sz w:val="22"/>
        </w:rPr>
        <w:t xml:space="preserve">Солнце и растения </w:t>
      </w:r>
      <w:r w:rsidRPr="00D843EA">
        <w:rPr>
          <w:rFonts w:ascii="Times New Roman" w:hAnsi="Times New Roman" w:cs="Times New Roman"/>
          <w:b/>
          <w:sz w:val="22"/>
        </w:rPr>
        <w:t>Цель:</w:t>
      </w:r>
      <w:r w:rsidRPr="00D843EA">
        <w:rPr>
          <w:rFonts w:ascii="Times New Roman" w:hAnsi="Times New Roman" w:cs="Times New Roman"/>
          <w:sz w:val="22"/>
        </w:rPr>
        <w:t xml:space="preserve"> Определить роль солнца в жизни растений</w:t>
      </w:r>
    </w:p>
    <w:p w:rsidR="00395F7E" w:rsidRPr="00D843EA" w:rsidRDefault="00FB685C" w:rsidP="00D843EA">
      <w:pPr>
        <w:spacing w:after="0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 xml:space="preserve">Материал, оборудование: </w:t>
      </w:r>
      <w:r w:rsidRPr="00D843EA">
        <w:rPr>
          <w:rFonts w:ascii="Times New Roman" w:hAnsi="Times New Roman" w:cs="Times New Roman"/>
          <w:sz w:val="22"/>
        </w:rPr>
        <w:t>2 контейнера с землей и проросшими ростками (один стоит на солнышке, другой поместили в темную комнату)</w:t>
      </w:r>
    </w:p>
    <w:p w:rsidR="00395F7E" w:rsidRPr="00D843EA" w:rsidRDefault="00FB685C" w:rsidP="00D843EA">
      <w:pPr>
        <w:spacing w:after="91" w:line="240" w:lineRule="auto"/>
        <w:ind w:left="0" w:firstLine="565"/>
        <w:rPr>
          <w:rFonts w:ascii="Times New Roman" w:hAnsi="Times New Roman" w:cs="Times New Roman"/>
          <w:i/>
          <w:sz w:val="22"/>
        </w:rPr>
      </w:pPr>
      <w:r w:rsidRPr="00D843EA">
        <w:rPr>
          <w:rFonts w:ascii="Times New Roman" w:hAnsi="Times New Roman" w:cs="Times New Roman"/>
          <w:b/>
          <w:i/>
          <w:sz w:val="22"/>
        </w:rPr>
        <w:t>Человек</w:t>
      </w:r>
    </w:p>
    <w:p w:rsidR="00395F7E" w:rsidRPr="00D843EA" w:rsidRDefault="00FB685C" w:rsidP="00D843EA">
      <w:pPr>
        <w:spacing w:after="91"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Название мероприятия:</w:t>
      </w:r>
      <w:r w:rsidR="00A00BF5" w:rsidRPr="00D843EA">
        <w:rPr>
          <w:rFonts w:ascii="Times New Roman" w:hAnsi="Times New Roman" w:cs="Times New Roman"/>
          <w:sz w:val="22"/>
        </w:rPr>
        <w:t xml:space="preserve"> </w:t>
      </w:r>
      <w:r w:rsidRPr="00D843EA">
        <w:rPr>
          <w:rFonts w:ascii="Times New Roman" w:hAnsi="Times New Roman" w:cs="Times New Roman"/>
          <w:sz w:val="22"/>
        </w:rPr>
        <w:t>Человек и растения</w:t>
      </w:r>
    </w:p>
    <w:p w:rsidR="00395F7E" w:rsidRPr="00D843EA" w:rsidRDefault="00FB685C" w:rsidP="00D843EA">
      <w:pPr>
        <w:spacing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Цель:</w:t>
      </w:r>
      <w:r w:rsidRPr="00D843EA">
        <w:rPr>
          <w:rFonts w:ascii="Times New Roman" w:hAnsi="Times New Roman" w:cs="Times New Roman"/>
          <w:sz w:val="22"/>
        </w:rPr>
        <w:t xml:space="preserve"> Выявить насколько растения нуждаются в уходе человека</w:t>
      </w:r>
    </w:p>
    <w:p w:rsidR="00395F7E" w:rsidRPr="00D843EA" w:rsidRDefault="00FB685C" w:rsidP="00D843EA">
      <w:pPr>
        <w:spacing w:after="26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 xml:space="preserve">Материал, оборудование: </w:t>
      </w:r>
      <w:r w:rsidRPr="00D843EA">
        <w:rPr>
          <w:rFonts w:ascii="Times New Roman" w:hAnsi="Times New Roman" w:cs="Times New Roman"/>
          <w:sz w:val="22"/>
        </w:rPr>
        <w:t>2 контейнера с землей и ростками (один контейнер дети поливают, рыхлят землю, выбирают солнечное место, другой не поливают, не рыхлят землю, поставили в темное место)</w:t>
      </w:r>
    </w:p>
    <w:p w:rsidR="00395F7E" w:rsidRPr="00D843EA" w:rsidRDefault="00395F7E" w:rsidP="00D843EA">
      <w:pPr>
        <w:spacing w:after="52" w:line="240" w:lineRule="auto"/>
        <w:ind w:left="540" w:firstLine="565"/>
        <w:rPr>
          <w:rFonts w:ascii="Times New Roman" w:hAnsi="Times New Roman" w:cs="Times New Roman"/>
          <w:sz w:val="22"/>
        </w:rPr>
      </w:pPr>
    </w:p>
    <w:p w:rsidR="00395F7E" w:rsidRPr="00D843EA" w:rsidRDefault="00FB685C" w:rsidP="00D843EA">
      <w:pPr>
        <w:spacing w:after="85" w:line="240" w:lineRule="auto"/>
        <w:ind w:left="388" w:right="2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Памятка «Помощь природе»</w:t>
      </w:r>
    </w:p>
    <w:p w:rsidR="00395F7E" w:rsidRPr="00D843EA" w:rsidRDefault="00FB685C" w:rsidP="00D843EA">
      <w:pPr>
        <w:numPr>
          <w:ilvl w:val="0"/>
          <w:numId w:val="14"/>
        </w:numPr>
        <w:spacing w:line="240" w:lineRule="auto"/>
        <w:ind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е разоряй муравейников</w:t>
      </w:r>
    </w:p>
    <w:p w:rsidR="00395F7E" w:rsidRPr="00D843EA" w:rsidRDefault="00FB685C" w:rsidP="00D843EA">
      <w:pPr>
        <w:numPr>
          <w:ilvl w:val="0"/>
          <w:numId w:val="14"/>
        </w:numPr>
        <w:spacing w:after="0" w:line="240" w:lineRule="auto"/>
        <w:ind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е спугивай птиц с гнезда, не разоряй гнезд, не лови птенцов, не нарушай маскировку    гнезда; подкармливай птиц зимой, а весной делай скворечники</w:t>
      </w:r>
    </w:p>
    <w:p w:rsidR="00395F7E" w:rsidRPr="00D843EA" w:rsidRDefault="00FB685C" w:rsidP="00D843EA">
      <w:pPr>
        <w:numPr>
          <w:ilvl w:val="0"/>
          <w:numId w:val="14"/>
        </w:numPr>
        <w:spacing w:line="240" w:lineRule="auto"/>
        <w:ind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е рви цветов, не ломай ветки деревьев, не делай на коре надрезы</w:t>
      </w:r>
    </w:p>
    <w:p w:rsidR="00395F7E" w:rsidRPr="00D843EA" w:rsidRDefault="00FB685C" w:rsidP="00D843EA">
      <w:pPr>
        <w:numPr>
          <w:ilvl w:val="0"/>
          <w:numId w:val="14"/>
        </w:numPr>
        <w:spacing w:line="240" w:lineRule="auto"/>
        <w:ind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Расчищай лес от сушняка: он убежище для различных вредителей</w:t>
      </w:r>
    </w:p>
    <w:p w:rsidR="00395F7E" w:rsidRPr="00D843EA" w:rsidRDefault="00FB685C" w:rsidP="00D843EA">
      <w:pPr>
        <w:numPr>
          <w:ilvl w:val="0"/>
          <w:numId w:val="14"/>
        </w:numPr>
        <w:spacing w:line="240" w:lineRule="auto"/>
        <w:ind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е засоряй мусором водоемы</w:t>
      </w:r>
    </w:p>
    <w:p w:rsidR="00395F7E" w:rsidRPr="00D843EA" w:rsidRDefault="00FB685C" w:rsidP="00D843EA">
      <w:pPr>
        <w:numPr>
          <w:ilvl w:val="0"/>
          <w:numId w:val="14"/>
        </w:numPr>
        <w:spacing w:line="240" w:lineRule="auto"/>
        <w:ind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Участвуй в посадке и охране зеленых насаждений</w:t>
      </w:r>
    </w:p>
    <w:p w:rsidR="00395F7E" w:rsidRPr="00D843EA" w:rsidRDefault="00FB685C" w:rsidP="00D843EA">
      <w:pPr>
        <w:numPr>
          <w:ilvl w:val="0"/>
          <w:numId w:val="14"/>
        </w:numPr>
        <w:spacing w:after="0" w:line="240" w:lineRule="auto"/>
        <w:ind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е повреди грибницы, собирая грибы. Помни, что грибы нужны не только нам, но и кустарникам, и дер</w:t>
      </w:r>
      <w:r w:rsidR="00A00BF5" w:rsidRPr="00D843EA">
        <w:rPr>
          <w:rFonts w:ascii="Times New Roman" w:hAnsi="Times New Roman" w:cs="Times New Roman"/>
          <w:sz w:val="22"/>
        </w:rPr>
        <w:t xml:space="preserve">евьям, и животным. Не трогай </w:t>
      </w:r>
      <w:r w:rsidRPr="00D843EA">
        <w:rPr>
          <w:rFonts w:ascii="Times New Roman" w:hAnsi="Times New Roman" w:cs="Times New Roman"/>
          <w:sz w:val="22"/>
        </w:rPr>
        <w:t>ядовитые грибы</w:t>
      </w:r>
    </w:p>
    <w:p w:rsidR="00395F7E" w:rsidRPr="00D843EA" w:rsidRDefault="00FB685C" w:rsidP="00D843EA">
      <w:pPr>
        <w:numPr>
          <w:ilvl w:val="0"/>
          <w:numId w:val="14"/>
        </w:numPr>
        <w:spacing w:after="13" w:line="240" w:lineRule="auto"/>
        <w:ind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е шуми в лесу. Не пугай животных. Оберегай шмелей, пчел, бабочек: Все они опылители цветов, а их гусеницы поедают сорняки.</w:t>
      </w:r>
    </w:p>
    <w:p w:rsidR="00395F7E" w:rsidRPr="00D843EA" w:rsidRDefault="00FB685C" w:rsidP="00D843EA">
      <w:pPr>
        <w:numPr>
          <w:ilvl w:val="0"/>
          <w:numId w:val="14"/>
        </w:numPr>
        <w:spacing w:line="240" w:lineRule="auto"/>
        <w:ind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е разводи костров в лесу. Не оставляй мусор после себя.</w:t>
      </w:r>
    </w:p>
    <w:p w:rsidR="00395F7E" w:rsidRPr="00D843EA" w:rsidRDefault="00FB685C" w:rsidP="00D843EA">
      <w:pPr>
        <w:spacing w:after="5" w:line="240" w:lineRule="auto"/>
        <w:ind w:left="537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Правила поведения для детей</w:t>
      </w:r>
    </w:p>
    <w:p w:rsidR="00395F7E" w:rsidRPr="00D843EA" w:rsidRDefault="00FB685C" w:rsidP="00D843EA">
      <w:pPr>
        <w:spacing w:after="9" w:line="240" w:lineRule="auto"/>
        <w:ind w:left="0"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Когда мы выезжаем на природу, очень важно, чтобы во время отдыха за городом не произошли неприятности, которые причинили бы вред нашему здоровью.</w:t>
      </w:r>
    </w:p>
    <w:p w:rsidR="00395F7E" w:rsidRPr="00D843EA" w:rsidRDefault="00FB685C" w:rsidP="00D843EA">
      <w:pPr>
        <w:spacing w:after="43"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Постарайся запомнить нехитрые правила, соблюдать которые совсем несложно.</w:t>
      </w:r>
    </w:p>
    <w:p w:rsidR="00395F7E" w:rsidRPr="00D843EA" w:rsidRDefault="00FB685C" w:rsidP="00D843EA">
      <w:pPr>
        <w:numPr>
          <w:ilvl w:val="0"/>
          <w:numId w:val="14"/>
        </w:numPr>
        <w:spacing w:after="34" w:line="240" w:lineRule="auto"/>
        <w:ind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Растениями и цветами можно сколько угодно любоваться, но ни в коем случае нельзя срывать и тем более брать в рот незнакомые растения. Некоторые растения, если взять их в руки, вызывают сильное </w:t>
      </w:r>
      <w:r w:rsidRPr="00D843EA">
        <w:rPr>
          <w:rFonts w:ascii="Times New Roman" w:hAnsi="Times New Roman" w:cs="Times New Roman"/>
          <w:sz w:val="22"/>
        </w:rPr>
        <w:lastRenderedPageBreak/>
        <w:t>раздражение кожи, которое может длиться несколько недель. Есть и ядовитые растения, яд которых не менее опасен, чем змеиный.</w:t>
      </w:r>
    </w:p>
    <w:p w:rsidR="00395F7E" w:rsidRPr="00D843EA" w:rsidRDefault="00FB685C" w:rsidP="00D843EA">
      <w:pPr>
        <w:numPr>
          <w:ilvl w:val="0"/>
          <w:numId w:val="14"/>
        </w:numPr>
        <w:spacing w:line="240" w:lineRule="auto"/>
        <w:ind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С грибами, найденными тобой в лесу, тоже нужно быть очень осторожным. Собирай только известные тебе грибы и обязательно покажи собранные грибы взрослому, который в них разбирается. Когда гуляешь по лесу, не трогай поганки: они очень ядовиты.</w:t>
      </w:r>
    </w:p>
    <w:p w:rsidR="00395F7E" w:rsidRPr="00D843EA" w:rsidRDefault="00FB685C" w:rsidP="00D843EA">
      <w:pPr>
        <w:numPr>
          <w:ilvl w:val="0"/>
          <w:numId w:val="14"/>
        </w:numPr>
        <w:spacing w:after="0" w:line="240" w:lineRule="auto"/>
        <w:ind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Не </w:t>
      </w:r>
      <w:proofErr w:type="gramStart"/>
      <w:r w:rsidRPr="00D843EA">
        <w:rPr>
          <w:rFonts w:ascii="Times New Roman" w:hAnsi="Times New Roman" w:cs="Times New Roman"/>
          <w:sz w:val="22"/>
        </w:rPr>
        <w:t>пей сырую воду из какого бы то ни было</w:t>
      </w:r>
      <w:proofErr w:type="gramEnd"/>
      <w:r w:rsidRPr="00D843EA">
        <w:rPr>
          <w:rFonts w:ascii="Times New Roman" w:hAnsi="Times New Roman" w:cs="Times New Roman"/>
          <w:sz w:val="22"/>
        </w:rPr>
        <w:t xml:space="preserve"> водоёма: реки, озера или ручья.</w:t>
      </w:r>
    </w:p>
    <w:p w:rsidR="00395F7E" w:rsidRPr="00D843EA" w:rsidRDefault="00FB685C" w:rsidP="00D843EA">
      <w:pPr>
        <w:numPr>
          <w:ilvl w:val="0"/>
          <w:numId w:val="14"/>
        </w:numPr>
        <w:spacing w:after="33" w:line="240" w:lineRule="auto"/>
        <w:ind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Для защиты от укусов насекомых (клещей, ос, пчёл, комаров), отправляясь на прогулку в лес, надевай длинные брюки, рубашку с длинными рукавами и обязательно головной убор. Открытые участки тела намажь средством, отпугивающим насекомых.</w:t>
      </w:r>
    </w:p>
    <w:p w:rsidR="00395F7E" w:rsidRPr="00D843EA" w:rsidRDefault="00FB685C" w:rsidP="00D843EA">
      <w:pPr>
        <w:numPr>
          <w:ilvl w:val="0"/>
          <w:numId w:val="14"/>
        </w:numPr>
        <w:spacing w:after="0" w:line="240" w:lineRule="auto"/>
        <w:ind w:right="163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Помни, что запахи одеколонов, духов и другой парфюмерии сильно привлекают насекомых.</w:t>
      </w:r>
    </w:p>
    <w:p w:rsidR="00395F7E" w:rsidRPr="00D843EA" w:rsidRDefault="00395F7E" w:rsidP="00D843EA">
      <w:pPr>
        <w:spacing w:after="0" w:line="240" w:lineRule="auto"/>
        <w:ind w:left="1080" w:firstLine="565"/>
        <w:rPr>
          <w:rFonts w:ascii="Times New Roman" w:hAnsi="Times New Roman" w:cs="Times New Roman"/>
          <w:sz w:val="22"/>
        </w:rPr>
      </w:pPr>
    </w:p>
    <w:p w:rsidR="00431ECE" w:rsidRPr="00D843EA" w:rsidRDefault="00431ECE" w:rsidP="00D843EA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>Итоги проекта: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- Выставка детских рисунков, поделок из пластилина, аппликаций, связанных с тематикой проекта. 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- Выставка творческих работ, выполненных детьми совместно с</w:t>
      </w:r>
      <w:r w:rsidR="00233DE7"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родителями. </w:t>
      </w:r>
      <w:r w:rsidR="00233DE7" w:rsidRPr="00D843EA">
        <w:rPr>
          <w:rFonts w:ascii="Times New Roman" w:eastAsia="Times New Roman" w:hAnsi="Times New Roman" w:cs="Times New Roman"/>
          <w:color w:val="auto"/>
          <w:sz w:val="22"/>
        </w:rPr>
        <w:br/>
        <w:t xml:space="preserve">- Презентация 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альбома «Огород на подоконнике».</w:t>
      </w:r>
    </w:p>
    <w:p w:rsidR="00233DE7" w:rsidRPr="00D843EA" w:rsidRDefault="00431ECE" w:rsidP="00D843EA">
      <w:pPr>
        <w:shd w:val="clear" w:color="auto" w:fill="FCFCFC"/>
        <w:spacing w:before="129" w:after="0" w:line="240" w:lineRule="auto"/>
        <w:ind w:left="0" w:firstLine="565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t>Дети узнали, что все растения живые и для их роста и развития необходимы определенные условия.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 xml:space="preserve">В процессе реализации проекта дети на опыте убедились, какие условия необходимы для роста и развития растений. По мере своих сил и возможностей они участвовали в уходе за посадками, радовались первым всходам, </w:t>
      </w:r>
      <w:proofErr w:type="gramStart"/>
      <w:r w:rsidRPr="00D843EA">
        <w:rPr>
          <w:rFonts w:ascii="Times New Roman" w:eastAsia="Times New Roman" w:hAnsi="Times New Roman" w:cs="Times New Roman"/>
          <w:color w:val="auto"/>
          <w:sz w:val="22"/>
        </w:rPr>
        <w:t>наблюдали</w:t>
      </w:r>
      <w:proofErr w:type="gramEnd"/>
      <w:r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как растет лук, посаженный ими собственноручно. </w:t>
      </w:r>
    </w:p>
    <w:p w:rsidR="00431ECE" w:rsidRPr="00D843EA" w:rsidRDefault="00431ECE" w:rsidP="00D843EA">
      <w:pPr>
        <w:shd w:val="clear" w:color="auto" w:fill="FCFCFC"/>
        <w:spacing w:before="129" w:after="0" w:line="240" w:lineRule="auto"/>
        <w:ind w:left="0" w:firstLine="565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t>На протяжении всего проекта у детей формировалась ответственн</w:t>
      </w:r>
      <w:r w:rsidR="004678B1" w:rsidRPr="00D843EA">
        <w:rPr>
          <w:rFonts w:ascii="Times New Roman" w:eastAsia="Times New Roman" w:hAnsi="Times New Roman" w:cs="Times New Roman"/>
          <w:color w:val="auto"/>
          <w:sz w:val="22"/>
        </w:rPr>
        <w:t xml:space="preserve">ость и значимость своего труда, </w:t>
      </w:r>
      <w:r w:rsidR="00A00BF5" w:rsidRPr="00D843EA">
        <w:rPr>
          <w:rFonts w:ascii="Times New Roman" w:eastAsia="Times New Roman" w:hAnsi="Times New Roman" w:cs="Times New Roman"/>
          <w:color w:val="auto"/>
          <w:sz w:val="22"/>
        </w:rPr>
        <w:t>зеленые перышки лука и так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же веточки укропа дети употребляли во время обеда.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</w:r>
    </w:p>
    <w:p w:rsidR="00DE060E" w:rsidRPr="00D843EA" w:rsidRDefault="00431ECE" w:rsidP="00D843EA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>В ходе реализации проекта «Огород на подоконнике» были получены следующие результаты: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 </w:t>
      </w:r>
    </w:p>
    <w:p w:rsidR="00233DE7" w:rsidRPr="00D843EA" w:rsidRDefault="00233DE7" w:rsidP="00D843EA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color w:val="auto"/>
          <w:sz w:val="22"/>
        </w:rPr>
      </w:pPr>
    </w:p>
    <w:p w:rsidR="00DE060E" w:rsidRPr="00D843EA" w:rsidRDefault="00DE060E" w:rsidP="00D843EA">
      <w:pPr>
        <w:spacing w:after="218" w:line="240" w:lineRule="auto"/>
        <w:ind w:left="388" w:right="2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Выводы:</w:t>
      </w:r>
    </w:p>
    <w:p w:rsidR="00DE060E" w:rsidRPr="00D843EA" w:rsidRDefault="00DE060E" w:rsidP="00D843EA">
      <w:pPr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В процессе работы над проектом даем детям понятие о том, что мы люди – являемся частью природы, что для роста и развития живых объектов необходимы не только вода, свет и тепло, но любовь и бережное отношение окружающих.</w:t>
      </w:r>
    </w:p>
    <w:p w:rsidR="00DE060E" w:rsidRPr="00D843EA" w:rsidRDefault="00DE060E" w:rsidP="00D843EA">
      <w:pPr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Как показали поставленные нами задачи, мы:</w:t>
      </w:r>
    </w:p>
    <w:p w:rsidR="00DE060E" w:rsidRPr="00D843EA" w:rsidRDefault="00DE060E" w:rsidP="00D843EA">
      <w:pPr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proofErr w:type="gramStart"/>
      <w:r w:rsidRPr="00D843EA">
        <w:rPr>
          <w:rFonts w:ascii="Times New Roman" w:hAnsi="Times New Roman" w:cs="Times New Roman"/>
          <w:sz w:val="22"/>
        </w:rPr>
        <w:t>Сформировали у детей представление о росте культурных растений, умение выращивать рассаду овощных культурных растений, сажать её, сеять семена овощей, зелени (укроп, петрушка салат), цветов, посадить лук, фасоль, горох, огурцы.</w:t>
      </w:r>
      <w:proofErr w:type="gramEnd"/>
    </w:p>
    <w:p w:rsidR="00DE060E" w:rsidRPr="00D843EA" w:rsidRDefault="00DE060E" w:rsidP="00D843EA">
      <w:pPr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Вели наблюдения, отображали в календаре наблюдений. </w:t>
      </w:r>
    </w:p>
    <w:p w:rsidR="00431ECE" w:rsidRPr="00D843EA" w:rsidRDefault="00DE060E" w:rsidP="00D843EA">
      <w:pPr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Обогатили знание детей, о том, что необходимо для роста растен</w:t>
      </w:r>
      <w:r w:rsidR="00A00BF5" w:rsidRPr="00D843EA">
        <w:rPr>
          <w:rFonts w:ascii="Times New Roman" w:hAnsi="Times New Roman" w:cs="Times New Roman"/>
          <w:sz w:val="22"/>
        </w:rPr>
        <w:t>ий (свет, влага, почва, тепло).</w:t>
      </w:r>
      <w:r w:rsidRPr="00D843EA">
        <w:rPr>
          <w:rFonts w:ascii="Times New Roman" w:hAnsi="Times New Roman" w:cs="Times New Roman"/>
          <w:sz w:val="22"/>
        </w:rPr>
        <w:t xml:space="preserve"> </w:t>
      </w:r>
      <w:r w:rsidR="00431ECE" w:rsidRPr="00D843EA">
        <w:rPr>
          <w:rFonts w:ascii="Times New Roman" w:eastAsia="Times New Roman" w:hAnsi="Times New Roman" w:cs="Times New Roman"/>
          <w:color w:val="auto"/>
          <w:sz w:val="22"/>
        </w:rPr>
        <w:br/>
      </w:r>
      <w:r w:rsidR="00A00BF5"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       </w:t>
      </w:r>
      <w:r w:rsidR="00431ECE" w:rsidRPr="00D843EA">
        <w:rPr>
          <w:rFonts w:ascii="Times New Roman" w:eastAsia="Times New Roman" w:hAnsi="Times New Roman" w:cs="Times New Roman"/>
          <w:color w:val="auto"/>
          <w:sz w:val="22"/>
        </w:rPr>
        <w:t>С помощью исследовательской работы дети выявили многообразие и разнообразие посевного материала.</w:t>
      </w:r>
      <w:r w:rsidR="00431ECE" w:rsidRPr="00D843EA">
        <w:rPr>
          <w:rFonts w:ascii="Times New Roman" w:eastAsia="Times New Roman" w:hAnsi="Times New Roman" w:cs="Times New Roman"/>
          <w:color w:val="auto"/>
          <w:sz w:val="22"/>
        </w:rPr>
        <w:br/>
      </w:r>
      <w:r w:rsidR="00233DE7"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431ECE" w:rsidRPr="00D843EA">
        <w:rPr>
          <w:rFonts w:ascii="Times New Roman" w:eastAsia="Times New Roman" w:hAnsi="Times New Roman" w:cs="Times New Roman"/>
          <w:color w:val="auto"/>
          <w:sz w:val="22"/>
        </w:rPr>
        <w:t>Дети стали бережнее от</w:t>
      </w:r>
      <w:r w:rsidR="00233DE7" w:rsidRPr="00D843EA">
        <w:rPr>
          <w:rFonts w:ascii="Times New Roman" w:eastAsia="Times New Roman" w:hAnsi="Times New Roman" w:cs="Times New Roman"/>
          <w:color w:val="auto"/>
          <w:sz w:val="22"/>
        </w:rPr>
        <w:t>носиться к растительному миру. </w:t>
      </w:r>
      <w:r w:rsidR="00EC0EEA" w:rsidRPr="00D843EA">
        <w:rPr>
          <w:rFonts w:ascii="Times New Roman" w:eastAsia="Times New Roman" w:hAnsi="Times New Roman" w:cs="Times New Roman"/>
          <w:color w:val="auto"/>
          <w:sz w:val="22"/>
        </w:rPr>
        <w:t> </w:t>
      </w:r>
    </w:p>
    <w:p w:rsidR="00DE060E" w:rsidRPr="00D843EA" w:rsidRDefault="00431ECE" w:rsidP="00D843EA">
      <w:pPr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t>Во время реализации проекта был расширен кругозор и мыслительная деятельность детей.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br/>
        <w:t>Благодаря нашему проекту «Огород на подоконнике» дети научились уважать и свой, и чужой труд, бер</w:t>
      </w:r>
      <w:r w:rsidR="00DE060E" w:rsidRPr="00D843EA">
        <w:rPr>
          <w:rFonts w:ascii="Times New Roman" w:eastAsia="Times New Roman" w:hAnsi="Times New Roman" w:cs="Times New Roman"/>
          <w:color w:val="auto"/>
          <w:sz w:val="22"/>
        </w:rPr>
        <w:t>ечь растения, ухаживать за ними,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DE060E" w:rsidRPr="00D843EA">
        <w:rPr>
          <w:rFonts w:ascii="Times New Roman" w:hAnsi="Times New Roman" w:cs="Times New Roman"/>
          <w:sz w:val="22"/>
        </w:rPr>
        <w:t>сформировали умение выполнять индивидуальные и коллективные поручения, воспитывая бережное отношение к своему труду, труду взрослых и детей.</w:t>
      </w:r>
    </w:p>
    <w:p w:rsidR="00431ECE" w:rsidRDefault="00431ECE" w:rsidP="00D843EA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t>Узнали, что такое забота и ответственность.</w:t>
      </w:r>
    </w:p>
    <w:p w:rsidR="00D60185" w:rsidRDefault="00D60185" w:rsidP="00D843EA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color w:val="auto"/>
          <w:sz w:val="22"/>
        </w:rPr>
      </w:pPr>
    </w:p>
    <w:p w:rsidR="00D60185" w:rsidRDefault="00D60185" w:rsidP="00D843EA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color w:val="auto"/>
          <w:sz w:val="22"/>
        </w:rPr>
      </w:pPr>
    </w:p>
    <w:p w:rsidR="00D60185" w:rsidRDefault="00D60185" w:rsidP="00D843EA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color w:val="auto"/>
          <w:sz w:val="22"/>
        </w:rPr>
      </w:pPr>
    </w:p>
    <w:p w:rsidR="00D60185" w:rsidRPr="00D843EA" w:rsidRDefault="00D60185" w:rsidP="00D843EA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color w:val="auto"/>
          <w:sz w:val="22"/>
        </w:rPr>
      </w:pPr>
    </w:p>
    <w:p w:rsidR="00431ECE" w:rsidRPr="00D843EA" w:rsidRDefault="00431ECE" w:rsidP="00D843EA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color w:val="auto"/>
          <w:sz w:val="22"/>
        </w:rPr>
      </w:pPr>
    </w:p>
    <w:p w:rsidR="00A00BF5" w:rsidRPr="00D843EA" w:rsidRDefault="00431ECE" w:rsidP="00D843EA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b/>
          <w:color w:val="auto"/>
          <w:sz w:val="22"/>
        </w:rPr>
        <w:t>Работа с родителями:</w:t>
      </w:r>
      <w:r w:rsidR="004678B1"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Беседа </w:t>
      </w:r>
      <w:r w:rsidR="00EC0EEA" w:rsidRPr="00D843EA">
        <w:rPr>
          <w:rFonts w:ascii="Times New Roman" w:eastAsia="Times New Roman" w:hAnsi="Times New Roman" w:cs="Times New Roman"/>
          <w:color w:val="auto"/>
          <w:sz w:val="22"/>
        </w:rPr>
        <w:t>с родителями «Огород на подоконнике».</w:t>
      </w:r>
    </w:p>
    <w:p w:rsidR="00431ECE" w:rsidRDefault="00EC0EEA" w:rsidP="00D843EA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color w:val="auto"/>
          <w:sz w:val="22"/>
        </w:rPr>
      </w:pPr>
      <w:r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431ECE" w:rsidRPr="00D843EA">
        <w:rPr>
          <w:rFonts w:ascii="Times New Roman" w:eastAsia="Times New Roman" w:hAnsi="Times New Roman" w:cs="Times New Roman"/>
          <w:color w:val="auto"/>
          <w:sz w:val="22"/>
        </w:rPr>
        <w:t>Помощь родителей в приобретении инвентаря, посевн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ого материла для огорода на подоконнике</w:t>
      </w:r>
      <w:r w:rsidR="00431ECE" w:rsidRPr="00D843EA">
        <w:rPr>
          <w:rFonts w:ascii="Times New Roman" w:eastAsia="Times New Roman" w:hAnsi="Times New Roman" w:cs="Times New Roman"/>
          <w:color w:val="auto"/>
          <w:sz w:val="22"/>
        </w:rPr>
        <w:t>.</w:t>
      </w:r>
      <w:r w:rsidR="00431ECE" w:rsidRPr="00D843EA">
        <w:rPr>
          <w:rFonts w:ascii="Times New Roman" w:eastAsia="Times New Roman" w:hAnsi="Times New Roman" w:cs="Times New Roman"/>
          <w:color w:val="auto"/>
          <w:sz w:val="22"/>
        </w:rPr>
        <w:br/>
        <w:t>Предложить родителям посадить вместе с ребенком свой «огород» для закрепления знаний о растениях (овощах)</w:t>
      </w:r>
      <w:r w:rsidRPr="00D843EA">
        <w:rPr>
          <w:rFonts w:ascii="Times New Roman" w:eastAsia="Times New Roman" w:hAnsi="Times New Roman" w:cs="Times New Roman"/>
          <w:color w:val="auto"/>
          <w:sz w:val="22"/>
        </w:rPr>
        <w:t>.</w:t>
      </w:r>
      <w:r w:rsidR="00431ECE" w:rsidRPr="00D843EA">
        <w:rPr>
          <w:rFonts w:ascii="Times New Roman" w:eastAsia="Times New Roman" w:hAnsi="Times New Roman" w:cs="Times New Roman"/>
          <w:color w:val="auto"/>
          <w:sz w:val="22"/>
        </w:rPr>
        <w:br/>
      </w:r>
      <w:r w:rsidR="00A00BF5" w:rsidRPr="00D843EA">
        <w:rPr>
          <w:rFonts w:ascii="Times New Roman" w:eastAsia="Times New Roman" w:hAnsi="Times New Roman" w:cs="Times New Roman"/>
          <w:color w:val="auto"/>
          <w:sz w:val="22"/>
        </w:rPr>
        <w:t xml:space="preserve">       </w:t>
      </w:r>
      <w:r w:rsidR="00431ECE" w:rsidRPr="00D843EA">
        <w:rPr>
          <w:rFonts w:ascii="Times New Roman" w:eastAsia="Times New Roman" w:hAnsi="Times New Roman" w:cs="Times New Roman"/>
          <w:color w:val="auto"/>
          <w:sz w:val="22"/>
        </w:rPr>
        <w:t>Родители приняли активное участие в проекте «Огород на подоконнике». </w:t>
      </w:r>
      <w:r w:rsidR="00431ECE" w:rsidRPr="00D843EA">
        <w:rPr>
          <w:rFonts w:ascii="Times New Roman" w:eastAsia="Times New Roman" w:hAnsi="Times New Roman" w:cs="Times New Roman"/>
          <w:color w:val="auto"/>
          <w:sz w:val="22"/>
        </w:rPr>
        <w:br/>
        <w:t>Все участники проекта (дети, воспитатель, родители) получили положительные эмоции от полученных результатов.</w:t>
      </w:r>
    </w:p>
    <w:p w:rsidR="006F5956" w:rsidRDefault="006F5956" w:rsidP="00D843EA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color w:val="auto"/>
          <w:sz w:val="22"/>
        </w:rPr>
      </w:pPr>
    </w:p>
    <w:p w:rsidR="006F5956" w:rsidRDefault="006F5956" w:rsidP="00D843EA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color w:val="auto"/>
          <w:sz w:val="22"/>
        </w:rPr>
      </w:pPr>
    </w:p>
    <w:p w:rsidR="006F5956" w:rsidRPr="00D843EA" w:rsidRDefault="006F5956" w:rsidP="00D843EA">
      <w:pPr>
        <w:spacing w:after="0" w:line="240" w:lineRule="auto"/>
        <w:ind w:left="0" w:firstLine="565"/>
        <w:rPr>
          <w:rFonts w:ascii="Times New Roman" w:eastAsia="Times New Roman" w:hAnsi="Times New Roman" w:cs="Times New Roman"/>
          <w:color w:val="auto"/>
          <w:sz w:val="22"/>
        </w:rPr>
      </w:pPr>
    </w:p>
    <w:p w:rsidR="00395F7E" w:rsidRPr="00D843EA" w:rsidRDefault="00395F7E" w:rsidP="00D843EA">
      <w:pPr>
        <w:spacing w:line="240" w:lineRule="auto"/>
        <w:ind w:left="0" w:firstLine="565"/>
        <w:rPr>
          <w:rFonts w:ascii="Times New Roman" w:hAnsi="Times New Roman" w:cs="Times New Roman"/>
          <w:sz w:val="22"/>
        </w:rPr>
      </w:pPr>
    </w:p>
    <w:p w:rsidR="00EC0EEA" w:rsidRPr="00D843EA" w:rsidRDefault="00FB685C" w:rsidP="00D843EA">
      <w:pPr>
        <w:spacing w:after="222" w:line="240" w:lineRule="auto"/>
        <w:ind w:left="388" w:firstLine="565"/>
        <w:rPr>
          <w:rFonts w:ascii="Times New Roman" w:hAnsi="Times New Roman" w:cs="Times New Roman"/>
          <w:b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t>Заключение:</w:t>
      </w:r>
      <w:r w:rsidR="00EC0EEA" w:rsidRPr="00D843EA">
        <w:rPr>
          <w:rFonts w:ascii="Times New Roman" w:hAnsi="Times New Roman" w:cs="Times New Roman"/>
          <w:b/>
          <w:sz w:val="22"/>
        </w:rPr>
        <w:t xml:space="preserve"> </w:t>
      </w:r>
    </w:p>
    <w:p w:rsidR="00A00BF5" w:rsidRPr="00D843EA" w:rsidRDefault="00FB685C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 xml:space="preserve">Основными этапами работы над проектом явились: неугасимый интерес детей, их стремление узнавать новое, творить, играть, общаться, трудиться. Видим, как экологическое воспитание способствует развитию наблюдательности, неравнодушного отношения к окружающему миру у детей. Эта работа приносит детям большую радость и удовлетворение. Они понимают, что участвуют не только в интересном, и в очень полезном деле. </w:t>
      </w:r>
    </w:p>
    <w:p w:rsidR="00395F7E" w:rsidRDefault="00FB685C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  <w:proofErr w:type="gramStart"/>
      <w:r w:rsidRPr="00D843EA">
        <w:rPr>
          <w:rFonts w:ascii="Times New Roman" w:hAnsi="Times New Roman" w:cs="Times New Roman"/>
          <w:sz w:val="22"/>
        </w:rPr>
        <w:t xml:space="preserve">Результатами проделанной работы по экологическому воспитанию, проводимой ежедневно, позволяет сделать вывод, о том, что выбранные нами методы и приемы по формированию </w:t>
      </w:r>
      <w:r w:rsidR="00EC0EEA" w:rsidRPr="00D843EA">
        <w:rPr>
          <w:rFonts w:ascii="Times New Roman" w:hAnsi="Times New Roman" w:cs="Times New Roman"/>
          <w:sz w:val="22"/>
        </w:rPr>
        <w:t xml:space="preserve">экологических знаний у детей по </w:t>
      </w:r>
      <w:r w:rsidRPr="00D843EA">
        <w:rPr>
          <w:rFonts w:ascii="Times New Roman" w:hAnsi="Times New Roman" w:cs="Times New Roman"/>
          <w:sz w:val="22"/>
        </w:rPr>
        <w:t>средством проектной деятельности способствовали повышению уровня экологической культуры, активизации словаря дошкольника, развитию у них психических процессов (воображение, памяти, мышления, внимание), нравственных качеств</w:t>
      </w:r>
      <w:r w:rsidR="00A00BF5" w:rsidRPr="00D843EA">
        <w:rPr>
          <w:rFonts w:ascii="Times New Roman" w:hAnsi="Times New Roman" w:cs="Times New Roman"/>
          <w:sz w:val="22"/>
        </w:rPr>
        <w:t>, а так</w:t>
      </w:r>
      <w:r w:rsidRPr="00D843EA">
        <w:rPr>
          <w:rFonts w:ascii="Times New Roman" w:hAnsi="Times New Roman" w:cs="Times New Roman"/>
          <w:sz w:val="22"/>
        </w:rPr>
        <w:t>же воспитанию бережного отношения к природе.</w:t>
      </w:r>
      <w:proofErr w:type="gramEnd"/>
    </w:p>
    <w:p w:rsidR="00D60185" w:rsidRDefault="00D60185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</w:p>
    <w:p w:rsidR="00D60185" w:rsidRDefault="00D60185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</w:p>
    <w:p w:rsidR="00D60185" w:rsidRDefault="00D60185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</w:p>
    <w:p w:rsidR="00D60185" w:rsidRDefault="00D60185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</w:p>
    <w:p w:rsidR="00D60185" w:rsidRDefault="00D60185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</w:p>
    <w:p w:rsidR="00D60185" w:rsidRDefault="00D60185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</w:p>
    <w:p w:rsidR="00D60185" w:rsidRDefault="00D60185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</w:p>
    <w:p w:rsidR="00D60185" w:rsidRDefault="00D60185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</w:p>
    <w:p w:rsidR="00D60185" w:rsidRDefault="00D60185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</w:p>
    <w:p w:rsidR="00D60185" w:rsidRDefault="00D60185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</w:p>
    <w:p w:rsidR="00D60185" w:rsidRDefault="00D60185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</w:p>
    <w:p w:rsidR="00D60185" w:rsidRDefault="00D60185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</w:p>
    <w:p w:rsidR="00D60185" w:rsidRDefault="00D60185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</w:p>
    <w:p w:rsidR="00D60185" w:rsidRDefault="00D60185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</w:p>
    <w:p w:rsidR="00D60185" w:rsidRDefault="00D60185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</w:p>
    <w:p w:rsidR="00D60185" w:rsidRDefault="00D60185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</w:p>
    <w:p w:rsidR="00D60185" w:rsidRDefault="00D60185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</w:p>
    <w:p w:rsidR="00D60185" w:rsidRPr="00D843EA" w:rsidRDefault="00D60185" w:rsidP="00D843EA">
      <w:pPr>
        <w:spacing w:after="222" w:line="240" w:lineRule="auto"/>
        <w:ind w:left="388" w:firstLine="565"/>
        <w:rPr>
          <w:rFonts w:ascii="Times New Roman" w:hAnsi="Times New Roman" w:cs="Times New Roman"/>
          <w:sz w:val="22"/>
        </w:rPr>
      </w:pPr>
    </w:p>
    <w:p w:rsidR="00395F7E" w:rsidRPr="00D843EA" w:rsidRDefault="00395F7E" w:rsidP="00D843EA">
      <w:pPr>
        <w:pStyle w:val="a6"/>
        <w:ind w:firstLine="565"/>
        <w:rPr>
          <w:rFonts w:ascii="Times New Roman" w:hAnsi="Times New Roman" w:cs="Times New Roman"/>
          <w:sz w:val="22"/>
        </w:rPr>
      </w:pPr>
    </w:p>
    <w:p w:rsidR="006F5956" w:rsidRDefault="006F5956" w:rsidP="00D843EA">
      <w:pPr>
        <w:spacing w:after="218" w:line="240" w:lineRule="auto"/>
        <w:ind w:left="388" w:right="5" w:firstLine="565"/>
        <w:rPr>
          <w:rFonts w:ascii="Times New Roman" w:hAnsi="Times New Roman" w:cs="Times New Roman"/>
          <w:b/>
          <w:sz w:val="22"/>
        </w:rPr>
      </w:pPr>
    </w:p>
    <w:p w:rsidR="006F5956" w:rsidRDefault="006F5956" w:rsidP="00D843EA">
      <w:pPr>
        <w:spacing w:after="218" w:line="240" w:lineRule="auto"/>
        <w:ind w:left="388" w:right="5" w:firstLine="565"/>
        <w:rPr>
          <w:rFonts w:ascii="Times New Roman" w:hAnsi="Times New Roman" w:cs="Times New Roman"/>
          <w:b/>
          <w:sz w:val="22"/>
        </w:rPr>
      </w:pPr>
    </w:p>
    <w:p w:rsidR="006F5956" w:rsidRDefault="006F5956" w:rsidP="00D843EA">
      <w:pPr>
        <w:spacing w:after="218" w:line="240" w:lineRule="auto"/>
        <w:ind w:left="388" w:right="5" w:firstLine="565"/>
        <w:rPr>
          <w:rFonts w:ascii="Times New Roman" w:hAnsi="Times New Roman" w:cs="Times New Roman"/>
          <w:b/>
          <w:sz w:val="22"/>
        </w:rPr>
      </w:pPr>
    </w:p>
    <w:p w:rsidR="006F5956" w:rsidRDefault="006F5956" w:rsidP="00D843EA">
      <w:pPr>
        <w:spacing w:after="218" w:line="240" w:lineRule="auto"/>
        <w:ind w:left="388" w:right="5" w:firstLine="565"/>
        <w:rPr>
          <w:rFonts w:ascii="Times New Roman" w:hAnsi="Times New Roman" w:cs="Times New Roman"/>
          <w:b/>
          <w:sz w:val="22"/>
        </w:rPr>
      </w:pPr>
    </w:p>
    <w:p w:rsidR="00395F7E" w:rsidRPr="00D843EA" w:rsidRDefault="00FB685C" w:rsidP="00D843EA">
      <w:pPr>
        <w:spacing w:after="218" w:line="240" w:lineRule="auto"/>
        <w:ind w:left="388" w:right="5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b/>
          <w:sz w:val="22"/>
        </w:rPr>
        <w:lastRenderedPageBreak/>
        <w:t>Список литературы:</w:t>
      </w:r>
    </w:p>
    <w:p w:rsidR="00395F7E" w:rsidRPr="00D843EA" w:rsidRDefault="00FB685C" w:rsidP="00D843EA">
      <w:pPr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Масленникова, О.М., А.А. Филиппенко. Экологические проекты в детском саду / Масленникова, О.М., А.А. Филиппенко. – Изд. 2-е. – Волгоград</w:t>
      </w:r>
      <w:r w:rsidR="00A00BF5" w:rsidRPr="00D843EA">
        <w:rPr>
          <w:rFonts w:ascii="Times New Roman" w:hAnsi="Times New Roman" w:cs="Times New Roman"/>
          <w:sz w:val="22"/>
        </w:rPr>
        <w:t>.</w:t>
      </w:r>
      <w:r w:rsidRPr="00D843EA">
        <w:rPr>
          <w:rFonts w:ascii="Times New Roman" w:hAnsi="Times New Roman" w:cs="Times New Roman"/>
          <w:sz w:val="22"/>
        </w:rPr>
        <w:t xml:space="preserve"> 2014. – 232с.</w:t>
      </w:r>
    </w:p>
    <w:p w:rsidR="00395F7E" w:rsidRPr="00D843EA" w:rsidRDefault="00FB685C" w:rsidP="00D843EA">
      <w:pPr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proofErr w:type="spellStart"/>
      <w:r w:rsidRPr="00D843EA">
        <w:rPr>
          <w:rFonts w:ascii="Times New Roman" w:hAnsi="Times New Roman" w:cs="Times New Roman"/>
          <w:sz w:val="22"/>
        </w:rPr>
        <w:t>Горбатенко</w:t>
      </w:r>
      <w:proofErr w:type="spellEnd"/>
      <w:r w:rsidRPr="00D843EA">
        <w:rPr>
          <w:rFonts w:ascii="Times New Roman" w:hAnsi="Times New Roman" w:cs="Times New Roman"/>
          <w:sz w:val="22"/>
        </w:rPr>
        <w:t xml:space="preserve">, О.Ф. Система экологического воспитания в ДОУ/ </w:t>
      </w:r>
      <w:proofErr w:type="spellStart"/>
      <w:r w:rsidRPr="00D843EA">
        <w:rPr>
          <w:rFonts w:ascii="Times New Roman" w:hAnsi="Times New Roman" w:cs="Times New Roman"/>
          <w:sz w:val="22"/>
        </w:rPr>
        <w:t>Горбате</w:t>
      </w:r>
      <w:r w:rsidR="00A00BF5" w:rsidRPr="00D843EA">
        <w:rPr>
          <w:rFonts w:ascii="Times New Roman" w:hAnsi="Times New Roman" w:cs="Times New Roman"/>
          <w:sz w:val="22"/>
        </w:rPr>
        <w:t>нко</w:t>
      </w:r>
      <w:proofErr w:type="spellEnd"/>
      <w:r w:rsidR="00A00BF5" w:rsidRPr="00D843EA">
        <w:rPr>
          <w:rFonts w:ascii="Times New Roman" w:hAnsi="Times New Roman" w:cs="Times New Roman"/>
          <w:sz w:val="22"/>
        </w:rPr>
        <w:t xml:space="preserve">, О.Ф., - Изд. – Волгоград. </w:t>
      </w:r>
      <w:r w:rsidRPr="00D843EA">
        <w:rPr>
          <w:rFonts w:ascii="Times New Roman" w:hAnsi="Times New Roman" w:cs="Times New Roman"/>
          <w:sz w:val="22"/>
        </w:rPr>
        <w:t>2007. – 286с.</w:t>
      </w:r>
    </w:p>
    <w:p w:rsidR="00395F7E" w:rsidRPr="00D843EA" w:rsidRDefault="00FB685C" w:rsidP="00D843EA">
      <w:pPr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Николаева С.Н. Методика экологического воспитания дошкольников: Учеб. Пособие / С.Н. Николаева. - М.: Академия, 2005. - 224с.</w:t>
      </w:r>
    </w:p>
    <w:p w:rsidR="00395F7E" w:rsidRPr="00D843EA" w:rsidRDefault="00FB685C" w:rsidP="00D843EA">
      <w:pPr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Серебрякова Т.А. Экологическое образование в дошкольном возрасте / Т.А. Серебрякова. - Н.</w:t>
      </w:r>
      <w:r w:rsidR="00F827ED" w:rsidRPr="00D843EA">
        <w:rPr>
          <w:rFonts w:ascii="Times New Roman" w:hAnsi="Times New Roman" w:cs="Times New Roman"/>
          <w:sz w:val="22"/>
        </w:rPr>
        <w:t xml:space="preserve"> </w:t>
      </w:r>
      <w:r w:rsidRPr="00D843EA">
        <w:rPr>
          <w:rFonts w:ascii="Times New Roman" w:hAnsi="Times New Roman" w:cs="Times New Roman"/>
          <w:sz w:val="22"/>
        </w:rPr>
        <w:t>Новгород: НГПУ, 2005. - 136с.</w:t>
      </w:r>
    </w:p>
    <w:p w:rsidR="004678B1" w:rsidRPr="00D843EA" w:rsidRDefault="004678B1" w:rsidP="00D843EA">
      <w:pPr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Артемова Л. В. Окружающий мир в дидактических играх дошкольников. – М., 1992.</w:t>
      </w:r>
    </w:p>
    <w:p w:rsidR="004678B1" w:rsidRPr="00D843EA" w:rsidRDefault="004678B1" w:rsidP="00D843EA">
      <w:pPr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Бондаренко А. К. Дидактические игры в детском саду – М., 1991.</w:t>
      </w:r>
    </w:p>
    <w:p w:rsidR="004678B1" w:rsidRPr="00D843EA" w:rsidRDefault="004678B1" w:rsidP="00D843EA">
      <w:pPr>
        <w:spacing w:line="240" w:lineRule="auto"/>
        <w:ind w:left="0" w:firstLine="565"/>
        <w:rPr>
          <w:rFonts w:ascii="Times New Roman" w:hAnsi="Times New Roman" w:cs="Times New Roman"/>
          <w:sz w:val="22"/>
        </w:rPr>
      </w:pPr>
      <w:r w:rsidRPr="00D843EA">
        <w:rPr>
          <w:rFonts w:ascii="Times New Roman" w:hAnsi="Times New Roman" w:cs="Times New Roman"/>
          <w:sz w:val="22"/>
        </w:rPr>
        <w:t>Селивёрстов В. И. Речевые игры с детьми. – М., 1994.</w:t>
      </w:r>
    </w:p>
    <w:p w:rsidR="00395F7E" w:rsidRPr="006A1FB7" w:rsidRDefault="00395F7E" w:rsidP="00233DE7">
      <w:pPr>
        <w:spacing w:after="133" w:line="259" w:lineRule="auto"/>
        <w:ind w:left="448" w:firstLine="565"/>
        <w:jc w:val="left"/>
        <w:rPr>
          <w:rFonts w:ascii="Times New Roman" w:hAnsi="Times New Roman" w:cs="Times New Roman"/>
          <w:sz w:val="28"/>
          <w:szCs w:val="28"/>
        </w:rPr>
      </w:pPr>
    </w:p>
    <w:p w:rsidR="00395F7E" w:rsidRPr="006A1FB7" w:rsidRDefault="00395F7E" w:rsidP="00233DE7">
      <w:pPr>
        <w:spacing w:after="131" w:line="259" w:lineRule="auto"/>
        <w:ind w:left="0" w:right="94" w:firstLine="565"/>
        <w:jc w:val="left"/>
        <w:rPr>
          <w:rFonts w:ascii="Times New Roman" w:hAnsi="Times New Roman" w:cs="Times New Roman"/>
          <w:sz w:val="28"/>
          <w:szCs w:val="28"/>
        </w:rPr>
      </w:pPr>
    </w:p>
    <w:p w:rsidR="00395F7E" w:rsidRPr="006A1FB7" w:rsidRDefault="00395F7E" w:rsidP="00233DE7">
      <w:pPr>
        <w:spacing w:after="126" w:line="259" w:lineRule="auto"/>
        <w:ind w:left="0" w:right="94" w:firstLine="565"/>
        <w:jc w:val="left"/>
        <w:rPr>
          <w:rFonts w:ascii="Times New Roman" w:hAnsi="Times New Roman" w:cs="Times New Roman"/>
          <w:sz w:val="28"/>
          <w:szCs w:val="28"/>
        </w:rPr>
      </w:pPr>
    </w:p>
    <w:p w:rsidR="00395F7E" w:rsidRPr="006A1FB7" w:rsidRDefault="00395F7E" w:rsidP="00233DE7">
      <w:pPr>
        <w:spacing w:after="174" w:line="259" w:lineRule="auto"/>
        <w:ind w:left="443" w:firstLine="565"/>
        <w:jc w:val="left"/>
        <w:rPr>
          <w:rFonts w:ascii="Times New Roman" w:hAnsi="Times New Roman" w:cs="Times New Roman"/>
          <w:sz w:val="28"/>
          <w:szCs w:val="28"/>
        </w:rPr>
      </w:pPr>
    </w:p>
    <w:p w:rsidR="00395F7E" w:rsidRPr="006A1FB7" w:rsidRDefault="00395F7E" w:rsidP="00233DE7">
      <w:pPr>
        <w:spacing w:after="84" w:line="259" w:lineRule="auto"/>
        <w:ind w:left="966" w:firstLine="565"/>
        <w:jc w:val="left"/>
        <w:rPr>
          <w:rFonts w:ascii="Times New Roman" w:hAnsi="Times New Roman" w:cs="Times New Roman"/>
          <w:sz w:val="28"/>
          <w:szCs w:val="28"/>
        </w:rPr>
      </w:pPr>
    </w:p>
    <w:p w:rsidR="00395F7E" w:rsidRPr="006A1FB7" w:rsidRDefault="00395F7E" w:rsidP="00233DE7">
      <w:pPr>
        <w:spacing w:after="41" w:line="259" w:lineRule="auto"/>
        <w:ind w:left="966" w:firstLine="565"/>
        <w:jc w:val="left"/>
        <w:rPr>
          <w:rFonts w:ascii="Times New Roman" w:hAnsi="Times New Roman" w:cs="Times New Roman"/>
          <w:sz w:val="28"/>
          <w:szCs w:val="28"/>
        </w:rPr>
      </w:pPr>
    </w:p>
    <w:p w:rsidR="00395F7E" w:rsidRPr="006A1FB7" w:rsidRDefault="00395F7E" w:rsidP="00233DE7">
      <w:pPr>
        <w:spacing w:after="131" w:line="259" w:lineRule="auto"/>
        <w:ind w:left="1080" w:firstLine="565"/>
        <w:jc w:val="left"/>
        <w:rPr>
          <w:rFonts w:ascii="Times New Roman" w:hAnsi="Times New Roman" w:cs="Times New Roman"/>
          <w:sz w:val="28"/>
          <w:szCs w:val="28"/>
        </w:rPr>
      </w:pPr>
    </w:p>
    <w:p w:rsidR="00395F7E" w:rsidRPr="006A1FB7" w:rsidRDefault="00395F7E" w:rsidP="00233DE7">
      <w:pPr>
        <w:spacing w:after="0" w:line="259" w:lineRule="auto"/>
        <w:ind w:left="1080" w:firstLine="565"/>
        <w:jc w:val="left"/>
        <w:rPr>
          <w:rFonts w:ascii="Times New Roman" w:hAnsi="Times New Roman" w:cs="Times New Roman"/>
          <w:sz w:val="28"/>
          <w:szCs w:val="28"/>
        </w:rPr>
      </w:pPr>
    </w:p>
    <w:p w:rsidR="00395F7E" w:rsidRDefault="00395F7E" w:rsidP="00233DE7">
      <w:pPr>
        <w:spacing w:after="0" w:line="259" w:lineRule="auto"/>
        <w:ind w:left="1080" w:firstLine="565"/>
        <w:jc w:val="left"/>
        <w:rPr>
          <w:rFonts w:ascii="Times New Roman" w:hAnsi="Times New Roman" w:cs="Times New Roman"/>
          <w:sz w:val="28"/>
          <w:szCs w:val="28"/>
        </w:rPr>
      </w:pPr>
    </w:p>
    <w:p w:rsidR="00DE060E" w:rsidRDefault="00DE060E" w:rsidP="00233DE7">
      <w:pPr>
        <w:spacing w:after="0" w:line="259" w:lineRule="auto"/>
        <w:ind w:left="1080" w:firstLine="565"/>
        <w:jc w:val="left"/>
        <w:rPr>
          <w:rFonts w:ascii="Times New Roman" w:hAnsi="Times New Roman" w:cs="Times New Roman"/>
          <w:sz w:val="28"/>
          <w:szCs w:val="28"/>
        </w:rPr>
      </w:pPr>
    </w:p>
    <w:p w:rsidR="00DE060E" w:rsidRDefault="00DE060E" w:rsidP="00233DE7">
      <w:pPr>
        <w:spacing w:after="0" w:line="259" w:lineRule="auto"/>
        <w:ind w:left="1080" w:firstLine="565"/>
        <w:jc w:val="left"/>
        <w:rPr>
          <w:rFonts w:ascii="Times New Roman" w:hAnsi="Times New Roman" w:cs="Times New Roman"/>
          <w:sz w:val="28"/>
          <w:szCs w:val="28"/>
        </w:rPr>
      </w:pPr>
    </w:p>
    <w:p w:rsidR="00DE060E" w:rsidRDefault="00DE060E" w:rsidP="00233DE7">
      <w:pPr>
        <w:spacing w:after="0" w:line="259" w:lineRule="auto"/>
        <w:ind w:left="1080" w:firstLine="565"/>
        <w:jc w:val="left"/>
        <w:rPr>
          <w:rFonts w:ascii="Times New Roman" w:hAnsi="Times New Roman" w:cs="Times New Roman"/>
          <w:sz w:val="28"/>
          <w:szCs w:val="28"/>
        </w:rPr>
      </w:pPr>
    </w:p>
    <w:p w:rsidR="00DE060E" w:rsidRDefault="00DE060E" w:rsidP="005065BC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060E" w:rsidRDefault="00DE060E" w:rsidP="005065BC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060E" w:rsidRDefault="00DE060E" w:rsidP="005065BC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060E" w:rsidRDefault="00DE060E" w:rsidP="005065BC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060E" w:rsidRDefault="00DE060E" w:rsidP="005065BC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060E" w:rsidRDefault="00DE060E" w:rsidP="005065BC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060E" w:rsidRDefault="00DE060E" w:rsidP="005065BC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060E" w:rsidRDefault="00DE060E" w:rsidP="005065BC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060E" w:rsidRDefault="00DE060E" w:rsidP="005065BC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060E" w:rsidRDefault="00DE060E" w:rsidP="005065BC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060E" w:rsidRDefault="00DE060E" w:rsidP="005065BC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060E" w:rsidRDefault="00DE060E" w:rsidP="005065BC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060E" w:rsidRDefault="00DE060E" w:rsidP="005065BC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060E" w:rsidRDefault="00DE060E" w:rsidP="005065BC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060E" w:rsidRDefault="00DE060E" w:rsidP="005065BC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F5956" w:rsidRPr="006A1FB7" w:rsidRDefault="006F5956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F5956" w:rsidRPr="006A1FB7" w:rsidSect="006A1FB7">
      <w:type w:val="continuous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7B1" w:rsidRDefault="002D27B1">
      <w:pPr>
        <w:spacing w:after="0" w:line="240" w:lineRule="auto"/>
      </w:pPr>
      <w:r>
        <w:separator/>
      </w:r>
    </w:p>
  </w:endnote>
  <w:endnote w:type="continuationSeparator" w:id="0">
    <w:p w:rsidR="002D27B1" w:rsidRDefault="002D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B1" w:rsidRDefault="002D27B1">
    <w:pPr>
      <w:tabs>
        <w:tab w:val="center" w:pos="1080"/>
        <w:tab w:val="center" w:pos="1037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 w:rsidRPr="00E3322A">
      <w:fldChar w:fldCharType="begin"/>
    </w:r>
    <w:r>
      <w:instrText xml:space="preserve"> PAGE   \* MERGEFORMAT </w:instrText>
    </w:r>
    <w:r w:rsidRPr="00E3322A">
      <w:fldChar w:fldCharType="separate"/>
    </w:r>
    <w:r w:rsidRPr="001B5E3C">
      <w:rPr>
        <w:rFonts w:ascii="Times New Roman" w:eastAsia="Times New Roman" w:hAnsi="Times New Roman" w:cs="Times New Roman"/>
        <w:noProof/>
      </w:rPr>
      <w:t>1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B1" w:rsidRDefault="002D27B1">
    <w:pPr>
      <w:tabs>
        <w:tab w:val="center" w:pos="1080"/>
        <w:tab w:val="center" w:pos="1037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302782"/>
      <w:docPartObj>
        <w:docPartGallery w:val="Page Numbers (Bottom of Page)"/>
        <w:docPartUnique/>
      </w:docPartObj>
    </w:sdtPr>
    <w:sdtContent>
      <w:p w:rsidR="006F5956" w:rsidRDefault="006F5956">
        <w:pPr>
          <w:pStyle w:val="a9"/>
          <w:jc w:val="right"/>
        </w:pPr>
        <w:fldSimple w:instr=" PAGE   \* MERGEFORMAT ">
          <w:r w:rsidR="005A2D36">
            <w:rPr>
              <w:noProof/>
            </w:rPr>
            <w:t>1</w:t>
          </w:r>
        </w:fldSimple>
      </w:p>
    </w:sdtContent>
  </w:sdt>
  <w:p w:rsidR="002D27B1" w:rsidRDefault="002D27B1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7B1" w:rsidRDefault="002D27B1">
      <w:pPr>
        <w:spacing w:after="0" w:line="240" w:lineRule="auto"/>
      </w:pPr>
      <w:r>
        <w:separator/>
      </w:r>
    </w:p>
  </w:footnote>
  <w:footnote w:type="continuationSeparator" w:id="0">
    <w:p w:rsidR="002D27B1" w:rsidRDefault="002D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E6B"/>
    <w:multiLevelType w:val="hybridMultilevel"/>
    <w:tmpl w:val="5160403C"/>
    <w:lvl w:ilvl="0" w:tplc="87D45FAC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AEFB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A2B30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08ED4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B48E6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EC6E5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7EE8C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F62CC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EEEF4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280F72"/>
    <w:multiLevelType w:val="hybridMultilevel"/>
    <w:tmpl w:val="888E54A8"/>
    <w:lvl w:ilvl="0" w:tplc="344CB486">
      <w:start w:val="1"/>
      <w:numFmt w:val="decimal"/>
      <w:lvlText w:val="%1."/>
      <w:lvlJc w:val="left"/>
      <w:pPr>
        <w:ind w:left="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279B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A30E4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256C8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EF76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66BDF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8902C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0CF8C0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C1994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276703"/>
    <w:multiLevelType w:val="hybridMultilevel"/>
    <w:tmpl w:val="355EBAD0"/>
    <w:lvl w:ilvl="0" w:tplc="7750962E">
      <w:start w:val="3"/>
      <w:numFmt w:val="decimal"/>
      <w:lvlText w:val="%1.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27CB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06D3D4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E90F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C6DD4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8AA18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CA1FC6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6323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42D04C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09619F"/>
    <w:multiLevelType w:val="hybridMultilevel"/>
    <w:tmpl w:val="DA3493D4"/>
    <w:lvl w:ilvl="0" w:tplc="BA3C3C5C">
      <w:start w:val="1"/>
      <w:numFmt w:val="bullet"/>
      <w:lvlText w:val="-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8B8D6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A6B04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88B76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8EEB4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56E2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6C91C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0C8AC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0DB3A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6162EB"/>
    <w:multiLevelType w:val="hybridMultilevel"/>
    <w:tmpl w:val="3788BF78"/>
    <w:lvl w:ilvl="0" w:tplc="E4542E0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84ECC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66DB2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2CA54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AAFCA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F4F3F8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FE517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C02DA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AE01A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C8354D"/>
    <w:multiLevelType w:val="hybridMultilevel"/>
    <w:tmpl w:val="1D9432D8"/>
    <w:lvl w:ilvl="0" w:tplc="18D4E08E">
      <w:start w:val="1"/>
      <w:numFmt w:val="decimal"/>
      <w:lvlText w:val="%1"/>
      <w:lvlJc w:val="left"/>
      <w:pPr>
        <w:ind w:left="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68C0C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AD69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CA47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46838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BE233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686D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40D9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72D326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D24CFE"/>
    <w:multiLevelType w:val="hybridMultilevel"/>
    <w:tmpl w:val="D408B498"/>
    <w:lvl w:ilvl="0" w:tplc="9FB0C590">
      <w:start w:val="1"/>
      <w:numFmt w:val="decimal"/>
      <w:lvlText w:val="%1.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A95A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456D8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1CB83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D29DC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C2648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65F66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8BD96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2DC3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E55209"/>
    <w:multiLevelType w:val="hybridMultilevel"/>
    <w:tmpl w:val="F6D01B4C"/>
    <w:lvl w:ilvl="0" w:tplc="770A148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A837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21A0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E0950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70B53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687D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CCB3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D226AC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475B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793DC6"/>
    <w:multiLevelType w:val="hybridMultilevel"/>
    <w:tmpl w:val="0A16461A"/>
    <w:lvl w:ilvl="0" w:tplc="BBDEEDF0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434FA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FA02C8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EBCAE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8D268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E281E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B4F962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1442C8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8088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9C1028"/>
    <w:multiLevelType w:val="hybridMultilevel"/>
    <w:tmpl w:val="0FA21054"/>
    <w:lvl w:ilvl="0" w:tplc="E4040BAA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84BECA">
      <w:start w:val="1"/>
      <w:numFmt w:val="bullet"/>
      <w:lvlText w:val="o"/>
      <w:lvlJc w:val="left"/>
      <w:pPr>
        <w:ind w:left="1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DE0">
      <w:start w:val="1"/>
      <w:numFmt w:val="bullet"/>
      <w:lvlText w:val="▪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BEE7A2">
      <w:start w:val="1"/>
      <w:numFmt w:val="bullet"/>
      <w:lvlText w:val="•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485426">
      <w:start w:val="1"/>
      <w:numFmt w:val="bullet"/>
      <w:lvlText w:val="o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E28E8">
      <w:start w:val="1"/>
      <w:numFmt w:val="bullet"/>
      <w:lvlText w:val="▪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707000">
      <w:start w:val="1"/>
      <w:numFmt w:val="bullet"/>
      <w:lvlText w:val="•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270CA">
      <w:start w:val="1"/>
      <w:numFmt w:val="bullet"/>
      <w:lvlText w:val="o"/>
      <w:lvlJc w:val="left"/>
      <w:pPr>
        <w:ind w:left="5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CC5596">
      <w:start w:val="1"/>
      <w:numFmt w:val="bullet"/>
      <w:lvlText w:val="▪"/>
      <w:lvlJc w:val="left"/>
      <w:pPr>
        <w:ind w:left="6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A55E12"/>
    <w:multiLevelType w:val="hybridMultilevel"/>
    <w:tmpl w:val="6728C270"/>
    <w:lvl w:ilvl="0" w:tplc="EFBCA8B2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2058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E7D7E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A1C2E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00512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507D26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2A06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2B0D0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A1118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B83929"/>
    <w:multiLevelType w:val="hybridMultilevel"/>
    <w:tmpl w:val="3CC825FC"/>
    <w:lvl w:ilvl="0" w:tplc="83F85606">
      <w:start w:val="2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6E7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400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88B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06C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CE14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4CC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0A16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255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D65366"/>
    <w:multiLevelType w:val="hybridMultilevel"/>
    <w:tmpl w:val="6B527F80"/>
    <w:lvl w:ilvl="0" w:tplc="DEC49916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CCEF0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CEBD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CE9BD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E8AC0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AA00A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C8074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C897E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ACCA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E926B35"/>
    <w:multiLevelType w:val="hybridMultilevel"/>
    <w:tmpl w:val="3426F102"/>
    <w:lvl w:ilvl="0" w:tplc="91363076">
      <w:start w:val="4"/>
      <w:numFmt w:val="decimal"/>
      <w:lvlText w:val="%1."/>
      <w:lvlJc w:val="left"/>
      <w:pPr>
        <w:ind w:left="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AE2E4">
      <w:start w:val="1"/>
      <w:numFmt w:val="lowerLetter"/>
      <w:lvlText w:val="%2"/>
      <w:lvlJc w:val="left"/>
      <w:pPr>
        <w:ind w:left="1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A5CE2">
      <w:start w:val="1"/>
      <w:numFmt w:val="lowerRoman"/>
      <w:lvlText w:val="%3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C1380">
      <w:start w:val="1"/>
      <w:numFmt w:val="decimal"/>
      <w:lvlText w:val="%4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08086">
      <w:start w:val="1"/>
      <w:numFmt w:val="lowerLetter"/>
      <w:lvlText w:val="%5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EEEC4E">
      <w:start w:val="1"/>
      <w:numFmt w:val="lowerRoman"/>
      <w:lvlText w:val="%6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25C02">
      <w:start w:val="1"/>
      <w:numFmt w:val="decimal"/>
      <w:lvlText w:val="%7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0595E">
      <w:start w:val="1"/>
      <w:numFmt w:val="lowerLetter"/>
      <w:lvlText w:val="%8"/>
      <w:lvlJc w:val="left"/>
      <w:pPr>
        <w:ind w:left="5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42A24">
      <w:start w:val="1"/>
      <w:numFmt w:val="lowerRoman"/>
      <w:lvlText w:val="%9"/>
      <w:lvlJc w:val="left"/>
      <w:pPr>
        <w:ind w:left="6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D752BD5"/>
    <w:multiLevelType w:val="hybridMultilevel"/>
    <w:tmpl w:val="74DCA9DA"/>
    <w:lvl w:ilvl="0" w:tplc="7AF0EBC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0A55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EA3F1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2A9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6B5A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0851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80E7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A3A9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A3BF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ECF019C"/>
    <w:multiLevelType w:val="hybridMultilevel"/>
    <w:tmpl w:val="C91A7560"/>
    <w:lvl w:ilvl="0" w:tplc="7B1413A2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A003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2A1538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F65B32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2EC37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405BB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4C8CA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4295B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C327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0C44EE"/>
    <w:multiLevelType w:val="hybridMultilevel"/>
    <w:tmpl w:val="612AD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54E34FA"/>
    <w:multiLevelType w:val="hybridMultilevel"/>
    <w:tmpl w:val="55749EE2"/>
    <w:lvl w:ilvl="0" w:tplc="AFC8133C">
      <w:start w:val="1"/>
      <w:numFmt w:val="decimal"/>
      <w:lvlText w:val="%1."/>
      <w:lvlJc w:val="left"/>
      <w:pPr>
        <w:ind w:left="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8EDD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545CB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48534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EB174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2B5B6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8197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92467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50530A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CB1118C"/>
    <w:multiLevelType w:val="hybridMultilevel"/>
    <w:tmpl w:val="DA385004"/>
    <w:lvl w:ilvl="0" w:tplc="2A68263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A4CB30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02C2C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2A1B14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BE2A80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6851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42C79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889DFC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8CBFD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1187B80"/>
    <w:multiLevelType w:val="hybridMultilevel"/>
    <w:tmpl w:val="3D08DA20"/>
    <w:lvl w:ilvl="0" w:tplc="E508ED4C">
      <w:start w:val="1"/>
      <w:numFmt w:val="bullet"/>
      <w:lvlText w:val="•"/>
      <w:lvlJc w:val="left"/>
      <w:pPr>
        <w:ind w:left="9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781D3674"/>
    <w:multiLevelType w:val="hybridMultilevel"/>
    <w:tmpl w:val="8C7CFBCE"/>
    <w:lvl w:ilvl="0" w:tplc="B81692D8">
      <w:start w:val="1"/>
      <w:numFmt w:val="decimal"/>
      <w:lvlText w:val="%1.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A608C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ACF72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600ADE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DADF9A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A264E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0820E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877AE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01296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F00A60"/>
    <w:multiLevelType w:val="hybridMultilevel"/>
    <w:tmpl w:val="76283F38"/>
    <w:lvl w:ilvl="0" w:tplc="B46642C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289D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CE1F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EDF1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A6A68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0F98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E4DD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671A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ED53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C30072F"/>
    <w:multiLevelType w:val="hybridMultilevel"/>
    <w:tmpl w:val="9282E9B8"/>
    <w:lvl w:ilvl="0" w:tplc="E864C8E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C6B0B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D8E06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4AA33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E84C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6BF4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981A1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496DC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E292CE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EC06A09"/>
    <w:multiLevelType w:val="hybridMultilevel"/>
    <w:tmpl w:val="318C1958"/>
    <w:lvl w:ilvl="0" w:tplc="B22848E2">
      <w:start w:val="1"/>
      <w:numFmt w:val="decimal"/>
      <w:lvlText w:val="%1.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5C44E4">
      <w:start w:val="1"/>
      <w:numFmt w:val="lowerLetter"/>
      <w:lvlText w:val="%2"/>
      <w:lvlJc w:val="left"/>
      <w:pPr>
        <w:ind w:left="1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AAC68">
      <w:start w:val="1"/>
      <w:numFmt w:val="lowerRoman"/>
      <w:lvlText w:val="%3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942B14">
      <w:start w:val="1"/>
      <w:numFmt w:val="decimal"/>
      <w:lvlText w:val="%4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84AE86">
      <w:start w:val="1"/>
      <w:numFmt w:val="lowerLetter"/>
      <w:lvlText w:val="%5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87546">
      <w:start w:val="1"/>
      <w:numFmt w:val="lowerRoman"/>
      <w:lvlText w:val="%6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2B738">
      <w:start w:val="1"/>
      <w:numFmt w:val="decimal"/>
      <w:lvlText w:val="%7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24BA2">
      <w:start w:val="1"/>
      <w:numFmt w:val="lowerLetter"/>
      <w:lvlText w:val="%8"/>
      <w:lvlJc w:val="left"/>
      <w:pPr>
        <w:ind w:left="5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67A1A">
      <w:start w:val="1"/>
      <w:numFmt w:val="lowerRoman"/>
      <w:lvlText w:val="%9"/>
      <w:lvlJc w:val="left"/>
      <w:pPr>
        <w:ind w:left="6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1"/>
  </w:num>
  <w:num w:numId="5">
    <w:abstractNumId w:val="15"/>
  </w:num>
  <w:num w:numId="6">
    <w:abstractNumId w:val="10"/>
  </w:num>
  <w:num w:numId="7">
    <w:abstractNumId w:val="6"/>
  </w:num>
  <w:num w:numId="8">
    <w:abstractNumId w:val="20"/>
  </w:num>
  <w:num w:numId="9">
    <w:abstractNumId w:val="11"/>
  </w:num>
  <w:num w:numId="10">
    <w:abstractNumId w:val="2"/>
  </w:num>
  <w:num w:numId="11">
    <w:abstractNumId w:val="9"/>
  </w:num>
  <w:num w:numId="12">
    <w:abstractNumId w:val="17"/>
  </w:num>
  <w:num w:numId="13">
    <w:abstractNumId w:val="3"/>
  </w:num>
  <w:num w:numId="14">
    <w:abstractNumId w:val="18"/>
  </w:num>
  <w:num w:numId="15">
    <w:abstractNumId w:val="4"/>
  </w:num>
  <w:num w:numId="16">
    <w:abstractNumId w:val="21"/>
  </w:num>
  <w:num w:numId="17">
    <w:abstractNumId w:val="7"/>
  </w:num>
  <w:num w:numId="18">
    <w:abstractNumId w:val="22"/>
  </w:num>
  <w:num w:numId="19">
    <w:abstractNumId w:val="8"/>
  </w:num>
  <w:num w:numId="20">
    <w:abstractNumId w:val="14"/>
  </w:num>
  <w:num w:numId="21">
    <w:abstractNumId w:val="0"/>
  </w:num>
  <w:num w:numId="22">
    <w:abstractNumId w:val="12"/>
  </w:num>
  <w:num w:numId="23">
    <w:abstractNumId w:val="1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5F7E"/>
    <w:rsid w:val="00000948"/>
    <w:rsid w:val="00052817"/>
    <w:rsid w:val="000965B0"/>
    <w:rsid w:val="000B0A3E"/>
    <w:rsid w:val="00100A55"/>
    <w:rsid w:val="00170AFC"/>
    <w:rsid w:val="00192B82"/>
    <w:rsid w:val="001A1E33"/>
    <w:rsid w:val="001B5E3C"/>
    <w:rsid w:val="00226BD1"/>
    <w:rsid w:val="00233DE7"/>
    <w:rsid w:val="00291CF8"/>
    <w:rsid w:val="002D27B1"/>
    <w:rsid w:val="00320EB3"/>
    <w:rsid w:val="003955C0"/>
    <w:rsid w:val="00395F7E"/>
    <w:rsid w:val="003E6D47"/>
    <w:rsid w:val="004256FA"/>
    <w:rsid w:val="00431ECE"/>
    <w:rsid w:val="004678B1"/>
    <w:rsid w:val="004D5E66"/>
    <w:rsid w:val="005065BC"/>
    <w:rsid w:val="00524F6F"/>
    <w:rsid w:val="00527051"/>
    <w:rsid w:val="00547E54"/>
    <w:rsid w:val="005509AF"/>
    <w:rsid w:val="005622DF"/>
    <w:rsid w:val="005A2D36"/>
    <w:rsid w:val="0061574C"/>
    <w:rsid w:val="006A1FB7"/>
    <w:rsid w:val="006F5956"/>
    <w:rsid w:val="009704A8"/>
    <w:rsid w:val="009A6432"/>
    <w:rsid w:val="00A00BF5"/>
    <w:rsid w:val="00A4105F"/>
    <w:rsid w:val="00A43232"/>
    <w:rsid w:val="00AC04A2"/>
    <w:rsid w:val="00B02728"/>
    <w:rsid w:val="00B13C49"/>
    <w:rsid w:val="00B20D36"/>
    <w:rsid w:val="00B872E7"/>
    <w:rsid w:val="00BB0D1C"/>
    <w:rsid w:val="00BE278E"/>
    <w:rsid w:val="00BF3800"/>
    <w:rsid w:val="00BF6C55"/>
    <w:rsid w:val="00C13A89"/>
    <w:rsid w:val="00D510BF"/>
    <w:rsid w:val="00D60185"/>
    <w:rsid w:val="00D843EA"/>
    <w:rsid w:val="00DE060E"/>
    <w:rsid w:val="00E033A9"/>
    <w:rsid w:val="00E3322A"/>
    <w:rsid w:val="00E54815"/>
    <w:rsid w:val="00EA19EA"/>
    <w:rsid w:val="00EC0EEA"/>
    <w:rsid w:val="00EC470F"/>
    <w:rsid w:val="00EF011A"/>
    <w:rsid w:val="00F04B41"/>
    <w:rsid w:val="00F81126"/>
    <w:rsid w:val="00F827ED"/>
    <w:rsid w:val="00FB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2A"/>
    <w:pPr>
      <w:spacing w:after="72" w:line="262" w:lineRule="auto"/>
      <w:ind w:left="1467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332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2DF"/>
    <w:rPr>
      <w:rFonts w:ascii="Arial" w:eastAsia="Arial" w:hAnsi="Arial" w:cs="Arial"/>
      <w:color w:val="000000"/>
      <w:sz w:val="24"/>
    </w:rPr>
  </w:style>
  <w:style w:type="paragraph" w:styleId="a5">
    <w:name w:val="List Paragraph"/>
    <w:basedOn w:val="a"/>
    <w:uiPriority w:val="34"/>
    <w:qFormat/>
    <w:rsid w:val="00D510BF"/>
    <w:pPr>
      <w:ind w:left="720"/>
      <w:contextualSpacing/>
    </w:pPr>
  </w:style>
  <w:style w:type="paragraph" w:styleId="a6">
    <w:name w:val="No Spacing"/>
    <w:uiPriority w:val="1"/>
    <w:qFormat/>
    <w:rsid w:val="006A1FB7"/>
    <w:pPr>
      <w:spacing w:after="0" w:line="240" w:lineRule="auto"/>
      <w:ind w:left="1467" w:hanging="10"/>
      <w:jc w:val="both"/>
    </w:pPr>
    <w:rPr>
      <w:rFonts w:ascii="Arial" w:eastAsia="Arial" w:hAnsi="Arial" w:cs="Arial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C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0EEA"/>
    <w:rPr>
      <w:rFonts w:ascii="Segoe UI" w:eastAsia="Arial" w:hAnsi="Segoe UI" w:cs="Segoe UI"/>
      <w:color w:val="00000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F5956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F595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4DD3-386F-476E-9BD0-BD3BE677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2</Pages>
  <Words>8564</Words>
  <Characters>4881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ый проект «Огород на подоконнике», в соответствии с ФГТ»</vt:lpstr>
    </vt:vector>
  </TitlesOfParts>
  <Company/>
  <LinksUpToDate>false</LinksUpToDate>
  <CharactersWithSpaces>5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ый проект «Огород на подоконнике», в соответствии с ФГТ»</dc:title>
  <dc:subject/>
  <dc:creator>User</dc:creator>
  <cp:keywords/>
  <cp:lastModifiedBy>Кубики</cp:lastModifiedBy>
  <cp:revision>20</cp:revision>
  <cp:lastPrinted>2016-05-24T20:31:00Z</cp:lastPrinted>
  <dcterms:created xsi:type="dcterms:W3CDTF">2016-03-23T20:36:00Z</dcterms:created>
  <dcterms:modified xsi:type="dcterms:W3CDTF">2026-02-24T04:11:00Z</dcterms:modified>
</cp:coreProperties>
</file>